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FD885" w14:textId="6DA8C1E1" w:rsidR="008F47C1" w:rsidRPr="002526D4" w:rsidRDefault="008F47C1" w:rsidP="008F47C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bookmarkStart w:id="0" w:name="_GoBack"/>
      <w:r w:rsidRPr="008F47C1">
        <w:rPr>
          <w:rFonts w:ascii="Times New Roman" w:hAnsi="Times New Roman" w:cs="Times New Roman"/>
          <w:noProof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 wp14:anchorId="22E259B5" wp14:editId="6098441A">
            <wp:extent cx="6120130" cy="8577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C647ED" w14:textId="79A196E9" w:rsidR="00461746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47275225" w14:textId="4874122B" w:rsidR="008F47C1" w:rsidRDefault="008F47C1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27E9CBF2" w14:textId="604973B0" w:rsidR="008F47C1" w:rsidRDefault="008F47C1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7CE7FE13" w14:textId="77777777" w:rsidR="008F47C1" w:rsidRPr="0054628D" w:rsidRDefault="008F47C1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14:paraId="0CC24916" w14:textId="77777777"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14:paraId="75DC4741" w14:textId="77777777" w:rsidR="00103EA8" w:rsidRPr="0054628D" w:rsidRDefault="00052ABE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54628D">
        <w:fldChar w:fldCharType="begin"/>
      </w:r>
      <w:r w:rsidRPr="0054628D">
        <w:instrText xml:space="preserve"> TOC \o "1-3" \h \z \u </w:instrText>
      </w:r>
      <w:r w:rsidRPr="0054628D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1EA6928F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77513AD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024BEBA2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359B53E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</w:t>
        </w:r>
        <w:r w:rsidR="00103EA8" w:rsidRPr="0054628D">
          <w:rPr>
            <w:webHidden/>
          </w:rPr>
          <w:fldChar w:fldCharType="end"/>
        </w:r>
      </w:hyperlink>
    </w:p>
    <w:p w14:paraId="22EFC681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39F02B3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663783F0" w14:textId="067B6790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7ACD7223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</w:t>
        </w:r>
        <w:r w:rsidR="00103EA8" w:rsidRPr="0054628D">
          <w:rPr>
            <w:webHidden/>
          </w:rPr>
          <w:fldChar w:fldCharType="end"/>
        </w:r>
      </w:hyperlink>
    </w:p>
    <w:p w14:paraId="36A0B4C2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4E433CA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6</w:t>
        </w:r>
        <w:r w:rsidR="00103EA8" w:rsidRPr="0054628D">
          <w:rPr>
            <w:webHidden/>
          </w:rPr>
          <w:fldChar w:fldCharType="end"/>
        </w:r>
      </w:hyperlink>
    </w:p>
    <w:p w14:paraId="047BE6FC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20590A1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2E6000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7</w:t>
        </w:r>
        <w:r w:rsidR="00103EA8" w:rsidRPr="0054628D">
          <w:rPr>
            <w:webHidden/>
          </w:rPr>
          <w:fldChar w:fldCharType="end"/>
        </w:r>
      </w:hyperlink>
    </w:p>
    <w:p w14:paraId="1C9D0D27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8</w:t>
        </w:r>
        <w:r w:rsidR="00103EA8" w:rsidRPr="0054628D">
          <w:rPr>
            <w:webHidden/>
          </w:rPr>
          <w:fldChar w:fldCharType="end"/>
        </w:r>
      </w:hyperlink>
    </w:p>
    <w:p w14:paraId="500E5281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08007B0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5AB3C932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3E3A7056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9</w:t>
        </w:r>
        <w:r w:rsidR="00103EA8" w:rsidRPr="0054628D">
          <w:rPr>
            <w:webHidden/>
          </w:rPr>
          <w:fldChar w:fldCharType="end"/>
        </w:r>
      </w:hyperlink>
    </w:p>
    <w:p w14:paraId="62F45FA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0</w:t>
        </w:r>
        <w:r w:rsidR="00103EA8" w:rsidRPr="0054628D">
          <w:rPr>
            <w:webHidden/>
          </w:rPr>
          <w:fldChar w:fldCharType="end"/>
        </w:r>
      </w:hyperlink>
    </w:p>
    <w:p w14:paraId="54070773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2CB5A8E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01EB0B7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446E38C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1</w:t>
        </w:r>
        <w:r w:rsidR="00103EA8" w:rsidRPr="0054628D">
          <w:rPr>
            <w:webHidden/>
          </w:rPr>
          <w:fldChar w:fldCharType="end"/>
        </w:r>
      </w:hyperlink>
    </w:p>
    <w:p w14:paraId="53859531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46B963A6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5130B1E4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2</w:t>
        </w:r>
        <w:r w:rsidR="00103EA8" w:rsidRPr="0054628D">
          <w:rPr>
            <w:webHidden/>
          </w:rPr>
          <w:fldChar w:fldCharType="end"/>
        </w:r>
      </w:hyperlink>
    </w:p>
    <w:p w14:paraId="542568D2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3A3316D5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54FFBB59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3</w:t>
        </w:r>
        <w:r w:rsidR="00103EA8" w:rsidRPr="0054628D">
          <w:rPr>
            <w:webHidden/>
          </w:rPr>
          <w:fldChar w:fldCharType="end"/>
        </w:r>
      </w:hyperlink>
    </w:p>
    <w:p w14:paraId="71C33A98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4</w:t>
        </w:r>
        <w:r w:rsidR="00103EA8" w:rsidRPr="0054628D">
          <w:rPr>
            <w:webHidden/>
          </w:rPr>
          <w:fldChar w:fldCharType="end"/>
        </w:r>
      </w:hyperlink>
    </w:p>
    <w:p w14:paraId="69ABBD52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7C8AE666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. Досудебный (внесудебный) порядок обжалования решений и действий (бездействи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я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) должностных лиц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77B5E1A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>должностных лиц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,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val="x-none" w:eastAsia="ru-RU"/>
          </w:rPr>
          <w:t xml:space="preserve">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16</w:t>
        </w:r>
        <w:r w:rsidR="00103EA8" w:rsidRPr="0054628D">
          <w:rPr>
            <w:webHidden/>
          </w:rPr>
          <w:fldChar w:fldCharType="end"/>
        </w:r>
      </w:hyperlink>
    </w:p>
    <w:p w14:paraId="179F5ED3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1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I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 xml:space="preserve">. Правила обработки персональных данных при предоставлении 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У</w:t>
        </w:r>
        <w:r w:rsidR="00103EA8" w:rsidRPr="0054628D">
          <w:rPr>
            <w:rStyle w:val="a7"/>
            <w:rFonts w:eastAsia="Times New Roman"/>
            <w:iCs/>
            <w:color w:val="auto"/>
            <w:lang w:val="x-none" w:eastAsia="ru-RU"/>
          </w:rPr>
          <w:t>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b w:val="0"/>
            <w:bCs w:val="0"/>
            <w:webHidden/>
            <w:lang w:val="ru-RU"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58058850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2" w:history="1">
        <w:r w:rsidR="00103EA8" w:rsidRPr="0054628D">
          <w:rPr>
            <w:rStyle w:val="a7"/>
            <w:color w:val="auto"/>
          </w:rPr>
          <w:t>29. Правила обработки персональных данных при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b/>
            <w:bCs/>
            <w:webHidden/>
          </w:rPr>
          <w:t>Ошибка! Закладка не определена.</w:t>
        </w:r>
        <w:r w:rsidR="00103EA8" w:rsidRPr="0054628D">
          <w:rPr>
            <w:webHidden/>
          </w:rPr>
          <w:fldChar w:fldCharType="end"/>
        </w:r>
      </w:hyperlink>
    </w:p>
    <w:p w14:paraId="674B3FB9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4CD8942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1</w:t>
        </w:r>
        <w:r w:rsidR="00103EA8" w:rsidRPr="0054628D">
          <w:rPr>
            <w:webHidden/>
          </w:rPr>
          <w:fldChar w:fldCharType="end"/>
        </w:r>
      </w:hyperlink>
    </w:p>
    <w:p w14:paraId="2BB9080B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74766057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3</w:t>
        </w:r>
        <w:r w:rsidR="00103EA8" w:rsidRPr="0054628D">
          <w:rPr>
            <w:webHidden/>
          </w:rPr>
          <w:fldChar w:fldCharType="end"/>
        </w:r>
      </w:hyperlink>
    </w:p>
    <w:p w14:paraId="7C5ADB58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449DB4F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5</w:t>
        </w:r>
        <w:r w:rsidR="00103EA8" w:rsidRPr="0054628D">
          <w:rPr>
            <w:webHidden/>
          </w:rPr>
          <w:fldChar w:fldCharType="end"/>
        </w:r>
      </w:hyperlink>
    </w:p>
    <w:p w14:paraId="7134DE51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6</w:t>
        </w:r>
        <w:r w:rsidR="00103EA8" w:rsidRPr="0054628D">
          <w:rPr>
            <w:webHidden/>
          </w:rPr>
          <w:fldChar w:fldCharType="end"/>
        </w:r>
      </w:hyperlink>
    </w:p>
    <w:p w14:paraId="1441C12A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6</w:t>
        </w:r>
        <w:r w:rsidR="00103EA8" w:rsidRPr="0054628D">
          <w:rPr>
            <w:webHidden/>
          </w:rPr>
          <w:fldChar w:fldCharType="end"/>
        </w:r>
      </w:hyperlink>
    </w:p>
    <w:p w14:paraId="399C25ED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3667BB62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7</w:t>
        </w:r>
        <w:r w:rsidR="00103EA8" w:rsidRPr="0054628D">
          <w:rPr>
            <w:webHidden/>
          </w:rPr>
          <w:fldChar w:fldCharType="end"/>
        </w:r>
      </w:hyperlink>
    </w:p>
    <w:p w14:paraId="448C609D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586341D9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8</w:t>
        </w:r>
        <w:r w:rsidR="00103EA8" w:rsidRPr="0054628D">
          <w:rPr>
            <w:webHidden/>
          </w:rPr>
          <w:fldChar w:fldCharType="end"/>
        </w:r>
      </w:hyperlink>
    </w:p>
    <w:p w14:paraId="72E2015D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635B3D53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29</w:t>
        </w:r>
        <w:r w:rsidR="00103EA8" w:rsidRPr="0054628D">
          <w:rPr>
            <w:webHidden/>
          </w:rPr>
          <w:fldChar w:fldCharType="end"/>
        </w:r>
      </w:hyperlink>
    </w:p>
    <w:p w14:paraId="3E4C92C3" w14:textId="3E3A618C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1AA7151D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1</w:t>
        </w:r>
        <w:r w:rsidR="00103EA8" w:rsidRPr="0054628D">
          <w:rPr>
            <w:webHidden/>
          </w:rPr>
          <w:fldChar w:fldCharType="end"/>
        </w:r>
      </w:hyperlink>
    </w:p>
    <w:p w14:paraId="16E1BDF3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6D40C088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2</w:t>
        </w:r>
        <w:r w:rsidR="00103EA8" w:rsidRPr="0054628D">
          <w:rPr>
            <w:webHidden/>
          </w:rPr>
          <w:fldChar w:fldCharType="end"/>
        </w:r>
      </w:hyperlink>
    </w:p>
    <w:p w14:paraId="5F0FC469" w14:textId="77777777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282B9745" w14:textId="6CEDC108" w:rsidR="000D7400" w:rsidRPr="0054628D" w:rsidRDefault="008F47C1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39</w:t>
        </w:r>
        <w:r w:rsidR="00103EA8" w:rsidRPr="0054628D">
          <w:rPr>
            <w:webHidden/>
          </w:rPr>
          <w:fldChar w:fldCharType="end"/>
        </w:r>
      </w:hyperlink>
    </w:p>
    <w:p w14:paraId="5F6C76E0" w14:textId="7B2C48F8"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14:paraId="6F784035" w14:textId="0BFBB936"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14:paraId="369C50A6" w14:textId="757C9258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3</w:t>
        </w:r>
        <w:r w:rsidR="00103EA8" w:rsidRPr="0054628D">
          <w:rPr>
            <w:webHidden/>
          </w:rPr>
          <w:fldChar w:fldCharType="end"/>
        </w:r>
      </w:hyperlink>
    </w:p>
    <w:p w14:paraId="25CECBA5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3</w:t>
        </w:r>
        <w:r w:rsidR="00103EA8" w:rsidRPr="0054628D">
          <w:rPr>
            <w:webHidden/>
          </w:rPr>
          <w:fldChar w:fldCharType="end"/>
        </w:r>
      </w:hyperlink>
    </w:p>
    <w:p w14:paraId="09673C88" w14:textId="7A5566E8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5889DABD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4</w:t>
        </w:r>
        <w:r w:rsidR="00103EA8" w:rsidRPr="0054628D">
          <w:rPr>
            <w:webHidden/>
          </w:rPr>
          <w:fldChar w:fldCharType="end"/>
        </w:r>
      </w:hyperlink>
    </w:p>
    <w:p w14:paraId="3B995A61" w14:textId="42187CD2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052D0D4A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5</w:t>
        </w:r>
        <w:r w:rsidR="00103EA8" w:rsidRPr="0054628D">
          <w:rPr>
            <w:webHidden/>
          </w:rPr>
          <w:fldChar w:fldCharType="end"/>
        </w:r>
      </w:hyperlink>
    </w:p>
    <w:p w14:paraId="2C637F64" w14:textId="6F9A291A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001AD8F4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6</w:t>
        </w:r>
        <w:r w:rsidR="00103EA8" w:rsidRPr="0054628D">
          <w:rPr>
            <w:webHidden/>
          </w:rPr>
          <w:fldChar w:fldCharType="end"/>
        </w:r>
      </w:hyperlink>
    </w:p>
    <w:p w14:paraId="2101AFE8" w14:textId="786561C2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58C611A7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41A008A3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33782E4E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8</w:t>
        </w:r>
        <w:r w:rsidR="00103EA8" w:rsidRPr="0054628D">
          <w:rPr>
            <w:webHidden/>
          </w:rPr>
          <w:fldChar w:fldCharType="end"/>
        </w:r>
      </w:hyperlink>
    </w:p>
    <w:p w14:paraId="24953F0E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49</w:t>
        </w:r>
        <w:r w:rsidR="00103EA8" w:rsidRPr="0054628D">
          <w:rPr>
            <w:webHidden/>
          </w:rPr>
          <w:fldChar w:fldCharType="end"/>
        </w:r>
      </w:hyperlink>
    </w:p>
    <w:p w14:paraId="0CA0B1F6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0</w:t>
        </w:r>
        <w:r w:rsidR="00103EA8" w:rsidRPr="0054628D">
          <w:rPr>
            <w:webHidden/>
          </w:rPr>
          <w:fldChar w:fldCharType="end"/>
        </w:r>
      </w:hyperlink>
    </w:p>
    <w:p w14:paraId="0BD7F4D9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1</w:t>
        </w:r>
        <w:r w:rsidR="00103EA8" w:rsidRPr="0054628D">
          <w:rPr>
            <w:webHidden/>
          </w:rPr>
          <w:fldChar w:fldCharType="end"/>
        </w:r>
      </w:hyperlink>
    </w:p>
    <w:p w14:paraId="76D8F16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2</w:t>
        </w:r>
        <w:r w:rsidR="00103EA8" w:rsidRPr="0054628D">
          <w:rPr>
            <w:webHidden/>
          </w:rPr>
          <w:fldChar w:fldCharType="end"/>
        </w:r>
      </w:hyperlink>
    </w:p>
    <w:p w14:paraId="7BB32FE6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3</w:t>
        </w:r>
        <w:r w:rsidR="00103EA8" w:rsidRPr="0054628D">
          <w:rPr>
            <w:webHidden/>
          </w:rPr>
          <w:fldChar w:fldCharType="end"/>
        </w:r>
      </w:hyperlink>
    </w:p>
    <w:p w14:paraId="24417F12" w14:textId="74C5153D" w:rsidR="00103EA8" w:rsidRPr="0054628D" w:rsidRDefault="008F47C1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2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7FB49A65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4E94121F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4</w:t>
        </w:r>
        <w:r w:rsidR="00103EA8" w:rsidRPr="0054628D">
          <w:rPr>
            <w:webHidden/>
          </w:rPr>
          <w:fldChar w:fldCharType="end"/>
        </w:r>
      </w:hyperlink>
    </w:p>
    <w:p w14:paraId="21880BCD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B397775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66A8C85A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741B007B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5</w:t>
        </w:r>
        <w:r w:rsidR="00103EA8" w:rsidRPr="0054628D">
          <w:rPr>
            <w:webHidden/>
          </w:rPr>
          <w:fldChar w:fldCharType="end"/>
        </w:r>
      </w:hyperlink>
    </w:p>
    <w:p w14:paraId="4AEE5C14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354F4C99" w14:textId="77777777" w:rsidR="00103EA8" w:rsidRPr="0054628D" w:rsidRDefault="008F47C1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="00103EA8"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="00103EA8" w:rsidRPr="0054628D">
          <w:rPr>
            <w:webHidden/>
          </w:rPr>
        </w:r>
        <w:r w:rsidR="00103EA8" w:rsidRPr="0054628D">
          <w:rPr>
            <w:webHidden/>
          </w:rPr>
          <w:fldChar w:fldCharType="separate"/>
        </w:r>
        <w:r w:rsidR="00740A66">
          <w:rPr>
            <w:webHidden/>
          </w:rPr>
          <w:t>56</w:t>
        </w:r>
        <w:r w:rsidR="00103EA8" w:rsidRPr="0054628D">
          <w:rPr>
            <w:webHidden/>
          </w:rPr>
          <w:fldChar w:fldCharType="end"/>
        </w:r>
      </w:hyperlink>
    </w:p>
    <w:p w14:paraId="45BC2379" w14:textId="77777777" w:rsidR="0022738A" w:rsidRPr="0054628D" w:rsidRDefault="00052ABE" w:rsidP="00E725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14:paraId="5DA9A070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4F7CCD77" w14:textId="77777777" w:rsidR="0022738A" w:rsidRPr="0054628D" w:rsidRDefault="0022738A" w:rsidP="002A5924">
      <w:pPr>
        <w:pStyle w:val="Default"/>
        <w:jc w:val="both"/>
        <w:rPr>
          <w:color w:val="auto"/>
          <w:sz w:val="28"/>
          <w:szCs w:val="28"/>
        </w:rPr>
      </w:pPr>
    </w:p>
    <w:p w14:paraId="01E333D6" w14:textId="281A7782" w:rsidR="00447F8B" w:rsidRPr="0054628D" w:rsidRDefault="00C96BD7" w:rsidP="00C60632">
      <w:pPr>
        <w:pStyle w:val="11"/>
        <w:jc w:val="center"/>
        <w:rPr>
          <w:i w:val="0"/>
          <w:sz w:val="28"/>
          <w:szCs w:val="28"/>
        </w:rPr>
      </w:pPr>
      <w:bookmarkStart w:id="1" w:name="_ТЕРМИНЫ_И_ОПРЕДЕЛЕНИЯ"/>
      <w:bookmarkEnd w:id="1"/>
      <w:r w:rsidRPr="0054628D">
        <w:rPr>
          <w:sz w:val="28"/>
          <w:szCs w:val="28"/>
        </w:rPr>
        <w:br w:type="page"/>
      </w:r>
      <w:bookmarkStart w:id="2" w:name="_Toc487063747"/>
      <w:r w:rsidR="003467F4" w:rsidRPr="0054628D">
        <w:rPr>
          <w:i w:val="0"/>
          <w:sz w:val="28"/>
          <w:szCs w:val="28"/>
        </w:rPr>
        <w:lastRenderedPageBreak/>
        <w:t>Термины и определения</w:t>
      </w:r>
      <w:bookmarkEnd w:id="2"/>
    </w:p>
    <w:p w14:paraId="5162B989" w14:textId="77777777" w:rsidR="004319E8" w:rsidRPr="0054628D" w:rsidRDefault="004319E8" w:rsidP="004319E8">
      <w:pPr>
        <w:rPr>
          <w:lang w:eastAsia="ru-RU"/>
        </w:rPr>
      </w:pPr>
    </w:p>
    <w:p w14:paraId="044857E9" w14:textId="0C1C6D0F" w:rsidR="00523B05" w:rsidRPr="0054628D" w:rsidRDefault="00B93AC0" w:rsidP="00381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628D">
        <w:rPr>
          <w:color w:val="auto"/>
          <w:sz w:val="28"/>
          <w:szCs w:val="28"/>
        </w:rPr>
        <w:t>Термины и определения, используемы</w:t>
      </w:r>
      <w:r w:rsidR="00803E66" w:rsidRPr="0054628D">
        <w:rPr>
          <w:color w:val="auto"/>
          <w:sz w:val="28"/>
          <w:szCs w:val="28"/>
        </w:rPr>
        <w:t>е в административно</w:t>
      </w:r>
      <w:r w:rsidR="00DD2064">
        <w:rPr>
          <w:color w:val="auto"/>
          <w:sz w:val="28"/>
          <w:szCs w:val="28"/>
        </w:rPr>
        <w:t>м</w:t>
      </w:r>
      <w:r w:rsidR="00803E66" w:rsidRPr="0054628D">
        <w:rPr>
          <w:color w:val="auto"/>
          <w:sz w:val="28"/>
          <w:szCs w:val="28"/>
        </w:rPr>
        <w:t xml:space="preserve"> регламент</w:t>
      </w:r>
      <w:r w:rsidR="00DD2064">
        <w:rPr>
          <w:color w:val="auto"/>
          <w:sz w:val="28"/>
          <w:szCs w:val="28"/>
        </w:rPr>
        <w:t>е</w:t>
      </w:r>
      <w:r w:rsidR="00803E66" w:rsidRPr="0054628D">
        <w:rPr>
          <w:color w:val="auto"/>
          <w:sz w:val="28"/>
          <w:szCs w:val="28"/>
        </w:rPr>
        <w:t xml:space="preserve"> предоставления услуги, оказываемой </w:t>
      </w:r>
      <w:r w:rsidR="00381441" w:rsidRPr="00381441">
        <w:rPr>
          <w:color w:val="auto"/>
          <w:sz w:val="28"/>
          <w:szCs w:val="28"/>
        </w:rPr>
        <w:t xml:space="preserve">Муниципальным  учреждением дополнительного образования «Красногорская детская музыкальная школа» </w:t>
      </w:r>
      <w:r w:rsidR="00803E66" w:rsidRPr="0054628D">
        <w:rPr>
          <w:color w:val="auto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="00C546A0" w:rsidRPr="0054628D">
        <w:rPr>
          <w:color w:val="auto"/>
          <w:sz w:val="28"/>
          <w:szCs w:val="28"/>
        </w:rPr>
        <w:t xml:space="preserve">(далее – Административный регламент) </w:t>
      </w:r>
      <w:r w:rsidRPr="0054628D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54628D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54628D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54628D">
        <w:rPr>
          <w:rStyle w:val="a7"/>
          <w:color w:val="auto"/>
          <w:sz w:val="28"/>
          <w:szCs w:val="28"/>
          <w:u w:val="none"/>
        </w:rPr>
        <w:t xml:space="preserve"> к настоящему Административному регламенту</w:t>
      </w:r>
      <w:r w:rsidR="00044ACD" w:rsidRPr="0054628D">
        <w:rPr>
          <w:color w:val="auto"/>
          <w:sz w:val="28"/>
          <w:szCs w:val="28"/>
        </w:rPr>
        <w:t>.</w:t>
      </w:r>
      <w:bookmarkStart w:id="3" w:name="_Toc437973276"/>
      <w:bookmarkStart w:id="4" w:name="_Toc438110017"/>
      <w:bookmarkStart w:id="5" w:name="_Toc438376221"/>
    </w:p>
    <w:p w14:paraId="66613DD7" w14:textId="77777777" w:rsidR="004509E5" w:rsidRPr="0054628D" w:rsidRDefault="004509E5" w:rsidP="00C810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3B8E5AC8" w14:textId="02B389CF" w:rsidR="00F80AAD" w:rsidRPr="0054628D" w:rsidRDefault="00DB2A40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6" w:name="_РАЗДЕЛ_I._ОБЩИЕ"/>
      <w:bookmarkStart w:id="7" w:name="_Toc487063748"/>
      <w:bookmarkEnd w:id="6"/>
      <w:r w:rsidRPr="0054628D">
        <w:rPr>
          <w:i w:val="0"/>
          <w:sz w:val="28"/>
          <w:szCs w:val="28"/>
          <w:lang w:val="en-US"/>
        </w:rPr>
        <w:t>I</w:t>
      </w:r>
      <w:r w:rsidRPr="0054628D">
        <w:rPr>
          <w:i w:val="0"/>
          <w:sz w:val="28"/>
          <w:szCs w:val="28"/>
        </w:rPr>
        <w:t xml:space="preserve">. </w:t>
      </w:r>
      <w:bookmarkEnd w:id="3"/>
      <w:bookmarkEnd w:id="4"/>
      <w:bookmarkEnd w:id="5"/>
      <w:r w:rsidR="00E664EB" w:rsidRPr="0054628D">
        <w:rPr>
          <w:i w:val="0"/>
          <w:sz w:val="28"/>
          <w:szCs w:val="28"/>
        </w:rPr>
        <w:t>Общие положения</w:t>
      </w:r>
      <w:bookmarkEnd w:id="7"/>
    </w:p>
    <w:p w14:paraId="5F3D749C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53AF693A" w14:textId="3676709B" w:rsidR="000E6C84" w:rsidRPr="0054628D" w:rsidRDefault="00DB2A40" w:rsidP="004D46B0">
      <w:pPr>
        <w:pStyle w:val="20"/>
        <w:numPr>
          <w:ilvl w:val="0"/>
          <w:numId w:val="22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8" w:name="_Toc437973277"/>
      <w:bookmarkStart w:id="9" w:name="_Toc438110018"/>
      <w:bookmarkStart w:id="10" w:name="_Toc438376222"/>
      <w:bookmarkStart w:id="11" w:name="_Toc447277408"/>
      <w:bookmarkStart w:id="12" w:name="_Toc487063749"/>
      <w:r w:rsidRPr="0054628D">
        <w:rPr>
          <w:rFonts w:ascii="Times New Roman" w:hAnsi="Times New Roman"/>
          <w:i w:val="0"/>
        </w:rPr>
        <w:t xml:space="preserve">Предмет регулирования </w:t>
      </w:r>
      <w:r w:rsidR="00725235" w:rsidRPr="0054628D">
        <w:rPr>
          <w:rFonts w:ascii="Times New Roman" w:hAnsi="Times New Roman"/>
          <w:i w:val="0"/>
        </w:rPr>
        <w:t>Административного р</w:t>
      </w:r>
      <w:r w:rsidRPr="0054628D">
        <w:rPr>
          <w:rFonts w:ascii="Times New Roman" w:hAnsi="Times New Roman"/>
          <w:i w:val="0"/>
        </w:rPr>
        <w:t>егламента</w:t>
      </w:r>
      <w:bookmarkEnd w:id="8"/>
      <w:bookmarkEnd w:id="9"/>
      <w:bookmarkEnd w:id="10"/>
      <w:bookmarkEnd w:id="11"/>
      <w:bookmarkEnd w:id="12"/>
    </w:p>
    <w:p w14:paraId="0EE164FB" w14:textId="77777777" w:rsidR="004319E8" w:rsidRPr="0054628D" w:rsidRDefault="004319E8" w:rsidP="004319E8">
      <w:pPr>
        <w:rPr>
          <w:lang w:eastAsia="ru-RU"/>
        </w:rPr>
      </w:pPr>
    </w:p>
    <w:p w14:paraId="697C9EA2" w14:textId="7B06E13D" w:rsidR="003467F4" w:rsidRPr="0054628D" w:rsidRDefault="003467F4" w:rsidP="00DD2064">
      <w:pPr>
        <w:pStyle w:val="aff1"/>
        <w:numPr>
          <w:ilvl w:val="1"/>
          <w:numId w:val="45"/>
        </w:numPr>
        <w:ind w:left="142"/>
        <w:jc w:val="both"/>
        <w:rPr>
          <w:rFonts w:ascii="Times New Roman" w:hAnsi="Times New Roman"/>
          <w:sz w:val="28"/>
          <w:szCs w:val="28"/>
        </w:rPr>
      </w:pPr>
      <w:bookmarkStart w:id="13" w:name="_Toc437973278"/>
      <w:bookmarkStart w:id="14" w:name="_Toc438110019"/>
      <w:bookmarkStart w:id="15" w:name="_Toc438376223"/>
      <w:r w:rsidRPr="0054628D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</w:t>
      </w:r>
      <w:bookmarkStart w:id="16" w:name="_Hlk510972603"/>
      <w:r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="002540A0" w:rsidRPr="0054628D">
        <w:rPr>
          <w:rFonts w:ascii="Times New Roman" w:hAnsi="Times New Roman"/>
          <w:sz w:val="28"/>
          <w:szCs w:val="28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8"/>
          <w:szCs w:val="28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81441" w:rsidRPr="00381441">
        <w:rPr>
          <w:rFonts w:ascii="Times New Roman" w:hAnsi="Times New Roman"/>
          <w:sz w:val="28"/>
          <w:szCs w:val="28"/>
        </w:rPr>
        <w:t>Муниципальн</w:t>
      </w:r>
      <w:r w:rsidR="00381441">
        <w:rPr>
          <w:rFonts w:ascii="Times New Roman" w:hAnsi="Times New Roman"/>
          <w:sz w:val="28"/>
          <w:szCs w:val="28"/>
        </w:rPr>
        <w:t>о</w:t>
      </w:r>
      <w:r w:rsidR="00381441" w:rsidRPr="00381441">
        <w:rPr>
          <w:rFonts w:ascii="Times New Roman" w:hAnsi="Times New Roman"/>
          <w:sz w:val="28"/>
          <w:szCs w:val="28"/>
        </w:rPr>
        <w:t>м  учреждени</w:t>
      </w:r>
      <w:r w:rsidR="00381441">
        <w:rPr>
          <w:rFonts w:ascii="Times New Roman" w:hAnsi="Times New Roman"/>
          <w:sz w:val="28"/>
          <w:szCs w:val="28"/>
        </w:rPr>
        <w:t>и</w:t>
      </w:r>
      <w:r w:rsidR="00381441" w:rsidRPr="00381441">
        <w:rPr>
          <w:rFonts w:ascii="Times New Roman" w:hAnsi="Times New Roman"/>
          <w:sz w:val="28"/>
          <w:szCs w:val="28"/>
        </w:rPr>
        <w:t xml:space="preserve"> дополнительного образования «Красногорская детская музыкальная школа» </w:t>
      </w:r>
      <w:r w:rsidRPr="0054628D">
        <w:rPr>
          <w:rFonts w:ascii="Times New Roman" w:hAnsi="Times New Roman"/>
          <w:i/>
          <w:sz w:val="28"/>
          <w:szCs w:val="28"/>
        </w:rPr>
        <w:t xml:space="preserve">(далее – </w:t>
      </w:r>
      <w:r w:rsidR="009B5A64" w:rsidRPr="0054628D">
        <w:rPr>
          <w:rFonts w:ascii="Times New Roman" w:hAnsi="Times New Roman"/>
          <w:i/>
          <w:sz w:val="28"/>
          <w:szCs w:val="28"/>
        </w:rPr>
        <w:t>Учреждение</w:t>
      </w:r>
      <w:r w:rsidRPr="0054628D">
        <w:rPr>
          <w:rFonts w:ascii="Times New Roman" w:hAnsi="Times New Roman"/>
          <w:i/>
          <w:sz w:val="28"/>
          <w:szCs w:val="28"/>
        </w:rPr>
        <w:t>)</w:t>
      </w:r>
      <w:bookmarkEnd w:id="16"/>
      <w:r w:rsidRPr="0054628D">
        <w:rPr>
          <w:rFonts w:ascii="Times New Roman" w:hAnsi="Times New Roman"/>
          <w:i/>
          <w:sz w:val="28"/>
          <w:szCs w:val="28"/>
        </w:rPr>
        <w:t>,</w:t>
      </w:r>
      <w:r w:rsidRPr="0054628D">
        <w:rPr>
          <w:rFonts w:ascii="Times New Roman" w:hAnsi="Times New Roman"/>
          <w:sz w:val="28"/>
          <w:szCs w:val="28"/>
        </w:rPr>
        <w:t xml:space="preserve"> формы контрол</w:t>
      </w:r>
      <w:r w:rsidR="004A177D" w:rsidRPr="0054628D">
        <w:rPr>
          <w:rFonts w:ascii="Times New Roman" w:hAnsi="Times New Roman"/>
          <w:sz w:val="28"/>
          <w:szCs w:val="28"/>
        </w:rPr>
        <w:t>ь</w:t>
      </w:r>
      <w:r w:rsidRPr="0054628D">
        <w:rPr>
          <w:rFonts w:ascii="Times New Roman" w:hAnsi="Times New Roman"/>
          <w:sz w:val="28"/>
          <w:szCs w:val="28"/>
        </w:rPr>
        <w:t xml:space="preserve"> за исполнением </w:t>
      </w:r>
      <w:r w:rsidR="004319E8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54628D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54628D">
        <w:rPr>
          <w:rFonts w:ascii="Times New Roman" w:hAnsi="Times New Roman"/>
          <w:sz w:val="28"/>
          <w:szCs w:val="28"/>
        </w:rPr>
        <w:t>(бездействия)</w:t>
      </w:r>
      <w:r w:rsidR="005C1B86" w:rsidRPr="0054628D">
        <w:rPr>
          <w:rFonts w:ascii="Times New Roman" w:hAnsi="Times New Roman"/>
          <w:sz w:val="28"/>
          <w:szCs w:val="28"/>
        </w:rPr>
        <w:t xml:space="preserve"> </w:t>
      </w:r>
      <w:r w:rsidR="004319E8" w:rsidRPr="0054628D">
        <w:rPr>
          <w:rFonts w:ascii="Times New Roman" w:hAnsi="Times New Roman"/>
          <w:sz w:val="28"/>
          <w:szCs w:val="28"/>
        </w:rPr>
        <w:t>должностных лиц</w:t>
      </w:r>
      <w:r w:rsidR="00314F9A" w:rsidRPr="0054628D">
        <w:rPr>
          <w:rFonts w:ascii="Times New Roman" w:hAnsi="Times New Roman"/>
          <w:sz w:val="28"/>
          <w:szCs w:val="28"/>
        </w:rPr>
        <w:t xml:space="preserve"> Учреждения</w:t>
      </w:r>
      <w:r w:rsidR="00DD2064">
        <w:rPr>
          <w:rFonts w:ascii="Times New Roman" w:hAnsi="Times New Roman"/>
          <w:sz w:val="28"/>
          <w:szCs w:val="28"/>
        </w:rPr>
        <w:t xml:space="preserve"> </w:t>
      </w:r>
      <w:r w:rsidR="00D02E83">
        <w:rPr>
          <w:rFonts w:ascii="Times New Roman" w:hAnsi="Times New Roman"/>
          <w:sz w:val="28"/>
          <w:szCs w:val="28"/>
        </w:rPr>
        <w:t xml:space="preserve">осуществляет </w:t>
      </w:r>
      <w:r w:rsidR="00D02E83">
        <w:rPr>
          <w:rFonts w:ascii="Times New Roman" w:hAnsi="Times New Roman"/>
          <w:sz w:val="28"/>
          <w:szCs w:val="28"/>
        </w:rPr>
        <w:br/>
      </w:r>
      <w:r w:rsidR="00D02E83" w:rsidRPr="00DD2064">
        <w:rPr>
          <w:rFonts w:ascii="Times New Roman" w:hAnsi="Times New Roman"/>
          <w:sz w:val="28"/>
          <w:szCs w:val="28"/>
        </w:rPr>
        <w:t>управление по культуре и делам молодежи администрации городского округа Красногорск</w:t>
      </w:r>
      <w:r w:rsidR="00D02E83">
        <w:rPr>
          <w:rFonts w:ascii="Times New Roman" w:hAnsi="Times New Roman"/>
          <w:sz w:val="28"/>
          <w:szCs w:val="28"/>
        </w:rPr>
        <w:t xml:space="preserve"> </w:t>
      </w:r>
      <w:r w:rsidR="004A177D" w:rsidRPr="0054628D">
        <w:rPr>
          <w:rFonts w:ascii="Times New Roman" w:hAnsi="Times New Roman"/>
          <w:sz w:val="28"/>
          <w:szCs w:val="28"/>
        </w:rPr>
        <w:t>(далее – Подразделение).</w:t>
      </w:r>
    </w:p>
    <w:p w14:paraId="6CDEA57C" w14:textId="77777777" w:rsidR="003467F4" w:rsidRPr="0054628D" w:rsidRDefault="003467F4" w:rsidP="00F20565">
      <w:pPr>
        <w:pStyle w:val="aff1"/>
        <w:spacing w:after="0"/>
        <w:ind w:firstLine="709"/>
        <w:rPr>
          <w:sz w:val="28"/>
          <w:szCs w:val="28"/>
        </w:rPr>
      </w:pPr>
    </w:p>
    <w:p w14:paraId="0F3F7A6B" w14:textId="3201FDC7" w:rsidR="00EF1699" w:rsidRPr="0054628D" w:rsidRDefault="00E664EB" w:rsidP="00F20565">
      <w:pPr>
        <w:pStyle w:val="20"/>
        <w:spacing w:before="0" w:after="0"/>
        <w:ind w:left="2062" w:firstLine="709"/>
        <w:rPr>
          <w:rFonts w:ascii="Times New Roman" w:hAnsi="Times New Roman"/>
          <w:i w:val="0"/>
        </w:rPr>
      </w:pPr>
      <w:bookmarkStart w:id="17" w:name="_Toc444769863"/>
      <w:bookmarkStart w:id="18" w:name="_Toc445806162"/>
      <w:bookmarkStart w:id="19" w:name="_Toc447277409"/>
      <w:bookmarkStart w:id="20" w:name="_Toc487063750"/>
      <w:bookmarkEnd w:id="17"/>
      <w:bookmarkEnd w:id="18"/>
      <w:r w:rsidRPr="0054628D">
        <w:rPr>
          <w:rFonts w:ascii="Times New Roman" w:hAnsi="Times New Roman"/>
          <w:i w:val="0"/>
        </w:rPr>
        <w:t xml:space="preserve">2. </w:t>
      </w:r>
      <w:r w:rsidR="00DB2A40" w:rsidRPr="0054628D">
        <w:rPr>
          <w:rFonts w:ascii="Times New Roman" w:hAnsi="Times New Roman"/>
          <w:i w:val="0"/>
        </w:rPr>
        <w:t>Лица, имеющие право на получение Услуги</w:t>
      </w:r>
      <w:bookmarkEnd w:id="13"/>
      <w:bookmarkEnd w:id="14"/>
      <w:bookmarkEnd w:id="15"/>
      <w:bookmarkEnd w:id="19"/>
      <w:bookmarkEnd w:id="20"/>
    </w:p>
    <w:p w14:paraId="493C8688" w14:textId="77777777" w:rsidR="00A17EDA" w:rsidRPr="0054628D" w:rsidRDefault="00A17EDA" w:rsidP="00A17EDA">
      <w:pPr>
        <w:rPr>
          <w:lang w:eastAsia="ru-RU"/>
        </w:rPr>
      </w:pPr>
    </w:p>
    <w:p w14:paraId="272089EC" w14:textId="45AB6DD9" w:rsidR="00554D60" w:rsidRPr="0054628D" w:rsidRDefault="00554D60" w:rsidP="005957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41572951"/>
      <w:bookmarkStart w:id="22" w:name="_Toc441583227"/>
      <w:bookmarkStart w:id="23" w:name="_Toc437973279"/>
      <w:bookmarkStart w:id="24" w:name="_Toc438110020"/>
      <w:bookmarkStart w:id="25" w:name="_Toc438376224"/>
      <w:bookmarkStart w:id="26" w:name="_Toc447277410"/>
      <w:bookmarkEnd w:id="21"/>
      <w:bookmarkEnd w:id="22"/>
      <w:r w:rsidRPr="0054628D">
        <w:rPr>
          <w:rFonts w:ascii="Times New Roman" w:hAnsi="Times New Roman" w:cs="Times New Roman"/>
          <w:sz w:val="28"/>
          <w:szCs w:val="28"/>
        </w:rPr>
        <w:t xml:space="preserve">2.1. </w:t>
      </w:r>
      <w:r w:rsidR="005957AF" w:rsidRPr="0054628D">
        <w:rPr>
          <w:rFonts w:ascii="Times New Roman" w:hAnsi="Times New Roman" w:cs="Times New Roman"/>
          <w:sz w:val="28"/>
          <w:szCs w:val="28"/>
        </w:rPr>
        <w:t>Право на получение Услуги имеют граждане</w:t>
      </w:r>
      <w:r w:rsidR="005957AF" w:rsidRPr="0054628D">
        <w:t xml:space="preserve"> 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Российской Федерации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</w:t>
      </w:r>
      <w:r w:rsidR="00DD20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ства</w:t>
      </w:r>
      <w:r w:rsidR="005957AF" w:rsidRPr="0054628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57AF" w:rsidRPr="0054628D">
        <w:rPr>
          <w:rFonts w:ascii="Times New Roman" w:hAnsi="Times New Roman" w:cs="Times New Roman"/>
          <w:sz w:val="28"/>
          <w:szCs w:val="28"/>
          <w:shd w:val="clear" w:color="auto" w:fill="FFFFFF"/>
        </w:rPr>
        <w:t>месту пребывания</w:t>
      </w:r>
      <w:r w:rsidRPr="0054628D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</w:p>
    <w:p w14:paraId="08521141" w14:textId="77777777" w:rsidR="00554D60" w:rsidRPr="0054628D" w:rsidRDefault="00554D60" w:rsidP="00554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EF327" w14:textId="1A2BD291" w:rsidR="003917BC" w:rsidRPr="0054628D" w:rsidRDefault="00E7643C" w:rsidP="005957AF">
      <w:pPr>
        <w:pStyle w:val="20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i w:val="0"/>
        </w:rPr>
      </w:pPr>
      <w:bookmarkStart w:id="27" w:name="_Toc487063751"/>
      <w:r w:rsidRPr="0054628D">
        <w:rPr>
          <w:rFonts w:ascii="Times New Roman" w:hAnsi="Times New Roman"/>
          <w:i w:val="0"/>
        </w:rPr>
        <w:t>Т</w:t>
      </w:r>
      <w:r w:rsidR="00C625AF" w:rsidRPr="0054628D">
        <w:rPr>
          <w:rFonts w:ascii="Times New Roman" w:hAnsi="Times New Roman"/>
          <w:i w:val="0"/>
        </w:rPr>
        <w:t>ребования к порядку информирования</w:t>
      </w:r>
      <w:r w:rsidR="005C22D9" w:rsidRPr="0054628D">
        <w:rPr>
          <w:rFonts w:ascii="Times New Roman" w:hAnsi="Times New Roman"/>
          <w:i w:val="0"/>
        </w:rPr>
        <w:t xml:space="preserve"> граждан</w:t>
      </w:r>
      <w:r w:rsidR="00C625AF" w:rsidRPr="0054628D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54628D">
        <w:rPr>
          <w:rFonts w:ascii="Times New Roman" w:hAnsi="Times New Roman"/>
          <w:i w:val="0"/>
        </w:rPr>
        <w:t>Услуги</w:t>
      </w:r>
      <w:bookmarkEnd w:id="23"/>
      <w:bookmarkEnd w:id="24"/>
      <w:bookmarkEnd w:id="25"/>
      <w:bookmarkEnd w:id="26"/>
      <w:bookmarkEnd w:id="27"/>
    </w:p>
    <w:p w14:paraId="73A19DB3" w14:textId="77777777" w:rsidR="005957AF" w:rsidRPr="0054628D" w:rsidRDefault="005957AF" w:rsidP="005957AF">
      <w:pPr>
        <w:pStyle w:val="affff3"/>
        <w:rPr>
          <w:lang w:eastAsia="ru-RU"/>
        </w:rPr>
      </w:pPr>
    </w:p>
    <w:p w14:paraId="5B8319E6" w14:textId="606E16F9" w:rsidR="00E75FA7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1. </w:t>
      </w:r>
      <w:r w:rsidR="00B121BC" w:rsidRPr="0054628D">
        <w:t>Информация о месте нахождения</w:t>
      </w:r>
      <w:r w:rsidR="006D1BB2" w:rsidRPr="0054628D">
        <w:t xml:space="preserve"> Учреждения</w:t>
      </w:r>
      <w:r w:rsidR="00B121BC" w:rsidRPr="0054628D">
        <w:t xml:space="preserve">, графике работы, контактных телефонах, </w:t>
      </w:r>
      <w:r w:rsidR="00870C66" w:rsidRPr="0054628D">
        <w:t xml:space="preserve">адресах официальных сайтов в сети Интернет </w:t>
      </w:r>
      <w:r w:rsidR="00B121BC" w:rsidRPr="0054628D">
        <w:t xml:space="preserve">и </w:t>
      </w:r>
      <w:r w:rsidR="00B121BC" w:rsidRPr="0054628D">
        <w:lastRenderedPageBreak/>
        <w:t xml:space="preserve">информировании о порядке предоставления Услуги приведены в Приложении 2 к </w:t>
      </w:r>
      <w:r w:rsidR="00B75325" w:rsidRPr="0054628D">
        <w:t xml:space="preserve">настоящему </w:t>
      </w:r>
      <w:r w:rsidR="00B121BC" w:rsidRPr="0054628D">
        <w:t>Административному регламенту.</w:t>
      </w:r>
    </w:p>
    <w:p w14:paraId="4F857AC6" w14:textId="7A743E06" w:rsidR="003917BC" w:rsidRPr="0054628D" w:rsidRDefault="00A46877" w:rsidP="00F20565">
      <w:pPr>
        <w:pStyle w:val="114"/>
        <w:spacing w:line="240" w:lineRule="auto"/>
        <w:ind w:firstLine="709"/>
      </w:pPr>
      <w:r w:rsidRPr="0054628D">
        <w:t xml:space="preserve">3.2. </w:t>
      </w:r>
      <w:r w:rsidR="00E75FA7" w:rsidRPr="0054628D"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</w:t>
      </w:r>
      <w:r w:rsidR="00DB2A40" w:rsidRPr="0054628D">
        <w:t xml:space="preserve">приведены в </w:t>
      </w:r>
      <w:hyperlink w:anchor="_Приложение_№_3." w:history="1">
        <w:r w:rsidR="00DB2A40" w:rsidRPr="0054628D">
          <w:rPr>
            <w:rStyle w:val="a7"/>
            <w:color w:val="auto"/>
            <w:u w:val="none"/>
          </w:rPr>
          <w:t xml:space="preserve">Приложении </w:t>
        </w:r>
        <w:r w:rsidR="00ED5674" w:rsidRPr="0054628D">
          <w:rPr>
            <w:rStyle w:val="a7"/>
            <w:color w:val="auto"/>
            <w:u w:val="none"/>
          </w:rPr>
          <w:t>3</w:t>
        </w:r>
      </w:hyperlink>
      <w:r w:rsidR="0032764F" w:rsidRPr="0054628D">
        <w:t xml:space="preserve"> к </w:t>
      </w:r>
      <w:r w:rsidR="00B75325" w:rsidRPr="0054628D">
        <w:t xml:space="preserve">настоящему </w:t>
      </w:r>
      <w:r w:rsidR="00A84DC1" w:rsidRPr="0054628D">
        <w:t>А</w:t>
      </w:r>
      <w:r w:rsidR="00E57BBB" w:rsidRPr="0054628D">
        <w:t>дминистративному р</w:t>
      </w:r>
      <w:r w:rsidR="0032764F" w:rsidRPr="0054628D">
        <w:t>егламенту</w:t>
      </w:r>
      <w:r w:rsidR="006D4215" w:rsidRPr="0054628D">
        <w:t>.</w:t>
      </w:r>
    </w:p>
    <w:p w14:paraId="4B56056F" w14:textId="77777777" w:rsidR="000C2642" w:rsidRPr="0054628D" w:rsidRDefault="000C2642" w:rsidP="00993B35">
      <w:pPr>
        <w:pStyle w:val="114"/>
        <w:spacing w:line="240" w:lineRule="auto"/>
        <w:ind w:firstLine="709"/>
      </w:pPr>
    </w:p>
    <w:p w14:paraId="3E1B5ABA" w14:textId="01A0F168" w:rsidR="00EA6309" w:rsidRPr="0054628D" w:rsidRDefault="00736EDE" w:rsidP="00F20565">
      <w:pPr>
        <w:pStyle w:val="11"/>
        <w:ind w:firstLine="709"/>
        <w:jc w:val="center"/>
        <w:rPr>
          <w:i w:val="0"/>
          <w:sz w:val="28"/>
          <w:szCs w:val="28"/>
        </w:rPr>
      </w:pPr>
      <w:bookmarkStart w:id="28" w:name="_Toc437973280"/>
      <w:bookmarkStart w:id="29" w:name="_Toc438110021"/>
      <w:bookmarkStart w:id="30" w:name="_Toc438376225"/>
      <w:bookmarkStart w:id="31" w:name="_Toc447277411"/>
      <w:bookmarkStart w:id="32" w:name="_Toc487063752"/>
      <w:r w:rsidRPr="0054628D">
        <w:rPr>
          <w:i w:val="0"/>
          <w:sz w:val="28"/>
          <w:szCs w:val="28"/>
          <w:lang w:val="en-US"/>
        </w:rPr>
        <w:t>II</w:t>
      </w:r>
      <w:r w:rsidRPr="0054628D">
        <w:rPr>
          <w:i w:val="0"/>
          <w:sz w:val="28"/>
          <w:szCs w:val="28"/>
        </w:rPr>
        <w:t xml:space="preserve">. </w:t>
      </w:r>
      <w:bookmarkEnd w:id="28"/>
      <w:bookmarkEnd w:id="29"/>
      <w:bookmarkEnd w:id="30"/>
      <w:r w:rsidRPr="0054628D">
        <w:rPr>
          <w:i w:val="0"/>
          <w:sz w:val="28"/>
          <w:szCs w:val="28"/>
        </w:rPr>
        <w:t>Стандарт предоставления Услуги</w:t>
      </w:r>
      <w:bookmarkStart w:id="33" w:name="_Toc437973281"/>
      <w:bookmarkStart w:id="34" w:name="_Toc438110022"/>
      <w:bookmarkStart w:id="35" w:name="_Toc438376226"/>
      <w:bookmarkStart w:id="36" w:name="_Toc447277412"/>
      <w:bookmarkEnd w:id="31"/>
      <w:bookmarkEnd w:id="32"/>
    </w:p>
    <w:p w14:paraId="3A745E86" w14:textId="77777777" w:rsidR="004509E5" w:rsidRPr="0054628D" w:rsidRDefault="004509E5" w:rsidP="00F20565">
      <w:pPr>
        <w:spacing w:after="0"/>
        <w:ind w:firstLine="709"/>
        <w:rPr>
          <w:lang w:eastAsia="ru-RU"/>
        </w:rPr>
      </w:pPr>
    </w:p>
    <w:p w14:paraId="1D5B0310" w14:textId="22CE86D1" w:rsidR="006F3156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37" w:name="_Toc487063753"/>
      <w:r w:rsidRPr="0054628D">
        <w:rPr>
          <w:rFonts w:ascii="Times New Roman" w:hAnsi="Times New Roman"/>
          <w:i w:val="0"/>
        </w:rPr>
        <w:t xml:space="preserve">4. </w:t>
      </w:r>
      <w:r w:rsidR="00DB2A40" w:rsidRPr="0054628D">
        <w:rPr>
          <w:rFonts w:ascii="Times New Roman" w:hAnsi="Times New Roman"/>
          <w:i w:val="0"/>
        </w:rPr>
        <w:t>Наименование Услуги</w:t>
      </w:r>
      <w:bookmarkEnd w:id="33"/>
      <w:bookmarkEnd w:id="34"/>
      <w:bookmarkEnd w:id="35"/>
      <w:bookmarkEnd w:id="36"/>
      <w:bookmarkEnd w:id="37"/>
    </w:p>
    <w:p w14:paraId="1CF864A5" w14:textId="77777777" w:rsidR="00A17EDA" w:rsidRPr="0054628D" w:rsidRDefault="00A17EDA" w:rsidP="00A17EDA">
      <w:pPr>
        <w:rPr>
          <w:lang w:eastAsia="ru-RU"/>
        </w:rPr>
      </w:pPr>
    </w:p>
    <w:p w14:paraId="4791421F" w14:textId="728CA8D1" w:rsidR="00EA6309" w:rsidRPr="0054628D" w:rsidRDefault="00586268" w:rsidP="00F20565">
      <w:pPr>
        <w:pStyle w:val="114"/>
        <w:keepNext/>
        <w:spacing w:line="240" w:lineRule="auto"/>
        <w:ind w:firstLine="709"/>
      </w:pPr>
      <w:bookmarkStart w:id="38" w:name="_Toc437973283"/>
      <w:bookmarkStart w:id="39" w:name="_Toc438110024"/>
      <w:bookmarkStart w:id="40" w:name="_Toc438376228"/>
      <w:r w:rsidRPr="0054628D">
        <w:t xml:space="preserve">4.1. </w:t>
      </w:r>
      <w:r w:rsidR="00504852" w:rsidRPr="0054628D">
        <w:t xml:space="preserve">Услуга </w:t>
      </w:r>
      <w:r w:rsidR="00B75325" w:rsidRPr="0054628D">
        <w:t>«Прием детей на обучение по дополнительным общеобразовательным программам»</w:t>
      </w:r>
      <w:r w:rsidR="004E40A1" w:rsidRPr="0054628D">
        <w:t>.</w:t>
      </w:r>
    </w:p>
    <w:p w14:paraId="2AA279C7" w14:textId="77777777" w:rsidR="004509E5" w:rsidRPr="0054628D" w:rsidRDefault="004509E5" w:rsidP="00C81033">
      <w:pPr>
        <w:pStyle w:val="114"/>
        <w:keepNext/>
        <w:spacing w:line="240" w:lineRule="auto"/>
        <w:ind w:left="709" w:firstLine="709"/>
      </w:pPr>
    </w:p>
    <w:p w14:paraId="36268AF4" w14:textId="441BCC46" w:rsidR="00C404E2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1" w:name="_Toc437973284"/>
      <w:bookmarkStart w:id="42" w:name="_Toc438110025"/>
      <w:bookmarkStart w:id="43" w:name="_Toc438376229"/>
      <w:bookmarkStart w:id="44" w:name="_Toc447277414"/>
      <w:bookmarkStart w:id="45" w:name="_Toc487063754"/>
      <w:bookmarkEnd w:id="38"/>
      <w:bookmarkEnd w:id="39"/>
      <w:bookmarkEnd w:id="40"/>
      <w:r w:rsidRPr="0054628D">
        <w:rPr>
          <w:rFonts w:ascii="Times New Roman" w:hAnsi="Times New Roman"/>
          <w:i w:val="0"/>
        </w:rPr>
        <w:t xml:space="preserve">5. </w:t>
      </w:r>
      <w:r w:rsidR="00E421DD" w:rsidRPr="0054628D">
        <w:rPr>
          <w:rFonts w:ascii="Times New Roman" w:hAnsi="Times New Roman"/>
          <w:i w:val="0"/>
        </w:rPr>
        <w:t>Органы</w:t>
      </w:r>
      <w:r w:rsidR="006D7C11" w:rsidRPr="0054628D">
        <w:rPr>
          <w:rFonts w:ascii="Times New Roman" w:hAnsi="Times New Roman"/>
          <w:i w:val="0"/>
        </w:rPr>
        <w:t xml:space="preserve"> </w:t>
      </w:r>
      <w:r w:rsidR="001A3440" w:rsidRPr="0054628D">
        <w:rPr>
          <w:rFonts w:ascii="Times New Roman" w:hAnsi="Times New Roman"/>
          <w:i w:val="0"/>
        </w:rPr>
        <w:t xml:space="preserve">и </w:t>
      </w:r>
      <w:r w:rsidR="00CA1E7B" w:rsidRPr="0054628D">
        <w:rPr>
          <w:rFonts w:ascii="Times New Roman" w:hAnsi="Times New Roman"/>
          <w:i w:val="0"/>
        </w:rPr>
        <w:t>Учреждения</w:t>
      </w:r>
      <w:r w:rsidR="00C404E2" w:rsidRPr="0054628D">
        <w:rPr>
          <w:rFonts w:ascii="Times New Roman" w:hAnsi="Times New Roman"/>
          <w:i w:val="0"/>
        </w:rPr>
        <w:t xml:space="preserve">, участвующие в </w:t>
      </w:r>
      <w:r w:rsidR="00B75325" w:rsidRPr="0054628D">
        <w:rPr>
          <w:rFonts w:ascii="Times New Roman" w:hAnsi="Times New Roman"/>
          <w:i w:val="0"/>
        </w:rPr>
        <w:t xml:space="preserve">предоставлении </w:t>
      </w:r>
      <w:r w:rsidR="005A1E12" w:rsidRPr="0054628D">
        <w:rPr>
          <w:rFonts w:ascii="Times New Roman" w:hAnsi="Times New Roman"/>
          <w:i w:val="0"/>
        </w:rPr>
        <w:t>У</w:t>
      </w:r>
      <w:r w:rsidR="00DB2A40" w:rsidRPr="0054628D">
        <w:rPr>
          <w:rFonts w:ascii="Times New Roman" w:hAnsi="Times New Roman"/>
          <w:i w:val="0"/>
        </w:rPr>
        <w:t>слуги</w:t>
      </w:r>
      <w:bookmarkEnd w:id="41"/>
      <w:bookmarkEnd w:id="42"/>
      <w:bookmarkEnd w:id="43"/>
      <w:bookmarkEnd w:id="44"/>
      <w:bookmarkEnd w:id="45"/>
    </w:p>
    <w:p w14:paraId="307F3482" w14:textId="77777777" w:rsidR="00A17EDA" w:rsidRPr="0054628D" w:rsidRDefault="00A17EDA" w:rsidP="00A17EDA">
      <w:pPr>
        <w:rPr>
          <w:lang w:eastAsia="ru-RU"/>
        </w:rPr>
      </w:pPr>
    </w:p>
    <w:p w14:paraId="7FAD8D4D" w14:textId="4B0F9B07" w:rsidR="00E94984" w:rsidRPr="0054628D" w:rsidRDefault="003F489A" w:rsidP="00F20565">
      <w:pPr>
        <w:pStyle w:val="114"/>
        <w:spacing w:line="240" w:lineRule="auto"/>
        <w:ind w:firstLine="709"/>
      </w:pPr>
      <w:bookmarkStart w:id="46" w:name="_Toc437973285"/>
      <w:bookmarkStart w:id="47" w:name="_Toc438110026"/>
      <w:bookmarkStart w:id="48" w:name="_Toc438376230"/>
      <w:r w:rsidRPr="0054628D">
        <w:t xml:space="preserve">5.1. </w:t>
      </w:r>
      <w:r w:rsidR="008F3246" w:rsidRPr="0054628D">
        <w:t>Организацией</w:t>
      </w:r>
      <w:r w:rsidR="001A3440" w:rsidRPr="0054628D">
        <w:t>, ответственн</w:t>
      </w:r>
      <w:r w:rsidR="008F3246" w:rsidRPr="0054628D">
        <w:t>ой</w:t>
      </w:r>
      <w:r w:rsidR="001A3440" w:rsidRPr="0054628D">
        <w:t xml:space="preserve"> за предоставление Услуги является </w:t>
      </w:r>
      <w:r w:rsidR="006D7C11" w:rsidRPr="0054628D">
        <w:t>Учреждение</w:t>
      </w:r>
      <w:r w:rsidR="00BB2DE8" w:rsidRPr="0054628D">
        <w:t xml:space="preserve">. </w:t>
      </w:r>
    </w:p>
    <w:p w14:paraId="299A3552" w14:textId="6307E3CB" w:rsidR="001B52D0" w:rsidRPr="0054628D" w:rsidRDefault="003F489A" w:rsidP="00A17EDA">
      <w:pPr>
        <w:pStyle w:val="114"/>
        <w:spacing w:line="240" w:lineRule="auto"/>
        <w:ind w:firstLine="709"/>
      </w:pPr>
      <w:r w:rsidRPr="0054628D">
        <w:t xml:space="preserve">5.2. </w:t>
      </w:r>
      <w:r w:rsidR="00CB60FE" w:rsidRPr="0054628D">
        <w:t xml:space="preserve">Учреждение </w:t>
      </w:r>
      <w:r w:rsidR="00526091" w:rsidRPr="0054628D">
        <w:t xml:space="preserve">обеспечивает предоставление Услуги на базе </w:t>
      </w:r>
      <w:r w:rsidR="00B75325" w:rsidRPr="0054628D">
        <w:t xml:space="preserve">регионального портала государственных и муниципальных услуг Московской области (далее </w:t>
      </w:r>
      <w:r w:rsidR="00E02DB0" w:rsidRPr="0054628D">
        <w:t>–</w:t>
      </w:r>
      <w:r w:rsidR="00B75325" w:rsidRPr="0054628D">
        <w:t xml:space="preserve"> РПГУ).</w:t>
      </w:r>
      <w:r w:rsidR="00526091" w:rsidRPr="0054628D">
        <w:t xml:space="preserve"> </w:t>
      </w:r>
      <w:r w:rsidR="00A17EDA" w:rsidRPr="0054628D">
        <w:t xml:space="preserve">В МФЦ Заявителю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1BFC641B" w14:textId="5A1D72EB" w:rsidR="00526091" w:rsidRPr="0054628D" w:rsidRDefault="003F489A" w:rsidP="00C81033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5.4. </w:t>
      </w:r>
      <w:r w:rsidR="006D7C11" w:rsidRPr="0054628D">
        <w:rPr>
          <w:sz w:val="28"/>
          <w:szCs w:val="28"/>
        </w:rPr>
        <w:t>Учреждение</w:t>
      </w:r>
      <w:r w:rsidR="00526091" w:rsidRPr="0054628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14:paraId="3C992711" w14:textId="39E559AB" w:rsidR="00792407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5.5. </w:t>
      </w:r>
      <w:r w:rsidR="00526091" w:rsidRPr="0054628D">
        <w:t xml:space="preserve">В целях предоставления Услуги </w:t>
      </w:r>
      <w:r w:rsidR="00B75325" w:rsidRPr="0054628D">
        <w:t xml:space="preserve">взаимодействие </w:t>
      </w:r>
      <w:r w:rsidR="00526091" w:rsidRPr="0054628D">
        <w:t>с органами</w:t>
      </w:r>
      <w:r w:rsidR="00B75325" w:rsidRPr="0054628D">
        <w:t xml:space="preserve"> власти, органами</w:t>
      </w:r>
      <w:r w:rsidR="005624B1" w:rsidRPr="0054628D">
        <w:t>, органами местного самоуправления или организациями Учреждением не осуществляется.</w:t>
      </w:r>
    </w:p>
    <w:p w14:paraId="5A7C870C" w14:textId="076AC70C" w:rsidR="004509E5" w:rsidRPr="0054628D" w:rsidRDefault="004509E5" w:rsidP="00C81033">
      <w:pPr>
        <w:pStyle w:val="114"/>
        <w:spacing w:line="240" w:lineRule="auto"/>
        <w:ind w:left="709" w:firstLine="709"/>
      </w:pPr>
    </w:p>
    <w:p w14:paraId="7655C953" w14:textId="5C90690C" w:rsidR="003140C9" w:rsidRPr="0054628D" w:rsidRDefault="003F489A" w:rsidP="00F20565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49" w:name="_Toc447277415"/>
      <w:bookmarkStart w:id="50" w:name="_Toc487063755"/>
      <w:r w:rsidRPr="0054628D">
        <w:rPr>
          <w:rFonts w:ascii="Times New Roman" w:hAnsi="Times New Roman"/>
          <w:i w:val="0"/>
        </w:rPr>
        <w:t xml:space="preserve">6. </w:t>
      </w:r>
      <w:r w:rsidR="00393A77" w:rsidRPr="0054628D">
        <w:rPr>
          <w:rFonts w:ascii="Times New Roman" w:hAnsi="Times New Roman"/>
          <w:i w:val="0"/>
        </w:rPr>
        <w:t>Основания для обращения</w:t>
      </w:r>
      <w:r w:rsidR="00D1357B" w:rsidRPr="0054628D">
        <w:rPr>
          <w:rFonts w:ascii="Times New Roman" w:hAnsi="Times New Roman"/>
          <w:i w:val="0"/>
        </w:rPr>
        <w:t xml:space="preserve"> и р</w:t>
      </w:r>
      <w:r w:rsidR="003140C9" w:rsidRPr="0054628D">
        <w:rPr>
          <w:rFonts w:ascii="Times New Roman" w:hAnsi="Times New Roman"/>
          <w:i w:val="0"/>
        </w:rPr>
        <w:t>езультат</w:t>
      </w:r>
      <w:r w:rsidR="00DB2A40" w:rsidRPr="0054628D">
        <w:rPr>
          <w:rFonts w:ascii="Times New Roman" w:hAnsi="Times New Roman"/>
          <w:i w:val="0"/>
        </w:rPr>
        <w:t>ы предоставления Услуги</w:t>
      </w:r>
      <w:bookmarkEnd w:id="46"/>
      <w:bookmarkEnd w:id="47"/>
      <w:bookmarkEnd w:id="48"/>
      <w:bookmarkEnd w:id="49"/>
      <w:bookmarkEnd w:id="50"/>
    </w:p>
    <w:p w14:paraId="7368B83E" w14:textId="77777777" w:rsidR="00C72CB6" w:rsidRPr="0054628D" w:rsidRDefault="00C72CB6" w:rsidP="00C72CB6">
      <w:pPr>
        <w:rPr>
          <w:lang w:eastAsia="ru-RU"/>
        </w:rPr>
      </w:pPr>
    </w:p>
    <w:p w14:paraId="5419598E" w14:textId="5EF8B461" w:rsidR="00B50165" w:rsidRPr="0054628D" w:rsidRDefault="003F489A" w:rsidP="00F20565">
      <w:pPr>
        <w:pStyle w:val="114"/>
        <w:spacing w:line="240" w:lineRule="auto"/>
        <w:ind w:firstLine="709"/>
      </w:pPr>
      <w:bookmarkStart w:id="51" w:name="_Toc437973287"/>
      <w:bookmarkStart w:id="52" w:name="_Toc438110028"/>
      <w:bookmarkStart w:id="53" w:name="_Toc438376232"/>
      <w:r w:rsidRPr="0054628D">
        <w:t xml:space="preserve">6.1. </w:t>
      </w:r>
      <w:r w:rsidR="00B50165" w:rsidRPr="0054628D">
        <w:t xml:space="preserve">Заявитель обращается в Учреждение, в том числе посредством РПГУ, за </w:t>
      </w:r>
      <w:r w:rsidR="009A0A4D" w:rsidRPr="0054628D">
        <w:t xml:space="preserve">записью в Учреждения, осуществляющие </w:t>
      </w:r>
      <w:r w:rsidR="00B50165" w:rsidRPr="0054628D"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14:paraId="6B8D85B5" w14:textId="46C52B18" w:rsidR="00F1630E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2. </w:t>
      </w:r>
      <w:r w:rsidR="00F1630E" w:rsidRPr="0054628D">
        <w:t>Способы подачи Заявления о предоставлении Услуги приведены в пункте 16 настоящего Административного регламента.</w:t>
      </w:r>
    </w:p>
    <w:p w14:paraId="750472BD" w14:textId="77777777" w:rsidR="003F489A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 </w:t>
      </w:r>
      <w:r w:rsidR="008F7A73" w:rsidRPr="0054628D">
        <w:t>Р</w:t>
      </w:r>
      <w:r w:rsidR="00090249" w:rsidRPr="0054628D">
        <w:t>езультато</w:t>
      </w:r>
      <w:r w:rsidR="004E40A1" w:rsidRPr="0054628D">
        <w:t xml:space="preserve">м </w:t>
      </w:r>
      <w:r w:rsidR="00F1630E" w:rsidRPr="0054628D">
        <w:t>предоставления</w:t>
      </w:r>
      <w:r w:rsidR="00D15DBF" w:rsidRPr="0054628D">
        <w:t xml:space="preserve"> </w:t>
      </w:r>
      <w:r w:rsidR="004E40A1" w:rsidRPr="0054628D">
        <w:t>Услуги являются</w:t>
      </w:r>
      <w:r w:rsidR="00991384" w:rsidRPr="0054628D">
        <w:t>:</w:t>
      </w:r>
    </w:p>
    <w:p w14:paraId="03B10A1D" w14:textId="062CE3DB" w:rsidR="00F76422" w:rsidRPr="0054628D" w:rsidRDefault="003F489A" w:rsidP="00F20565">
      <w:pPr>
        <w:pStyle w:val="114"/>
        <w:spacing w:line="240" w:lineRule="auto"/>
        <w:ind w:firstLine="709"/>
      </w:pPr>
      <w:r w:rsidRPr="0054628D">
        <w:t xml:space="preserve">6.3.1. </w:t>
      </w:r>
      <w:r w:rsidR="00030E27" w:rsidRPr="0054628D">
        <w:t xml:space="preserve">Опубликованный на официальном сайте Учреждения </w:t>
      </w:r>
      <w:r w:rsidR="00E23363" w:rsidRPr="0054628D">
        <w:t>Приказ о приеме в Учреждение</w:t>
      </w:r>
      <w:r w:rsidR="00AF4534" w:rsidRPr="0054628D">
        <w:t>.</w:t>
      </w:r>
      <w:r w:rsidRPr="0054628D">
        <w:t xml:space="preserve"> </w:t>
      </w:r>
      <w:r w:rsidR="00E23363" w:rsidRPr="0054628D">
        <w:t xml:space="preserve">Информация об опубликованном Приказе о приеме </w:t>
      </w:r>
      <w:r w:rsidR="00E23363" w:rsidRPr="0054628D">
        <w:lastRenderedPageBreak/>
        <w:t>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54628D">
        <w:t xml:space="preserve"> </w:t>
      </w:r>
      <w:r w:rsidR="00030E27" w:rsidRPr="0054628D">
        <w:t>(при наличии регистрации на РПГУ посредством ЕСИА при подаче заявления через Учреждение либо РПГУ)</w:t>
      </w:r>
      <w:r w:rsidR="00E23363" w:rsidRPr="0054628D">
        <w:t xml:space="preserve"> посредством </w:t>
      </w:r>
      <w:r w:rsidR="00F76422" w:rsidRPr="0054628D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54628D">
        <w:t>;</w:t>
      </w:r>
    </w:p>
    <w:p w14:paraId="347C6310" w14:textId="23B9F8EE" w:rsidR="00F76422" w:rsidRPr="0054628D" w:rsidRDefault="00DE1F3F" w:rsidP="004D46B0">
      <w:pPr>
        <w:pStyle w:val="114"/>
        <w:numPr>
          <w:ilvl w:val="2"/>
          <w:numId w:val="23"/>
        </w:numPr>
        <w:spacing w:line="240" w:lineRule="auto"/>
        <w:ind w:left="0" w:firstLine="709"/>
      </w:pPr>
      <w:r w:rsidRPr="0054628D">
        <w:t xml:space="preserve">Решение </w:t>
      </w:r>
      <w:r w:rsidR="00F76422" w:rsidRPr="0054628D"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54628D">
        <w:t>, согласно Приложению 5 к настоящему Административному регламенту</w:t>
      </w:r>
      <w:r w:rsidR="00F76422" w:rsidRPr="0054628D"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54628D">
        <w:t>ии Услуги, согласно Приложению 6</w:t>
      </w:r>
      <w:r w:rsidR="00F76422" w:rsidRPr="0054628D">
        <w:t xml:space="preserve"> к настоящему Административному регламенту, в личный кабинет Заявителя на РПГУ </w:t>
      </w:r>
      <w:r w:rsidR="00030E27" w:rsidRPr="0054628D"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54628D">
        <w:t>посредством ЕИСДОП;</w:t>
      </w:r>
    </w:p>
    <w:p w14:paraId="1E9A2B8E" w14:textId="4E483C38" w:rsidR="00A14227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4" w:name="_Toc447277416"/>
      <w:bookmarkStart w:id="55" w:name="_Ref474168078"/>
      <w:r w:rsidRPr="0054628D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123104" w:rsidRPr="0054628D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E1320" w:rsidRPr="0054628D">
        <w:rPr>
          <w:rFonts w:ascii="Times New Roman" w:hAnsi="Times New Roman"/>
          <w:sz w:val="28"/>
          <w:szCs w:val="28"/>
        </w:rPr>
        <w:t>Услуги</w:t>
      </w:r>
      <w:r w:rsidR="00921A9B">
        <w:rPr>
          <w:rFonts w:ascii="Times New Roman" w:hAnsi="Times New Roman"/>
          <w:sz w:val="28"/>
          <w:szCs w:val="28"/>
        </w:rPr>
        <w:t>,</w:t>
      </w:r>
      <w:r w:rsidR="00DE1320" w:rsidRPr="0054628D">
        <w:rPr>
          <w:rFonts w:ascii="Times New Roman" w:hAnsi="Times New Roman"/>
          <w:sz w:val="28"/>
          <w:szCs w:val="28"/>
        </w:rPr>
        <w:t xml:space="preserve"> подписанн</w:t>
      </w:r>
      <w:r w:rsidR="00921A9B">
        <w:rPr>
          <w:rFonts w:ascii="Times New Roman" w:hAnsi="Times New Roman"/>
          <w:sz w:val="28"/>
          <w:szCs w:val="28"/>
        </w:rPr>
        <w:t xml:space="preserve">ый </w:t>
      </w:r>
      <w:r w:rsidR="00DE1320" w:rsidRPr="0054628D">
        <w:rPr>
          <w:rFonts w:ascii="Times New Roman" w:hAnsi="Times New Roman"/>
          <w:sz w:val="28"/>
          <w:szCs w:val="28"/>
        </w:rPr>
        <w:t xml:space="preserve">уполномоченным должностным лицом Учреждения в бумажном виде в Учреждении. </w:t>
      </w:r>
    </w:p>
    <w:p w14:paraId="07372ABB" w14:textId="2E887B64" w:rsidR="00D30388" w:rsidRPr="0054628D" w:rsidRDefault="00D30388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Фак</w:t>
      </w:r>
      <w:r w:rsidR="00080707" w:rsidRPr="0054628D">
        <w:rPr>
          <w:rFonts w:ascii="Times New Roman" w:hAnsi="Times New Roman"/>
          <w:sz w:val="28"/>
          <w:szCs w:val="28"/>
        </w:rPr>
        <w:t>т</w:t>
      </w:r>
      <w:r w:rsidRPr="0054628D">
        <w:rPr>
          <w:rFonts w:ascii="Times New Roman" w:hAnsi="Times New Roman"/>
          <w:sz w:val="28"/>
          <w:szCs w:val="28"/>
        </w:rPr>
        <w:t xml:space="preserve"> предоставления Услуги с приложением результата </w:t>
      </w:r>
      <w:r w:rsidR="00DE1320" w:rsidRPr="0054628D">
        <w:rPr>
          <w:rFonts w:ascii="Times New Roman" w:hAnsi="Times New Roman"/>
          <w:sz w:val="28"/>
          <w:szCs w:val="28"/>
        </w:rPr>
        <w:t xml:space="preserve">предоставления Услуги </w:t>
      </w:r>
      <w:r w:rsidRPr="0054628D">
        <w:rPr>
          <w:rFonts w:ascii="Times New Roman" w:hAnsi="Times New Roman"/>
          <w:sz w:val="28"/>
          <w:szCs w:val="28"/>
        </w:rPr>
        <w:t>фиксируется в ЕИСДОП.</w:t>
      </w:r>
    </w:p>
    <w:p w14:paraId="6A6F0D64" w14:textId="77777777" w:rsidR="00D30388" w:rsidRPr="0054628D" w:rsidRDefault="00D30388" w:rsidP="00C81033">
      <w:pPr>
        <w:pStyle w:val="114"/>
        <w:spacing w:line="240" w:lineRule="auto"/>
        <w:ind w:left="1418" w:firstLine="709"/>
        <w:jc w:val="left"/>
      </w:pPr>
    </w:p>
    <w:p w14:paraId="41619DC7" w14:textId="7BA1596A" w:rsidR="009E3ECE" w:rsidRPr="0054628D" w:rsidRDefault="009E3ECE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6" w:name="_Срок_предоставления_Услуги"/>
      <w:bookmarkStart w:id="57" w:name="_Toc487063756"/>
      <w:bookmarkEnd w:id="56"/>
      <w:r w:rsidRPr="0054628D">
        <w:rPr>
          <w:rFonts w:ascii="Times New Roman" w:hAnsi="Times New Roman"/>
          <w:i w:val="0"/>
        </w:rPr>
        <w:t>Срок регистрации Заявления на предоставление Услуги</w:t>
      </w:r>
      <w:bookmarkEnd w:id="57"/>
    </w:p>
    <w:p w14:paraId="276717EC" w14:textId="77777777" w:rsidR="00C72CB6" w:rsidRPr="0054628D" w:rsidRDefault="00C72CB6" w:rsidP="00C72CB6">
      <w:pPr>
        <w:rPr>
          <w:lang w:eastAsia="ru-RU"/>
        </w:rPr>
      </w:pPr>
    </w:p>
    <w:p w14:paraId="1B20525F" w14:textId="0C1C394F" w:rsidR="00A14227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1. </w:t>
      </w:r>
      <w:r w:rsidR="003776F5" w:rsidRPr="0054628D">
        <w:t>Заявление</w:t>
      </w:r>
      <w:r w:rsidR="00F44916" w:rsidRPr="0054628D">
        <w:t>, поданное</w:t>
      </w:r>
      <w:r w:rsidR="00B70F61" w:rsidRPr="0054628D">
        <w:t xml:space="preserve"> </w:t>
      </w:r>
      <w:r w:rsidR="003776F5" w:rsidRPr="0054628D">
        <w:t>в Учреждение, регистриру</w:t>
      </w:r>
      <w:r w:rsidR="00B70F61" w:rsidRPr="0054628D">
        <w:t>е</w:t>
      </w:r>
      <w:r w:rsidR="003776F5" w:rsidRPr="0054628D">
        <w:t xml:space="preserve">тся </w:t>
      </w:r>
      <w:r w:rsidR="00CF646F" w:rsidRPr="0054628D">
        <w:t xml:space="preserve">специалистом </w:t>
      </w:r>
      <w:r w:rsidR="003776F5" w:rsidRPr="0054628D">
        <w:t>Учреждения в ЕИСДОП в</w:t>
      </w:r>
      <w:r w:rsidR="00CF646F" w:rsidRPr="0054628D">
        <w:rPr>
          <w:rFonts w:ascii="Calibri" w:hAnsi="Calibri"/>
          <w:sz w:val="22"/>
          <w:szCs w:val="22"/>
        </w:rPr>
        <w:t xml:space="preserve"> </w:t>
      </w:r>
      <w:r w:rsidR="00CF646F" w:rsidRPr="0054628D">
        <w:t>день подачи Заявления Заявителем.</w:t>
      </w:r>
    </w:p>
    <w:p w14:paraId="59D85D50" w14:textId="4204BDE2" w:rsidR="00CF646F" w:rsidRPr="0054628D" w:rsidRDefault="00A14227" w:rsidP="00C81033">
      <w:pPr>
        <w:pStyle w:val="114"/>
        <w:spacing w:line="240" w:lineRule="auto"/>
        <w:ind w:firstLine="709"/>
      </w:pPr>
      <w:r w:rsidRPr="0054628D">
        <w:t xml:space="preserve">7.2. </w:t>
      </w:r>
      <w:r w:rsidR="00CF646F" w:rsidRPr="0054628D">
        <w:t xml:space="preserve">Заявление, поданное в электронной форме через РПГУ до 16:00 рабочего дня, регистрируется в </w:t>
      </w:r>
      <w:r w:rsidR="00180099" w:rsidRPr="0054628D">
        <w:t xml:space="preserve">Учреждении </w:t>
      </w:r>
      <w:r w:rsidR="00CF646F" w:rsidRPr="0054628D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54628D">
        <w:t xml:space="preserve">Учреждении </w:t>
      </w:r>
      <w:r w:rsidR="00CF646F" w:rsidRPr="0054628D">
        <w:t>на следующий рабочий день.</w:t>
      </w:r>
    </w:p>
    <w:p w14:paraId="5C80B6FA" w14:textId="77777777" w:rsidR="009E3ECE" w:rsidRPr="0054628D" w:rsidRDefault="009E3ECE" w:rsidP="00C81033">
      <w:pPr>
        <w:spacing w:after="0"/>
        <w:ind w:left="1418" w:firstLine="709"/>
        <w:rPr>
          <w:lang w:eastAsia="ru-RU"/>
        </w:rPr>
      </w:pPr>
    </w:p>
    <w:p w14:paraId="50F88AC2" w14:textId="077C9BDB" w:rsidR="00763F54" w:rsidRPr="0054628D" w:rsidRDefault="003140C9" w:rsidP="004D46B0">
      <w:pPr>
        <w:pStyle w:val="20"/>
        <w:numPr>
          <w:ilvl w:val="0"/>
          <w:numId w:val="23"/>
        </w:numPr>
        <w:spacing w:before="0" w:after="0"/>
        <w:ind w:firstLine="709"/>
        <w:jc w:val="center"/>
        <w:rPr>
          <w:rFonts w:ascii="Times New Roman" w:hAnsi="Times New Roman"/>
          <w:i w:val="0"/>
        </w:rPr>
      </w:pPr>
      <w:bookmarkStart w:id="58" w:name="_Toc487063757"/>
      <w:r w:rsidRPr="0054628D">
        <w:rPr>
          <w:rFonts w:ascii="Times New Roman" w:hAnsi="Times New Roman"/>
          <w:i w:val="0"/>
        </w:rPr>
        <w:t xml:space="preserve">Срок предоставления </w:t>
      </w:r>
      <w:bookmarkEnd w:id="51"/>
      <w:bookmarkEnd w:id="52"/>
      <w:r w:rsidR="001C13BB" w:rsidRPr="0054628D">
        <w:rPr>
          <w:rFonts w:ascii="Times New Roman" w:hAnsi="Times New Roman"/>
          <w:i w:val="0"/>
        </w:rPr>
        <w:t>У</w:t>
      </w:r>
      <w:r w:rsidR="002031AB" w:rsidRPr="0054628D">
        <w:rPr>
          <w:rFonts w:ascii="Times New Roman" w:hAnsi="Times New Roman"/>
          <w:i w:val="0"/>
        </w:rPr>
        <w:t>слуги</w:t>
      </w:r>
      <w:bookmarkEnd w:id="53"/>
      <w:bookmarkEnd w:id="54"/>
      <w:bookmarkEnd w:id="55"/>
      <w:bookmarkEnd w:id="58"/>
    </w:p>
    <w:p w14:paraId="02EA64FC" w14:textId="77777777" w:rsidR="00C72CB6" w:rsidRPr="0054628D" w:rsidRDefault="00C72CB6" w:rsidP="00C72CB6">
      <w:pPr>
        <w:rPr>
          <w:lang w:eastAsia="ru-RU"/>
        </w:rPr>
      </w:pPr>
    </w:p>
    <w:p w14:paraId="69F00A91" w14:textId="3FF323F6" w:rsidR="00F413F4" w:rsidRPr="0054628D" w:rsidRDefault="00C81033" w:rsidP="00C81033">
      <w:pPr>
        <w:pStyle w:val="114"/>
        <w:spacing w:line="240" w:lineRule="auto"/>
        <w:ind w:firstLine="709"/>
      </w:pPr>
      <w:bookmarkStart w:id="59" w:name="_Ref474168113"/>
      <w:bookmarkStart w:id="60" w:name="_Toc437973288"/>
      <w:bookmarkStart w:id="61" w:name="_Toc438110029"/>
      <w:bookmarkStart w:id="62" w:name="_Toc438376233"/>
      <w:r w:rsidRPr="0054628D">
        <w:t xml:space="preserve">8.1. </w:t>
      </w:r>
      <w:r w:rsidR="004E40A1" w:rsidRPr="0054628D">
        <w:t>Срок предоставления Услуги</w:t>
      </w:r>
      <w:r w:rsidR="00553C6C" w:rsidRPr="0054628D">
        <w:t xml:space="preserve"> составляет не более 45 рабочих дне</w:t>
      </w:r>
      <w:r w:rsidRPr="0054628D">
        <w:t>й</w:t>
      </w:r>
      <w:r w:rsidR="004C22B1" w:rsidRPr="0054628D">
        <w:t>.</w:t>
      </w:r>
      <w:r w:rsidRPr="0054628D">
        <w:t xml:space="preserve"> </w:t>
      </w:r>
      <w:r w:rsidR="004C22B1" w:rsidRPr="0054628D"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54628D">
        <w:t>, которые</w:t>
      </w:r>
      <w:r w:rsidR="004C22B1" w:rsidRPr="0054628D">
        <w:t xml:space="preserve"> </w:t>
      </w:r>
      <w:r w:rsidR="00C72CB6" w:rsidRPr="0054628D">
        <w:t>осуществляю</w:t>
      </w:r>
      <w:r w:rsidR="006726B7" w:rsidRPr="0054628D">
        <w:t xml:space="preserve">тся </w:t>
      </w:r>
      <w:bookmarkEnd w:id="59"/>
      <w:r w:rsidR="006726B7" w:rsidRPr="0054628D">
        <w:t>в рамках установленного периода с 15 апреля по 15 июня в соответствующем году.</w:t>
      </w:r>
    </w:p>
    <w:p w14:paraId="179C22C2" w14:textId="61482548" w:rsidR="00565C46" w:rsidRPr="0054628D" w:rsidRDefault="00C81033" w:rsidP="00C72CB6">
      <w:pPr>
        <w:pStyle w:val="114"/>
        <w:spacing w:line="240" w:lineRule="auto"/>
        <w:ind w:firstLine="709"/>
      </w:pPr>
      <w:r w:rsidRPr="0054628D">
        <w:t xml:space="preserve">8.2. </w:t>
      </w:r>
      <w:r w:rsidR="00565C46" w:rsidRPr="0054628D">
        <w:t>В случае наличия свободных мест, после проведения основного приема Заявлений и проведение индивидуального отбора в форме творческих испытаний 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54628D">
        <w:t xml:space="preserve">иод </w:t>
      </w:r>
      <w:r w:rsidR="00C72CB6" w:rsidRPr="0054628D">
        <w:lastRenderedPageBreak/>
        <w:t xml:space="preserve">с 20 августа по 29 августа </w:t>
      </w:r>
      <w:r w:rsidR="00565C46" w:rsidRPr="0054628D">
        <w:t>в соответствующем году.</w:t>
      </w:r>
      <w:r w:rsidR="00C72CB6" w:rsidRPr="0054628D">
        <w:t xml:space="preserve"> </w:t>
      </w:r>
      <w:r w:rsidRPr="0054628D">
        <w:t>Срок предоставления Услуги составляет не более 7 рабочих дней.</w:t>
      </w:r>
    </w:p>
    <w:p w14:paraId="598A5B23" w14:textId="0452D6DF" w:rsidR="00602B3B" w:rsidRPr="0054628D" w:rsidRDefault="00883B7B" w:rsidP="004D46B0">
      <w:pPr>
        <w:pStyle w:val="affff3"/>
        <w:numPr>
          <w:ilvl w:val="1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</w:t>
      </w:r>
      <w:r w:rsidR="00770DDA" w:rsidRPr="0054628D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54628D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54628D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54628D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54628D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54628D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54628D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54628D">
        <w:rPr>
          <w:rFonts w:ascii="Times New Roman" w:hAnsi="Times New Roman"/>
          <w:sz w:val="28"/>
          <w:szCs w:val="28"/>
        </w:rPr>
        <w:t>к прохождению творческих испытаний в</w:t>
      </w:r>
      <w:r w:rsidR="00306DC5" w:rsidRPr="0054628D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54628D">
        <w:rPr>
          <w:rFonts w:ascii="Times New Roman" w:hAnsi="Times New Roman"/>
          <w:sz w:val="28"/>
          <w:szCs w:val="28"/>
        </w:rPr>
        <w:t>ении</w:t>
      </w:r>
      <w:r w:rsidR="006F1D1E" w:rsidRPr="0054628D">
        <w:rPr>
          <w:rFonts w:ascii="Times New Roman" w:hAnsi="Times New Roman"/>
          <w:sz w:val="28"/>
          <w:szCs w:val="28"/>
        </w:rPr>
        <w:t>.</w:t>
      </w:r>
      <w:r w:rsidR="00602B3B" w:rsidRPr="0054628D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54628D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54628D">
        <w:rPr>
          <w:rFonts w:ascii="Times New Roman" w:hAnsi="Times New Roman"/>
          <w:sz w:val="28"/>
          <w:szCs w:val="28"/>
        </w:rPr>
        <w:t>.</w:t>
      </w:r>
    </w:p>
    <w:p w14:paraId="6A87A0AC" w14:textId="01073CF3" w:rsidR="00D523E8" w:rsidRPr="0054628D" w:rsidRDefault="0014001A" w:rsidP="009C5602">
      <w:pPr>
        <w:pStyle w:val="114"/>
        <w:spacing w:line="240" w:lineRule="auto"/>
        <w:ind w:firstLine="708"/>
      </w:pPr>
      <w:r w:rsidRPr="0054628D"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54628D">
        <w:t>оведения творческих испытаний.</w:t>
      </w:r>
    </w:p>
    <w:p w14:paraId="35C057EB" w14:textId="77777777" w:rsidR="00F65293" w:rsidRPr="0054628D" w:rsidRDefault="00F65293" w:rsidP="008A2AAF">
      <w:pPr>
        <w:pStyle w:val="1110"/>
        <w:spacing w:line="240" w:lineRule="auto"/>
        <w:ind w:firstLine="708"/>
      </w:pPr>
    </w:p>
    <w:p w14:paraId="747894B2" w14:textId="378D709D" w:rsidR="003A0455" w:rsidRPr="0054628D" w:rsidRDefault="003A0455" w:rsidP="004D46B0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</w:rPr>
      </w:pPr>
      <w:bookmarkStart w:id="63" w:name="_Toc445806172"/>
      <w:bookmarkStart w:id="64" w:name="_Правовые_основания_предоставления"/>
      <w:bookmarkStart w:id="65" w:name="_Toc447277413"/>
      <w:bookmarkStart w:id="66" w:name="_Toc487063758"/>
      <w:bookmarkStart w:id="67" w:name="_Toc447277417"/>
      <w:bookmarkEnd w:id="63"/>
      <w:bookmarkEnd w:id="64"/>
      <w:r w:rsidRPr="0054628D">
        <w:rPr>
          <w:rFonts w:ascii="Times New Roman" w:hAnsi="Times New Roman"/>
          <w:i w:val="0"/>
        </w:rPr>
        <w:t>Правовые основания предоставления Услуги</w:t>
      </w:r>
      <w:bookmarkEnd w:id="65"/>
      <w:bookmarkEnd w:id="66"/>
    </w:p>
    <w:p w14:paraId="27CB32E5" w14:textId="77777777" w:rsidR="00E86145" w:rsidRPr="0054628D" w:rsidRDefault="00E86145" w:rsidP="00E86145">
      <w:pPr>
        <w:rPr>
          <w:lang w:eastAsia="ru-RU"/>
        </w:rPr>
      </w:pPr>
    </w:p>
    <w:p w14:paraId="50ED7284" w14:textId="773CD4BA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1. </w:t>
      </w:r>
      <w:r w:rsidR="00CA0A69" w:rsidRPr="0054628D">
        <w:t>Основным нормативным правовым актом, регулирующим предоставление Услуги, являются:</w:t>
      </w:r>
    </w:p>
    <w:p w14:paraId="404F038D" w14:textId="73B9CC2B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2. </w:t>
      </w:r>
      <w:r w:rsidR="00CA0A69" w:rsidRPr="0054628D">
        <w:t>Федеральный закон от 29.12.2012 № 273-ФЗ «Об образовании в Российской Федерации».</w:t>
      </w:r>
    </w:p>
    <w:p w14:paraId="32480AA5" w14:textId="39DA7D57" w:rsidR="00CA0A69" w:rsidRPr="0054628D" w:rsidRDefault="00F65293" w:rsidP="008A2AAF">
      <w:pPr>
        <w:pStyle w:val="114"/>
        <w:spacing w:line="240" w:lineRule="auto"/>
        <w:ind w:firstLine="675"/>
      </w:pPr>
      <w:r w:rsidRPr="0054628D">
        <w:t xml:space="preserve">9.3. </w:t>
      </w:r>
      <w:r w:rsidR="00CA0A69" w:rsidRPr="0054628D">
        <w:t>Закон Московской области от 27.07.2013 № 94/2013-ОЗ «Об образовании».</w:t>
      </w:r>
    </w:p>
    <w:p w14:paraId="10CD2E4A" w14:textId="0E0745DB" w:rsidR="003A0455" w:rsidRPr="0054628D" w:rsidRDefault="00F65293" w:rsidP="008A2AAF">
      <w:pPr>
        <w:pStyle w:val="114"/>
        <w:spacing w:line="240" w:lineRule="auto"/>
        <w:ind w:firstLine="675"/>
      </w:pPr>
      <w:r w:rsidRPr="0054628D">
        <w:t>9.4.</w:t>
      </w:r>
      <w:r w:rsidR="003A0455" w:rsidRPr="0054628D">
        <w:t xml:space="preserve">Список нормативных актов, </w:t>
      </w:r>
      <w:r w:rsidR="00FE09CC" w:rsidRPr="0054628D">
        <w:t xml:space="preserve">применяемых при предоставлении </w:t>
      </w:r>
      <w:r w:rsidR="003A0455" w:rsidRPr="0054628D">
        <w:t xml:space="preserve">Услуги, приведен в </w:t>
      </w:r>
      <w:hyperlink w:anchor="_Приложение_№_4." w:history="1">
        <w:r w:rsidR="003A0455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54628D">
        <w:rPr>
          <w:rStyle w:val="a7"/>
          <w:color w:val="auto"/>
          <w:u w:val="none"/>
        </w:rPr>
        <w:t>7</w:t>
      </w:r>
      <w:r w:rsidR="003A0455" w:rsidRPr="0054628D">
        <w:t xml:space="preserve"> к </w:t>
      </w:r>
      <w:r w:rsidR="0031164A" w:rsidRPr="0054628D">
        <w:t xml:space="preserve">настоящему </w:t>
      </w:r>
      <w:r w:rsidR="00BB1CEB" w:rsidRPr="0054628D">
        <w:t>Административному р</w:t>
      </w:r>
      <w:r w:rsidR="003A0455" w:rsidRPr="0054628D">
        <w:t>егламенту.</w:t>
      </w:r>
    </w:p>
    <w:p w14:paraId="2954FB6F" w14:textId="77777777" w:rsidR="00FB3399" w:rsidRPr="0054628D" w:rsidRDefault="00FB3399" w:rsidP="008A2AAF">
      <w:pPr>
        <w:pStyle w:val="114"/>
        <w:spacing w:line="240" w:lineRule="auto"/>
        <w:ind w:firstLine="675"/>
      </w:pPr>
    </w:p>
    <w:p w14:paraId="7C5F11D6" w14:textId="1A057276" w:rsidR="004747F0" w:rsidRPr="0054628D" w:rsidRDefault="004C1B63" w:rsidP="004D46B0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</w:rPr>
      </w:pPr>
      <w:bookmarkStart w:id="68" w:name="_Toc487063759"/>
      <w:r w:rsidRPr="0054628D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0"/>
      <w:bookmarkEnd w:id="61"/>
      <w:bookmarkEnd w:id="62"/>
      <w:r w:rsidR="00FB400F" w:rsidRPr="0054628D">
        <w:rPr>
          <w:rFonts w:ascii="Times New Roman" w:hAnsi="Times New Roman"/>
          <w:i w:val="0"/>
        </w:rPr>
        <w:t xml:space="preserve"> </w:t>
      </w:r>
      <w:r w:rsidR="00FA201F" w:rsidRPr="0054628D">
        <w:rPr>
          <w:rFonts w:ascii="Times New Roman" w:hAnsi="Times New Roman"/>
          <w:i w:val="0"/>
        </w:rPr>
        <w:t>предоставления Услуги</w:t>
      </w:r>
      <w:bookmarkStart w:id="69" w:name="_Toc437973289"/>
      <w:bookmarkStart w:id="70" w:name="_Toc438110030"/>
      <w:bookmarkStart w:id="71" w:name="_Toc438376234"/>
      <w:bookmarkEnd w:id="67"/>
      <w:bookmarkEnd w:id="68"/>
    </w:p>
    <w:p w14:paraId="4379A232" w14:textId="77777777" w:rsidR="00E86145" w:rsidRPr="0054628D" w:rsidRDefault="00E86145" w:rsidP="00E86145">
      <w:pPr>
        <w:rPr>
          <w:lang w:eastAsia="ru-RU"/>
        </w:rPr>
      </w:pPr>
    </w:p>
    <w:p w14:paraId="59783492" w14:textId="6A7D14C4" w:rsidR="002F4904" w:rsidRPr="0054628D" w:rsidRDefault="002F4904" w:rsidP="002F4904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14:paraId="695A7F08" w14:textId="22C4A7C4" w:rsidR="00910F6B" w:rsidRPr="0054628D" w:rsidRDefault="00910F6B" w:rsidP="008A2AAF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0.</w:t>
      </w:r>
      <w:r w:rsidR="002F4904" w:rsidRPr="0054628D">
        <w:rPr>
          <w:rFonts w:ascii="Times New Roman" w:hAnsi="Times New Roman"/>
          <w:sz w:val="28"/>
          <w:szCs w:val="28"/>
        </w:rPr>
        <w:t>2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Pr="0054628D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60CAEEA" w14:textId="4C2D8742" w:rsidR="006F3156" w:rsidRPr="0054628D" w:rsidRDefault="00910F6B" w:rsidP="002F4904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0.6. </w:t>
      </w:r>
      <w:r w:rsidR="008A2AAF" w:rsidRPr="0054628D">
        <w:rPr>
          <w:rFonts w:ascii="Times New Roman" w:hAnsi="Times New Roman"/>
          <w:sz w:val="28"/>
          <w:szCs w:val="28"/>
        </w:rPr>
        <w:t xml:space="preserve"> </w:t>
      </w:r>
      <w:r w:rsidR="004747F0" w:rsidRPr="0054628D">
        <w:rPr>
          <w:rFonts w:ascii="Times New Roman" w:hAnsi="Times New Roman"/>
          <w:sz w:val="28"/>
          <w:szCs w:val="28"/>
        </w:rPr>
        <w:t xml:space="preserve">Описание </w:t>
      </w:r>
      <w:r w:rsidR="00F3306D" w:rsidRPr="0054628D">
        <w:rPr>
          <w:rFonts w:ascii="Times New Roman" w:hAnsi="Times New Roman"/>
          <w:sz w:val="28"/>
          <w:szCs w:val="28"/>
        </w:rPr>
        <w:t>документов, необходимых для предоставления Услуги</w:t>
      </w:r>
      <w:r w:rsidR="00A84DC1" w:rsidRPr="0054628D">
        <w:rPr>
          <w:rFonts w:ascii="Times New Roman" w:hAnsi="Times New Roman"/>
          <w:sz w:val="28"/>
          <w:szCs w:val="28"/>
        </w:rPr>
        <w:t>,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CF343B" w:rsidRPr="0054628D">
        <w:rPr>
          <w:rFonts w:ascii="Times New Roman" w:hAnsi="Times New Roman"/>
          <w:sz w:val="28"/>
          <w:szCs w:val="28"/>
        </w:rPr>
        <w:t>приведен</w:t>
      </w:r>
      <w:r w:rsidR="004747F0" w:rsidRPr="0054628D">
        <w:rPr>
          <w:rFonts w:ascii="Times New Roman" w:hAnsi="Times New Roman"/>
          <w:sz w:val="28"/>
          <w:szCs w:val="28"/>
        </w:rPr>
        <w:t>о</w:t>
      </w:r>
      <w:r w:rsidR="00F3306D" w:rsidRPr="0054628D">
        <w:rPr>
          <w:rFonts w:ascii="Times New Roman" w:hAnsi="Times New Roman"/>
          <w:sz w:val="28"/>
          <w:szCs w:val="28"/>
        </w:rPr>
        <w:t xml:space="preserve"> </w:t>
      </w:r>
      <w:r w:rsidR="002E7ECF" w:rsidRPr="0054628D">
        <w:rPr>
          <w:rFonts w:ascii="Times New Roman" w:hAnsi="Times New Roman"/>
          <w:sz w:val="28"/>
          <w:szCs w:val="28"/>
        </w:rPr>
        <w:t xml:space="preserve">в </w:t>
      </w:r>
      <w:r w:rsidR="008A2AAF" w:rsidRPr="0054628D">
        <w:rPr>
          <w:rStyle w:val="a7"/>
          <w:rFonts w:ascii="Times New Roman" w:hAnsi="Times New Roman"/>
          <w:color w:val="auto"/>
          <w:sz w:val="28"/>
          <w:szCs w:val="28"/>
          <w:u w:val="none"/>
        </w:rPr>
        <w:t xml:space="preserve">Приложение 9 </w:t>
      </w:r>
      <w:r w:rsidR="002E7ECF" w:rsidRPr="0054628D">
        <w:rPr>
          <w:rFonts w:ascii="Times New Roman" w:hAnsi="Times New Roman"/>
          <w:sz w:val="28"/>
          <w:szCs w:val="28"/>
        </w:rPr>
        <w:t xml:space="preserve"> к </w:t>
      </w:r>
      <w:r w:rsidR="004747F0" w:rsidRPr="0054628D">
        <w:rPr>
          <w:rFonts w:ascii="Times New Roman" w:hAnsi="Times New Roman"/>
          <w:sz w:val="28"/>
          <w:szCs w:val="28"/>
        </w:rPr>
        <w:t xml:space="preserve">настоящему </w:t>
      </w:r>
      <w:r w:rsidR="005C533A" w:rsidRPr="0054628D">
        <w:rPr>
          <w:rFonts w:ascii="Times New Roman" w:hAnsi="Times New Roman"/>
          <w:sz w:val="28"/>
          <w:szCs w:val="28"/>
        </w:rPr>
        <w:t>Административному р</w:t>
      </w:r>
      <w:r w:rsidR="002E7ECF" w:rsidRPr="0054628D">
        <w:rPr>
          <w:rFonts w:ascii="Times New Roman" w:hAnsi="Times New Roman"/>
          <w:sz w:val="28"/>
          <w:szCs w:val="28"/>
        </w:rPr>
        <w:t>егламенту.</w:t>
      </w:r>
    </w:p>
    <w:p w14:paraId="64122C8C" w14:textId="77777777" w:rsidR="00FB3399" w:rsidRPr="0054628D" w:rsidRDefault="00FB3399" w:rsidP="00FB3399">
      <w:pPr>
        <w:pStyle w:val="1110"/>
        <w:spacing w:line="240" w:lineRule="auto"/>
        <w:ind w:firstLine="709"/>
      </w:pPr>
    </w:p>
    <w:p w14:paraId="67B8EB1F" w14:textId="399B9254" w:rsidR="00D423E7" w:rsidRPr="0054628D" w:rsidRDefault="00D423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2" w:name="_Toc444523308"/>
      <w:bookmarkStart w:id="73" w:name="_Toc447277418"/>
      <w:bookmarkStart w:id="74" w:name="_Toc487063760"/>
      <w:r w:rsidRPr="0054628D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2"/>
      <w:bookmarkEnd w:id="73"/>
      <w:r w:rsidR="0059514B" w:rsidRPr="0054628D">
        <w:rPr>
          <w:rFonts w:ascii="Times New Roman" w:hAnsi="Times New Roman"/>
          <w:i w:val="0"/>
        </w:rPr>
        <w:t>, Орг</w:t>
      </w:r>
      <w:r w:rsidR="00791D06" w:rsidRPr="0054628D">
        <w:rPr>
          <w:rFonts w:ascii="Times New Roman" w:hAnsi="Times New Roman"/>
          <w:i w:val="0"/>
        </w:rPr>
        <w:t>анов местного самоуправления,</w:t>
      </w:r>
      <w:r w:rsidR="0059514B" w:rsidRPr="0054628D">
        <w:rPr>
          <w:rFonts w:ascii="Times New Roman" w:hAnsi="Times New Roman"/>
          <w:i w:val="0"/>
        </w:rPr>
        <w:t xml:space="preserve"> </w:t>
      </w:r>
      <w:r w:rsidR="00791D06" w:rsidRPr="0054628D">
        <w:rPr>
          <w:rFonts w:ascii="Times New Roman" w:hAnsi="Times New Roman"/>
          <w:i w:val="0"/>
        </w:rPr>
        <w:t>учреждений</w:t>
      </w:r>
      <w:bookmarkEnd w:id="74"/>
    </w:p>
    <w:p w14:paraId="0DB9DEF8" w14:textId="77777777" w:rsidR="00123104" w:rsidRPr="0054628D" w:rsidRDefault="00123104" w:rsidP="00123104">
      <w:pPr>
        <w:rPr>
          <w:lang w:eastAsia="ru-RU"/>
        </w:rPr>
      </w:pPr>
    </w:p>
    <w:p w14:paraId="3C20F2A2" w14:textId="3D43EE1A" w:rsidR="006F3156" w:rsidRPr="0054628D" w:rsidRDefault="00D423E7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lastRenderedPageBreak/>
        <w:t>Документы, необходимые для предоставления Услуги, ко</w:t>
      </w:r>
      <w:r w:rsidR="00260041" w:rsidRPr="0054628D">
        <w:t xml:space="preserve">торые находятся в распоряжении </w:t>
      </w:r>
      <w:r w:rsidR="009170F7" w:rsidRPr="0054628D">
        <w:t>Органов</w:t>
      </w:r>
      <w:r w:rsidRPr="0054628D">
        <w:t xml:space="preserve"> власти, отсутствуют.</w:t>
      </w:r>
    </w:p>
    <w:p w14:paraId="7F71B9AA" w14:textId="13D327EE" w:rsidR="00D77722" w:rsidRPr="0054628D" w:rsidRDefault="00D77722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75" w:name="_Toc444769876"/>
      <w:bookmarkStart w:id="76" w:name="_Toc445806176"/>
      <w:bookmarkStart w:id="77" w:name="_Toc447277421"/>
      <w:bookmarkStart w:id="78" w:name="_Toc487063761"/>
      <w:bookmarkStart w:id="79" w:name="_Toc437973291"/>
      <w:bookmarkStart w:id="80" w:name="_Toc438110032"/>
      <w:bookmarkStart w:id="81" w:name="_Toc438376236"/>
      <w:bookmarkStart w:id="82" w:name="_Toc447277420"/>
      <w:bookmarkEnd w:id="69"/>
      <w:bookmarkEnd w:id="70"/>
      <w:bookmarkEnd w:id="71"/>
      <w:bookmarkEnd w:id="75"/>
      <w:bookmarkEnd w:id="76"/>
      <w:r w:rsidRPr="0054628D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77"/>
      <w:bookmarkEnd w:id="78"/>
    </w:p>
    <w:p w14:paraId="386CFDF0" w14:textId="77777777" w:rsidR="00CA157B" w:rsidRPr="0054628D" w:rsidRDefault="00CA157B" w:rsidP="00CA157B">
      <w:pPr>
        <w:rPr>
          <w:lang w:eastAsia="ru-RU"/>
        </w:rPr>
      </w:pPr>
    </w:p>
    <w:p w14:paraId="48EC9B07" w14:textId="23848DC3" w:rsidR="00D77722" w:rsidRPr="0054628D" w:rsidRDefault="008C3C12" w:rsidP="007F44EE">
      <w:pPr>
        <w:pStyle w:val="114"/>
        <w:spacing w:line="240" w:lineRule="auto"/>
        <w:ind w:firstLine="709"/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End w:id="83"/>
      <w:bookmarkEnd w:id="84"/>
      <w:bookmarkEnd w:id="85"/>
      <w:bookmarkEnd w:id="86"/>
      <w:bookmarkEnd w:id="87"/>
      <w:bookmarkEnd w:id="88"/>
      <w:r w:rsidRPr="0054628D">
        <w:t xml:space="preserve">12.1 </w:t>
      </w:r>
      <w:r w:rsidR="00D77722" w:rsidRPr="0054628D">
        <w:t xml:space="preserve">Основаниями для отказа в приеме документов, необходимых </w:t>
      </w:r>
      <w:r w:rsidR="00260041" w:rsidRPr="0054628D">
        <w:br/>
      </w:r>
      <w:r w:rsidR="00D77722" w:rsidRPr="0054628D">
        <w:t>для предоставления Услуги, являются:</w:t>
      </w:r>
    </w:p>
    <w:p w14:paraId="6939EA5C" w14:textId="2F3F4889" w:rsidR="00D77722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1. </w:t>
      </w:r>
      <w:r w:rsidR="00D77722" w:rsidRPr="0054628D">
        <w:t xml:space="preserve">Документы содержат </w:t>
      </w:r>
      <w:r w:rsidR="00F272F4" w:rsidRPr="0054628D">
        <w:t xml:space="preserve">в тексте </w:t>
      </w:r>
      <w:r w:rsidR="0034387C" w:rsidRPr="0054628D">
        <w:t xml:space="preserve">подчистки </w:t>
      </w:r>
      <w:r w:rsidR="00D77722" w:rsidRPr="0054628D">
        <w:t xml:space="preserve"> </w:t>
      </w:r>
      <w:r w:rsidR="00F272F4" w:rsidRPr="0054628D">
        <w:t>и помарки</w:t>
      </w:r>
      <w:r w:rsidR="00D77722" w:rsidRPr="0054628D">
        <w:t>.</w:t>
      </w:r>
    </w:p>
    <w:p w14:paraId="6DE0A795" w14:textId="29CE6951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2. </w:t>
      </w:r>
      <w:r w:rsidR="00D77722" w:rsidRPr="0054628D">
        <w:t xml:space="preserve">Документы содержат повреждения, наличие которых </w:t>
      </w:r>
      <w:r w:rsidR="00260041" w:rsidRPr="0054628D">
        <w:br/>
      </w:r>
      <w:r w:rsidR="00D77722" w:rsidRPr="0054628D">
        <w:t>не позволяет однозначно истолковать их содержание.</w:t>
      </w:r>
      <w:r w:rsidR="00713017" w:rsidRPr="0054628D">
        <w:t xml:space="preserve"> </w:t>
      </w:r>
    </w:p>
    <w:p w14:paraId="5E89E900" w14:textId="33B86923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3. </w:t>
      </w:r>
      <w:r w:rsidR="00D77722" w:rsidRPr="0054628D">
        <w:t xml:space="preserve">Документы, указанные в </w:t>
      </w:r>
      <w:r w:rsidRPr="0054628D">
        <w:t xml:space="preserve">Приложении </w:t>
      </w:r>
      <w:hyperlink w:anchor="_Приложение_№_5." w:history="1">
        <w:r w:rsidR="005E3092" w:rsidRPr="0054628D">
          <w:rPr>
            <w:rStyle w:val="a7"/>
            <w:color w:val="auto"/>
            <w:u w:val="none"/>
          </w:rPr>
          <w:t>9</w:t>
        </w:r>
      </w:hyperlink>
      <w:r w:rsidR="0034387C" w:rsidRPr="0054628D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D77722" w:rsidRPr="0054628D">
        <w:t>, утратили силу на момент их предоставления.</w:t>
      </w:r>
    </w:p>
    <w:p w14:paraId="3D266411" w14:textId="336E7D7C" w:rsidR="00713017" w:rsidRPr="0054628D" w:rsidRDefault="008C3C12" w:rsidP="007F44EE">
      <w:pPr>
        <w:pStyle w:val="1110"/>
        <w:spacing w:line="240" w:lineRule="auto"/>
        <w:ind w:firstLine="709"/>
      </w:pPr>
      <w:r w:rsidRPr="0054628D">
        <w:t xml:space="preserve">12.1.4. </w:t>
      </w:r>
      <w:r w:rsidR="00713017" w:rsidRPr="0054628D">
        <w:t>Наличие у несовершеннолетних медицинских противопоказаний к посещению Учреждения и занятий в области искусств.</w:t>
      </w:r>
    </w:p>
    <w:p w14:paraId="1837254F" w14:textId="024D8F66" w:rsidR="00A63412" w:rsidRPr="0054628D" w:rsidRDefault="00314F9A" w:rsidP="00314F9A">
      <w:pPr>
        <w:pStyle w:val="1110"/>
        <w:spacing w:line="240" w:lineRule="auto"/>
        <w:ind w:firstLine="709"/>
      </w:pPr>
      <w:r w:rsidRPr="0054628D">
        <w:t>12.1.5.</w:t>
      </w:r>
      <w:r w:rsidR="007F44EE" w:rsidRPr="0054628D">
        <w:tab/>
      </w:r>
      <w:r w:rsidR="000069E9" w:rsidRPr="0054628D">
        <w:t>Несоблюдение</w:t>
      </w:r>
      <w:r w:rsidR="00A63412" w:rsidRPr="0054628D">
        <w:t xml:space="preserve"> сроков</w:t>
      </w:r>
      <w:r w:rsidR="000069E9" w:rsidRPr="0054628D">
        <w:t xml:space="preserve"> подачи Заявления и документов</w:t>
      </w:r>
      <w:r w:rsidR="00A63412" w:rsidRPr="0054628D">
        <w:t>, установленных Учреждением.</w:t>
      </w:r>
    </w:p>
    <w:p w14:paraId="5C40CCED" w14:textId="06FD908F" w:rsidR="0044443E" w:rsidRPr="0054628D" w:rsidRDefault="0044443E" w:rsidP="0044443E">
      <w:pPr>
        <w:pStyle w:val="aff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314F9A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Отсутствие у ребенка регистрации по месту жительства (пребывания) в </w:t>
      </w:r>
      <w:r w:rsidR="00F41D33">
        <w:rPr>
          <w:rFonts w:ascii="Times New Roman" w:hAnsi="Times New Roman"/>
          <w:sz w:val="28"/>
          <w:szCs w:val="28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03FDA360" w14:textId="453C7F15" w:rsidR="00F74FC1" w:rsidRPr="0054628D" w:rsidRDefault="00F74FC1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1.</w:t>
      </w:r>
      <w:r w:rsidR="004702BF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>. Представлен неполный комплект документов, указа</w:t>
      </w:r>
      <w:r w:rsidR="00CA157B" w:rsidRPr="0054628D">
        <w:rPr>
          <w:rFonts w:ascii="Times New Roman" w:hAnsi="Times New Roman"/>
          <w:sz w:val="28"/>
          <w:szCs w:val="28"/>
        </w:rPr>
        <w:t>нных  в пункте 10 и Приложении 9</w:t>
      </w:r>
      <w:r w:rsidRPr="0054628D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DB2EBD" w:rsidRPr="0054628D">
        <w:rPr>
          <w:rFonts w:ascii="Times New Roman" w:hAnsi="Times New Roman"/>
          <w:sz w:val="28"/>
          <w:szCs w:val="28"/>
        </w:rPr>
        <w:t xml:space="preserve"> регламента.</w:t>
      </w:r>
    </w:p>
    <w:p w14:paraId="52FF5519" w14:textId="3DC5DD9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</w:t>
      </w:r>
      <w:r w:rsidRPr="0054628D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14:paraId="287083BD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1.</w:t>
      </w:r>
      <w:r w:rsidRPr="0054628D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F7AB376" w14:textId="77777777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2.2.</w:t>
      </w:r>
      <w:r w:rsidRPr="0054628D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2143B2DA" w14:textId="43B4D00E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3.</w:t>
      </w:r>
      <w:r w:rsidRPr="0054628D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14:paraId="3D3107C6" w14:textId="27249A53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Pr="0054628D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Pr="0054628D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1D0401B6" w14:textId="3E1C0445" w:rsidR="007F44EE" w:rsidRPr="0054628D" w:rsidRDefault="007F44EE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2.3.3. При обращении через РПГУ, решение об отказе в приеме и регистрации документов, </w:t>
      </w:r>
      <w:r w:rsidR="00B62B9A" w:rsidRPr="0054628D">
        <w:rPr>
          <w:rFonts w:ascii="Times New Roman" w:hAnsi="Times New Roman"/>
          <w:sz w:val="28"/>
          <w:szCs w:val="28"/>
        </w:rPr>
        <w:t>оформляется в бумажном виде, подписывается уполномоченны</w:t>
      </w:r>
      <w:r w:rsidR="00950387" w:rsidRPr="0054628D">
        <w:rPr>
          <w:rFonts w:ascii="Times New Roman" w:hAnsi="Times New Roman"/>
          <w:sz w:val="28"/>
          <w:szCs w:val="28"/>
        </w:rPr>
        <w:t xml:space="preserve">м должностным лицом Учреждения. </w:t>
      </w:r>
      <w:r w:rsidR="00B62B9A" w:rsidRPr="0054628D">
        <w:rPr>
          <w:rFonts w:ascii="Times New Roman" w:hAnsi="Times New Roman"/>
          <w:sz w:val="28"/>
          <w:szCs w:val="28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54628D">
        <w:rPr>
          <w:rFonts w:ascii="Times New Roman" w:hAnsi="Times New Roman"/>
          <w:sz w:val="28"/>
          <w:szCs w:val="28"/>
        </w:rPr>
        <w:t>в приеме и регистрации документов</w:t>
      </w:r>
      <w:r w:rsidR="00FD6876" w:rsidRPr="0054628D">
        <w:rPr>
          <w:rFonts w:ascii="Times New Roman" w:hAnsi="Times New Roman"/>
          <w:sz w:val="28"/>
          <w:szCs w:val="28"/>
        </w:rPr>
        <w:t xml:space="preserve"> согласно </w:t>
      </w:r>
      <w:r w:rsidR="00FD6876" w:rsidRPr="0054628D">
        <w:rPr>
          <w:rFonts w:ascii="Times New Roman" w:hAnsi="Times New Roman"/>
          <w:sz w:val="28"/>
          <w:szCs w:val="28"/>
        </w:rPr>
        <w:lastRenderedPageBreak/>
        <w:t>Приложению 11</w:t>
      </w:r>
      <w:r w:rsidRPr="0054628D">
        <w:rPr>
          <w:rFonts w:ascii="Times New Roman" w:hAnsi="Times New Roman"/>
          <w:sz w:val="28"/>
          <w:szCs w:val="28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14:paraId="3CE8A4BE" w14:textId="0B4E944F" w:rsidR="00B62B9A" w:rsidRPr="0054628D" w:rsidRDefault="00B62B9A" w:rsidP="007F44EE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50BD3E20" w14:textId="39D4A6C8" w:rsidR="00F33A56" w:rsidRDefault="00DB2A4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89" w:name="_Toc487063762"/>
      <w:r w:rsidRPr="0054628D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 xml:space="preserve">в предоставлении </w:t>
      </w:r>
      <w:bookmarkEnd w:id="79"/>
      <w:bookmarkEnd w:id="80"/>
      <w:r w:rsidRPr="0054628D">
        <w:rPr>
          <w:rFonts w:ascii="Times New Roman" w:hAnsi="Times New Roman"/>
          <w:i w:val="0"/>
        </w:rPr>
        <w:t>Услуги</w:t>
      </w:r>
      <w:bookmarkEnd w:id="81"/>
      <w:bookmarkEnd w:id="82"/>
      <w:bookmarkEnd w:id="89"/>
    </w:p>
    <w:p w14:paraId="0FC72CB2" w14:textId="77777777" w:rsidR="00D02E83" w:rsidRPr="00D02E83" w:rsidRDefault="00D02E83" w:rsidP="00D02E83">
      <w:pPr>
        <w:rPr>
          <w:lang w:eastAsia="ru-RU"/>
        </w:rPr>
      </w:pPr>
    </w:p>
    <w:p w14:paraId="0705392E" w14:textId="126168E3" w:rsidR="004E40A1" w:rsidRPr="0054628D" w:rsidRDefault="004E40A1" w:rsidP="002C4473">
      <w:pPr>
        <w:pStyle w:val="114"/>
        <w:numPr>
          <w:ilvl w:val="1"/>
          <w:numId w:val="24"/>
        </w:numPr>
        <w:spacing w:line="240" w:lineRule="auto"/>
      </w:pPr>
      <w:bookmarkStart w:id="90" w:name="_Toc437973293"/>
      <w:bookmarkStart w:id="91" w:name="_Toc438110034"/>
      <w:bookmarkStart w:id="92" w:name="_Toc438376239"/>
      <w:r w:rsidRPr="0054628D">
        <w:t>Основаниями для отказа в предоставлении Услуги являются:</w:t>
      </w:r>
    </w:p>
    <w:p w14:paraId="6E6F4E3C" w14:textId="38EF75C1" w:rsidR="00233798" w:rsidRPr="0054628D" w:rsidRDefault="004E40A1" w:rsidP="003704E7">
      <w:pPr>
        <w:pStyle w:val="1110"/>
        <w:numPr>
          <w:ilvl w:val="2"/>
          <w:numId w:val="24"/>
        </w:numPr>
        <w:tabs>
          <w:tab w:val="left" w:pos="1701"/>
        </w:tabs>
        <w:spacing w:line="240" w:lineRule="auto"/>
        <w:ind w:left="0" w:firstLine="709"/>
      </w:pPr>
      <w:r w:rsidRPr="0054628D">
        <w:t xml:space="preserve">Несоответствие </w:t>
      </w:r>
      <w:r w:rsidR="004702BF" w:rsidRPr="0054628D">
        <w:t>поступающего</w:t>
      </w:r>
      <w:r w:rsidR="00713017" w:rsidRPr="0054628D">
        <w:t xml:space="preserve"> </w:t>
      </w:r>
      <w:r w:rsidRPr="0054628D">
        <w:t xml:space="preserve">критериям отбора </w:t>
      </w:r>
      <w:r w:rsidR="00010EB4" w:rsidRPr="0054628D">
        <w:t>при прохождении творческих испытаний</w:t>
      </w:r>
      <w:r w:rsidR="006A5D91" w:rsidRPr="0054628D">
        <w:t>.</w:t>
      </w:r>
    </w:p>
    <w:p w14:paraId="22EC05F2" w14:textId="739E4037" w:rsidR="00314F9A" w:rsidRPr="0054628D" w:rsidRDefault="00314F9A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bookmarkStart w:id="93" w:name="_Toc437973294"/>
      <w:bookmarkStart w:id="94" w:name="_Toc438110035"/>
      <w:bookmarkStart w:id="95" w:name="_Toc438376240"/>
      <w:bookmarkEnd w:id="90"/>
      <w:bookmarkEnd w:id="91"/>
      <w:bookmarkEnd w:id="92"/>
      <w:r w:rsidRPr="0054628D">
        <w:t xml:space="preserve">Несоответствие </w:t>
      </w:r>
      <w:r w:rsidR="004702BF" w:rsidRPr="0054628D">
        <w:t>поступающего</w:t>
      </w:r>
      <w:r w:rsidRPr="0054628D">
        <w:t xml:space="preserve"> по возрастным ограничениям, установленным правилами приема в Учреждение, а также предусмотренным </w:t>
      </w:r>
      <w:r w:rsidRPr="0054628D">
        <w:br/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3F193A4D" w14:textId="59AA5CD3" w:rsidR="001026CD" w:rsidRPr="0054628D" w:rsidRDefault="00497D1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Неяв</w:t>
      </w:r>
      <w:r w:rsidR="003D6C30" w:rsidRPr="0054628D">
        <w:t>к</w:t>
      </w:r>
      <w:r w:rsidRPr="0054628D">
        <w:t xml:space="preserve">а поступающего </w:t>
      </w:r>
      <w:r w:rsidR="00CC3D83" w:rsidRPr="0054628D">
        <w:t xml:space="preserve">в Учреждение для прохождения </w:t>
      </w:r>
      <w:r w:rsidRPr="0054628D">
        <w:t>творчески</w:t>
      </w:r>
      <w:r w:rsidR="00CC3D83" w:rsidRPr="0054628D">
        <w:t>х</w:t>
      </w:r>
      <w:r w:rsidRPr="0054628D">
        <w:t xml:space="preserve"> испытани</w:t>
      </w:r>
      <w:r w:rsidR="00CC3D83" w:rsidRPr="0054628D">
        <w:t>й</w:t>
      </w:r>
      <w:r w:rsidRPr="0054628D">
        <w:t xml:space="preserve"> в назначенную Учреждением дату. </w:t>
      </w:r>
      <w:bookmarkStart w:id="96" w:name="_Toc447277422"/>
    </w:p>
    <w:p w14:paraId="46424AAF" w14:textId="0747F664" w:rsidR="00314F9A" w:rsidRPr="0054628D" w:rsidRDefault="00314F9A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сутствие свободных мест </w:t>
      </w:r>
      <w:r w:rsidR="003704E7">
        <w:t xml:space="preserve">в </w:t>
      </w:r>
      <w:r w:rsidRPr="0054628D">
        <w:t>Учреждении.</w:t>
      </w:r>
    </w:p>
    <w:p w14:paraId="65B9DA57" w14:textId="58D8B147" w:rsidR="009C5602" w:rsidRPr="0054628D" w:rsidRDefault="009C5602" w:rsidP="002C4473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0C5E8BA4" w14:textId="77777777" w:rsidR="00314F9A" w:rsidRPr="0054628D" w:rsidRDefault="009C5602" w:rsidP="00314F9A">
      <w:pPr>
        <w:pStyle w:val="1110"/>
        <w:numPr>
          <w:ilvl w:val="2"/>
          <w:numId w:val="24"/>
        </w:numPr>
        <w:spacing w:line="240" w:lineRule="auto"/>
        <w:ind w:left="0" w:firstLine="709"/>
      </w:pPr>
      <w:r w:rsidRPr="0054628D">
        <w:t xml:space="preserve">Отказ от предоставления </w:t>
      </w:r>
      <w:r w:rsidR="00A33257" w:rsidRPr="0054628D">
        <w:t>У</w:t>
      </w:r>
      <w:r w:rsidRPr="0054628D">
        <w:t>слуги не препятствует повторному обращению за предоставлением Услуги</w:t>
      </w:r>
    </w:p>
    <w:p w14:paraId="73A49B44" w14:textId="77777777" w:rsidR="00314F9A" w:rsidRPr="0054628D" w:rsidRDefault="00314F9A" w:rsidP="00314F9A">
      <w:pPr>
        <w:pStyle w:val="1110"/>
        <w:spacing w:line="240" w:lineRule="auto"/>
        <w:ind w:left="709"/>
      </w:pPr>
    </w:p>
    <w:p w14:paraId="45DE6208" w14:textId="695A52AE" w:rsidR="00092200" w:rsidRPr="0054628D" w:rsidRDefault="00092200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97" w:name="_Toc487063763"/>
      <w:r w:rsidRPr="0054628D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97"/>
    </w:p>
    <w:p w14:paraId="7F63A05F" w14:textId="316FC7A6" w:rsidR="00092200" w:rsidRPr="0054628D" w:rsidRDefault="0055171C" w:rsidP="002C4473">
      <w:pPr>
        <w:pStyle w:val="114"/>
        <w:numPr>
          <w:ilvl w:val="1"/>
          <w:numId w:val="24"/>
        </w:numPr>
      </w:pPr>
      <w:r w:rsidRPr="0054628D">
        <w:t>У</w:t>
      </w:r>
      <w:r w:rsidR="00092200" w:rsidRPr="0054628D">
        <w:t>слуга предоставляется бесплатно.</w:t>
      </w:r>
      <w:bookmarkStart w:id="98" w:name="_Toc473507595"/>
      <w:bookmarkStart w:id="99" w:name="_Toc478239470"/>
    </w:p>
    <w:p w14:paraId="2A23C01A" w14:textId="77777777" w:rsidR="00993B35" w:rsidRPr="0054628D" w:rsidRDefault="00993B35" w:rsidP="00993B35">
      <w:pPr>
        <w:pStyle w:val="114"/>
        <w:ind w:left="1425"/>
      </w:pPr>
    </w:p>
    <w:p w14:paraId="734D5334" w14:textId="1DC3071B" w:rsidR="001026CD" w:rsidRPr="0054628D" w:rsidRDefault="00092200" w:rsidP="002C4473">
      <w:pPr>
        <w:pStyle w:val="114"/>
        <w:numPr>
          <w:ilvl w:val="0"/>
          <w:numId w:val="24"/>
        </w:numPr>
        <w:jc w:val="center"/>
        <w:outlineLvl w:val="1"/>
        <w:rPr>
          <w:lang w:eastAsia="ar-SA"/>
        </w:rPr>
      </w:pPr>
      <w:bookmarkStart w:id="100" w:name="_Toc487063764"/>
      <w:r w:rsidRPr="0054628D">
        <w:rPr>
          <w:b/>
        </w:rPr>
        <w:t xml:space="preserve">Перечень услуг, необходимых и обязательных </w:t>
      </w:r>
      <w:r w:rsidR="00766DC6" w:rsidRPr="0054628D">
        <w:rPr>
          <w:b/>
        </w:rPr>
        <w:br/>
      </w:r>
      <w:r w:rsidRPr="0054628D">
        <w:rPr>
          <w:b/>
        </w:rPr>
        <w:t xml:space="preserve">для предоставления </w:t>
      </w:r>
      <w:r w:rsidR="00993B35" w:rsidRPr="0054628D">
        <w:rPr>
          <w:b/>
        </w:rPr>
        <w:t>Услуги</w:t>
      </w:r>
      <w:r w:rsidRPr="0054628D">
        <w:rPr>
          <w:b/>
        </w:rPr>
        <w:t>, в том числе порядок, размер и основания взимания платы за предоставление таких услуг</w:t>
      </w:r>
      <w:bookmarkEnd w:id="98"/>
      <w:bookmarkEnd w:id="99"/>
      <w:bookmarkEnd w:id="100"/>
    </w:p>
    <w:p w14:paraId="4BA64669" w14:textId="77777777" w:rsidR="00CA157B" w:rsidRPr="0054628D" w:rsidRDefault="00CA157B" w:rsidP="00CA157B">
      <w:pPr>
        <w:pStyle w:val="114"/>
        <w:jc w:val="center"/>
        <w:outlineLvl w:val="1"/>
        <w:rPr>
          <w:lang w:eastAsia="ar-SA"/>
        </w:rPr>
      </w:pPr>
    </w:p>
    <w:p w14:paraId="787DF3F7" w14:textId="0A9C52DE" w:rsidR="00092200" w:rsidRPr="0054628D" w:rsidRDefault="00092200" w:rsidP="002C4473">
      <w:pPr>
        <w:pStyle w:val="114"/>
        <w:numPr>
          <w:ilvl w:val="1"/>
          <w:numId w:val="24"/>
        </w:numPr>
        <w:ind w:left="0" w:firstLine="709"/>
        <w:rPr>
          <w:lang w:eastAsia="ar-SA"/>
        </w:rPr>
      </w:pPr>
      <w:r w:rsidRPr="0054628D">
        <w:rPr>
          <w:lang w:eastAsia="ar-SA"/>
        </w:rPr>
        <w:t xml:space="preserve">Услуги, необходимые и обязательные для предоставления </w:t>
      </w:r>
      <w:r w:rsidR="0055171C" w:rsidRPr="0054628D">
        <w:t>У</w:t>
      </w:r>
      <w:r w:rsidRPr="0054628D">
        <w:rPr>
          <w:lang w:eastAsia="ar-SA"/>
        </w:rPr>
        <w:t>слуги, отсутствуют.</w:t>
      </w:r>
    </w:p>
    <w:p w14:paraId="493BB10F" w14:textId="3A2584DF" w:rsidR="00523AE7" w:rsidRPr="0054628D" w:rsidRDefault="00523AE7" w:rsidP="002C4473">
      <w:pPr>
        <w:pStyle w:val="20"/>
        <w:numPr>
          <w:ilvl w:val="0"/>
          <w:numId w:val="24"/>
        </w:numPr>
        <w:jc w:val="center"/>
        <w:rPr>
          <w:rFonts w:ascii="Times New Roman" w:hAnsi="Times New Roman"/>
          <w:i w:val="0"/>
        </w:rPr>
      </w:pPr>
      <w:bookmarkStart w:id="101" w:name="_Toc487063765"/>
      <w:r w:rsidRPr="0054628D">
        <w:rPr>
          <w:rFonts w:ascii="Times New Roman" w:hAnsi="Times New Roman"/>
          <w:i w:val="0"/>
        </w:rPr>
        <w:t xml:space="preserve">Способы предоставления </w:t>
      </w:r>
      <w:r w:rsidR="00FF6007" w:rsidRPr="0054628D">
        <w:rPr>
          <w:rFonts w:ascii="Times New Roman" w:hAnsi="Times New Roman"/>
          <w:i w:val="0"/>
        </w:rPr>
        <w:t>Заявител</w:t>
      </w:r>
      <w:r w:rsidRPr="0054628D">
        <w:rPr>
          <w:rFonts w:ascii="Times New Roman" w:hAnsi="Times New Roman"/>
          <w:i w:val="0"/>
        </w:rPr>
        <w:t>ем</w:t>
      </w:r>
      <w:r w:rsidR="00E75616" w:rsidRPr="0054628D">
        <w:rPr>
          <w:rFonts w:ascii="Times New Roman" w:hAnsi="Times New Roman"/>
          <w:i w:val="0"/>
        </w:rPr>
        <w:t xml:space="preserve"> </w:t>
      </w:r>
      <w:r w:rsidR="00D64AF9" w:rsidRPr="0054628D">
        <w:rPr>
          <w:rFonts w:ascii="Times New Roman" w:hAnsi="Times New Roman"/>
          <w:i w:val="0"/>
        </w:rPr>
        <w:br/>
      </w:r>
      <w:r w:rsidRPr="0054628D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3"/>
      <w:bookmarkEnd w:id="94"/>
      <w:bookmarkEnd w:id="95"/>
      <w:bookmarkEnd w:id="96"/>
      <w:bookmarkEnd w:id="101"/>
    </w:p>
    <w:p w14:paraId="44E80D5A" w14:textId="77777777" w:rsidR="00CA157B" w:rsidRPr="0054628D" w:rsidRDefault="00CA157B" w:rsidP="00CA157B">
      <w:pPr>
        <w:rPr>
          <w:lang w:eastAsia="ru-RU"/>
        </w:rPr>
      </w:pPr>
    </w:p>
    <w:p w14:paraId="12046B03" w14:textId="0C15C4A4" w:rsidR="00523AE7" w:rsidRPr="0054628D" w:rsidRDefault="00DB2A40" w:rsidP="002C4473">
      <w:pPr>
        <w:pStyle w:val="114"/>
        <w:numPr>
          <w:ilvl w:val="1"/>
          <w:numId w:val="24"/>
        </w:numPr>
        <w:spacing w:line="240" w:lineRule="auto"/>
        <w:ind w:left="0" w:firstLine="709"/>
      </w:pPr>
      <w:r w:rsidRPr="0054628D">
        <w:t>Личное обращение Заявителя</w:t>
      </w:r>
      <w:r w:rsidR="0055171C" w:rsidRPr="0054628D">
        <w:t xml:space="preserve"> </w:t>
      </w:r>
      <w:r w:rsidRPr="0054628D">
        <w:t xml:space="preserve">в </w:t>
      </w:r>
      <w:r w:rsidR="0013624C" w:rsidRPr="0054628D">
        <w:t>Учреждение</w:t>
      </w:r>
      <w:r w:rsidR="00791D06" w:rsidRPr="0054628D">
        <w:t>.</w:t>
      </w:r>
    </w:p>
    <w:p w14:paraId="5491D3E2" w14:textId="4C6728D1" w:rsidR="00E77A33" w:rsidRPr="0054628D" w:rsidRDefault="002C0A9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lastRenderedPageBreak/>
        <w:t xml:space="preserve">16.1.1. </w:t>
      </w:r>
      <w:r w:rsidR="00E77A33" w:rsidRPr="0054628D">
        <w:rPr>
          <w:rFonts w:ascii="Times New Roman" w:hAnsi="Times New Roman"/>
          <w:sz w:val="28"/>
          <w:szCs w:val="28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14:paraId="017DF5F6" w14:textId="2C95B08B" w:rsidR="00F74FC1" w:rsidRPr="0054628D" w:rsidRDefault="009C5602" w:rsidP="00E77A33">
      <w:pPr>
        <w:numPr>
          <w:ilvl w:val="2"/>
          <w:numId w:val="0"/>
        </w:num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2</w:t>
      </w:r>
      <w:r w:rsidR="00E77A33"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54628D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14:paraId="10CDA720" w14:textId="77777777" w:rsidR="00191323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4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="00F74FC1" w:rsidRPr="0054628D">
        <w:rPr>
          <w:rFonts w:ascii="Times New Roman" w:hAnsi="Times New Roman"/>
          <w:sz w:val="28"/>
          <w:szCs w:val="28"/>
        </w:rPr>
        <w:tab/>
      </w:r>
    </w:p>
    <w:p w14:paraId="4B57FF85" w14:textId="3C913A96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5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08352B" w:rsidRPr="0054628D">
        <w:rPr>
          <w:rFonts w:ascii="Times New Roman" w:hAnsi="Times New Roman"/>
          <w:sz w:val="28"/>
          <w:szCs w:val="28"/>
        </w:rPr>
        <w:t>,</w:t>
      </w:r>
      <w:r w:rsidR="009C5602" w:rsidRPr="0054628D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F74FC1" w:rsidRPr="0054628D">
        <w:rPr>
          <w:rFonts w:ascii="Times New Roman" w:hAnsi="Times New Roman"/>
          <w:sz w:val="28"/>
          <w:szCs w:val="28"/>
        </w:rPr>
        <w:t xml:space="preserve"> заполняет заявление. </w:t>
      </w:r>
    </w:p>
    <w:p w14:paraId="09F25FEB" w14:textId="32A7A423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6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54628D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54628D">
        <w:rPr>
          <w:rFonts w:ascii="Times New Roman" w:hAnsi="Times New Roman"/>
          <w:sz w:val="28"/>
          <w:szCs w:val="28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>.</w:t>
      </w:r>
    </w:p>
    <w:p w14:paraId="3256829A" w14:textId="52E007C1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1.</w:t>
      </w:r>
      <w:r w:rsidR="00E77A33" w:rsidRPr="0054628D">
        <w:rPr>
          <w:rFonts w:ascii="Times New Roman" w:hAnsi="Times New Roman"/>
          <w:sz w:val="28"/>
          <w:szCs w:val="28"/>
        </w:rPr>
        <w:t>7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F74FC1" w:rsidRPr="0054628D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54628D">
        <w:rPr>
          <w:rFonts w:ascii="Times New Roman" w:hAnsi="Times New Roman"/>
          <w:sz w:val="28"/>
          <w:szCs w:val="28"/>
        </w:rPr>
        <w:t>Учреждени</w:t>
      </w:r>
      <w:r w:rsidR="00FA23D5" w:rsidRPr="0054628D">
        <w:rPr>
          <w:rFonts w:ascii="Times New Roman" w:hAnsi="Times New Roman"/>
          <w:sz w:val="28"/>
          <w:szCs w:val="28"/>
        </w:rPr>
        <w:t>я</w:t>
      </w:r>
      <w:r w:rsidR="00DB7FC3" w:rsidRPr="0054628D">
        <w:rPr>
          <w:rFonts w:ascii="Times New Roman" w:hAnsi="Times New Roman"/>
          <w:sz w:val="28"/>
          <w:szCs w:val="28"/>
        </w:rPr>
        <w:t xml:space="preserve"> </w:t>
      </w:r>
      <w:r w:rsidR="00F74FC1" w:rsidRPr="0054628D">
        <w:rPr>
          <w:rFonts w:ascii="Times New Roman" w:hAnsi="Times New Roman"/>
          <w:sz w:val="28"/>
          <w:szCs w:val="28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>слуги</w:t>
      </w:r>
      <w:r w:rsidR="00323287" w:rsidRPr="0054628D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54628D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54628D">
        <w:rPr>
          <w:rFonts w:ascii="Times New Roman" w:hAnsi="Times New Roman"/>
          <w:sz w:val="28"/>
          <w:szCs w:val="28"/>
        </w:rPr>
        <w:t>и</w:t>
      </w:r>
      <w:r w:rsidR="00F74FC1" w:rsidRPr="0054628D">
        <w:rPr>
          <w:rFonts w:ascii="Times New Roman" w:hAnsi="Times New Roman"/>
          <w:sz w:val="28"/>
          <w:szCs w:val="28"/>
        </w:rPr>
        <w:t xml:space="preserve"> 1</w:t>
      </w:r>
      <w:r w:rsidR="00FD6876" w:rsidRPr="0054628D">
        <w:rPr>
          <w:rFonts w:ascii="Times New Roman" w:hAnsi="Times New Roman"/>
          <w:sz w:val="28"/>
          <w:szCs w:val="28"/>
        </w:rPr>
        <w:t>2</w:t>
      </w:r>
      <w:r w:rsidR="00C75305" w:rsidRPr="0054628D">
        <w:rPr>
          <w:rFonts w:ascii="Times New Roman" w:hAnsi="Times New Roman"/>
          <w:sz w:val="28"/>
          <w:szCs w:val="28"/>
        </w:rPr>
        <w:t>.</w:t>
      </w:r>
    </w:p>
    <w:p w14:paraId="3BDD2BAE" w14:textId="02695E42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 </w:t>
      </w:r>
      <w:r w:rsidR="00F74FC1" w:rsidRPr="0054628D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14:paraId="2EE194F8" w14:textId="33D33549" w:rsidR="00F74FC1" w:rsidRPr="0054628D" w:rsidRDefault="002C0A92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1. </w:t>
      </w:r>
      <w:r w:rsidR="00F74FC1" w:rsidRPr="0054628D">
        <w:rPr>
          <w:rFonts w:ascii="Times New Roman" w:hAnsi="Times New Roman"/>
          <w:sz w:val="28"/>
          <w:szCs w:val="28"/>
        </w:rPr>
        <w:t xml:space="preserve">Для получения </w:t>
      </w:r>
      <w:r w:rsidR="00DB7FC3" w:rsidRPr="0054628D">
        <w:rPr>
          <w:rFonts w:ascii="Times New Roman" w:hAnsi="Times New Roman"/>
          <w:sz w:val="28"/>
          <w:szCs w:val="28"/>
        </w:rPr>
        <w:t>У</w:t>
      </w:r>
      <w:r w:rsidR="00F74FC1" w:rsidRPr="0054628D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DB7FC3" w:rsidRPr="0054628D">
        <w:rPr>
          <w:rFonts w:ascii="Times New Roman" w:hAnsi="Times New Roman"/>
          <w:sz w:val="28"/>
          <w:szCs w:val="28"/>
        </w:rPr>
        <w:t>ЕИСДОП</w:t>
      </w:r>
      <w:r w:rsidR="00F74FC1" w:rsidRPr="0054628D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54628D">
        <w:rPr>
          <w:rFonts w:ascii="Times New Roman" w:hAnsi="Times New Roman"/>
          <w:sz w:val="28"/>
          <w:szCs w:val="28"/>
        </w:rPr>
        <w:t xml:space="preserve">ЕИСДОП </w:t>
      </w:r>
      <w:r w:rsidR="00F74FC1" w:rsidRPr="0054628D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14:paraId="2ABF5512" w14:textId="2B269B4E" w:rsidR="00F74FC1" w:rsidRPr="0054628D" w:rsidRDefault="002C427C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16.2.2. </w:t>
      </w:r>
      <w:r w:rsidR="00F74FC1" w:rsidRPr="0054628D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437DDF" w:rsidRPr="0054628D">
        <w:rPr>
          <w:rFonts w:ascii="Times New Roman" w:hAnsi="Times New Roman"/>
          <w:sz w:val="28"/>
          <w:szCs w:val="28"/>
        </w:rPr>
        <w:t>.</w:t>
      </w:r>
    </w:p>
    <w:p w14:paraId="45C155C3" w14:textId="7A249352" w:rsidR="009C5602" w:rsidRPr="0054628D" w:rsidRDefault="00A37E09" w:rsidP="002C427C">
      <w:pPr>
        <w:pStyle w:val="aff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16.3</w:t>
      </w:r>
      <w:r w:rsidR="009C5602" w:rsidRPr="0054628D">
        <w:rPr>
          <w:rFonts w:ascii="Times New Roman" w:hAnsi="Times New Roman"/>
          <w:sz w:val="28"/>
          <w:szCs w:val="28"/>
        </w:rPr>
        <w:t>.</w:t>
      </w:r>
      <w:r w:rsidR="009C5602" w:rsidRPr="0054628D">
        <w:rPr>
          <w:rFonts w:ascii="Times New Roman" w:hAnsi="Times New Roman"/>
          <w:sz w:val="28"/>
          <w:szCs w:val="28"/>
        </w:rPr>
        <w:tab/>
      </w:r>
      <w:r w:rsidR="007F3B9F" w:rsidRPr="0054628D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7131A072" w14:textId="47BE7A7B" w:rsidR="005931A6" w:rsidRDefault="00E77A33" w:rsidP="00E77A33">
      <w:pPr>
        <w:pStyle w:val="20"/>
        <w:jc w:val="center"/>
        <w:rPr>
          <w:rFonts w:ascii="Times New Roman" w:hAnsi="Times New Roman"/>
          <w:i w:val="0"/>
        </w:rPr>
      </w:pPr>
      <w:bookmarkStart w:id="102" w:name="_Toc445806181"/>
      <w:bookmarkStart w:id="103" w:name="_Toc444769882"/>
      <w:bookmarkStart w:id="104" w:name="_Toc445806182"/>
      <w:bookmarkStart w:id="105" w:name="_Toc439151288"/>
      <w:bookmarkStart w:id="106" w:name="_Toc439151366"/>
      <w:bookmarkStart w:id="107" w:name="_Toc439151443"/>
      <w:bookmarkStart w:id="108" w:name="_Toc439151952"/>
      <w:bookmarkStart w:id="109" w:name="_Toc439151290"/>
      <w:bookmarkStart w:id="110" w:name="_Toc439151368"/>
      <w:bookmarkStart w:id="111" w:name="_Toc439151445"/>
      <w:bookmarkStart w:id="112" w:name="_Toc439151954"/>
      <w:bookmarkStart w:id="113" w:name="_Toc439151291"/>
      <w:bookmarkStart w:id="114" w:name="_Toc439151369"/>
      <w:bookmarkStart w:id="115" w:name="_Toc439151446"/>
      <w:bookmarkStart w:id="116" w:name="_Toc439151955"/>
      <w:bookmarkStart w:id="117" w:name="_Toc439151292"/>
      <w:bookmarkStart w:id="118" w:name="_Toc439151370"/>
      <w:bookmarkStart w:id="119" w:name="_Toc439151447"/>
      <w:bookmarkStart w:id="120" w:name="_Toc439151956"/>
      <w:bookmarkStart w:id="121" w:name="_Toc439151293"/>
      <w:bookmarkStart w:id="122" w:name="_Toc439151371"/>
      <w:bookmarkStart w:id="123" w:name="_Toc439151448"/>
      <w:bookmarkStart w:id="124" w:name="_Toc439151957"/>
      <w:bookmarkStart w:id="125" w:name="_Toc439151294"/>
      <w:bookmarkStart w:id="126" w:name="_Toc439151372"/>
      <w:bookmarkStart w:id="127" w:name="_Toc439151449"/>
      <w:bookmarkStart w:id="128" w:name="_Toc439151958"/>
      <w:bookmarkStart w:id="129" w:name="_Toc439151295"/>
      <w:bookmarkStart w:id="130" w:name="_Toc439151373"/>
      <w:bookmarkStart w:id="131" w:name="_Toc439151450"/>
      <w:bookmarkStart w:id="132" w:name="_Toc439151959"/>
      <w:bookmarkStart w:id="133" w:name="_Toc439151299"/>
      <w:bookmarkStart w:id="134" w:name="_Toc439151377"/>
      <w:bookmarkStart w:id="135" w:name="_Toc439151454"/>
      <w:bookmarkStart w:id="136" w:name="_Toc439151963"/>
      <w:bookmarkStart w:id="137" w:name="_Toc438110036"/>
      <w:bookmarkStart w:id="138" w:name="_Toc438376241"/>
      <w:bookmarkStart w:id="139" w:name="_Toc447277423"/>
      <w:bookmarkStart w:id="140" w:name="_Toc487063766"/>
      <w:bookmarkStart w:id="141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54628D">
        <w:rPr>
          <w:rFonts w:ascii="Times New Roman" w:hAnsi="Times New Roman"/>
          <w:i w:val="0"/>
        </w:rPr>
        <w:t>17. С</w:t>
      </w:r>
      <w:r w:rsidR="00DF43FA" w:rsidRPr="0054628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37"/>
      <w:bookmarkEnd w:id="138"/>
      <w:bookmarkEnd w:id="139"/>
      <w:bookmarkEnd w:id="140"/>
    </w:p>
    <w:p w14:paraId="0571D3BB" w14:textId="77777777" w:rsidR="00D02E83" w:rsidRPr="00D02E83" w:rsidRDefault="00D02E83" w:rsidP="00D02E83">
      <w:pPr>
        <w:rPr>
          <w:lang w:eastAsia="ru-RU"/>
        </w:rPr>
      </w:pPr>
    </w:p>
    <w:p w14:paraId="17E520CA" w14:textId="276C4D96" w:rsidR="00561404" w:rsidRPr="0054628D" w:rsidRDefault="00E77A33" w:rsidP="00E77A33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2" w:name="_Toc441945439"/>
      <w:bookmarkStart w:id="143" w:name="_Toc438110037"/>
      <w:bookmarkStart w:id="144" w:name="_Toc438376242"/>
      <w:r w:rsidRPr="0054628D">
        <w:rPr>
          <w:sz w:val="28"/>
          <w:szCs w:val="28"/>
        </w:rPr>
        <w:t xml:space="preserve">17.1. </w:t>
      </w:r>
      <w:r w:rsidR="00561404" w:rsidRPr="0054628D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следующими способами:</w:t>
      </w:r>
    </w:p>
    <w:p w14:paraId="4C27A419" w14:textId="072BF177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1. </w:t>
      </w:r>
      <w:r w:rsidR="00561404" w:rsidRPr="0054628D">
        <w:rPr>
          <w:sz w:val="28"/>
          <w:szCs w:val="28"/>
        </w:rPr>
        <w:t>Через личный кабинет на РПГУ;</w:t>
      </w:r>
    </w:p>
    <w:p w14:paraId="27CF2E32" w14:textId="206CEF72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 xml:space="preserve">17.1.2. </w:t>
      </w:r>
      <w:r w:rsidR="00561404" w:rsidRPr="0054628D">
        <w:rPr>
          <w:sz w:val="28"/>
          <w:szCs w:val="28"/>
        </w:rPr>
        <w:t>По электронной почте.</w:t>
      </w:r>
    </w:p>
    <w:p w14:paraId="522C0935" w14:textId="00E934AF" w:rsidR="00561404" w:rsidRPr="0054628D" w:rsidRDefault="00E77A33" w:rsidP="00561404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54628D">
        <w:rPr>
          <w:sz w:val="28"/>
          <w:szCs w:val="28"/>
        </w:rPr>
        <w:t>17.1.3.</w:t>
      </w:r>
      <w:r w:rsidR="00561404" w:rsidRPr="0054628D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54628D">
        <w:rPr>
          <w:sz w:val="28"/>
          <w:szCs w:val="28"/>
        </w:rPr>
        <w:t>У</w:t>
      </w:r>
      <w:r w:rsidR="00561404" w:rsidRPr="0054628D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14:paraId="493C5EF2" w14:textId="77777777" w:rsidR="005D0134" w:rsidRPr="0054628D" w:rsidRDefault="00DB7FC3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</w:t>
      </w:r>
      <w:r w:rsidR="00561404" w:rsidRPr="0054628D">
        <w:rPr>
          <w:sz w:val="28"/>
          <w:szCs w:val="28"/>
        </w:rPr>
        <w:t xml:space="preserve"> </w:t>
      </w:r>
      <w:r w:rsidR="005D0134" w:rsidRPr="0054628D">
        <w:rPr>
          <w:sz w:val="28"/>
          <w:szCs w:val="28"/>
        </w:rPr>
        <w:t>Результат предоставления Услуги может быть получен следующими способами:</w:t>
      </w:r>
    </w:p>
    <w:p w14:paraId="2C1344CE" w14:textId="18536402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lastRenderedPageBreak/>
        <w:t xml:space="preserve">17.2.1. </w:t>
      </w:r>
      <w:r w:rsidR="005D0134" w:rsidRPr="0054628D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54628D">
        <w:rPr>
          <w:sz w:val="28"/>
          <w:szCs w:val="28"/>
        </w:rPr>
        <w:t xml:space="preserve"> ЕСИА</w:t>
      </w:r>
      <w:r w:rsidR="005D0134" w:rsidRPr="0054628D">
        <w:rPr>
          <w:sz w:val="28"/>
          <w:szCs w:val="28"/>
        </w:rPr>
        <w:t xml:space="preserve">; </w:t>
      </w:r>
    </w:p>
    <w:p w14:paraId="7A4352F9" w14:textId="52307120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2.2.</w:t>
      </w:r>
      <w:r w:rsidR="005D0134" w:rsidRPr="0054628D">
        <w:rPr>
          <w:sz w:val="28"/>
          <w:szCs w:val="28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14:paraId="03D306E2" w14:textId="2770AEA5" w:rsidR="005D0134" w:rsidRPr="0054628D" w:rsidRDefault="00A539AD" w:rsidP="00A539AD">
      <w:pPr>
        <w:pStyle w:val="a2"/>
        <w:numPr>
          <w:ilvl w:val="0"/>
          <w:numId w:val="0"/>
        </w:numPr>
        <w:tabs>
          <w:tab w:val="left" w:pos="851"/>
        </w:tabs>
        <w:ind w:firstLine="851"/>
        <w:rPr>
          <w:sz w:val="28"/>
          <w:szCs w:val="28"/>
        </w:rPr>
      </w:pPr>
      <w:r w:rsidRPr="0054628D">
        <w:rPr>
          <w:sz w:val="28"/>
          <w:szCs w:val="28"/>
        </w:rPr>
        <w:t>17.3.</w:t>
      </w:r>
      <w:r w:rsidR="005D0134" w:rsidRPr="0054628D">
        <w:rPr>
          <w:sz w:val="28"/>
          <w:szCs w:val="28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42"/>
    <w:p w14:paraId="205B2CC5" w14:textId="77777777" w:rsidR="004509E5" w:rsidRPr="0054628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14:paraId="64D157CF" w14:textId="0AEBB0DE" w:rsidR="00540148" w:rsidRDefault="00DB7FC3" w:rsidP="00DB7FC3">
      <w:pPr>
        <w:pStyle w:val="20"/>
        <w:ind w:left="2062"/>
        <w:rPr>
          <w:rFonts w:ascii="Times New Roman" w:hAnsi="Times New Roman"/>
          <w:i w:val="0"/>
        </w:rPr>
      </w:pPr>
      <w:bookmarkStart w:id="145" w:name="_Toc439151302"/>
      <w:bookmarkStart w:id="146" w:name="_Toc439151380"/>
      <w:bookmarkStart w:id="147" w:name="_Toc439151457"/>
      <w:bookmarkStart w:id="148" w:name="_Toc439151966"/>
      <w:bookmarkEnd w:id="141"/>
      <w:bookmarkEnd w:id="143"/>
      <w:bookmarkEnd w:id="144"/>
      <w:bookmarkEnd w:id="145"/>
      <w:bookmarkEnd w:id="146"/>
      <w:bookmarkEnd w:id="147"/>
      <w:bookmarkEnd w:id="148"/>
      <w:r w:rsidRPr="0054628D">
        <w:rPr>
          <w:rFonts w:ascii="Times New Roman" w:hAnsi="Times New Roman"/>
          <w:i w:val="0"/>
        </w:rPr>
        <w:t xml:space="preserve">18. </w:t>
      </w:r>
      <w:bookmarkStart w:id="149" w:name="_Toc437973296"/>
      <w:bookmarkStart w:id="150" w:name="_Toc438110038"/>
      <w:bookmarkStart w:id="151" w:name="_Toc438376243"/>
      <w:bookmarkStart w:id="152" w:name="_Toc447277425"/>
      <w:bookmarkStart w:id="153" w:name="_Toc487063767"/>
      <w:r w:rsidR="00DF43FA" w:rsidRPr="0054628D">
        <w:rPr>
          <w:rFonts w:ascii="Times New Roman" w:hAnsi="Times New Roman"/>
          <w:i w:val="0"/>
        </w:rPr>
        <w:t>Максимальный срок ожидания в очереди</w:t>
      </w:r>
      <w:bookmarkEnd w:id="149"/>
      <w:bookmarkEnd w:id="150"/>
      <w:bookmarkEnd w:id="151"/>
      <w:bookmarkEnd w:id="152"/>
      <w:bookmarkEnd w:id="153"/>
    </w:p>
    <w:p w14:paraId="12D78651" w14:textId="77777777" w:rsidR="00D02E83" w:rsidRPr="00D02E83" w:rsidRDefault="00D02E83" w:rsidP="00D02E83">
      <w:pPr>
        <w:rPr>
          <w:lang w:eastAsia="ru-RU"/>
        </w:rPr>
      </w:pPr>
    </w:p>
    <w:p w14:paraId="1C153EC8" w14:textId="48A58973" w:rsidR="009B430D" w:rsidRPr="0054628D" w:rsidRDefault="00DB7FC3" w:rsidP="00EB1D14">
      <w:pPr>
        <w:pStyle w:val="2-"/>
        <w:tabs>
          <w:tab w:val="left" w:pos="0"/>
        </w:tabs>
        <w:spacing w:before="120" w:after="120" w:line="276" w:lineRule="auto"/>
        <w:ind w:left="-142" w:firstLine="851"/>
        <w:jc w:val="both"/>
        <w:outlineLvl w:val="9"/>
        <w:rPr>
          <w:b w:val="0"/>
          <w:i w:val="0"/>
          <w:sz w:val="27"/>
          <w:szCs w:val="27"/>
        </w:rPr>
      </w:pPr>
      <w:r w:rsidRPr="0054628D">
        <w:rPr>
          <w:b w:val="0"/>
          <w:i w:val="0"/>
        </w:rPr>
        <w:t xml:space="preserve">18.1. </w:t>
      </w:r>
      <w:r w:rsidR="009B430D" w:rsidRPr="0054628D">
        <w:rPr>
          <w:b w:val="0"/>
          <w:i w:val="0"/>
        </w:rPr>
        <w:t xml:space="preserve">Максимальный срок ожидания в очереди при личной подаче Заявления и при получении результата предоставления Услуги не должен превышать </w:t>
      </w:r>
      <w:r w:rsidR="00DB7819">
        <w:rPr>
          <w:b w:val="0"/>
          <w:i w:val="0"/>
        </w:rPr>
        <w:t>30</w:t>
      </w:r>
      <w:r w:rsidR="009B430D" w:rsidRPr="0054628D">
        <w:rPr>
          <w:b w:val="0"/>
          <w:i w:val="0"/>
        </w:rPr>
        <w:t xml:space="preserve"> минут.</w:t>
      </w:r>
    </w:p>
    <w:p w14:paraId="76163AE5" w14:textId="77777777" w:rsidR="0057433B" w:rsidRPr="0054628D" w:rsidRDefault="0057433B" w:rsidP="00D75784">
      <w:pPr>
        <w:pStyle w:val="114"/>
        <w:spacing w:line="240" w:lineRule="auto"/>
        <w:ind w:left="709" w:firstLine="709"/>
      </w:pPr>
    </w:p>
    <w:p w14:paraId="4DDE64E4" w14:textId="304113E2" w:rsidR="00540148" w:rsidRPr="0054628D" w:rsidRDefault="00DB7FC3" w:rsidP="00DB7FC3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54" w:name="_Toc437973297"/>
      <w:bookmarkStart w:id="155" w:name="_Toc438110039"/>
      <w:bookmarkStart w:id="156" w:name="_Toc438376244"/>
      <w:bookmarkStart w:id="157" w:name="_Toc447277426"/>
      <w:bookmarkStart w:id="158" w:name="_Toc487063768"/>
      <w:r w:rsidRPr="0054628D">
        <w:rPr>
          <w:rFonts w:ascii="Times New Roman" w:hAnsi="Times New Roman"/>
          <w:i w:val="0"/>
        </w:rPr>
        <w:t xml:space="preserve">19. </w:t>
      </w:r>
      <w:r w:rsidR="00DF43FA"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4"/>
      <w:bookmarkEnd w:id="155"/>
      <w:bookmarkEnd w:id="156"/>
      <w:bookmarkEnd w:id="157"/>
      <w:bookmarkEnd w:id="158"/>
    </w:p>
    <w:p w14:paraId="67D168D9" w14:textId="5D9B0794" w:rsidR="00540148" w:rsidRPr="0054628D" w:rsidRDefault="00F20565" w:rsidP="00F20565">
      <w:pPr>
        <w:pStyle w:val="114"/>
        <w:spacing w:line="240" w:lineRule="auto"/>
        <w:ind w:firstLine="708"/>
      </w:pPr>
      <w:r w:rsidRPr="0054628D">
        <w:t xml:space="preserve">19.1. </w:t>
      </w:r>
      <w:r w:rsidR="00DF43FA" w:rsidRPr="0054628D">
        <w:t>Требования к помещениям, в которых предоставляет</w:t>
      </w:r>
      <w:r w:rsidR="000E1FD0" w:rsidRPr="0054628D">
        <w:t>ся</w:t>
      </w:r>
      <w:r w:rsidR="00DF43FA" w:rsidRPr="0054628D">
        <w:t xml:space="preserve"> Услуга, приведены в </w:t>
      </w:r>
      <w:hyperlink w:anchor="_Приложение_№_6." w:history="1">
        <w:r w:rsidR="00DF43FA" w:rsidRPr="0054628D">
          <w:rPr>
            <w:rStyle w:val="a7"/>
            <w:color w:val="auto"/>
            <w:u w:val="none"/>
          </w:rPr>
          <w:t xml:space="preserve">Приложении </w:t>
        </w:r>
      </w:hyperlink>
      <w:r w:rsidR="00323287" w:rsidRPr="0054628D">
        <w:rPr>
          <w:rStyle w:val="a7"/>
          <w:color w:val="auto"/>
          <w:u w:val="none"/>
        </w:rPr>
        <w:t>1</w:t>
      </w:r>
      <w:r w:rsidR="00FD6876" w:rsidRPr="0054628D">
        <w:rPr>
          <w:rStyle w:val="a7"/>
          <w:color w:val="auto"/>
          <w:u w:val="none"/>
        </w:rPr>
        <w:t>3</w:t>
      </w:r>
      <w:r w:rsidR="00323287" w:rsidRPr="0054628D">
        <w:t xml:space="preserve"> </w:t>
      </w:r>
      <w:r w:rsidR="00DF43FA" w:rsidRPr="0054628D">
        <w:t xml:space="preserve">к </w:t>
      </w:r>
      <w:r w:rsidR="00683895" w:rsidRPr="0054628D">
        <w:t xml:space="preserve">настоящему </w:t>
      </w:r>
      <w:r w:rsidR="00B7323F" w:rsidRPr="0054628D">
        <w:t>Административному р</w:t>
      </w:r>
      <w:r w:rsidR="00DF43FA" w:rsidRPr="0054628D">
        <w:t>егламенту</w:t>
      </w:r>
      <w:r w:rsidR="00540148" w:rsidRPr="0054628D">
        <w:t>.</w:t>
      </w:r>
    </w:p>
    <w:p w14:paraId="67B04DDB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71A7C284" w14:textId="39E9468A" w:rsidR="00540148" w:rsidRPr="0054628D" w:rsidRDefault="00871223" w:rsidP="00871223">
      <w:pPr>
        <w:pStyle w:val="20"/>
        <w:ind w:left="2062"/>
        <w:rPr>
          <w:rFonts w:ascii="Times New Roman" w:hAnsi="Times New Roman"/>
          <w:i w:val="0"/>
        </w:rPr>
      </w:pPr>
      <w:bookmarkStart w:id="159" w:name="_Toc437973298"/>
      <w:bookmarkStart w:id="160" w:name="_Toc438110040"/>
      <w:bookmarkStart w:id="161" w:name="_Toc438376245"/>
      <w:bookmarkStart w:id="162" w:name="_Toc447277427"/>
      <w:bookmarkStart w:id="163" w:name="_Toc487063769"/>
      <w:r w:rsidRPr="0054628D">
        <w:rPr>
          <w:rFonts w:ascii="Times New Roman" w:hAnsi="Times New Roman"/>
          <w:i w:val="0"/>
        </w:rPr>
        <w:t xml:space="preserve">20. </w:t>
      </w:r>
      <w:r w:rsidR="00540148"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159"/>
      <w:bookmarkEnd w:id="160"/>
      <w:bookmarkEnd w:id="161"/>
      <w:bookmarkEnd w:id="162"/>
      <w:bookmarkEnd w:id="163"/>
    </w:p>
    <w:p w14:paraId="4BDE3ABD" w14:textId="56385111" w:rsidR="009B430D" w:rsidRPr="0054628D" w:rsidRDefault="00871223" w:rsidP="00871223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1. </w:t>
      </w:r>
      <w:r w:rsidR="009B430D" w:rsidRPr="0054628D"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FD6876" w:rsidRPr="0054628D">
        <w:rPr>
          <w:rFonts w:ascii="Times New Roman" w:hAnsi="Times New Roman"/>
          <w:sz w:val="28"/>
          <w:szCs w:val="28"/>
        </w:rPr>
        <w:t>4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27803702" w14:textId="6C3E36CA" w:rsidR="009B430D" w:rsidRPr="0054628D" w:rsidRDefault="00871223" w:rsidP="008712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0.2. </w:t>
      </w:r>
      <w:r w:rsidR="009B430D" w:rsidRPr="0054628D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54628D">
        <w:rPr>
          <w:rFonts w:ascii="Times New Roman" w:hAnsi="Times New Roman"/>
          <w:sz w:val="28"/>
          <w:szCs w:val="28"/>
        </w:rPr>
        <w:t>У</w:t>
      </w:r>
      <w:r w:rsidR="009B430D" w:rsidRPr="0054628D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323287" w:rsidRPr="0054628D">
        <w:rPr>
          <w:rFonts w:ascii="Times New Roman" w:hAnsi="Times New Roman"/>
          <w:sz w:val="28"/>
          <w:szCs w:val="28"/>
        </w:rPr>
        <w:t>1</w:t>
      </w:r>
      <w:r w:rsidR="005807A5" w:rsidRPr="0054628D">
        <w:rPr>
          <w:rFonts w:ascii="Times New Roman" w:hAnsi="Times New Roman"/>
          <w:sz w:val="28"/>
          <w:szCs w:val="28"/>
        </w:rPr>
        <w:t>5</w:t>
      </w:r>
      <w:r w:rsidR="00323287" w:rsidRPr="0054628D">
        <w:rPr>
          <w:rFonts w:ascii="Times New Roman" w:hAnsi="Times New Roman"/>
          <w:sz w:val="28"/>
          <w:szCs w:val="28"/>
        </w:rPr>
        <w:t xml:space="preserve"> </w:t>
      </w:r>
      <w:r w:rsidR="009B430D" w:rsidRPr="0054628D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7CCB131A" w14:textId="77777777" w:rsidR="004509E5" w:rsidRPr="0054628D" w:rsidRDefault="004509E5" w:rsidP="00D75784">
      <w:pPr>
        <w:pStyle w:val="114"/>
        <w:spacing w:line="240" w:lineRule="auto"/>
        <w:ind w:left="709" w:firstLine="709"/>
      </w:pPr>
    </w:p>
    <w:p w14:paraId="15A8C24F" w14:textId="123C3901" w:rsidR="00540148" w:rsidRPr="0054628D" w:rsidRDefault="005F53F8" w:rsidP="005F53F8">
      <w:pPr>
        <w:pStyle w:val="20"/>
        <w:ind w:left="2062"/>
        <w:jc w:val="center"/>
        <w:rPr>
          <w:rFonts w:ascii="Times New Roman" w:hAnsi="Times New Roman"/>
          <w:i w:val="0"/>
        </w:rPr>
      </w:pPr>
      <w:bookmarkStart w:id="164" w:name="_Toc437973299"/>
      <w:bookmarkStart w:id="165" w:name="_Toc438110041"/>
      <w:bookmarkStart w:id="166" w:name="_Toc438376246"/>
      <w:bookmarkStart w:id="167" w:name="_Toc447277428"/>
      <w:bookmarkStart w:id="168" w:name="_Toc487063770"/>
      <w:r w:rsidRPr="0054628D">
        <w:rPr>
          <w:rFonts w:ascii="Times New Roman" w:hAnsi="Times New Roman"/>
          <w:i w:val="0"/>
        </w:rPr>
        <w:t xml:space="preserve">21. </w:t>
      </w:r>
      <w:r w:rsidR="00540148" w:rsidRPr="0054628D">
        <w:rPr>
          <w:rFonts w:ascii="Times New Roman" w:hAnsi="Times New Roman"/>
          <w:i w:val="0"/>
        </w:rPr>
        <w:t xml:space="preserve">Требования </w:t>
      </w:r>
      <w:r w:rsidR="00B31743" w:rsidRPr="0054628D">
        <w:rPr>
          <w:rFonts w:ascii="Times New Roman" w:hAnsi="Times New Roman"/>
          <w:i w:val="0"/>
        </w:rPr>
        <w:t xml:space="preserve">к </w:t>
      </w:r>
      <w:r w:rsidR="00540148" w:rsidRPr="0054628D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4628D">
        <w:rPr>
          <w:rFonts w:ascii="Times New Roman" w:hAnsi="Times New Roman"/>
          <w:i w:val="0"/>
        </w:rPr>
        <w:br/>
      </w:r>
      <w:r w:rsidR="00540148" w:rsidRPr="0054628D">
        <w:rPr>
          <w:rFonts w:ascii="Times New Roman" w:hAnsi="Times New Roman"/>
          <w:i w:val="0"/>
        </w:rPr>
        <w:t>в электронной форме</w:t>
      </w:r>
      <w:bookmarkEnd w:id="164"/>
      <w:bookmarkEnd w:id="165"/>
      <w:bookmarkEnd w:id="166"/>
      <w:bookmarkEnd w:id="167"/>
      <w:bookmarkEnd w:id="168"/>
    </w:p>
    <w:p w14:paraId="06331FE7" w14:textId="1CBD66DA" w:rsidR="006F3156" w:rsidRPr="0054628D" w:rsidRDefault="005F53F8" w:rsidP="00B5006D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69" w:name="_Ref437560670"/>
      <w:r w:rsidRPr="0054628D">
        <w:rPr>
          <w:rFonts w:ascii="Times New Roman" w:hAnsi="Times New Roman"/>
          <w:sz w:val="28"/>
          <w:szCs w:val="28"/>
        </w:rPr>
        <w:t xml:space="preserve">21.1. </w:t>
      </w:r>
      <w:r w:rsidR="0006648B" w:rsidRPr="0054628D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54628D">
        <w:rPr>
          <w:rFonts w:ascii="Times New Roman" w:hAnsi="Times New Roman"/>
          <w:sz w:val="28"/>
          <w:szCs w:val="28"/>
        </w:rPr>
        <w:t>10</w:t>
      </w:r>
      <w:r w:rsidR="0045490E" w:rsidRPr="0054628D">
        <w:rPr>
          <w:rFonts w:ascii="Times New Roman" w:hAnsi="Times New Roman"/>
          <w:sz w:val="28"/>
          <w:szCs w:val="28"/>
        </w:rPr>
        <w:t>.1.</w:t>
      </w:r>
      <w:r w:rsidR="00B7323F" w:rsidRPr="0054628D">
        <w:rPr>
          <w:rFonts w:ascii="Times New Roman" w:hAnsi="Times New Roman"/>
          <w:sz w:val="28"/>
          <w:szCs w:val="28"/>
        </w:rPr>
        <w:t xml:space="preserve"> </w:t>
      </w:r>
      <w:r w:rsidR="008D2ADC" w:rsidRPr="0054628D">
        <w:rPr>
          <w:rFonts w:ascii="Times New Roman" w:hAnsi="Times New Roman"/>
          <w:sz w:val="28"/>
          <w:szCs w:val="28"/>
        </w:rPr>
        <w:t xml:space="preserve">и Приложении </w:t>
      </w:r>
      <w:r w:rsidR="00B5006D" w:rsidRPr="0054628D">
        <w:rPr>
          <w:rFonts w:ascii="Times New Roman" w:hAnsi="Times New Roman"/>
          <w:sz w:val="28"/>
          <w:szCs w:val="28"/>
        </w:rPr>
        <w:t xml:space="preserve">9 </w:t>
      </w:r>
      <w:r w:rsidR="0018654A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54628D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54628D">
        <w:rPr>
          <w:rFonts w:ascii="Times New Roman" w:hAnsi="Times New Roman"/>
          <w:sz w:val="28"/>
          <w:szCs w:val="28"/>
        </w:rPr>
        <w:t>, подаются посредством РПГУ.</w:t>
      </w:r>
    </w:p>
    <w:p w14:paraId="725B942B" w14:textId="7BF1E65C" w:rsidR="008D2ADC" w:rsidRPr="0054628D" w:rsidRDefault="005F53F8" w:rsidP="00B5006D">
      <w:pPr>
        <w:pStyle w:val="114"/>
        <w:ind w:firstLine="708"/>
      </w:pPr>
      <w:r w:rsidRPr="0054628D">
        <w:lastRenderedPageBreak/>
        <w:t xml:space="preserve">21.2. </w:t>
      </w:r>
      <w:r w:rsidR="008D2ADC" w:rsidRPr="0054628D">
        <w:t xml:space="preserve">При подаче документы, указанные в пункте 10.1. и Приложении </w:t>
      </w:r>
      <w:r w:rsidR="00B5006D" w:rsidRPr="0054628D">
        <w:t xml:space="preserve">9 </w:t>
      </w:r>
      <w:r w:rsidR="008D2ADC" w:rsidRPr="0054628D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3E5018C0" w14:textId="66E75008" w:rsidR="008D2ADC" w:rsidRPr="0054628D" w:rsidRDefault="005F53F8" w:rsidP="00B5006D">
      <w:pPr>
        <w:pStyle w:val="114"/>
        <w:ind w:firstLine="708"/>
      </w:pPr>
      <w:r w:rsidRPr="0054628D">
        <w:t xml:space="preserve">21.3. </w:t>
      </w:r>
      <w:r w:rsidR="008D2ADC" w:rsidRPr="0054628D"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D26394" w14:textId="0D96D21A" w:rsidR="006F3156" w:rsidRPr="0054628D" w:rsidRDefault="005F53F8" w:rsidP="00B5006D">
      <w:pPr>
        <w:pStyle w:val="114"/>
        <w:spacing w:line="240" w:lineRule="auto"/>
        <w:ind w:firstLine="708"/>
      </w:pPr>
      <w:r w:rsidRPr="0054628D">
        <w:t xml:space="preserve">21.4. </w:t>
      </w:r>
      <w:r w:rsidR="0006648B" w:rsidRPr="0054628D"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1195F684" w14:textId="77777777" w:rsidR="00B5006D" w:rsidRPr="0054628D" w:rsidRDefault="00B5006D" w:rsidP="00B5006D">
      <w:pPr>
        <w:pStyle w:val="114"/>
        <w:spacing w:line="240" w:lineRule="auto"/>
        <w:ind w:firstLine="708"/>
      </w:pPr>
    </w:p>
    <w:p w14:paraId="516C99E3" w14:textId="22624C30" w:rsidR="00B5006D" w:rsidRPr="0054628D" w:rsidRDefault="005A7767" w:rsidP="005A7767">
      <w:pPr>
        <w:autoSpaceDE w:val="0"/>
        <w:autoSpaceDN w:val="0"/>
        <w:adjustRightInd w:val="0"/>
        <w:spacing w:before="360" w:after="24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70" w:name="_Toc437973300"/>
      <w:bookmarkStart w:id="171" w:name="_Toc438110042"/>
      <w:bookmarkStart w:id="172" w:name="_Toc438376247"/>
      <w:bookmarkStart w:id="173" w:name="_Toc473507602"/>
      <w:bookmarkStart w:id="174" w:name="_Toc486277671"/>
      <w:bookmarkStart w:id="175" w:name="_Toc487063771"/>
      <w:bookmarkStart w:id="176" w:name="_Toc447277429"/>
      <w:bookmarkEnd w:id="169"/>
      <w:r w:rsidRPr="0054628D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54628D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5D2A6E" w:rsidRPr="0054628D">
        <w:rPr>
          <w:rFonts w:ascii="Times New Roman" w:hAnsi="Times New Roman"/>
          <w:b/>
          <w:sz w:val="28"/>
          <w:szCs w:val="28"/>
        </w:rPr>
        <w:t>У</w:t>
      </w:r>
      <w:r w:rsidR="00B5006D" w:rsidRPr="0054628D">
        <w:rPr>
          <w:rFonts w:ascii="Times New Roman" w:hAnsi="Times New Roman"/>
          <w:b/>
          <w:sz w:val="28"/>
          <w:szCs w:val="28"/>
        </w:rPr>
        <w:t>слуги в МФЦ</w:t>
      </w:r>
      <w:bookmarkEnd w:id="170"/>
      <w:bookmarkEnd w:id="171"/>
      <w:bookmarkEnd w:id="172"/>
      <w:bookmarkEnd w:id="173"/>
      <w:bookmarkEnd w:id="174"/>
      <w:bookmarkEnd w:id="175"/>
    </w:p>
    <w:bookmarkEnd w:id="176"/>
    <w:p w14:paraId="4E1438FD" w14:textId="7447C206" w:rsidR="00B31D19" w:rsidRPr="0054628D" w:rsidRDefault="00E32EE8" w:rsidP="00E32EE8">
      <w:pPr>
        <w:numPr>
          <w:ilvl w:val="1"/>
          <w:numId w:val="0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22.1.</w:t>
      </w:r>
      <w:r w:rsidRPr="0054628D">
        <w:rPr>
          <w:rFonts w:ascii="Times New Roman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8DB29AF" w14:textId="77777777" w:rsidR="00B31D19" w:rsidRPr="0054628D" w:rsidRDefault="00B31D19" w:rsidP="00951DA1">
      <w:pPr>
        <w:pStyle w:val="114"/>
        <w:ind w:firstLine="708"/>
      </w:pPr>
    </w:p>
    <w:p w14:paraId="10C3064A" w14:textId="6D0B7DAA" w:rsidR="00CF152E" w:rsidRPr="0054628D" w:rsidRDefault="00CF152E" w:rsidP="005620BB">
      <w:pPr>
        <w:pStyle w:val="11"/>
        <w:jc w:val="center"/>
        <w:rPr>
          <w:i w:val="0"/>
          <w:sz w:val="28"/>
          <w:szCs w:val="28"/>
        </w:rPr>
      </w:pPr>
      <w:bookmarkStart w:id="177" w:name="_Toc437973301"/>
      <w:bookmarkStart w:id="178" w:name="_Toc438110043"/>
      <w:bookmarkStart w:id="179" w:name="_Toc438376249"/>
      <w:bookmarkStart w:id="180" w:name="_Toc447277430"/>
      <w:bookmarkStart w:id="181" w:name="_Toc487063772"/>
      <w:r w:rsidRPr="0054628D">
        <w:rPr>
          <w:i w:val="0"/>
          <w:sz w:val="28"/>
          <w:szCs w:val="28"/>
          <w:lang w:val="en-US"/>
        </w:rPr>
        <w:t>III</w:t>
      </w:r>
      <w:r w:rsidR="000E6C84" w:rsidRPr="0054628D">
        <w:rPr>
          <w:i w:val="0"/>
          <w:sz w:val="28"/>
          <w:szCs w:val="28"/>
        </w:rPr>
        <w:t>.</w:t>
      </w:r>
      <w:r w:rsidR="001F5ECD" w:rsidRPr="0054628D">
        <w:rPr>
          <w:i w:val="0"/>
          <w:sz w:val="28"/>
          <w:szCs w:val="28"/>
        </w:rPr>
        <w:t xml:space="preserve"> </w:t>
      </w:r>
      <w:bookmarkEnd w:id="177"/>
      <w:bookmarkEnd w:id="178"/>
      <w:bookmarkEnd w:id="179"/>
      <w:bookmarkEnd w:id="180"/>
      <w:r w:rsidR="001767CE" w:rsidRPr="0054628D">
        <w:rPr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1"/>
    </w:p>
    <w:p w14:paraId="24D50C11" w14:textId="77777777" w:rsidR="004509E5" w:rsidRPr="0054628D" w:rsidRDefault="004509E5" w:rsidP="00D75784">
      <w:pPr>
        <w:ind w:firstLine="709"/>
        <w:rPr>
          <w:lang w:eastAsia="ru-RU"/>
        </w:rPr>
      </w:pPr>
    </w:p>
    <w:p w14:paraId="1C3CB115" w14:textId="77777777" w:rsidR="000E6C84" w:rsidRPr="0054628D" w:rsidRDefault="00951DA1" w:rsidP="00951DA1">
      <w:pPr>
        <w:pStyle w:val="20"/>
        <w:ind w:left="1702"/>
        <w:jc w:val="center"/>
        <w:rPr>
          <w:rFonts w:ascii="Times New Roman" w:hAnsi="Times New Roman"/>
          <w:i w:val="0"/>
        </w:rPr>
      </w:pPr>
      <w:bookmarkStart w:id="182" w:name="_Toc437973302"/>
      <w:bookmarkStart w:id="183" w:name="_Toc438110044"/>
      <w:bookmarkStart w:id="184" w:name="_Toc438376250"/>
      <w:bookmarkStart w:id="185" w:name="_Toc447277431"/>
      <w:bookmarkStart w:id="186" w:name="_Toc487063773"/>
      <w:r w:rsidRPr="0054628D">
        <w:rPr>
          <w:rFonts w:ascii="Times New Roman" w:hAnsi="Times New Roman"/>
          <w:i w:val="0"/>
        </w:rPr>
        <w:t>23.</w:t>
      </w:r>
      <w:r w:rsidR="001A2E2C" w:rsidRPr="0054628D">
        <w:rPr>
          <w:rFonts w:ascii="Times New Roman" w:hAnsi="Times New Roman"/>
          <w:i w:val="0"/>
        </w:rPr>
        <w:t xml:space="preserve"> </w:t>
      </w:r>
      <w:r w:rsidR="00DF43FA" w:rsidRPr="0054628D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4628D">
        <w:rPr>
          <w:rFonts w:ascii="Times New Roman" w:hAnsi="Times New Roman"/>
          <w:i w:val="0"/>
        </w:rPr>
        <w:t>(дейст</w:t>
      </w:r>
      <w:r w:rsidR="00F80E5D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ий) </w:t>
      </w:r>
      <w:r w:rsidR="00DF43FA" w:rsidRPr="0054628D">
        <w:rPr>
          <w:rFonts w:ascii="Times New Roman" w:hAnsi="Times New Roman"/>
          <w:i w:val="0"/>
        </w:rPr>
        <w:t>при предоставлении Услуги</w:t>
      </w:r>
      <w:bookmarkEnd w:id="182"/>
      <w:bookmarkEnd w:id="183"/>
      <w:bookmarkEnd w:id="184"/>
      <w:bookmarkEnd w:id="185"/>
      <w:bookmarkEnd w:id="186"/>
    </w:p>
    <w:p w14:paraId="5F62425A" w14:textId="00CC78EF" w:rsidR="006F3156" w:rsidRPr="0054628D" w:rsidRDefault="00951DA1" w:rsidP="00951DA1">
      <w:pPr>
        <w:pStyle w:val="114"/>
        <w:spacing w:line="240" w:lineRule="auto"/>
        <w:ind w:left="709"/>
      </w:pPr>
      <w:r w:rsidRPr="0054628D">
        <w:t xml:space="preserve">23.1. </w:t>
      </w:r>
      <w:r w:rsidR="00DF43FA" w:rsidRPr="0054628D">
        <w:t>Перечень административных процедур</w:t>
      </w:r>
      <w:r w:rsidR="00A6330E" w:rsidRPr="0054628D">
        <w:t xml:space="preserve"> при предоставлении Услуги</w:t>
      </w:r>
      <w:r w:rsidR="00DF43FA" w:rsidRPr="0054628D">
        <w:t>:</w:t>
      </w:r>
    </w:p>
    <w:p w14:paraId="57985AB9" w14:textId="23580130" w:rsidR="00D4242F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142" w:firstLine="566"/>
      </w:pPr>
      <w:r w:rsidRPr="0054628D">
        <w:t xml:space="preserve">23.1.1. </w:t>
      </w:r>
      <w:r w:rsidR="002F60FB" w:rsidRPr="0054628D">
        <w:t>Прием Заявления и документов</w:t>
      </w:r>
      <w:r w:rsidR="00766DC6" w:rsidRPr="0054628D">
        <w:t>;</w:t>
      </w:r>
    </w:p>
    <w:p w14:paraId="0ADD57DB" w14:textId="023258FF" w:rsidR="000E6C84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-142" w:firstLine="851"/>
      </w:pPr>
      <w:r w:rsidRPr="0054628D">
        <w:t xml:space="preserve">23.1.2. </w:t>
      </w:r>
      <w:r w:rsidR="002F60FB" w:rsidRPr="0054628D">
        <w:t>Обработка и предварительное рассмотрение документов</w:t>
      </w:r>
      <w:r w:rsidR="00DF43FA" w:rsidRPr="0054628D">
        <w:t>;</w:t>
      </w:r>
    </w:p>
    <w:p w14:paraId="68802E91" w14:textId="5F3B44EB" w:rsidR="00BC2F48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3. </w:t>
      </w:r>
      <w:r w:rsidR="002F60FB" w:rsidRPr="0054628D">
        <w:t>П</w:t>
      </w:r>
      <w:r w:rsidR="00F47500" w:rsidRPr="0054628D">
        <w:t>роведение творческих испытаний;</w:t>
      </w:r>
      <w:r w:rsidR="00865669" w:rsidRPr="0054628D">
        <w:t xml:space="preserve"> </w:t>
      </w:r>
    </w:p>
    <w:p w14:paraId="188771DB" w14:textId="7FCFD205" w:rsidR="00221791" w:rsidRPr="0054628D" w:rsidRDefault="00951DA1" w:rsidP="00951DA1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>23.1.4.</w:t>
      </w:r>
      <w:r w:rsidR="00D02E83">
        <w:t xml:space="preserve"> </w:t>
      </w:r>
      <w:r w:rsidR="002F60FB" w:rsidRPr="0054628D">
        <w:t>Принятие решения;</w:t>
      </w:r>
    </w:p>
    <w:p w14:paraId="1F2797BB" w14:textId="5C381674" w:rsidR="00FD4588" w:rsidRPr="0054628D" w:rsidRDefault="00951DA1" w:rsidP="00077410">
      <w:pPr>
        <w:pStyle w:val="10"/>
        <w:numPr>
          <w:ilvl w:val="0"/>
          <w:numId w:val="0"/>
        </w:numPr>
        <w:spacing w:line="240" w:lineRule="auto"/>
        <w:ind w:left="709"/>
      </w:pPr>
      <w:r w:rsidRPr="0054628D">
        <w:t xml:space="preserve">23.1.5. </w:t>
      </w:r>
      <w:r w:rsidR="002F60FB" w:rsidRPr="0054628D">
        <w:t xml:space="preserve">Направление (выдача) результата. </w:t>
      </w:r>
    </w:p>
    <w:p w14:paraId="5E9BB838" w14:textId="7909C6A8" w:rsidR="00F87CCF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2. </w:t>
      </w:r>
      <w:r w:rsidR="00221791" w:rsidRPr="0054628D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="00221791" w:rsidRPr="0054628D">
        <w:lastRenderedPageBreak/>
        <w:t xml:space="preserve">каждую административную процедуру, приведены в </w:t>
      </w:r>
      <w:r w:rsidR="00B11904" w:rsidRPr="0054628D">
        <w:t xml:space="preserve">Приложение </w:t>
      </w:r>
      <w:r w:rsidR="005807A5" w:rsidRPr="0054628D">
        <w:t>16</w:t>
      </w:r>
      <w:r w:rsidR="002F60FB" w:rsidRPr="0054628D">
        <w:t xml:space="preserve"> </w:t>
      </w:r>
      <w:r w:rsidR="00221791" w:rsidRPr="0054628D">
        <w:t>к настоящему Административному регламенту.</w:t>
      </w:r>
    </w:p>
    <w:p w14:paraId="61554AA1" w14:textId="210EF59C" w:rsidR="005367E0" w:rsidRPr="0054628D" w:rsidRDefault="00077410" w:rsidP="00077410">
      <w:pPr>
        <w:pStyle w:val="114"/>
        <w:spacing w:line="240" w:lineRule="auto"/>
        <w:ind w:firstLine="708"/>
      </w:pPr>
      <w:r w:rsidRPr="0054628D">
        <w:t xml:space="preserve">23.3 </w:t>
      </w:r>
      <w:r w:rsidR="005367E0" w:rsidRPr="0054628D">
        <w:t xml:space="preserve">Блок-схема предоставления Услуги приведена в </w:t>
      </w:r>
      <w:hyperlink w:anchor="_Приложение_№_9._1" w:history="1">
        <w:r w:rsidR="00323287" w:rsidRPr="0054628D">
          <w:rPr>
            <w:rStyle w:val="a7"/>
            <w:color w:val="auto"/>
            <w:u w:val="none"/>
          </w:rPr>
          <w:t xml:space="preserve">Приложении </w:t>
        </w:r>
        <w:r w:rsidR="005807A5" w:rsidRPr="0054628D">
          <w:rPr>
            <w:rStyle w:val="a7"/>
            <w:color w:val="auto"/>
            <w:u w:val="none"/>
          </w:rPr>
          <w:t>17</w:t>
        </w:r>
      </w:hyperlink>
      <w:r w:rsidR="00323287" w:rsidRPr="0054628D">
        <w:t xml:space="preserve"> </w:t>
      </w:r>
      <w:r w:rsidR="005367E0" w:rsidRPr="0054628D">
        <w:t>к настоящему Административному регламенту</w:t>
      </w:r>
    </w:p>
    <w:p w14:paraId="201CED30" w14:textId="77777777" w:rsidR="006F3156" w:rsidRPr="0054628D" w:rsidRDefault="006F3156" w:rsidP="00D75784">
      <w:pPr>
        <w:pStyle w:val="114"/>
        <w:spacing w:line="240" w:lineRule="auto"/>
        <w:ind w:left="709" w:firstLine="709"/>
      </w:pPr>
    </w:p>
    <w:p w14:paraId="4DB6A03A" w14:textId="70854D52" w:rsidR="00DF731A" w:rsidRPr="0054628D" w:rsidRDefault="00DF731A" w:rsidP="005620BB">
      <w:pPr>
        <w:pStyle w:val="11"/>
        <w:jc w:val="center"/>
        <w:rPr>
          <w:i w:val="0"/>
          <w:sz w:val="28"/>
          <w:szCs w:val="28"/>
        </w:rPr>
      </w:pPr>
      <w:bookmarkStart w:id="187" w:name="_Toc437973303"/>
      <w:bookmarkStart w:id="188" w:name="_Toc438110045"/>
      <w:bookmarkStart w:id="189" w:name="_Toc438376251"/>
      <w:bookmarkStart w:id="190" w:name="_Toc447277432"/>
      <w:bookmarkStart w:id="191" w:name="_Toc487063774"/>
      <w:r w:rsidRPr="0054628D">
        <w:rPr>
          <w:i w:val="0"/>
          <w:sz w:val="28"/>
          <w:szCs w:val="28"/>
          <w:lang w:val="en-US"/>
        </w:rPr>
        <w:t>IV</w:t>
      </w:r>
      <w:r w:rsidRPr="0054628D">
        <w:rPr>
          <w:i w:val="0"/>
          <w:sz w:val="28"/>
          <w:szCs w:val="28"/>
        </w:rPr>
        <w:t xml:space="preserve">. </w:t>
      </w:r>
      <w:bookmarkEnd w:id="187"/>
      <w:bookmarkEnd w:id="188"/>
      <w:bookmarkEnd w:id="189"/>
      <w:bookmarkEnd w:id="190"/>
      <w:r w:rsidR="000B5409" w:rsidRPr="0054628D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1"/>
    </w:p>
    <w:p w14:paraId="722DA6DC" w14:textId="77777777" w:rsidR="004509E5" w:rsidRPr="0054628D" w:rsidRDefault="004509E5" w:rsidP="00D75784">
      <w:pPr>
        <w:ind w:firstLine="709"/>
        <w:rPr>
          <w:lang w:eastAsia="ru-RU"/>
        </w:rPr>
      </w:pPr>
    </w:p>
    <w:p w14:paraId="5C67454C" w14:textId="56BAF0A8" w:rsidR="00DF731A" w:rsidRPr="0054628D" w:rsidRDefault="00077410" w:rsidP="00077410">
      <w:pPr>
        <w:pStyle w:val="20"/>
        <w:jc w:val="center"/>
        <w:rPr>
          <w:rFonts w:ascii="Times New Roman" w:hAnsi="Times New Roman"/>
          <w:i w:val="0"/>
        </w:rPr>
      </w:pPr>
      <w:bookmarkStart w:id="192" w:name="_Toc438376252"/>
      <w:bookmarkStart w:id="193" w:name="_Toc447277433"/>
      <w:bookmarkStart w:id="194" w:name="_Toc487063775"/>
      <w:r w:rsidRPr="0054628D">
        <w:rPr>
          <w:rFonts w:ascii="Times New Roman" w:hAnsi="Times New Roman"/>
          <w:i w:val="0"/>
        </w:rPr>
        <w:t xml:space="preserve">24. </w:t>
      </w:r>
      <w:r w:rsidR="00DF43FA" w:rsidRPr="0054628D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 w:rsidRPr="0054628D">
        <w:rPr>
          <w:rFonts w:ascii="Times New Roman" w:hAnsi="Times New Roman"/>
          <w:i w:val="0"/>
        </w:rPr>
        <w:t xml:space="preserve">Учреждения </w:t>
      </w:r>
      <w:r w:rsidR="00DF43FA" w:rsidRPr="0054628D">
        <w:rPr>
          <w:rFonts w:ascii="Times New Roman" w:hAnsi="Times New Roman"/>
          <w:i w:val="0"/>
        </w:rPr>
        <w:t xml:space="preserve">положений </w:t>
      </w:r>
      <w:r w:rsidR="007B2106" w:rsidRPr="0054628D">
        <w:rPr>
          <w:rFonts w:ascii="Times New Roman" w:hAnsi="Times New Roman"/>
          <w:i w:val="0"/>
        </w:rPr>
        <w:br/>
      </w:r>
      <w:r w:rsidR="00327D2C" w:rsidRPr="0054628D">
        <w:rPr>
          <w:rFonts w:ascii="Times New Roman" w:hAnsi="Times New Roman"/>
          <w:i w:val="0"/>
        </w:rPr>
        <w:t>Административного р</w:t>
      </w:r>
      <w:r w:rsidR="00DF43FA" w:rsidRPr="0054628D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4628D">
        <w:rPr>
          <w:rFonts w:ascii="Times New Roman" w:hAnsi="Times New Roman"/>
          <w:i w:val="0"/>
        </w:rPr>
        <w:br/>
      </w:r>
      <w:r w:rsidR="00DF43FA" w:rsidRPr="0054628D">
        <w:rPr>
          <w:rFonts w:ascii="Times New Roman" w:hAnsi="Times New Roman"/>
          <w:i w:val="0"/>
        </w:rPr>
        <w:t>а также принятием ими решений</w:t>
      </w:r>
      <w:bookmarkEnd w:id="192"/>
      <w:bookmarkEnd w:id="193"/>
      <w:bookmarkEnd w:id="194"/>
    </w:p>
    <w:p w14:paraId="4E819549" w14:textId="77777777" w:rsidR="002F60FB" w:rsidRPr="0054628D" w:rsidRDefault="002F60FB" w:rsidP="002F60FB">
      <w:pPr>
        <w:rPr>
          <w:lang w:eastAsia="ru-RU"/>
        </w:rPr>
      </w:pPr>
    </w:p>
    <w:p w14:paraId="00DA6CB9" w14:textId="77777777" w:rsidR="007B2106" w:rsidRPr="0054628D" w:rsidRDefault="00077410" w:rsidP="00077410">
      <w:pPr>
        <w:pStyle w:val="114"/>
        <w:ind w:firstLine="709"/>
      </w:pPr>
      <w:r w:rsidRPr="0054628D">
        <w:t xml:space="preserve">24.1. </w:t>
      </w:r>
      <w:r w:rsidR="007B2106" w:rsidRPr="0054628D"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5689AF33" w14:textId="257E70B3" w:rsidR="007B2106" w:rsidRPr="0054628D" w:rsidRDefault="00077410" w:rsidP="00077410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1. </w:t>
      </w:r>
      <w:r w:rsidR="007B2106" w:rsidRPr="0054628D">
        <w:rPr>
          <w:rFonts w:ascii="Times New Roman" w:hAnsi="Times New Roman"/>
          <w:sz w:val="28"/>
          <w:szCs w:val="28"/>
        </w:rPr>
        <w:t xml:space="preserve">текущего контроля за соблюдением полноты и качества предоставления Услуги (далее </w:t>
      </w:r>
      <w:r w:rsidR="00DE26C7" w:rsidRPr="0054628D">
        <w:rPr>
          <w:rFonts w:ascii="Times New Roman" w:hAnsi="Times New Roman"/>
          <w:sz w:val="28"/>
          <w:szCs w:val="28"/>
        </w:rPr>
        <w:t>–</w:t>
      </w:r>
      <w:r w:rsidR="007B2106" w:rsidRPr="0054628D">
        <w:rPr>
          <w:rFonts w:ascii="Times New Roman" w:hAnsi="Times New Roman"/>
          <w:sz w:val="28"/>
          <w:szCs w:val="28"/>
        </w:rPr>
        <w:t xml:space="preserve"> Текущий контроль);</w:t>
      </w:r>
    </w:p>
    <w:p w14:paraId="7B1327FE" w14:textId="77777777" w:rsidR="007B2106" w:rsidRPr="0054628D" w:rsidRDefault="00077410" w:rsidP="000774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24.1.2. </w:t>
      </w:r>
      <w:r w:rsidR="007B2106" w:rsidRPr="0054628D">
        <w:rPr>
          <w:rFonts w:ascii="Times New Roman" w:hAnsi="Times New Roman"/>
          <w:sz w:val="28"/>
          <w:szCs w:val="28"/>
        </w:rPr>
        <w:t>контроля за соблюдением порядка предоставления Услуги.</w:t>
      </w:r>
    </w:p>
    <w:p w14:paraId="28F2393B" w14:textId="09988CB7" w:rsidR="007B2106" w:rsidRPr="0054628D" w:rsidRDefault="00077410" w:rsidP="00ED154E">
      <w:pPr>
        <w:pStyle w:val="affff5"/>
        <w:spacing w:line="240" w:lineRule="auto"/>
        <w:ind w:firstLine="708"/>
      </w:pPr>
      <w:r w:rsidRPr="0054628D">
        <w:t xml:space="preserve">24.2. </w:t>
      </w:r>
      <w:r w:rsidR="00ED154E" w:rsidRPr="0054628D">
        <w:t>Т</w:t>
      </w:r>
      <w:r w:rsidR="00DE26C7" w:rsidRPr="0054628D">
        <w:t xml:space="preserve">екущий контроль осуществляет </w:t>
      </w:r>
      <w:r w:rsidR="009836B7" w:rsidRPr="0054628D">
        <w:t>У</w:t>
      </w:r>
      <w:r w:rsidR="00DE26C7" w:rsidRPr="0054628D">
        <w:t xml:space="preserve">чреждение </w:t>
      </w:r>
      <w:r w:rsidR="007B2106" w:rsidRPr="0054628D">
        <w:t xml:space="preserve">и уполномоченные </w:t>
      </w:r>
      <w:r w:rsidR="00013FD3" w:rsidRPr="0054628D">
        <w:t>им</w:t>
      </w:r>
      <w:r w:rsidR="007B2106" w:rsidRPr="0054628D">
        <w:t xml:space="preserve"> должностные лица. </w:t>
      </w:r>
    </w:p>
    <w:p w14:paraId="6F8A4CF2" w14:textId="5708E1C6" w:rsidR="00B965B6" w:rsidRPr="0054628D" w:rsidRDefault="00077410" w:rsidP="00077410">
      <w:pPr>
        <w:pStyle w:val="114"/>
        <w:spacing w:line="240" w:lineRule="auto"/>
        <w:ind w:firstLine="709"/>
      </w:pPr>
      <w:r w:rsidRPr="0054628D">
        <w:t xml:space="preserve">24.3. </w:t>
      </w:r>
      <w:r w:rsidR="00B965B6" w:rsidRPr="0054628D">
        <w:t xml:space="preserve">Перечень должностных лиц, осуществляющих текущий контроль, устанавливается правовым актом </w:t>
      </w:r>
      <w:r w:rsidR="009836B7" w:rsidRPr="0054628D">
        <w:t>Учреждения</w:t>
      </w:r>
      <w:r w:rsidR="00B965B6" w:rsidRPr="0054628D">
        <w:t>.</w:t>
      </w:r>
    </w:p>
    <w:p w14:paraId="2A42B8CB" w14:textId="648A73FA" w:rsidR="00B965B6" w:rsidRPr="0054628D" w:rsidRDefault="00077410" w:rsidP="00E32EE8">
      <w:pPr>
        <w:pStyle w:val="114"/>
        <w:ind w:firstLine="709"/>
      </w:pPr>
      <w:r w:rsidRPr="0054628D">
        <w:t xml:space="preserve">24.4. </w:t>
      </w:r>
      <w:r w:rsidR="007B2106" w:rsidRPr="0054628D">
        <w:t xml:space="preserve">Текущий контроль осуществляется в порядке, установленном </w:t>
      </w:r>
      <w:r w:rsidR="00B965B6" w:rsidRPr="0054628D">
        <w:t xml:space="preserve">руководителем </w:t>
      </w:r>
      <w:r w:rsidR="009836B7" w:rsidRPr="0054628D">
        <w:t>Учреждения</w:t>
      </w:r>
      <w:r w:rsidR="002848A3" w:rsidRPr="0054628D">
        <w:t xml:space="preserve"> </w:t>
      </w:r>
      <w:r w:rsidR="007B2106" w:rsidRPr="0054628D">
        <w:t xml:space="preserve">для контроля за исполнением правовых актов </w:t>
      </w:r>
      <w:r w:rsidR="00B965B6" w:rsidRPr="0054628D">
        <w:t>муниципального образования</w:t>
      </w:r>
      <w:r w:rsidR="007B2106" w:rsidRPr="0054628D">
        <w:t>.</w:t>
      </w:r>
    </w:p>
    <w:p w14:paraId="5CB8066E" w14:textId="77777777" w:rsidR="00B965B6" w:rsidRPr="0054628D" w:rsidRDefault="00B965B6" w:rsidP="00D75784">
      <w:pPr>
        <w:pStyle w:val="114"/>
        <w:ind w:left="709" w:firstLine="709"/>
      </w:pPr>
    </w:p>
    <w:p w14:paraId="1ADB9D21" w14:textId="77777777" w:rsidR="00DF731A" w:rsidRPr="0054628D" w:rsidRDefault="00077410" w:rsidP="00077410">
      <w:pPr>
        <w:pStyle w:val="20"/>
        <w:ind w:firstLine="142"/>
        <w:jc w:val="center"/>
        <w:rPr>
          <w:rFonts w:ascii="Times New Roman" w:hAnsi="Times New Roman"/>
          <w:i w:val="0"/>
        </w:rPr>
      </w:pPr>
      <w:bookmarkStart w:id="195" w:name="_Toc438376253"/>
      <w:bookmarkStart w:id="196" w:name="_Toc447277434"/>
      <w:bookmarkStart w:id="197" w:name="_Toc487063776"/>
      <w:r w:rsidRPr="0054628D">
        <w:rPr>
          <w:rFonts w:ascii="Times New Roman" w:hAnsi="Times New Roman"/>
          <w:i w:val="0"/>
        </w:rPr>
        <w:t xml:space="preserve">25. </w:t>
      </w:r>
      <w:r w:rsidR="00DB2A40" w:rsidRPr="0054628D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54628D">
        <w:rPr>
          <w:rFonts w:ascii="Times New Roman" w:hAnsi="Times New Roman"/>
          <w:i w:val="0"/>
        </w:rPr>
        <w:t>т</w:t>
      </w:r>
      <w:r w:rsidR="00447F31" w:rsidRPr="0054628D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54628D">
        <w:rPr>
          <w:rFonts w:ascii="Times New Roman" w:hAnsi="Times New Roman"/>
          <w:i w:val="0"/>
        </w:rPr>
        <w:t>в</w:t>
      </w:r>
      <w:r w:rsidR="00447F31" w:rsidRPr="0054628D">
        <w:rPr>
          <w:rFonts w:ascii="Times New Roman" w:hAnsi="Times New Roman"/>
          <w:i w:val="0"/>
        </w:rPr>
        <w:t xml:space="preserve">ления </w:t>
      </w:r>
      <w:r w:rsidR="00DB2A40" w:rsidRPr="0054628D">
        <w:rPr>
          <w:rFonts w:ascii="Times New Roman" w:hAnsi="Times New Roman"/>
          <w:i w:val="0"/>
        </w:rPr>
        <w:t>Услуги</w:t>
      </w:r>
      <w:bookmarkEnd w:id="195"/>
      <w:bookmarkEnd w:id="196"/>
      <w:r w:rsidR="009A09C6" w:rsidRPr="0054628D">
        <w:rPr>
          <w:rFonts w:ascii="Times New Roman" w:hAnsi="Times New Roman"/>
          <w:i w:val="0"/>
        </w:rPr>
        <w:t xml:space="preserve"> и Контроля за соблюдением порядка предоставления Услуги</w:t>
      </w:r>
      <w:bookmarkEnd w:id="197"/>
    </w:p>
    <w:p w14:paraId="774B79A1" w14:textId="77777777" w:rsidR="002F60FB" w:rsidRPr="0054628D" w:rsidRDefault="002F60FB" w:rsidP="002F60FB">
      <w:pPr>
        <w:rPr>
          <w:lang w:eastAsia="ru-RU"/>
        </w:rPr>
      </w:pPr>
    </w:p>
    <w:p w14:paraId="7627B56E" w14:textId="19FC0E2A" w:rsidR="005C2131" w:rsidRPr="0054628D" w:rsidRDefault="00077410" w:rsidP="00077410">
      <w:pPr>
        <w:pStyle w:val="114"/>
        <w:ind w:firstLine="708"/>
      </w:pPr>
      <w:r w:rsidRPr="0054628D">
        <w:t xml:space="preserve">25.1. </w:t>
      </w:r>
      <w:r w:rsidR="00B965B6" w:rsidRPr="0054628D">
        <w:t xml:space="preserve">Текущий контроль осуществляется в форме проверки решений и действий, участвующих в предоставлении Услуги должностных лиц Учреждения, а также в форме внутренних проверок в </w:t>
      </w:r>
      <w:r w:rsidR="00DE26C7" w:rsidRPr="0054628D">
        <w:t xml:space="preserve">Учреждении </w:t>
      </w:r>
      <w:r w:rsidR="00DE26C7" w:rsidRPr="0054628D">
        <w:br/>
      </w:r>
      <w:r w:rsidR="00B965B6" w:rsidRPr="0054628D"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6C6830DF" w14:textId="394DC6BD" w:rsidR="005C2131" w:rsidRPr="0054628D" w:rsidRDefault="00077410" w:rsidP="00C57CA7">
      <w:pPr>
        <w:pStyle w:val="114"/>
        <w:spacing w:line="240" w:lineRule="auto"/>
        <w:ind w:firstLine="708"/>
      </w:pPr>
      <w:r w:rsidRPr="0054628D">
        <w:lastRenderedPageBreak/>
        <w:t>25.</w:t>
      </w:r>
      <w:r w:rsidR="00C57CA7" w:rsidRPr="0054628D">
        <w:t xml:space="preserve">2. </w:t>
      </w:r>
      <w:r w:rsidR="005C2131" w:rsidRPr="0054628D">
        <w:t xml:space="preserve">Порядок осуществления Текущего контроля в </w:t>
      </w:r>
      <w:r w:rsidR="00DE26C7" w:rsidRPr="0054628D">
        <w:t>Учреждении</w:t>
      </w:r>
      <w:r w:rsidR="005C2131" w:rsidRPr="0054628D">
        <w:t xml:space="preserve"> устанавливается уполномоченным лицом </w:t>
      </w:r>
      <w:r w:rsidR="00DE26C7" w:rsidRPr="0054628D">
        <w:t>Учреждения.</w:t>
      </w:r>
    </w:p>
    <w:p w14:paraId="7427DB36" w14:textId="542621C0" w:rsidR="0036569D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3. </w:t>
      </w:r>
      <w:r w:rsidR="005C2131" w:rsidRPr="0054628D">
        <w:t>К</w:t>
      </w:r>
      <w:r w:rsidR="0036569D" w:rsidRPr="0054628D"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54628D">
        <w:t>Подразделении</w:t>
      </w:r>
      <w:r w:rsidR="0036569D" w:rsidRPr="0054628D"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14:paraId="38119EBA" w14:textId="62BB17AA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4. </w:t>
      </w:r>
      <w:r w:rsidR="00DB2A40" w:rsidRPr="0054628D">
        <w:t xml:space="preserve">Плановые проверки проводятся </w:t>
      </w:r>
      <w:r w:rsidR="0036569D" w:rsidRPr="0054628D">
        <w:t xml:space="preserve">уполномоченными должностными лицами </w:t>
      </w:r>
      <w:r w:rsidR="00A73BE0" w:rsidRPr="0054628D">
        <w:t>Подразделени</w:t>
      </w:r>
      <w:r w:rsidR="00DB7819">
        <w:t>я</w:t>
      </w:r>
      <w:r w:rsidR="0036569D" w:rsidRPr="0054628D">
        <w:t xml:space="preserve"> </w:t>
      </w:r>
      <w:r w:rsidR="00DB2A40" w:rsidRPr="0054628D">
        <w:t>не реже одного раза в три года. Порядок осуществления плановых провер</w:t>
      </w:r>
      <w:r w:rsidR="001026CD" w:rsidRPr="0054628D">
        <w:t xml:space="preserve">ок устанавливаются </w:t>
      </w:r>
      <w:r w:rsidR="00A73BE0" w:rsidRPr="0054628D">
        <w:t>Подразделением</w:t>
      </w:r>
      <w:r w:rsidR="00ED154E" w:rsidRPr="0054628D">
        <w:t>.</w:t>
      </w:r>
      <w:r w:rsidR="00A73BE0" w:rsidRPr="0054628D">
        <w:t xml:space="preserve"> </w:t>
      </w:r>
      <w:r w:rsidR="00DB2A40" w:rsidRPr="0054628D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17032601" w14:textId="77777777" w:rsidR="006F3156" w:rsidRPr="0054628D" w:rsidRDefault="00C57CA7" w:rsidP="00C57CA7">
      <w:pPr>
        <w:pStyle w:val="114"/>
        <w:spacing w:line="240" w:lineRule="auto"/>
        <w:ind w:firstLine="708"/>
      </w:pPr>
      <w:r w:rsidRPr="0054628D">
        <w:t xml:space="preserve">25.5. </w:t>
      </w:r>
      <w:r w:rsidR="00DB2A40" w:rsidRPr="0054628D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54628D">
        <w:t>Учреждения</w:t>
      </w:r>
      <w:r w:rsidR="00DB2A40" w:rsidRPr="0054628D">
        <w:t>, ответственных за предоставление Услуги.</w:t>
      </w:r>
    </w:p>
    <w:p w14:paraId="1A0421B2" w14:textId="77777777" w:rsidR="00DF731A" w:rsidRPr="0054628D" w:rsidRDefault="00C57CA7" w:rsidP="00C57CA7">
      <w:pPr>
        <w:pStyle w:val="20"/>
        <w:jc w:val="center"/>
        <w:rPr>
          <w:rFonts w:ascii="Times New Roman" w:hAnsi="Times New Roman"/>
          <w:i w:val="0"/>
        </w:rPr>
      </w:pPr>
      <w:bookmarkStart w:id="198" w:name="_Toc438376254"/>
      <w:bookmarkStart w:id="199" w:name="_Toc447277435"/>
      <w:bookmarkStart w:id="200" w:name="_Toc487063777"/>
      <w:r w:rsidRPr="0054628D">
        <w:rPr>
          <w:rFonts w:ascii="Times New Roman" w:hAnsi="Times New Roman"/>
          <w:i w:val="0"/>
        </w:rPr>
        <w:t xml:space="preserve">26. </w:t>
      </w:r>
      <w:r w:rsidR="00DB2A40" w:rsidRPr="0054628D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54628D">
        <w:rPr>
          <w:rFonts w:ascii="Times New Roman" w:hAnsi="Times New Roman"/>
          <w:i w:val="0"/>
        </w:rPr>
        <w:br/>
      </w:r>
      <w:r w:rsidR="00DB2A40" w:rsidRPr="0054628D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198"/>
      <w:bookmarkEnd w:id="199"/>
      <w:bookmarkEnd w:id="200"/>
    </w:p>
    <w:p w14:paraId="588DB88A" w14:textId="77777777" w:rsidR="002F60FB" w:rsidRPr="0054628D" w:rsidRDefault="002F60FB" w:rsidP="002F60FB">
      <w:pPr>
        <w:rPr>
          <w:lang w:eastAsia="ru-RU"/>
        </w:rPr>
      </w:pPr>
    </w:p>
    <w:p w14:paraId="2B8D7292" w14:textId="77777777" w:rsidR="00917E8A" w:rsidRPr="0054628D" w:rsidRDefault="00C57CA7" w:rsidP="00C57CA7">
      <w:pPr>
        <w:pStyle w:val="114"/>
        <w:ind w:firstLine="708"/>
      </w:pPr>
      <w:r w:rsidRPr="0054628D">
        <w:t xml:space="preserve">26.1. </w:t>
      </w:r>
      <w:r w:rsidR="00917E8A" w:rsidRPr="0054628D"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54628D">
        <w:t>У</w:t>
      </w:r>
      <w:r w:rsidR="00917E8A" w:rsidRPr="0054628D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6C711AC3" w14:textId="77777777" w:rsidR="00917E8A" w:rsidRPr="0054628D" w:rsidRDefault="00C57CA7" w:rsidP="00C57CA7">
      <w:pPr>
        <w:pStyle w:val="114"/>
        <w:ind w:firstLine="708"/>
      </w:pPr>
      <w:r w:rsidRPr="0054628D">
        <w:t xml:space="preserve">26.2. </w:t>
      </w:r>
      <w:r w:rsidR="00917E8A" w:rsidRPr="0054628D">
        <w:t xml:space="preserve">Неполное или некачественное предоставление </w:t>
      </w:r>
      <w:r w:rsidR="005D2A81" w:rsidRPr="0054628D">
        <w:t>У</w:t>
      </w:r>
      <w:r w:rsidR="00917E8A" w:rsidRPr="0054628D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7E41DA3A" w14:textId="72EC1763" w:rsidR="00086526" w:rsidRPr="0054628D" w:rsidRDefault="00C57CA7" w:rsidP="00C57CA7">
      <w:pPr>
        <w:pStyle w:val="114"/>
        <w:ind w:firstLine="708"/>
      </w:pPr>
      <w:r w:rsidRPr="0054628D">
        <w:t xml:space="preserve">26.3. </w:t>
      </w:r>
      <w:r w:rsidR="00917E8A" w:rsidRPr="0054628D">
        <w:t xml:space="preserve">Нарушение порядка предоставления </w:t>
      </w:r>
      <w:r w:rsidR="005D2A81" w:rsidRPr="0054628D">
        <w:t>У</w:t>
      </w:r>
      <w:r w:rsidR="00917E8A" w:rsidRPr="0054628D">
        <w:t xml:space="preserve">слуги, повлекшее не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 xml:space="preserve">либо предоставление </w:t>
      </w:r>
      <w:r w:rsidR="005D2A81" w:rsidRPr="0054628D">
        <w:t>У</w:t>
      </w:r>
      <w:r w:rsidR="00917E8A" w:rsidRPr="0054628D">
        <w:t>слуги Заявителю</w:t>
      </w:r>
      <w:r w:rsidR="005D2A81" w:rsidRPr="0054628D">
        <w:t xml:space="preserve"> </w:t>
      </w:r>
      <w:r w:rsidR="00917E8A" w:rsidRPr="0054628D"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44A1C75F" w14:textId="3F5DDBDB" w:rsidR="00917E8A" w:rsidRPr="0054628D" w:rsidRDefault="00C57CA7" w:rsidP="00C57CA7">
      <w:pPr>
        <w:pStyle w:val="114"/>
        <w:ind w:firstLine="708"/>
      </w:pPr>
      <w:r w:rsidRPr="0054628D">
        <w:t xml:space="preserve">26.3.1. </w:t>
      </w:r>
      <w:r w:rsidR="00917E8A" w:rsidRPr="0054628D">
        <w:t xml:space="preserve">К нарушениям порядка предоставления </w:t>
      </w:r>
      <w:r w:rsidR="005D2A81" w:rsidRPr="0054628D">
        <w:t>У</w:t>
      </w:r>
      <w:r w:rsidR="00917E8A" w:rsidRPr="0054628D"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0D6A507F" w14:textId="664A2A0C" w:rsidR="003C3B10" w:rsidRPr="0054628D" w:rsidRDefault="003C3B10" w:rsidP="003C3B10">
      <w:pPr>
        <w:pStyle w:val="114"/>
      </w:pPr>
      <w:r w:rsidRPr="0054628D">
        <w:lastRenderedPageBreak/>
        <w:tab/>
        <w:t>26.3.</w:t>
      </w:r>
      <w:r w:rsidR="00C57CA7" w:rsidRPr="0054628D">
        <w:t>1</w:t>
      </w:r>
      <w:r w:rsidRPr="0054628D">
        <w:t xml:space="preserve">.1. </w:t>
      </w:r>
      <w:r w:rsidR="00917E8A" w:rsidRPr="0054628D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54628D">
        <w:t>У</w:t>
      </w:r>
      <w:r w:rsidRPr="0054628D">
        <w:t>слуги;</w:t>
      </w:r>
    </w:p>
    <w:p w14:paraId="429EC877" w14:textId="463BFC94" w:rsidR="00917E8A" w:rsidRPr="0054628D" w:rsidRDefault="003C3B10" w:rsidP="003C3B10">
      <w:pPr>
        <w:pStyle w:val="114"/>
      </w:pPr>
      <w:r w:rsidRPr="0054628D">
        <w:tab/>
        <w:t>26.3.</w:t>
      </w:r>
      <w:r w:rsidR="00C57CA7" w:rsidRPr="0054628D">
        <w:t>1</w:t>
      </w:r>
      <w:r w:rsidRPr="0054628D">
        <w:t xml:space="preserve">.2. </w:t>
      </w:r>
      <w:r w:rsidR="00917E8A" w:rsidRPr="0054628D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54628D">
        <w:t>У</w:t>
      </w:r>
      <w:r w:rsidR="00917E8A" w:rsidRPr="0054628D">
        <w:t xml:space="preserve">слуги, которые находятся в распоряжении органов, предоставляющих </w:t>
      </w:r>
      <w:r w:rsidR="005D2A81" w:rsidRPr="0054628D">
        <w:t>У</w:t>
      </w:r>
      <w:r w:rsidR="00917E8A" w:rsidRPr="0054628D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54628D">
        <w:t>У</w:t>
      </w:r>
      <w:r w:rsidR="00917E8A" w:rsidRPr="0054628D">
        <w:t>слуги в соответствии с настоящим Административным регламентом;</w:t>
      </w:r>
    </w:p>
    <w:p w14:paraId="607D5D23" w14:textId="29567A04" w:rsidR="00917E8A" w:rsidRPr="0054628D" w:rsidRDefault="003C3B10" w:rsidP="00F31FA9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>.3. т</w:t>
      </w:r>
      <w:r w:rsidR="00917E8A" w:rsidRPr="0054628D"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54628D">
        <w:t>У</w:t>
      </w:r>
      <w:r w:rsidR="00917E8A" w:rsidRPr="0054628D"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54628D">
        <w:t>У</w:t>
      </w:r>
      <w:r w:rsidR="00917E8A" w:rsidRPr="0054628D">
        <w:t>слуги не предусмотренных настоящим Административным регламентом;</w:t>
      </w:r>
    </w:p>
    <w:p w14:paraId="446AF4BC" w14:textId="1D29062E" w:rsidR="00C57CA7" w:rsidRPr="0054628D" w:rsidRDefault="003C3B10" w:rsidP="00C57CA7">
      <w:pPr>
        <w:pStyle w:val="114"/>
        <w:ind w:firstLine="708"/>
      </w:pPr>
      <w:r w:rsidRPr="0054628D">
        <w:t>26.3.</w:t>
      </w:r>
      <w:r w:rsidR="00C57CA7" w:rsidRPr="0054628D">
        <w:t>1</w:t>
      </w:r>
      <w:r w:rsidRPr="0054628D">
        <w:t xml:space="preserve">.4. </w:t>
      </w:r>
      <w:r w:rsidR="00917E8A" w:rsidRPr="0054628D">
        <w:t xml:space="preserve">нарушение срока регистрации Заявления Заявителя о предоставлении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563BB526" w14:textId="77777777" w:rsidR="00917E8A" w:rsidRPr="0054628D" w:rsidRDefault="00C57CA7" w:rsidP="00C57CA7">
      <w:pPr>
        <w:pStyle w:val="114"/>
        <w:ind w:firstLine="708"/>
      </w:pPr>
      <w:r w:rsidRPr="0054628D">
        <w:t>26.3.1.5.</w:t>
      </w:r>
      <w:r w:rsidR="00917E8A" w:rsidRPr="0054628D">
        <w:t xml:space="preserve">нарушение срока предоставления </w:t>
      </w:r>
      <w:r w:rsidR="005D2A81" w:rsidRPr="0054628D">
        <w:t>У</w:t>
      </w:r>
      <w:r w:rsidR="00917E8A" w:rsidRPr="0054628D">
        <w:t xml:space="preserve">слуги, установленного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4BA15F60" w14:textId="49DED3C0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6. </w:t>
      </w:r>
      <w:r w:rsidR="00917E8A" w:rsidRPr="0054628D">
        <w:t xml:space="preserve">отказ в приеме документов у Заявителя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08D4C749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7. </w:t>
      </w:r>
      <w:r w:rsidR="00917E8A" w:rsidRPr="0054628D">
        <w:t xml:space="preserve">отказ в предоставлении </w:t>
      </w:r>
      <w:r w:rsidR="005D2A81" w:rsidRPr="0054628D">
        <w:t>У</w:t>
      </w:r>
      <w:r w:rsidR="00917E8A" w:rsidRPr="0054628D">
        <w:t xml:space="preserve">слуги, если основания отказа не предусмотрены </w:t>
      </w:r>
      <w:r w:rsidR="005D2A81" w:rsidRPr="0054628D">
        <w:t xml:space="preserve">настоящим </w:t>
      </w:r>
      <w:r w:rsidR="00917E8A" w:rsidRPr="0054628D">
        <w:t>Административным регламентом;</w:t>
      </w:r>
    </w:p>
    <w:p w14:paraId="65EDF417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8. </w:t>
      </w:r>
      <w:r w:rsidR="00917E8A" w:rsidRPr="0054628D">
        <w:t xml:space="preserve">немотивированный отказ в предоставлении </w:t>
      </w:r>
      <w:r w:rsidR="005D2A81" w:rsidRPr="0054628D">
        <w:t>У</w:t>
      </w:r>
      <w:r w:rsidR="00917E8A" w:rsidRPr="0054628D">
        <w:t xml:space="preserve">слуги, в случае отсутствия оснований для отказа в предоставлении </w:t>
      </w:r>
      <w:r w:rsidR="005D2A81" w:rsidRPr="0054628D">
        <w:t>У</w:t>
      </w:r>
      <w:r w:rsidR="00917E8A" w:rsidRPr="0054628D">
        <w:t>слуги;</w:t>
      </w:r>
    </w:p>
    <w:p w14:paraId="74B9F583" w14:textId="77777777" w:rsidR="00917E8A" w:rsidRPr="0054628D" w:rsidRDefault="003C3B10" w:rsidP="00F31FA9">
      <w:pPr>
        <w:pStyle w:val="114"/>
        <w:ind w:firstLine="708"/>
      </w:pPr>
      <w:r w:rsidRPr="0054628D">
        <w:t>26</w:t>
      </w:r>
      <w:r w:rsidR="00F31FA9" w:rsidRPr="0054628D">
        <w:t>.3.</w:t>
      </w:r>
      <w:r w:rsidR="00C57CA7" w:rsidRPr="0054628D">
        <w:t>1</w:t>
      </w:r>
      <w:r w:rsidR="00F31FA9" w:rsidRPr="0054628D">
        <w:t xml:space="preserve">.9. </w:t>
      </w:r>
      <w:r w:rsidR="00917E8A" w:rsidRPr="0054628D">
        <w:t xml:space="preserve">отказ в исправлении допущенных опечаток и ошибок в выданных в результате предоставления </w:t>
      </w:r>
      <w:r w:rsidR="005D2A81" w:rsidRPr="0054628D">
        <w:t>У</w:t>
      </w:r>
      <w:r w:rsidR="00917E8A" w:rsidRPr="0054628D">
        <w:t>слуги документах либо нарушение установленного срока таких исправлений.</w:t>
      </w:r>
    </w:p>
    <w:p w14:paraId="1D0C96A8" w14:textId="2B354E40" w:rsidR="00917E8A" w:rsidRPr="0054628D" w:rsidRDefault="00C57CA7" w:rsidP="00C57CA7">
      <w:pPr>
        <w:pStyle w:val="114"/>
        <w:ind w:firstLine="708"/>
      </w:pPr>
      <w:r w:rsidRPr="0054628D">
        <w:t xml:space="preserve">26.4. </w:t>
      </w:r>
      <w:r w:rsidR="00917E8A" w:rsidRPr="0054628D">
        <w:t xml:space="preserve">Должностными лицами </w:t>
      </w:r>
      <w:r w:rsidR="007305B0" w:rsidRPr="0054628D">
        <w:t>Учреждений</w:t>
      </w:r>
      <w:r w:rsidR="005D2A81" w:rsidRPr="0054628D">
        <w:t xml:space="preserve">, </w:t>
      </w:r>
      <w:r w:rsidR="00917E8A" w:rsidRPr="0054628D">
        <w:t xml:space="preserve">ответственными за соблюдение порядка предоставления </w:t>
      </w:r>
      <w:r w:rsidR="005D2A81" w:rsidRPr="0054628D">
        <w:t>Услуги,</w:t>
      </w:r>
      <w:r w:rsidR="00917E8A" w:rsidRPr="0054628D">
        <w:t xml:space="preserve"> являются руководители </w:t>
      </w:r>
      <w:r w:rsidR="007305B0" w:rsidRPr="0054628D">
        <w:t>Учреждений</w:t>
      </w:r>
      <w:r w:rsidR="00917E8A" w:rsidRPr="0054628D">
        <w:t>.</w:t>
      </w:r>
    </w:p>
    <w:p w14:paraId="06FC6C73" w14:textId="77777777" w:rsidR="00B33235" w:rsidRPr="0054628D" w:rsidRDefault="00B33235" w:rsidP="00D75784">
      <w:pPr>
        <w:pStyle w:val="114"/>
        <w:spacing w:line="240" w:lineRule="auto"/>
        <w:ind w:left="709" w:firstLine="709"/>
      </w:pPr>
    </w:p>
    <w:p w14:paraId="1CD91AD9" w14:textId="77777777" w:rsidR="008F5765" w:rsidRPr="0054628D" w:rsidRDefault="008F5765" w:rsidP="00D75784">
      <w:pPr>
        <w:pStyle w:val="114"/>
        <w:spacing w:line="240" w:lineRule="auto"/>
        <w:ind w:left="709" w:firstLine="709"/>
      </w:pPr>
    </w:p>
    <w:p w14:paraId="4FE7AA9B" w14:textId="77777777" w:rsidR="00DF731A" w:rsidRPr="0054628D" w:rsidRDefault="0041378A" w:rsidP="0041378A">
      <w:pPr>
        <w:pStyle w:val="20"/>
        <w:jc w:val="center"/>
        <w:rPr>
          <w:rFonts w:ascii="Times New Roman" w:hAnsi="Times New Roman"/>
          <w:i w:val="0"/>
        </w:rPr>
      </w:pPr>
      <w:bookmarkStart w:id="201" w:name="_Toc438376255"/>
      <w:bookmarkStart w:id="202" w:name="_Toc447277436"/>
      <w:bookmarkStart w:id="203" w:name="_Toc487063778"/>
      <w:r w:rsidRPr="0054628D">
        <w:rPr>
          <w:rFonts w:ascii="Times New Roman" w:hAnsi="Times New Roman"/>
          <w:i w:val="0"/>
        </w:rPr>
        <w:lastRenderedPageBreak/>
        <w:t xml:space="preserve">27. </w:t>
      </w:r>
      <w:r w:rsidR="00DB2A40" w:rsidRPr="0054628D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54628D">
        <w:rPr>
          <w:rFonts w:ascii="Times New Roman" w:hAnsi="Times New Roman"/>
          <w:i w:val="0"/>
        </w:rPr>
        <w:t>и</w:t>
      </w:r>
      <w:r w:rsidR="00DB2A40" w:rsidRPr="0054628D">
        <w:rPr>
          <w:rFonts w:ascii="Times New Roman" w:hAnsi="Times New Roman"/>
          <w:i w:val="0"/>
        </w:rPr>
        <w:t>х объединений и организаций</w:t>
      </w:r>
      <w:bookmarkEnd w:id="201"/>
      <w:bookmarkEnd w:id="202"/>
      <w:bookmarkEnd w:id="203"/>
    </w:p>
    <w:p w14:paraId="0588E9DC" w14:textId="77777777" w:rsidR="00DF731A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1. </w:t>
      </w:r>
      <w:r w:rsidR="00DB2A40" w:rsidRPr="0054628D">
        <w:t>Требованиями к порядку и формам контроля за предоставлением Услуги являются:</w:t>
      </w:r>
    </w:p>
    <w:p w14:paraId="70803F76" w14:textId="77777777" w:rsidR="00E7570F" w:rsidRPr="0054628D" w:rsidRDefault="003C3B10" w:rsidP="00F31FA9">
      <w:pPr>
        <w:pStyle w:val="10"/>
        <w:numPr>
          <w:ilvl w:val="0"/>
          <w:numId w:val="0"/>
        </w:numPr>
        <w:spacing w:line="240" w:lineRule="auto"/>
        <w:ind w:left="1211" w:hanging="502"/>
      </w:pPr>
      <w:r w:rsidRPr="0054628D">
        <w:t>27</w:t>
      </w:r>
      <w:r w:rsidR="00F31FA9" w:rsidRPr="0054628D">
        <w:t xml:space="preserve">.1.1. </w:t>
      </w:r>
      <w:r w:rsidR="00DB2A40" w:rsidRPr="0054628D">
        <w:t>независимость;</w:t>
      </w:r>
    </w:p>
    <w:p w14:paraId="16E3290A" w14:textId="77777777" w:rsidR="000A1C6A" w:rsidRPr="0054628D" w:rsidRDefault="003C3B10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>27</w:t>
      </w:r>
      <w:r w:rsidR="00F31FA9" w:rsidRPr="0054628D">
        <w:t xml:space="preserve">.1.2. </w:t>
      </w:r>
      <w:r w:rsidR="00DB2A40" w:rsidRPr="0054628D">
        <w:t>тщательность.</w:t>
      </w:r>
    </w:p>
    <w:p w14:paraId="05DF7FAC" w14:textId="23AA296B" w:rsidR="00DF731A" w:rsidRPr="0054628D" w:rsidRDefault="0041378A" w:rsidP="0041378A">
      <w:pPr>
        <w:pStyle w:val="10"/>
        <w:numPr>
          <w:ilvl w:val="0"/>
          <w:numId w:val="0"/>
        </w:numPr>
        <w:spacing w:line="240" w:lineRule="auto"/>
        <w:ind w:firstLine="709"/>
      </w:pPr>
      <w:r w:rsidRPr="0054628D">
        <w:t xml:space="preserve">27.2. </w:t>
      </w:r>
      <w:r w:rsidR="00DB2A40" w:rsidRPr="0054628D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14:paraId="6A31AFC4" w14:textId="77777777" w:rsidR="00DF731A" w:rsidRPr="0054628D" w:rsidRDefault="0041378A" w:rsidP="0041378A">
      <w:pPr>
        <w:pStyle w:val="114"/>
        <w:spacing w:line="240" w:lineRule="auto"/>
        <w:ind w:firstLine="710"/>
      </w:pPr>
      <w:r w:rsidRPr="0054628D">
        <w:t xml:space="preserve">27.3. </w:t>
      </w:r>
      <w:r w:rsidR="00DB2A40" w:rsidRPr="0054628D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0F30F193" w14:textId="6F39D3E4" w:rsidR="009F1183" w:rsidRPr="0054628D" w:rsidRDefault="0041378A" w:rsidP="0041378A">
      <w:pPr>
        <w:pStyle w:val="114"/>
        <w:ind w:firstLine="709"/>
      </w:pPr>
      <w:r w:rsidRPr="0054628D">
        <w:t xml:space="preserve">27.4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54628D">
        <w:t>Подразделение</w:t>
      </w:r>
      <w:r w:rsidR="009F1183" w:rsidRPr="0054628D"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3B056DD" w14:textId="1882C752" w:rsidR="009F1183" w:rsidRPr="0054628D" w:rsidRDefault="0041378A" w:rsidP="0041378A">
      <w:pPr>
        <w:pStyle w:val="114"/>
        <w:ind w:firstLine="709"/>
      </w:pPr>
      <w:r w:rsidRPr="0054628D">
        <w:t xml:space="preserve">27.5. </w:t>
      </w:r>
      <w:r w:rsidR="009F1183" w:rsidRPr="0054628D">
        <w:t xml:space="preserve">Граждане, их объединения </w:t>
      </w:r>
      <w:r w:rsidR="005807A5" w:rsidRPr="0054628D">
        <w:t xml:space="preserve">и организации </w:t>
      </w:r>
      <w:r w:rsidR="009F1183" w:rsidRPr="0054628D">
        <w:t xml:space="preserve">для осуществления контроля за предоставлением Услуги имеют право направлять в </w:t>
      </w:r>
      <w:r w:rsidR="00AC1F64" w:rsidRPr="0054628D">
        <w:t>Подразделение</w:t>
      </w:r>
      <w:r w:rsidR="009F1183" w:rsidRPr="0054628D"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14:paraId="7F013A8B" w14:textId="77777777" w:rsidR="008F5765" w:rsidRPr="0054628D" w:rsidRDefault="0041378A" w:rsidP="0041378A">
      <w:pPr>
        <w:pStyle w:val="114"/>
        <w:spacing w:line="240" w:lineRule="auto"/>
        <w:ind w:firstLine="708"/>
      </w:pPr>
      <w:r w:rsidRPr="0054628D">
        <w:t xml:space="preserve">27.6. </w:t>
      </w:r>
      <w:r w:rsidR="00DB2A40" w:rsidRPr="0054628D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4" w:name="_Toc444769897"/>
      <w:bookmarkStart w:id="205" w:name="_Toc445806197"/>
      <w:bookmarkStart w:id="206" w:name="_Toc447276043"/>
      <w:bookmarkStart w:id="207" w:name="_Toc437973304"/>
      <w:bookmarkStart w:id="208" w:name="_Toc438110046"/>
      <w:bookmarkStart w:id="209" w:name="_Toc438376256"/>
      <w:bookmarkStart w:id="210" w:name="_Toc447277437"/>
      <w:bookmarkEnd w:id="204"/>
      <w:bookmarkEnd w:id="205"/>
      <w:bookmarkEnd w:id="206"/>
    </w:p>
    <w:p w14:paraId="6D2FD3AA" w14:textId="77777777" w:rsidR="003C3B10" w:rsidRPr="0054628D" w:rsidRDefault="003C3B10" w:rsidP="003C3B10">
      <w:pPr>
        <w:pStyle w:val="114"/>
        <w:spacing w:line="240" w:lineRule="auto"/>
        <w:ind w:left="709"/>
      </w:pPr>
    </w:p>
    <w:p w14:paraId="14B7E097" w14:textId="750BE412" w:rsidR="00086526" w:rsidRPr="0054628D" w:rsidRDefault="00086526" w:rsidP="00086526">
      <w:pPr>
        <w:keepNext/>
        <w:spacing w:before="240" w:after="240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1" w:name="_Toc438727105"/>
      <w:bookmarkStart w:id="212" w:name="_Toc473507610"/>
      <w:bookmarkStart w:id="213" w:name="_Toc486277679"/>
      <w:bookmarkStart w:id="214" w:name="_Toc487063779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. </w:t>
      </w:r>
      <w:bookmarkEnd w:id="211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Досудебный (внесудебный) порядок обжалования решений и действий (бездействи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>) должностных лиц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val="x-none"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пециалистов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5" w:name="_Toc463206300"/>
      <w:bookmarkStart w:id="216" w:name="_Toc463207597"/>
      <w:bookmarkStart w:id="217" w:name="_Toc463520485"/>
      <w:bookmarkStart w:id="218" w:name="_Toc464210541"/>
      <w:bookmarkEnd w:id="215"/>
      <w:bookmarkEnd w:id="216"/>
      <w:bookmarkEnd w:id="217"/>
      <w:bookmarkEnd w:id="218"/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2"/>
      <w:bookmarkEnd w:id="213"/>
      <w:bookmarkEnd w:id="214"/>
    </w:p>
    <w:p w14:paraId="6D2FC005" w14:textId="5EB9F8AE" w:rsidR="00086526" w:rsidRPr="0054628D" w:rsidRDefault="00086526" w:rsidP="00086526">
      <w:pPr>
        <w:pStyle w:val="2-"/>
        <w:numPr>
          <w:ilvl w:val="0"/>
          <w:numId w:val="39"/>
        </w:numPr>
        <w:rPr>
          <w:b w:val="0"/>
          <w:i w:val="0"/>
        </w:rPr>
      </w:pPr>
      <w:bookmarkStart w:id="219" w:name="_Toc465268303"/>
      <w:bookmarkStart w:id="220" w:name="_Toc465273790"/>
      <w:bookmarkStart w:id="221" w:name="_Toc465274173"/>
      <w:bookmarkStart w:id="222" w:name="_Toc465340316"/>
      <w:bookmarkStart w:id="223" w:name="_Toc465341757"/>
      <w:bookmarkStart w:id="224" w:name="_Toc473507611"/>
      <w:bookmarkStart w:id="225" w:name="_Toc486277680"/>
      <w:bookmarkStart w:id="226" w:name="_Toc487063780"/>
      <w:bookmarkEnd w:id="219"/>
      <w:bookmarkEnd w:id="220"/>
      <w:bookmarkEnd w:id="221"/>
      <w:bookmarkEnd w:id="222"/>
      <w:bookmarkEnd w:id="223"/>
      <w:r w:rsidRPr="0054628D">
        <w:rPr>
          <w:i w:val="0"/>
        </w:rPr>
        <w:t xml:space="preserve">Досудебный (внесудебный) порядок обжалования решений и действий (бездействия) 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>должностных лиц</w:t>
      </w:r>
      <w:r w:rsidR="00B4264B" w:rsidRPr="0054628D">
        <w:rPr>
          <w:rFonts w:eastAsia="Times New Roman"/>
          <w:bCs/>
          <w:i w:val="0"/>
          <w:iCs/>
          <w:lang w:eastAsia="ru-RU"/>
        </w:rPr>
        <w:t>,</w:t>
      </w:r>
      <w:r w:rsidR="00B4264B" w:rsidRPr="0054628D">
        <w:rPr>
          <w:rFonts w:eastAsia="Times New Roman"/>
          <w:bCs/>
          <w:i w:val="0"/>
          <w:iCs/>
          <w:lang w:val="x-none" w:eastAsia="ru-RU"/>
        </w:rPr>
        <w:t xml:space="preserve"> </w:t>
      </w:r>
      <w:r w:rsidR="00B4264B" w:rsidRPr="0054628D">
        <w:rPr>
          <w:rFonts w:eastAsia="Times New Roman"/>
          <w:bCs/>
          <w:i w:val="0"/>
          <w:iCs/>
          <w:lang w:eastAsia="ru-RU"/>
        </w:rPr>
        <w:t>специалистов Подразделения, Учреждения, участвующих в предоставлении Услуги</w:t>
      </w:r>
      <w:bookmarkStart w:id="227" w:name="_Toc468462713"/>
      <w:bookmarkEnd w:id="224"/>
      <w:bookmarkEnd w:id="225"/>
      <w:bookmarkEnd w:id="226"/>
      <w:bookmarkEnd w:id="227"/>
    </w:p>
    <w:p w14:paraId="5BE65E60" w14:textId="046E39B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28.1. Заявитель имеет право обратиться в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4264B" w:rsidRPr="0054628D">
        <w:rPr>
          <w:rFonts w:ascii="Times New Roman" w:eastAsia="Times New Roman" w:hAnsi="Times New Roman"/>
          <w:sz w:val="28"/>
          <w:szCs w:val="28"/>
          <w:lang w:eastAsia="ar-SA"/>
        </w:rPr>
        <w:t>Учреждение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, с жалобой, в том числе в следующих случаях:</w:t>
      </w:r>
    </w:p>
    <w:p w14:paraId="2FBF6BB5" w14:textId="40E14F3D" w:rsidR="00086526" w:rsidRPr="0054628D" w:rsidRDefault="00086526" w:rsidP="00086526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арушение срока регистрации Заявления Заявителя о предоставлении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5D93C8A2" w14:textId="5CE78549" w:rsidR="00086526" w:rsidRPr="0054628D" w:rsidRDefault="00086526" w:rsidP="0008652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рушение срока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B4264B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слуги, установленного </w:t>
      </w:r>
      <w:r w:rsidR="00B4264B" w:rsidRPr="0054628D">
        <w:rPr>
          <w:rFonts w:ascii="Times New Roman" w:hAnsi="Times New Roman"/>
          <w:sz w:val="28"/>
          <w:szCs w:val="28"/>
          <w:lang w:eastAsia="ar-SA"/>
        </w:rPr>
        <w:t xml:space="preserve">настоящим </w:t>
      </w:r>
      <w:r w:rsidRPr="0054628D">
        <w:rPr>
          <w:rFonts w:ascii="Times New Roman" w:hAnsi="Times New Roman"/>
          <w:sz w:val="28"/>
          <w:szCs w:val="28"/>
          <w:lang w:eastAsia="ar-SA"/>
        </w:rPr>
        <w:t>Административным регламентом;</w:t>
      </w:r>
    </w:p>
    <w:p w14:paraId="0984CC71" w14:textId="1EA9B1A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требование у Заявителя документов, не предусмотренных </w:t>
      </w:r>
      <w:r w:rsidR="00B4264B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 xml:space="preserve">Административным регламентом для предоставления </w:t>
      </w:r>
      <w:r w:rsidR="00B4264B" w:rsidRPr="0054628D">
        <w:t>У</w:t>
      </w:r>
      <w:r w:rsidRPr="0054628D">
        <w:rPr>
          <w:lang w:eastAsia="ar-SA"/>
        </w:rPr>
        <w:t>слуги;</w:t>
      </w:r>
    </w:p>
    <w:p w14:paraId="46A3B982" w14:textId="20373EE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2107B62" w14:textId="08E04C8D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 xml:space="preserve">отказ в предоставлении </w:t>
      </w:r>
      <w:r w:rsidR="000D5C51" w:rsidRPr="0054628D">
        <w:t>У</w:t>
      </w:r>
      <w:r w:rsidRPr="0054628D">
        <w:rPr>
          <w:lang w:eastAsia="ar-SA"/>
        </w:rPr>
        <w:t xml:space="preserve">слуги, если основания отказа не предусмотрены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1D5A1933" w14:textId="02748294" w:rsidR="00086526" w:rsidRPr="0054628D" w:rsidRDefault="00086526" w:rsidP="00086526">
      <w:pPr>
        <w:pStyle w:val="10"/>
        <w:ind w:left="142" w:firstLine="709"/>
        <w:rPr>
          <w:lang w:eastAsia="ar-SA"/>
        </w:rPr>
      </w:pPr>
      <w:r w:rsidRPr="0054628D">
        <w:rPr>
          <w:lang w:eastAsia="ar-SA"/>
        </w:rPr>
        <w:t>требование с Заявителя при предоставлении</w:t>
      </w:r>
      <w:r w:rsidRPr="0054628D">
        <w:t xml:space="preserve"> </w:t>
      </w:r>
      <w:r w:rsidR="000D5C51" w:rsidRPr="0054628D">
        <w:t>У</w:t>
      </w:r>
      <w:r w:rsidRPr="0054628D">
        <w:rPr>
          <w:lang w:eastAsia="ar-SA"/>
        </w:rPr>
        <w:t xml:space="preserve">слуги платы, не предусмотренной </w:t>
      </w:r>
      <w:r w:rsidR="000D5C51" w:rsidRPr="0054628D">
        <w:rPr>
          <w:lang w:eastAsia="ar-SA"/>
        </w:rPr>
        <w:t xml:space="preserve">настоящим </w:t>
      </w:r>
      <w:r w:rsidRPr="0054628D">
        <w:rPr>
          <w:lang w:eastAsia="ar-SA"/>
        </w:rPr>
        <w:t>Административным регламентом;</w:t>
      </w:r>
    </w:p>
    <w:p w14:paraId="24856EA7" w14:textId="7D9EC3D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7) отказ должностного лица </w:t>
      </w:r>
      <w:r w:rsidR="000D5C51" w:rsidRPr="0054628D">
        <w:rPr>
          <w:rFonts w:ascii="Times New Roman" w:hAnsi="Times New Roman"/>
          <w:sz w:val="28"/>
          <w:szCs w:val="28"/>
        </w:rPr>
        <w:t>Учреждения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 документах либо нарушение установленного срока таких исправлений.</w:t>
      </w:r>
    </w:p>
    <w:p w14:paraId="2DF2CE3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2. Жалоба подается в письменной форме на бумажном носителе либо в электронной форме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</w:p>
    <w:p w14:paraId="56DCF941" w14:textId="1495FFF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3. Жалоба может быть направлен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через личный кабинет на РПГУ,   направлена по почте,</w:t>
      </w:r>
      <w:r w:rsidR="00772399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 использованием информационно-телекоммуникационной сети «Интернет», официального сай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D5C51" w:rsidRPr="0054628D">
        <w:rPr>
          <w:rFonts w:ascii="Times New Roman" w:hAnsi="Times New Roman"/>
          <w:sz w:val="28"/>
          <w:szCs w:val="28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</w:rPr>
        <w:t xml:space="preserve">порталы </w:t>
      </w:r>
      <w:r w:rsidRPr="0054628D">
        <w:rPr>
          <w:rFonts w:ascii="Times New Roman" w:hAnsi="Times New Roman"/>
          <w:sz w:val="28"/>
          <w:szCs w:val="28"/>
          <w:lang w:val="en-US"/>
        </w:rPr>
        <w:t>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mosreg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/>
        </w:rPr>
        <w:t>gosuslugi</w:t>
      </w:r>
      <w:r w:rsidRPr="0054628D">
        <w:rPr>
          <w:rFonts w:ascii="Times New Roman" w:hAnsi="Times New Roman"/>
          <w:sz w:val="28"/>
          <w:szCs w:val="28"/>
        </w:rPr>
        <w:t>.</w:t>
      </w:r>
      <w:r w:rsidRPr="0054628D">
        <w:rPr>
          <w:rFonts w:ascii="Times New Roman" w:hAnsi="Times New Roman"/>
          <w:sz w:val="28"/>
          <w:szCs w:val="28"/>
          <w:lang w:val="en-US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vmeste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mosreg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  <w:r w:rsidRPr="0054628D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54628D">
        <w:rPr>
          <w:rFonts w:ascii="Times New Roman" w:hAnsi="Times New Roman"/>
          <w:sz w:val="28"/>
          <w:szCs w:val="28"/>
          <w:lang w:eastAsia="ar-SA"/>
        </w:rPr>
        <w:t>, а также может быть принята при личном приеме Заявителя.</w:t>
      </w:r>
    </w:p>
    <w:p w14:paraId="76530914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4. Жалоба должна содержать:</w:t>
      </w:r>
    </w:p>
    <w:p w14:paraId="6A9035A1" w14:textId="738558EB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1) наименование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="002F60FB" w:rsidRPr="0054628D">
        <w:rPr>
          <w:rFonts w:ascii="Times New Roman" w:hAnsi="Times New Roman"/>
          <w:sz w:val="28"/>
          <w:szCs w:val="28"/>
          <w:lang w:eastAsia="ar-SA"/>
        </w:rPr>
        <w:t>слугу,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фамилию, имя, отчество должностного лица, специалиста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чреждения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="000D5C51" w:rsidRPr="0054628D">
        <w:rPr>
          <w:rFonts w:ascii="Times New Roman" w:hAnsi="Times New Roman"/>
          <w:sz w:val="28"/>
          <w:szCs w:val="28"/>
          <w:lang w:eastAsia="ar-SA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у, решения и действия (бездействие) которого обжалуются;</w:t>
      </w:r>
    </w:p>
    <w:p w14:paraId="39665AF3" w14:textId="7079A096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BBE09D" w14:textId="77777777" w:rsidR="00086526" w:rsidRPr="0054628D" w:rsidRDefault="00086526" w:rsidP="00086526">
      <w:pPr>
        <w:spacing w:after="12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14:paraId="10A4B3B1" w14:textId="3280F5F9" w:rsidR="00086526" w:rsidRPr="0054628D" w:rsidRDefault="00086526" w:rsidP="00086526">
      <w:pPr>
        <w:spacing w:after="0"/>
        <w:ind w:left="142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198E39D0" w14:textId="18690E74" w:rsidR="00086526" w:rsidRPr="0054628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6534A3AD" w14:textId="17DF40F6" w:rsidR="005464CB" w:rsidRPr="0054628D" w:rsidRDefault="005464CB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5.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049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143CDC4B" w14:textId="4BF1458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6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>.  Жалоба, поступившая в</w:t>
      </w:r>
      <w:r w:rsidR="00086526"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Подразделение</w:t>
      </w:r>
      <w:r w:rsidR="00772399" w:rsidRPr="0054628D">
        <w:rPr>
          <w:rFonts w:ascii="Times New Roman" w:hAnsi="Times New Roman"/>
          <w:sz w:val="28"/>
          <w:szCs w:val="28"/>
        </w:rPr>
        <w:t xml:space="preserve">, </w:t>
      </w:r>
      <w:r w:rsidR="00D86501" w:rsidRPr="0054628D">
        <w:rPr>
          <w:rFonts w:ascii="Times New Roman" w:hAnsi="Times New Roman"/>
          <w:sz w:val="28"/>
          <w:szCs w:val="28"/>
        </w:rPr>
        <w:t xml:space="preserve">Учреждение </w:t>
      </w:r>
      <w:r w:rsidR="00086526" w:rsidRPr="0054628D">
        <w:rPr>
          <w:rFonts w:ascii="Times New Roman" w:hAnsi="Times New Roman"/>
          <w:sz w:val="28"/>
          <w:szCs w:val="28"/>
          <w:lang w:eastAsia="ar-SA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14:paraId="7DDBD4A1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75791336" w14:textId="115C2613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40E2F23B" w14:textId="2760ACF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, Учреждение 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 следующего рабочего дня со дня ее поступления.</w:t>
      </w:r>
    </w:p>
    <w:p w14:paraId="5D73A5C3" w14:textId="70DFB7C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>. Жалоба подлежит рассмотрению:</w:t>
      </w:r>
    </w:p>
    <w:p w14:paraId="38AB0BFF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15 рабочих дней со дня ее регистрации.</w:t>
      </w:r>
    </w:p>
    <w:p w14:paraId="14F80D88" w14:textId="172D67A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0B2BD05C" w14:textId="2493B5C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в </w:t>
      </w:r>
      <w:r w:rsidR="00D86501" w:rsidRPr="0054628D">
        <w:rPr>
          <w:rFonts w:ascii="Times New Roman" w:hAnsi="Times New Roman"/>
          <w:sz w:val="28"/>
          <w:szCs w:val="28"/>
        </w:rPr>
        <w:t>Подразделение, Учреждение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2F1546" w:rsidRPr="0054628D">
        <w:rPr>
          <w:rFonts w:ascii="Times New Roman" w:hAnsi="Times New Roman"/>
          <w:sz w:val="28"/>
          <w:szCs w:val="28"/>
        </w:rPr>
        <w:t>Подразделении</w:t>
      </w:r>
      <w:r w:rsidR="00D86501" w:rsidRPr="0054628D">
        <w:rPr>
          <w:rFonts w:ascii="Times New Roman" w:hAnsi="Times New Roman"/>
          <w:sz w:val="28"/>
          <w:szCs w:val="28"/>
        </w:rPr>
        <w:t>, Учреждении</w:t>
      </w:r>
      <w:r w:rsidRPr="0054628D">
        <w:rPr>
          <w:rFonts w:ascii="Times New Roman" w:hAnsi="Times New Roman"/>
          <w:sz w:val="28"/>
          <w:szCs w:val="28"/>
        </w:rPr>
        <w:t xml:space="preserve"> жалоба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.</w:t>
      </w:r>
    </w:p>
    <w:p w14:paraId="2AE50482" w14:textId="7777777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2EEAB3B6" w14:textId="4232CA39" w:rsidR="00086526" w:rsidRPr="0054628D" w:rsidRDefault="005464CB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>28.10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D86501" w:rsidRPr="0054628D">
        <w:rPr>
          <w:rFonts w:ascii="Times New Roman" w:eastAsia="Times New Roman" w:hAnsi="Times New Roman"/>
          <w:sz w:val="28"/>
          <w:szCs w:val="28"/>
          <w:lang w:eastAsia="ar-SA"/>
        </w:rPr>
        <w:t>Подразделение, Учреждение</w:t>
      </w:r>
      <w:r w:rsidR="00086526"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14:paraId="7CFD27B4" w14:textId="7BC177C7" w:rsidR="00086526" w:rsidRPr="0054628D" w:rsidRDefault="00086526" w:rsidP="002F1546">
      <w:pPr>
        <w:pStyle w:val="10"/>
        <w:numPr>
          <w:ilvl w:val="0"/>
          <w:numId w:val="44"/>
        </w:numPr>
        <w:ind w:left="142" w:firstLine="851"/>
        <w:rPr>
          <w:lang w:eastAsia="ar-SA"/>
        </w:rPr>
      </w:pPr>
      <w:r w:rsidRPr="0054628D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54628D">
        <w:rPr>
          <w:lang w:eastAsia="ar-SA"/>
        </w:rPr>
        <w:t>У</w:t>
      </w:r>
      <w:r w:rsidRPr="0054628D">
        <w:rPr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16E91563" w14:textId="77777777" w:rsidR="00086526" w:rsidRPr="0054628D" w:rsidRDefault="00086526" w:rsidP="002F1546">
      <w:pPr>
        <w:autoSpaceDE w:val="0"/>
        <w:autoSpaceDN w:val="0"/>
        <w:adjustRightInd w:val="0"/>
        <w:spacing w:after="0"/>
        <w:ind w:left="142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14:paraId="06E62726" w14:textId="50373E3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1</w:t>
      </w:r>
      <w:r w:rsidRPr="0054628D">
        <w:rPr>
          <w:rFonts w:ascii="Times New Roman" w:hAnsi="Times New Roman"/>
          <w:sz w:val="28"/>
          <w:szCs w:val="28"/>
          <w:lang w:eastAsia="ar-SA"/>
        </w:rPr>
        <w:t>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678886A" w14:textId="108F18B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При удовлетворении жалобы </w:t>
      </w:r>
      <w:r w:rsidR="00D86501" w:rsidRPr="0054628D">
        <w:rPr>
          <w:rFonts w:ascii="Times New Roman" w:hAnsi="Times New Roman"/>
          <w:sz w:val="28"/>
          <w:szCs w:val="28"/>
        </w:rPr>
        <w:t>Подразделение (Учреждение)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принимает исчерпывающие меры по устранению выявленных нарушений, в том числе направление Заявителю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, не позднее сроков, указанных в пункте 8 настоящего Административного регламента со дня принятия решения.</w:t>
      </w:r>
    </w:p>
    <w:p w14:paraId="19161969" w14:textId="25BCB0FF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3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</w:rPr>
        <w:t>отказывает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14:paraId="7FD98EE2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584B67B7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FD6BBCF" w14:textId="65A9581C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личия решения по жалобе, принятого ранее в соответствии с требованиями </w:t>
      </w:r>
      <w:r w:rsidR="00D86501" w:rsidRPr="0054628D">
        <w:rPr>
          <w:rFonts w:ascii="Times New Roman" w:hAnsi="Times New Roman"/>
          <w:sz w:val="28"/>
          <w:szCs w:val="28"/>
        </w:rPr>
        <w:t xml:space="preserve">настоящего </w:t>
      </w:r>
      <w:r w:rsidRPr="0054628D">
        <w:rPr>
          <w:rFonts w:ascii="Times New Roman" w:hAnsi="Times New Roman"/>
          <w:sz w:val="28"/>
          <w:szCs w:val="28"/>
        </w:rPr>
        <w:t>Административного регламента в отношении того же Заявителя и по тому же предмету жалобы;</w:t>
      </w:r>
    </w:p>
    <w:p w14:paraId="4BEFD65B" w14:textId="77777777" w:rsidR="00086526" w:rsidRPr="0054628D" w:rsidRDefault="00086526" w:rsidP="00086526">
      <w:pPr>
        <w:numPr>
          <w:ilvl w:val="0"/>
          <w:numId w:val="36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признания жалобы необоснованной.</w:t>
      </w:r>
    </w:p>
    <w:p w14:paraId="4AFF38F3" w14:textId="4ECEE941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4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 xml:space="preserve">государственного управления, информационных технологий и связи </w:t>
      </w:r>
      <w:r w:rsidRPr="0054628D">
        <w:rPr>
          <w:rFonts w:ascii="Times New Roman" w:hAnsi="Times New Roman"/>
          <w:sz w:val="28"/>
          <w:szCs w:val="28"/>
          <w:lang w:eastAsia="ar-SA"/>
        </w:rPr>
        <w:t>Московской области.</w:t>
      </w:r>
    </w:p>
    <w:p w14:paraId="3C389E97" w14:textId="4448960E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5</w:t>
      </w:r>
      <w:r w:rsidRPr="0054628D">
        <w:rPr>
          <w:rFonts w:ascii="Times New Roman" w:hAnsi="Times New Roman"/>
          <w:sz w:val="28"/>
          <w:szCs w:val="28"/>
          <w:lang w:eastAsia="ar-SA"/>
        </w:rPr>
        <w:t>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328D84D" w14:textId="47F7E6BB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6</w:t>
      </w:r>
      <w:r w:rsidRPr="0054628D">
        <w:rPr>
          <w:rFonts w:ascii="Times New Roman" w:hAnsi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14:paraId="30FEECD2" w14:textId="7904483A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должность, фамилия, имя, отчество (при наличии) должностного лица </w:t>
      </w:r>
      <w:r w:rsidR="00D86501" w:rsidRPr="0054628D">
        <w:rPr>
          <w:rFonts w:ascii="Times New Roman" w:hAnsi="Times New Roman"/>
          <w:sz w:val="28"/>
          <w:szCs w:val="28"/>
          <w:lang w:eastAsia="ar-SA"/>
        </w:rPr>
        <w:t>Подразделения</w:t>
      </w:r>
      <w:r w:rsidRPr="0054628D">
        <w:rPr>
          <w:rFonts w:ascii="Times New Roman" w:hAnsi="Times New Roman"/>
          <w:sz w:val="28"/>
          <w:szCs w:val="28"/>
          <w:lang w:eastAsia="ar-SA"/>
        </w:rPr>
        <w:t>, принявшего решение по жалобе;</w:t>
      </w:r>
    </w:p>
    <w:p w14:paraId="3ED00EE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4ED7985E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14:paraId="3FFD24B1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14:paraId="6D756C45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14:paraId="4CC78854" w14:textId="52265BE0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D86501" w:rsidRPr="0054628D">
        <w:rPr>
          <w:rFonts w:ascii="Times New Roman" w:hAnsi="Times New Roman"/>
          <w:sz w:val="28"/>
          <w:szCs w:val="28"/>
        </w:rPr>
        <w:t>У</w:t>
      </w:r>
      <w:r w:rsidRPr="0054628D">
        <w:rPr>
          <w:rFonts w:ascii="Times New Roman" w:hAnsi="Times New Roman"/>
          <w:sz w:val="28"/>
          <w:szCs w:val="28"/>
          <w:lang w:eastAsia="ar-SA"/>
        </w:rPr>
        <w:t>слуги;</w:t>
      </w:r>
    </w:p>
    <w:p w14:paraId="1DC5E2B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4B969AE2" w14:textId="77777777" w:rsidR="00086526" w:rsidRPr="0054628D" w:rsidRDefault="00086526" w:rsidP="00086526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14:paraId="6BC0B03B" w14:textId="2BBFC8E5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lastRenderedPageBreak/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7</w:t>
      </w:r>
      <w:r w:rsidRPr="0054628D">
        <w:rPr>
          <w:rFonts w:ascii="Times New Roman" w:hAnsi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54628D">
        <w:rPr>
          <w:rFonts w:ascii="Times New Roman" w:hAnsi="Times New Roman"/>
          <w:sz w:val="28"/>
          <w:szCs w:val="28"/>
        </w:rPr>
        <w:t>Подразделения (Учреждения)</w:t>
      </w:r>
      <w:r w:rsidRPr="0054628D">
        <w:rPr>
          <w:rFonts w:ascii="Times New Roman" w:hAnsi="Times New Roman"/>
          <w:sz w:val="28"/>
          <w:szCs w:val="28"/>
        </w:rPr>
        <w:t>.</w:t>
      </w:r>
    </w:p>
    <w:p w14:paraId="5A35C95C" w14:textId="218445F6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</w:rPr>
        <w:t>28.1</w:t>
      </w:r>
      <w:r w:rsidR="005464CB" w:rsidRPr="0054628D">
        <w:rPr>
          <w:rFonts w:ascii="Times New Roman" w:hAnsi="Times New Roman"/>
          <w:sz w:val="28"/>
          <w:szCs w:val="28"/>
        </w:rPr>
        <w:t>8</w:t>
      </w:r>
      <w:r w:rsidRPr="0054628D">
        <w:rPr>
          <w:rFonts w:ascii="Times New Roman" w:hAnsi="Times New Roman"/>
          <w:sz w:val="28"/>
          <w:szCs w:val="28"/>
        </w:rPr>
        <w:t xml:space="preserve">. </w:t>
      </w:r>
      <w:r w:rsidR="00D86501" w:rsidRPr="0054628D">
        <w:rPr>
          <w:rFonts w:ascii="Times New Roman" w:hAnsi="Times New Roman"/>
          <w:sz w:val="28"/>
          <w:szCs w:val="28"/>
        </w:rPr>
        <w:t xml:space="preserve">Подразделение (Учреждение) </w:t>
      </w:r>
      <w:r w:rsidRPr="0054628D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14:paraId="5C7AA710" w14:textId="77777777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14:paraId="6867E614" w14:textId="6FD3DB0D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628D">
        <w:rPr>
          <w:rFonts w:ascii="Times New Roman" w:hAnsi="Times New Roman"/>
          <w:sz w:val="28"/>
          <w:szCs w:val="28"/>
          <w:lang w:eastAsia="ar-SA"/>
        </w:rPr>
        <w:t>сообщается о недопустимости злоупотребления правом);</w:t>
      </w:r>
    </w:p>
    <w:p w14:paraId="74F2823A" w14:textId="429D4D94" w:rsidR="00086526" w:rsidRPr="0054628D" w:rsidRDefault="00086526" w:rsidP="00086526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14:paraId="167AD9AB" w14:textId="4F8F7122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1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9</w:t>
      </w:r>
      <w:r w:rsidRPr="0054628D">
        <w:rPr>
          <w:rFonts w:ascii="Times New Roman" w:hAnsi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1FD2C7F" w14:textId="486682E7" w:rsidR="00086526" w:rsidRPr="0054628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28.</w:t>
      </w:r>
      <w:r w:rsidR="005464CB" w:rsidRPr="0054628D">
        <w:rPr>
          <w:rFonts w:ascii="Times New Roman" w:hAnsi="Times New Roman"/>
          <w:sz w:val="28"/>
          <w:szCs w:val="28"/>
          <w:lang w:eastAsia="ar-SA"/>
        </w:rPr>
        <w:t>20</w:t>
      </w:r>
      <w:r w:rsidRPr="0054628D">
        <w:rPr>
          <w:rFonts w:ascii="Times New Roman" w:hAnsi="Times New Roman"/>
          <w:sz w:val="28"/>
          <w:szCs w:val="28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54628D">
        <w:rPr>
          <w:rFonts w:ascii="Times New Roman" w:hAnsi="Times New Roman"/>
          <w:sz w:val="28"/>
          <w:szCs w:val="28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54628D">
        <w:rPr>
          <w:rFonts w:ascii="Times New Roman" w:hAnsi="Times New Roman"/>
          <w:sz w:val="28"/>
          <w:szCs w:val="28"/>
          <w:lang w:eastAsia="ar-SA"/>
        </w:rPr>
        <w:t>.</w:t>
      </w:r>
    </w:p>
    <w:p w14:paraId="1F30DFD6" w14:textId="77777777" w:rsidR="00B33235" w:rsidRPr="0054628D" w:rsidRDefault="00B33235" w:rsidP="00D75784">
      <w:pPr>
        <w:pStyle w:val="114"/>
        <w:spacing w:line="240" w:lineRule="auto"/>
        <w:ind w:left="709" w:firstLine="709"/>
      </w:pPr>
      <w:bookmarkStart w:id="228" w:name="_Toc438371846"/>
      <w:bookmarkStart w:id="229" w:name="_Toc438372091"/>
      <w:bookmarkStart w:id="230" w:name="_Toc438374277"/>
      <w:bookmarkStart w:id="231" w:name="_Toc438375737"/>
      <w:bookmarkStart w:id="232" w:name="_Toc438376257"/>
      <w:bookmarkStart w:id="233" w:name="_Toc438480270"/>
      <w:bookmarkStart w:id="234" w:name="_Toc438726330"/>
      <w:bookmarkStart w:id="235" w:name="_Toc438727047"/>
      <w:bookmarkStart w:id="236" w:name="_Toc438727106"/>
      <w:bookmarkStart w:id="237" w:name="_Toc439068385"/>
      <w:bookmarkStart w:id="238" w:name="_Toc439084289"/>
      <w:bookmarkStart w:id="239" w:name="_Toc439151316"/>
      <w:bookmarkStart w:id="240" w:name="_Toc439151394"/>
      <w:bookmarkStart w:id="241" w:name="_Toc439151471"/>
      <w:bookmarkStart w:id="242" w:name="_Toc439151980"/>
      <w:bookmarkStart w:id="243" w:name="_Toc439160693"/>
      <w:bookmarkStart w:id="244" w:name="_Toc439258035"/>
      <w:bookmarkStart w:id="245" w:name="_Toc439258099"/>
      <w:bookmarkStart w:id="246" w:name="_Toc439258162"/>
      <w:bookmarkStart w:id="247" w:name="_Toc439320904"/>
      <w:bookmarkStart w:id="248" w:name="_Toc440300947"/>
      <w:bookmarkStart w:id="249" w:name="_Toc440638469"/>
      <w:bookmarkStart w:id="250" w:name="_Toc440824569"/>
      <w:bookmarkStart w:id="251" w:name="_Toc440831890"/>
      <w:bookmarkStart w:id="252" w:name="_Toc440911916"/>
      <w:bookmarkStart w:id="253" w:name="_Toc440915386"/>
      <w:bookmarkStart w:id="254" w:name="_Toc441049100"/>
      <w:bookmarkStart w:id="255" w:name="_Toc441572987"/>
      <w:bookmarkStart w:id="256" w:name="_Toc441583263"/>
      <w:bookmarkStart w:id="257" w:name="_Toc441823138"/>
      <w:bookmarkStart w:id="258" w:name="_Toc442354961"/>
      <w:bookmarkStart w:id="259" w:name="_Toc444260092"/>
      <w:bookmarkStart w:id="260" w:name="_Toc444263154"/>
      <w:bookmarkStart w:id="261" w:name="_Toc444263473"/>
      <w:bookmarkStart w:id="262" w:name="_Toc444263537"/>
      <w:bookmarkStart w:id="263" w:name="_Toc444266724"/>
      <w:bookmarkEnd w:id="207"/>
      <w:bookmarkEnd w:id="208"/>
      <w:bookmarkEnd w:id="209"/>
      <w:bookmarkEnd w:id="21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107CF1D" w14:textId="77777777" w:rsidR="008C1B62" w:rsidRPr="0054628D" w:rsidRDefault="008C1B62" w:rsidP="00D7578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264" w:name="_Toc468470761"/>
      <w:bookmarkStart w:id="265" w:name="_Toc440656178"/>
      <w:bookmarkStart w:id="266" w:name="_Toc447277439"/>
      <w:r w:rsidRPr="0054628D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3A1521F" w14:textId="77777777"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14:paraId="2ED826C9" w14:textId="77777777" w:rsidR="001478DD" w:rsidRPr="0054628D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67" w:name="_Toc487063783"/>
      <w:r w:rsidRPr="0054628D">
        <w:rPr>
          <w:b w:val="0"/>
          <w:sz w:val="24"/>
          <w:szCs w:val="24"/>
        </w:rPr>
        <w:t xml:space="preserve">Приложение </w:t>
      </w:r>
      <w:bookmarkEnd w:id="264"/>
      <w:r w:rsidRPr="0054628D">
        <w:rPr>
          <w:b w:val="0"/>
          <w:sz w:val="24"/>
          <w:szCs w:val="24"/>
        </w:rPr>
        <w:t>1</w:t>
      </w:r>
      <w:bookmarkEnd w:id="267"/>
    </w:p>
    <w:p w14:paraId="3554B759" w14:textId="6ECCB832" w:rsidR="003C3B10" w:rsidRPr="0054628D" w:rsidRDefault="001478DD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54628D">
        <w:rPr>
          <w:rFonts w:ascii="Times New Roman" w:hAnsi="Times New Roman"/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E0AB25E" w14:textId="77777777" w:rsidR="00B93AC0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68" w:name="_Toc487063784"/>
      <w:r w:rsidRPr="0054628D">
        <w:rPr>
          <w:rFonts w:ascii="Times New Roman" w:hAnsi="Times New Roman"/>
          <w:i w:val="0"/>
        </w:rPr>
        <w:t>Термины и определения</w:t>
      </w:r>
      <w:bookmarkEnd w:id="265"/>
      <w:bookmarkEnd w:id="266"/>
      <w:bookmarkEnd w:id="268"/>
    </w:p>
    <w:p w14:paraId="4B697C3E" w14:textId="77777777" w:rsidR="00E864B0" w:rsidRPr="0054628D" w:rsidRDefault="00DB2A40" w:rsidP="00262B14">
      <w:pPr>
        <w:pStyle w:val="affff5"/>
        <w:ind w:firstLine="709"/>
        <w:jc w:val="left"/>
      </w:pPr>
      <w:r w:rsidRPr="0054628D">
        <w:t xml:space="preserve">В </w:t>
      </w:r>
      <w:r w:rsidR="001478DD" w:rsidRPr="0054628D">
        <w:t>Административном р</w:t>
      </w:r>
      <w:r w:rsidRPr="0054628D">
        <w:t>егламенте используются следующие термины и определения:</w:t>
      </w:r>
    </w:p>
    <w:p w14:paraId="28D023ED" w14:textId="77777777" w:rsidR="00481C97" w:rsidRPr="0054628D" w:rsidRDefault="00481C97" w:rsidP="00262B14">
      <w:pPr>
        <w:pStyle w:val="affff5"/>
        <w:ind w:firstLine="709"/>
        <w:jc w:val="left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54628D" w:rsidRPr="0054628D" w14:paraId="13896461" w14:textId="77777777" w:rsidTr="00481C97">
        <w:tc>
          <w:tcPr>
            <w:tcW w:w="2802" w:type="dxa"/>
          </w:tcPr>
          <w:p w14:paraId="53FF06ED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Административный регламент </w:t>
            </w:r>
          </w:p>
        </w:tc>
        <w:tc>
          <w:tcPr>
            <w:tcW w:w="425" w:type="dxa"/>
          </w:tcPr>
          <w:p w14:paraId="79B9850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D31D3C2" w14:textId="31E73C2C" w:rsidR="009D1998" w:rsidRPr="0054628D" w:rsidRDefault="002540A0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типовая форма административного регламента предоставления услуги, оказываемой муниципальным учреждением дополнительного образования сферы культуры </w:t>
            </w:r>
            <w:r w:rsidR="00D02E83">
              <w:t>городского округа Красногорск</w:t>
            </w:r>
            <w:r w:rsidRPr="0054628D">
              <w:t xml:space="preserve"> «Прием детей на обучение по дополнительным общеобразовательным программам»</w:t>
            </w:r>
            <w:r w:rsidR="009D1998" w:rsidRPr="0054628D">
              <w:t>;</w:t>
            </w:r>
          </w:p>
          <w:p w14:paraId="5B958E85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68D6E94" w14:textId="77777777" w:rsidTr="00481C97">
        <w:tc>
          <w:tcPr>
            <w:tcW w:w="2802" w:type="dxa"/>
          </w:tcPr>
          <w:p w14:paraId="72160476" w14:textId="77777777" w:rsidR="009D1998" w:rsidRPr="0054628D" w:rsidRDefault="009D1998" w:rsidP="0002128B">
            <w:pPr>
              <w:pStyle w:val="affff5"/>
              <w:ind w:firstLine="0"/>
            </w:pPr>
            <w:r w:rsidRPr="0054628D">
              <w:t xml:space="preserve">Дополнительные общеобразователь-ные программы </w:t>
            </w:r>
          </w:p>
        </w:tc>
        <w:tc>
          <w:tcPr>
            <w:tcW w:w="425" w:type="dxa"/>
          </w:tcPr>
          <w:p w14:paraId="51B626AA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3F63514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дополнительные 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14:paraId="275F1AA2" w14:textId="77777777" w:rsidR="009D1998" w:rsidRPr="0054628D" w:rsidRDefault="009D1998" w:rsidP="0002128B">
            <w:pPr>
              <w:pStyle w:val="affff5"/>
              <w:spacing w:line="240" w:lineRule="auto"/>
              <w:ind w:firstLine="709"/>
            </w:pPr>
          </w:p>
        </w:tc>
      </w:tr>
      <w:tr w:rsidR="0054628D" w:rsidRPr="0054628D" w14:paraId="29312FDB" w14:textId="77777777" w:rsidTr="00481C97">
        <w:tc>
          <w:tcPr>
            <w:tcW w:w="2802" w:type="dxa"/>
          </w:tcPr>
          <w:p w14:paraId="2531CE5B" w14:textId="21C1F670" w:rsidR="00CB4119" w:rsidRPr="0054628D" w:rsidRDefault="00CB4119" w:rsidP="00262B14">
            <w:pPr>
              <w:pStyle w:val="affff5"/>
              <w:ind w:firstLine="0"/>
            </w:pPr>
            <w:r w:rsidRPr="0054628D">
              <w:t>ЕСИА</w:t>
            </w:r>
          </w:p>
          <w:p w14:paraId="183D3D28" w14:textId="77777777" w:rsidR="00CB4119" w:rsidRPr="0054628D" w:rsidRDefault="00CB4119" w:rsidP="00262B14">
            <w:pPr>
              <w:pStyle w:val="affff5"/>
              <w:ind w:firstLine="0"/>
            </w:pPr>
          </w:p>
          <w:p w14:paraId="005FF5FC" w14:textId="77777777" w:rsidR="00CB4119" w:rsidRPr="0054628D" w:rsidRDefault="00CB4119" w:rsidP="00262B14">
            <w:pPr>
              <w:pStyle w:val="affff5"/>
              <w:ind w:firstLine="0"/>
            </w:pPr>
          </w:p>
          <w:p w14:paraId="7C6C7ED6" w14:textId="77777777" w:rsidR="00CB4119" w:rsidRPr="0054628D" w:rsidRDefault="00CB4119" w:rsidP="00262B14">
            <w:pPr>
              <w:pStyle w:val="affff5"/>
              <w:ind w:firstLine="0"/>
            </w:pPr>
          </w:p>
          <w:p w14:paraId="694AE415" w14:textId="77777777" w:rsidR="00CB4119" w:rsidRPr="0054628D" w:rsidRDefault="00CB4119" w:rsidP="00262B14">
            <w:pPr>
              <w:pStyle w:val="affff5"/>
              <w:ind w:firstLine="0"/>
            </w:pPr>
          </w:p>
          <w:p w14:paraId="791CEA18" w14:textId="77777777" w:rsidR="00CB4119" w:rsidRPr="0054628D" w:rsidRDefault="00CB4119" w:rsidP="00262B14">
            <w:pPr>
              <w:pStyle w:val="affff5"/>
              <w:ind w:firstLine="0"/>
            </w:pPr>
          </w:p>
          <w:p w14:paraId="7AD7E04E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ЕИСДОП</w:t>
            </w:r>
          </w:p>
        </w:tc>
        <w:tc>
          <w:tcPr>
            <w:tcW w:w="425" w:type="dxa"/>
          </w:tcPr>
          <w:p w14:paraId="77D4B163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35A62D6F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29C893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0093A8" w14:textId="77777777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C5078C" w14:textId="2A2C2A51" w:rsidR="00CB4119" w:rsidRPr="0054628D" w:rsidRDefault="00CB4119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94DE26F" w14:textId="3A318161" w:rsidR="00CB4119" w:rsidRPr="0054628D" w:rsidRDefault="00CB4119" w:rsidP="0002128B">
            <w:pPr>
              <w:pStyle w:val="affff5"/>
              <w:spacing w:line="240" w:lineRule="auto"/>
              <w:ind w:firstLine="0"/>
            </w:pPr>
            <w:r w:rsidRPr="0054628D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0FBF5F67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  <w:r w:rsidRPr="0054628D">
              <w:t xml:space="preserve">единая информационная система, содержащая сведения </w:t>
            </w:r>
            <w:r w:rsidRPr="0054628D">
              <w:br/>
              <w:t xml:space="preserve">о возможностях дополнительного образования </w:t>
            </w:r>
            <w:r w:rsidRPr="0054628D">
              <w:br/>
              <w:t>на территории Московской области;</w:t>
            </w:r>
          </w:p>
          <w:p w14:paraId="3BBBA838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B725024" w14:textId="77777777" w:rsidTr="00481C97">
        <w:tc>
          <w:tcPr>
            <w:tcW w:w="2802" w:type="dxa"/>
          </w:tcPr>
          <w:p w14:paraId="5F05B149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Заявитель</w:t>
            </w:r>
          </w:p>
        </w:tc>
        <w:tc>
          <w:tcPr>
            <w:tcW w:w="425" w:type="dxa"/>
          </w:tcPr>
          <w:p w14:paraId="786F175B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58DFF618" w14:textId="40B80542" w:rsidR="009D1998" w:rsidRPr="0054628D" w:rsidRDefault="0061148A" w:rsidP="0002128B">
            <w:pPr>
              <w:pStyle w:val="affff5"/>
              <w:spacing w:line="240" w:lineRule="auto"/>
              <w:ind w:firstLine="0"/>
            </w:pPr>
            <w:r w:rsidRPr="0054628D">
              <w:t>лицо, обращающееся с заявлением о предоставлении</w:t>
            </w:r>
            <w:r w:rsidR="006D0C3A" w:rsidRPr="0054628D">
              <w:t xml:space="preserve"> Услуги;</w:t>
            </w:r>
          </w:p>
          <w:p w14:paraId="22F0D043" w14:textId="77777777" w:rsidR="009D1998" w:rsidRPr="0054628D" w:rsidRDefault="009D1998" w:rsidP="0002128B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0A4EB686" w14:textId="77777777" w:rsidTr="00481C97">
        <w:tc>
          <w:tcPr>
            <w:tcW w:w="2802" w:type="dxa"/>
          </w:tcPr>
          <w:p w14:paraId="3B793897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 xml:space="preserve">Заявление </w:t>
            </w:r>
          </w:p>
        </w:tc>
        <w:tc>
          <w:tcPr>
            <w:tcW w:w="425" w:type="dxa"/>
          </w:tcPr>
          <w:p w14:paraId="347CC59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1B4BEF8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20C39598" w14:textId="77777777" w:rsidR="00481C97" w:rsidRPr="0054628D" w:rsidRDefault="00481C97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6676614C" w14:textId="77777777" w:rsidTr="00481C97">
        <w:tc>
          <w:tcPr>
            <w:tcW w:w="2802" w:type="dxa"/>
          </w:tcPr>
          <w:p w14:paraId="08BCDF0A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lastRenderedPageBreak/>
              <w:t>Личный кабинет</w:t>
            </w:r>
          </w:p>
        </w:tc>
        <w:tc>
          <w:tcPr>
            <w:tcW w:w="425" w:type="dxa"/>
          </w:tcPr>
          <w:p w14:paraId="50C54A7D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3BC77EAB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  <w:r w:rsidRPr="0054628D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6F53371E" w14:textId="77777777" w:rsidR="009D1998" w:rsidRPr="0054628D" w:rsidRDefault="009D1998" w:rsidP="00872690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12C5704F" w14:textId="77777777" w:rsidTr="00481C97">
        <w:tc>
          <w:tcPr>
            <w:tcW w:w="2802" w:type="dxa"/>
          </w:tcPr>
          <w:p w14:paraId="7447A1A8" w14:textId="77777777" w:rsidR="009D1998" w:rsidRPr="0054628D" w:rsidRDefault="009D1998" w:rsidP="00262B14">
            <w:pPr>
              <w:pStyle w:val="affff5"/>
              <w:ind w:firstLine="0"/>
            </w:pPr>
            <w:r w:rsidRPr="0054628D">
              <w:t>МФЦ</w:t>
            </w:r>
          </w:p>
          <w:p w14:paraId="7B11A1FD" w14:textId="77777777" w:rsidR="009D1998" w:rsidRPr="0054628D" w:rsidRDefault="009D1998" w:rsidP="00262B14">
            <w:pPr>
              <w:pStyle w:val="affff5"/>
              <w:ind w:firstLine="0"/>
            </w:pPr>
          </w:p>
          <w:p w14:paraId="6E805FC4" w14:textId="77777777" w:rsidR="009D1998" w:rsidRPr="0054628D" w:rsidRDefault="009D1998" w:rsidP="00262B14">
            <w:pPr>
              <w:pStyle w:val="affff5"/>
              <w:ind w:firstLine="0"/>
            </w:pPr>
          </w:p>
        </w:tc>
        <w:tc>
          <w:tcPr>
            <w:tcW w:w="425" w:type="dxa"/>
          </w:tcPr>
          <w:p w14:paraId="4DE6E1F5" w14:textId="77777777" w:rsidR="009D1998" w:rsidRPr="0054628D" w:rsidRDefault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D77424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  <w:r w:rsidRPr="0054628D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53377D0E" w14:textId="77777777" w:rsidR="009D1998" w:rsidRPr="0054628D" w:rsidRDefault="009D1998" w:rsidP="001D60A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35D6CECC" w14:textId="77777777" w:rsidTr="00481C97">
        <w:tc>
          <w:tcPr>
            <w:tcW w:w="2802" w:type="dxa"/>
          </w:tcPr>
          <w:p w14:paraId="277B01F8" w14:textId="64156951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14:paraId="35074B81" w14:textId="24763539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65E49BA7" w14:textId="79D87E25" w:rsidR="00CF6C4B" w:rsidRPr="0054628D" w:rsidRDefault="00D02E83" w:rsidP="00A17EDA">
            <w:pPr>
              <w:pStyle w:val="affff5"/>
              <w:spacing w:line="240" w:lineRule="auto"/>
              <w:ind w:firstLine="0"/>
            </w:pPr>
            <w:r>
              <w:t>Управление по культуре и делам молодежи администрации городского округа Красногорск</w:t>
            </w:r>
            <w:r w:rsidR="00CF6C4B" w:rsidRPr="0054628D">
              <w:t>;</w:t>
            </w:r>
          </w:p>
          <w:p w14:paraId="73E8677B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353E3CD" w14:textId="77777777" w:rsidTr="00481C97">
        <w:tc>
          <w:tcPr>
            <w:tcW w:w="2802" w:type="dxa"/>
          </w:tcPr>
          <w:p w14:paraId="0ACAE8C2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>РПГУ</w:t>
            </w:r>
          </w:p>
        </w:tc>
        <w:tc>
          <w:tcPr>
            <w:tcW w:w="425" w:type="dxa"/>
          </w:tcPr>
          <w:p w14:paraId="25500EDA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0B5699C4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iCs/>
              </w:rPr>
            </w:pPr>
            <w:r w:rsidRPr="0054628D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54628D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54628D">
                <w:rPr>
                  <w:rStyle w:val="a7"/>
                  <w:color w:val="auto"/>
                  <w:u w:val="none"/>
                </w:rPr>
                <w:t>://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54628D">
                <w:rPr>
                  <w:rStyle w:val="a7"/>
                  <w:color w:val="auto"/>
                  <w:u w:val="none"/>
                </w:rPr>
                <w:t>.</w:t>
              </w:r>
              <w:r w:rsidRPr="0054628D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54628D">
              <w:rPr>
                <w:iCs/>
              </w:rPr>
              <w:t>;</w:t>
            </w:r>
          </w:p>
          <w:p w14:paraId="14559C25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</w:rPr>
            </w:pPr>
          </w:p>
        </w:tc>
      </w:tr>
      <w:tr w:rsidR="0054628D" w:rsidRPr="0054628D" w14:paraId="7B583073" w14:textId="77777777" w:rsidTr="00481C97">
        <w:tc>
          <w:tcPr>
            <w:tcW w:w="2802" w:type="dxa"/>
          </w:tcPr>
          <w:p w14:paraId="3456F754" w14:textId="77777777" w:rsidR="00CF6C4B" w:rsidRPr="0054628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075B32C7" w14:textId="77777777" w:rsidR="00CF6C4B" w:rsidRPr="0054628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29" w:type="dxa"/>
          </w:tcPr>
          <w:p w14:paraId="50B7A6ED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308BB980" w14:textId="77777777" w:rsidR="00CF6C4B" w:rsidRPr="0054628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3AE88F8B" w14:textId="77777777" w:rsidTr="00481C97">
        <w:tc>
          <w:tcPr>
            <w:tcW w:w="2802" w:type="dxa"/>
          </w:tcPr>
          <w:p w14:paraId="01479A87" w14:textId="77777777" w:rsidR="00CF6C4B" w:rsidRPr="0054628D" w:rsidRDefault="00CF6C4B" w:rsidP="009D1998">
            <w:pPr>
              <w:pStyle w:val="affff5"/>
              <w:ind w:firstLine="0"/>
            </w:pPr>
            <w:r w:rsidRPr="0054628D">
              <w:t xml:space="preserve">Сеть Интернет </w:t>
            </w:r>
          </w:p>
        </w:tc>
        <w:tc>
          <w:tcPr>
            <w:tcW w:w="425" w:type="dxa"/>
          </w:tcPr>
          <w:p w14:paraId="32FFCC24" w14:textId="77777777" w:rsidR="00CF6C4B" w:rsidRPr="0054628D" w:rsidRDefault="00CF6C4B" w:rsidP="009D1998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1A47432B" w14:textId="77777777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информационно</w:t>
            </w:r>
            <w:r w:rsidRPr="0054628D">
              <w:rPr>
                <w:lang w:val="en-US"/>
              </w:rPr>
              <w:t>-</w:t>
            </w:r>
            <w:r w:rsidRPr="0054628D">
              <w:t>телекоммуникационная сеть «Интернет»;</w:t>
            </w:r>
          </w:p>
        </w:tc>
      </w:tr>
      <w:tr w:rsidR="0054628D" w:rsidRPr="0054628D" w14:paraId="75B9DE44" w14:textId="77777777" w:rsidTr="00481C97">
        <w:tc>
          <w:tcPr>
            <w:tcW w:w="2802" w:type="dxa"/>
          </w:tcPr>
          <w:p w14:paraId="06D78B33" w14:textId="77777777" w:rsidR="00CF6C4B" w:rsidRPr="0054628D" w:rsidRDefault="00CF6C4B" w:rsidP="00262B14">
            <w:pPr>
              <w:pStyle w:val="affff5"/>
              <w:ind w:firstLine="0"/>
            </w:pPr>
            <w:r w:rsidRPr="0054628D">
              <w:t xml:space="preserve">Услуга </w:t>
            </w:r>
          </w:p>
        </w:tc>
        <w:tc>
          <w:tcPr>
            <w:tcW w:w="425" w:type="dxa"/>
          </w:tcPr>
          <w:p w14:paraId="1603C818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2A96C96B" w14:textId="4E391691" w:rsidR="00CF6C4B" w:rsidRPr="0054628D" w:rsidRDefault="00CF6C4B" w:rsidP="009D1998">
            <w:pPr>
              <w:pStyle w:val="affff5"/>
              <w:spacing w:line="240" w:lineRule="auto"/>
              <w:ind w:firstLine="0"/>
            </w:pPr>
            <w:r w:rsidRPr="0054628D">
              <w:t>«Прием детей на обучение по дополнительным общеобразовательным программам»;</w:t>
            </w:r>
          </w:p>
        </w:tc>
      </w:tr>
      <w:tr w:rsidR="0054628D" w:rsidRPr="0054628D" w14:paraId="60469C2D" w14:textId="77777777" w:rsidTr="00481C97">
        <w:tc>
          <w:tcPr>
            <w:tcW w:w="2802" w:type="dxa"/>
          </w:tcPr>
          <w:p w14:paraId="7690D315" w14:textId="77777777" w:rsidR="00CF6C4B" w:rsidRPr="0054628D" w:rsidRDefault="00CF6C4B" w:rsidP="00262B14">
            <w:pPr>
              <w:pStyle w:val="affff5"/>
              <w:ind w:firstLine="0"/>
            </w:pPr>
            <w:bookmarkStart w:id="269" w:name="_Приложение_№_2."/>
            <w:bookmarkEnd w:id="269"/>
            <w:r w:rsidRPr="0054628D">
              <w:t>Учреждение</w:t>
            </w:r>
          </w:p>
        </w:tc>
        <w:tc>
          <w:tcPr>
            <w:tcW w:w="425" w:type="dxa"/>
          </w:tcPr>
          <w:p w14:paraId="2CFEBA8D" w14:textId="77777777" w:rsidR="00CF6C4B" w:rsidRPr="0054628D" w:rsidRDefault="00CF6C4B">
            <w:pPr>
              <w:rPr>
                <w:rFonts w:ascii="Times New Roman" w:hAnsi="Times New Roman"/>
                <w:sz w:val="28"/>
                <w:szCs w:val="28"/>
              </w:rPr>
            </w:pPr>
            <w:r w:rsidRPr="0054628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229" w:type="dxa"/>
          </w:tcPr>
          <w:p w14:paraId="434778AE" w14:textId="444A1DBC" w:rsidR="00CF6C4B" w:rsidRPr="0054628D" w:rsidRDefault="0040492A" w:rsidP="00053D01">
            <w:pPr>
              <w:pStyle w:val="affff5"/>
              <w:spacing w:line="240" w:lineRule="auto"/>
              <w:ind w:firstLine="0"/>
            </w:pPr>
            <w:r>
              <w:t>Муниципальное учреждение дополнительного образования «Красногорская детская музыкальная школа»</w:t>
            </w:r>
            <w:r w:rsidRPr="0054628D">
              <w:t xml:space="preserve"> </w:t>
            </w:r>
            <w:r w:rsidR="00803E66" w:rsidRPr="0054628D">
              <w:t xml:space="preserve">(полное наименование </w:t>
            </w:r>
            <w:r w:rsidR="00CA1E7B" w:rsidRPr="0054628D">
              <w:t>учреждения</w:t>
            </w:r>
            <w:r w:rsidR="00803E66" w:rsidRPr="0054628D">
              <w:t xml:space="preserve"> дополнительного образования)</w:t>
            </w:r>
            <w:r w:rsidR="00CF6C4B" w:rsidRPr="0054628D">
              <w:t>;</w:t>
            </w:r>
          </w:p>
          <w:p w14:paraId="27ED93AA" w14:textId="77777777" w:rsidR="00CF6C4B" w:rsidRPr="0054628D" w:rsidRDefault="00CF6C4B" w:rsidP="00053D01">
            <w:pPr>
              <w:pStyle w:val="affff5"/>
              <w:spacing w:line="240" w:lineRule="auto"/>
              <w:ind w:firstLine="0"/>
            </w:pPr>
          </w:p>
        </w:tc>
      </w:tr>
      <w:tr w:rsidR="0054628D" w:rsidRPr="0054628D" w14:paraId="4AB4B460" w14:textId="77777777" w:rsidTr="00481C97">
        <w:tc>
          <w:tcPr>
            <w:tcW w:w="2802" w:type="dxa"/>
          </w:tcPr>
          <w:p w14:paraId="0FE245C3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769B1464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366A3644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23B0A4F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7157668E" w14:textId="77777777" w:rsidTr="00481C97">
        <w:tc>
          <w:tcPr>
            <w:tcW w:w="2802" w:type="dxa"/>
          </w:tcPr>
          <w:p w14:paraId="1178A643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5C8F1495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78157377" w14:textId="5585BA03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69FB862D" w14:textId="77777777" w:rsidR="00CF6C4B" w:rsidRPr="0054628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628D" w:rsidRPr="0054628D" w14:paraId="2FCA2F13" w14:textId="77777777" w:rsidTr="00481C97">
        <w:tc>
          <w:tcPr>
            <w:tcW w:w="2802" w:type="dxa"/>
          </w:tcPr>
          <w:p w14:paraId="4106393E" w14:textId="77777777" w:rsidR="00CF6C4B" w:rsidRPr="0054628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26CEC97B" w14:textId="77777777" w:rsidR="00CF6C4B" w:rsidRPr="0054628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9" w:type="dxa"/>
          </w:tcPr>
          <w:p w14:paraId="661431DF" w14:textId="1186A0A4" w:rsidR="00CF6C4B" w:rsidRPr="0054628D" w:rsidRDefault="00CF6C4B" w:rsidP="00D02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D02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A7CB76D" w14:textId="77777777"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70" w:name="_Ref437561184"/>
      <w:bookmarkStart w:id="271" w:name="_Ref437561208"/>
      <w:bookmarkStart w:id="272" w:name="_Toc437973306"/>
      <w:bookmarkStart w:id="273" w:name="_Toc438110048"/>
      <w:bookmarkStart w:id="274" w:name="_Toc438376260"/>
      <w:r w:rsidRPr="0054628D">
        <w:rPr>
          <w:sz w:val="28"/>
          <w:szCs w:val="28"/>
        </w:rPr>
        <w:br w:type="page"/>
      </w:r>
      <w:bookmarkStart w:id="275" w:name="_Toc447277443"/>
      <w:bookmarkStart w:id="276" w:name="_Ref437966912"/>
      <w:bookmarkStart w:id="277" w:name="_Ref437728886"/>
      <w:bookmarkStart w:id="278" w:name="_Ref437728890"/>
      <w:bookmarkStart w:id="279" w:name="_Ref437728891"/>
      <w:bookmarkStart w:id="280" w:name="_Ref437728892"/>
      <w:bookmarkStart w:id="281" w:name="_Ref437728900"/>
      <w:bookmarkStart w:id="282" w:name="_Ref437728907"/>
      <w:bookmarkStart w:id="283" w:name="_Ref437729729"/>
      <w:bookmarkStart w:id="284" w:name="_Ref437729738"/>
      <w:bookmarkStart w:id="285" w:name="_Toc437973323"/>
      <w:bookmarkStart w:id="286" w:name="_Toc438110065"/>
      <w:bookmarkStart w:id="287" w:name="_Toc438376277"/>
      <w:bookmarkStart w:id="288" w:name="_Toc447277440"/>
    </w:p>
    <w:p w14:paraId="1D95D466" w14:textId="77777777"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262B14">
          <w:footerReference w:type="default" r:id="rId11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14:paraId="18021404" w14:textId="77777777" w:rsidR="003A299A" w:rsidRPr="0054628D" w:rsidRDefault="003A299A" w:rsidP="003725E1">
      <w:pPr>
        <w:pStyle w:val="1-"/>
        <w:spacing w:before="0" w:after="0"/>
        <w:ind w:firstLine="4536"/>
        <w:jc w:val="left"/>
        <w:rPr>
          <w:b w:val="0"/>
          <w:sz w:val="24"/>
          <w:szCs w:val="24"/>
        </w:rPr>
      </w:pPr>
      <w:bookmarkStart w:id="289" w:name="_Toc487063785"/>
      <w:r w:rsidRPr="0054628D">
        <w:rPr>
          <w:b w:val="0"/>
          <w:sz w:val="24"/>
          <w:szCs w:val="24"/>
        </w:rPr>
        <w:lastRenderedPageBreak/>
        <w:t>Приложение 2</w:t>
      </w:r>
      <w:bookmarkEnd w:id="289"/>
    </w:p>
    <w:p w14:paraId="22C69175" w14:textId="7702F5A5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D02E83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2740A9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36C6EB3A" w14:textId="77777777" w:rsidR="00452694" w:rsidRPr="0054628D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0" w:name="_Toc487063786"/>
      <w:r w:rsidRPr="0054628D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5"/>
      <w:bookmarkEnd w:id="290"/>
    </w:p>
    <w:p w14:paraId="083AF2FB" w14:textId="77777777" w:rsidR="00452694" w:rsidRPr="0054628D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831AB" w14:textId="4A2456B6" w:rsidR="00725420" w:rsidRPr="0054628D" w:rsidRDefault="001E4302" w:rsidP="00784DC4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67AE9" w:rsidRPr="00967AE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правление по культуре и делам молодежи администрации городского округа Красногорск</w:t>
      </w:r>
      <w:r w:rsidR="00967A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наименование органа местного самоуправления, осуществляющего управление в сфере культур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территории городского округа Красногорск</w:t>
      </w:r>
      <w:r w:rsidR="00D6103C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="00725420"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7BE64695" w14:textId="77777777" w:rsidR="00725420" w:rsidRPr="0054628D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131BE" w14:textId="1AC29C1F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967AE9" w:rsidRPr="00967AE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Московская область, город Красногорск, ул. Ленина, д.3б</w:t>
      </w:r>
    </w:p>
    <w:p w14:paraId="25B61765" w14:textId="2DE66E1A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14:paraId="777C8D06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C33A4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45EC06" w14:textId="5416775B" w:rsidR="000B5754" w:rsidRPr="0054628D" w:rsidRDefault="000B5754" w:rsidP="00967AE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D4C8D9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B202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4C830D" w14:textId="2AC16F4A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52EDA2C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02D2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35FCC5" w14:textId="6530B8BB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482905F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4A433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C06AD" w14:textId="59F373C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967AE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250FE1E1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7D7BC" w14:textId="77777777" w:rsidR="000B5754" w:rsidRPr="0054628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7C27CE" w14:textId="715E243D" w:rsidR="000B5754" w:rsidRPr="0054628D" w:rsidRDefault="00967AE9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6DCB512F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9389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E1B55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0F767B" w:rsidRPr="0054628D" w14:paraId="519820A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78F4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EC4D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14:paraId="5428DED0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3EF8A3FC" w14:textId="7F134D2B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143404,</w:t>
      </w:r>
      <w:r w:rsid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Московская область, город Красногорск, ул. Ленина, д.3б</w:t>
      </w:r>
    </w:p>
    <w:p w14:paraId="63B7CCE4" w14:textId="1E811E74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8 495 563 31 74</w:t>
      </w:r>
    </w:p>
    <w:p w14:paraId="35C2ED36" w14:textId="0C5D7391" w:rsidR="000A1C6A" w:rsidRPr="0054628D" w:rsidRDefault="000A1C6A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упр-культуры.рф</w:t>
      </w:r>
    </w:p>
    <w:p w14:paraId="4E7B6542" w14:textId="29BC9985" w:rsidR="000F767B" w:rsidRPr="00E0498A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Адрес электронной почты:</w:t>
      </w:r>
      <w:r w:rsidR="00E0498A" w:rsidRPr="00E0498A">
        <w:rPr>
          <w:rFonts w:ascii="Times New Roman" w:hAnsi="Times New Roman"/>
          <w:sz w:val="28"/>
          <w:szCs w:val="28"/>
        </w:rPr>
        <w:t xml:space="preserve"> 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5620238@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gmail</w:t>
      </w:r>
      <w:r w:rsidR="00E0498A" w:rsidRPr="00E0498A">
        <w:rPr>
          <w:rFonts w:ascii="Times New Roman" w:hAnsi="Times New Roman"/>
          <w:sz w:val="28"/>
          <w:szCs w:val="28"/>
          <w:u w:val="single"/>
        </w:rPr>
        <w:t>.</w:t>
      </w:r>
      <w:r w:rsidR="00E0498A" w:rsidRPr="00E0498A">
        <w:rPr>
          <w:rFonts w:ascii="Times New Roman" w:hAnsi="Times New Roman"/>
          <w:sz w:val="28"/>
          <w:szCs w:val="28"/>
          <w:u w:val="single"/>
          <w:lang w:val="en-US"/>
        </w:rPr>
        <w:t>com</w:t>
      </w:r>
    </w:p>
    <w:p w14:paraId="1E3193E8" w14:textId="77777777" w:rsidR="000F767B" w:rsidRPr="0054628D" w:rsidRDefault="000F767B" w:rsidP="000F767B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b/>
          <w:sz w:val="24"/>
          <w:szCs w:val="24"/>
        </w:rPr>
        <w:br w:type="page"/>
      </w:r>
    </w:p>
    <w:p w14:paraId="5516F400" w14:textId="26EFC618" w:rsidR="00FC73A0" w:rsidRPr="0054628D" w:rsidRDefault="00784DC4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lastRenderedPageBreak/>
        <w:t>2. </w:t>
      </w:r>
      <w:r w:rsidR="0040492A">
        <w:rPr>
          <w:rFonts w:ascii="Times New Roman" w:hAnsi="Times New Roman"/>
          <w:b/>
          <w:sz w:val="28"/>
          <w:szCs w:val="28"/>
        </w:rPr>
        <w:t>Муниципальное учреждение дополнительного образования «Красногорская детская музыкальная школа»</w:t>
      </w:r>
    </w:p>
    <w:p w14:paraId="36853766" w14:textId="429D5CE4" w:rsidR="000F767B" w:rsidRPr="0054628D" w:rsidRDefault="00FC73A0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 xml:space="preserve">(полное наименование </w:t>
      </w:r>
      <w:r w:rsidR="00CA1E7B" w:rsidRPr="0054628D">
        <w:rPr>
          <w:rFonts w:ascii="Times New Roman" w:hAnsi="Times New Roman"/>
          <w:b/>
          <w:sz w:val="28"/>
          <w:szCs w:val="28"/>
        </w:rPr>
        <w:t>учреждения</w:t>
      </w:r>
      <w:r w:rsidRPr="0054628D"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  <w:r w:rsidR="000F767B" w:rsidRPr="0054628D">
        <w:rPr>
          <w:rFonts w:ascii="Times New Roman" w:hAnsi="Times New Roman"/>
          <w:b/>
          <w:sz w:val="28"/>
          <w:szCs w:val="28"/>
        </w:rPr>
        <w:t xml:space="preserve"> сферы культуры</w:t>
      </w:r>
      <w:r w:rsidRPr="0054628D">
        <w:rPr>
          <w:rFonts w:ascii="Times New Roman" w:hAnsi="Times New Roman"/>
          <w:b/>
          <w:sz w:val="28"/>
          <w:szCs w:val="28"/>
        </w:rPr>
        <w:t xml:space="preserve">) </w:t>
      </w:r>
    </w:p>
    <w:p w14:paraId="4E70BC5C" w14:textId="77777777" w:rsidR="000F767B" w:rsidRPr="0054628D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948E3D9" w14:textId="045610BE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628D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40492A">
        <w:rPr>
          <w:rFonts w:ascii="Times New Roman" w:eastAsia="Times New Roman" w:hAnsi="Times New Roman"/>
          <w:sz w:val="28"/>
          <w:szCs w:val="28"/>
          <w:lang w:eastAsia="ar-SA"/>
        </w:rPr>
        <w:t>Московская область, г. Красногорск, ул. Вокзальная , д.27 А</w:t>
      </w:r>
    </w:p>
    <w:p w14:paraId="2C59F0CC" w14:textId="77777777" w:rsidR="000F767B" w:rsidRPr="0054628D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5451"/>
      </w:tblGrid>
      <w:tr w:rsidR="0054628D" w:rsidRPr="0054628D" w14:paraId="398A315D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778A58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30958" w14:textId="759AD11B" w:rsidR="000F767B" w:rsidRPr="0054628D" w:rsidRDefault="000F767B" w:rsidP="0040492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с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00 до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0 (перерыв 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4049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54628D" w:rsidRPr="0054628D" w14:paraId="1BE85DF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947FB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3B15F" w14:textId="7BC0A96E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54628D" w:rsidRPr="0054628D" w14:paraId="1D0CEDC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94EA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3869" w14:textId="2C387FA3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54628D" w:rsidRPr="0054628D" w14:paraId="6E29D0E9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0A0E9C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DF360F" w14:textId="190FF5DD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54628D" w:rsidRPr="0054628D" w14:paraId="0620C565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407753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E8E96" w14:textId="4715C845" w:rsidR="000F767B" w:rsidRPr="0054628D" w:rsidRDefault="002C0047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2C004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11.00 до 17.00 (перерыв 13.00-14.00)</w:t>
            </w:r>
          </w:p>
        </w:tc>
      </w:tr>
      <w:tr w:rsidR="0054628D" w:rsidRPr="0054628D" w14:paraId="71FCC34B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41704F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E5E85" w14:textId="70B24D69" w:rsidR="000F767B" w:rsidRPr="0054628D" w:rsidRDefault="0040492A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4049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рием не осуществляется</w:t>
            </w:r>
          </w:p>
        </w:tc>
      </w:tr>
      <w:tr w:rsidR="000F767B" w:rsidRPr="0054628D" w14:paraId="76A7AE23" w14:textId="77777777" w:rsidTr="00620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DD102E" w14:textId="77777777" w:rsidR="000F767B" w:rsidRPr="0054628D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278F9" w14:textId="35BC89D3" w:rsidR="000F767B" w:rsidRPr="0054628D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546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14:paraId="19D07213" w14:textId="77777777" w:rsidR="000F767B" w:rsidRPr="0054628D" w:rsidRDefault="000F767B" w:rsidP="000F767B">
      <w:pPr>
        <w:spacing w:after="0"/>
        <w:ind w:left="142"/>
        <w:rPr>
          <w:rFonts w:ascii="Times New Roman" w:hAnsi="Times New Roman"/>
          <w:sz w:val="28"/>
          <w:szCs w:val="28"/>
          <w:lang w:val="en-US"/>
        </w:rPr>
      </w:pPr>
    </w:p>
    <w:p w14:paraId="6CB4F208" w14:textId="5582CB12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Почтовый адрес: </w:t>
      </w:r>
      <w:r w:rsidR="002C0047">
        <w:rPr>
          <w:rFonts w:ascii="Times New Roman" w:hAnsi="Times New Roman"/>
          <w:sz w:val="28"/>
          <w:szCs w:val="28"/>
        </w:rPr>
        <w:t>143405, Московская область, г. Красногорск, ул. Вокзальная, д.27 А</w:t>
      </w:r>
    </w:p>
    <w:p w14:paraId="74B60068" w14:textId="69138326" w:rsidR="000F767B" w:rsidRPr="0054628D" w:rsidRDefault="000F767B" w:rsidP="000F767B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2C0047">
        <w:rPr>
          <w:rFonts w:ascii="Times New Roman" w:hAnsi="Times New Roman"/>
          <w:sz w:val="28"/>
          <w:szCs w:val="28"/>
        </w:rPr>
        <w:t>84955621576</w:t>
      </w:r>
    </w:p>
    <w:p w14:paraId="3ECB420F" w14:textId="2A56C349" w:rsidR="00784DC4" w:rsidRPr="0054628D" w:rsidRDefault="000A1C6A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2C0047" w:rsidRPr="002C0047">
        <w:rPr>
          <w:rFonts w:ascii="Times New Roman" w:hAnsi="Times New Roman"/>
          <w:sz w:val="28"/>
          <w:szCs w:val="28"/>
        </w:rPr>
        <w:t>http://www.krasndmsh.ru/kontakty57/</w:t>
      </w:r>
    </w:p>
    <w:p w14:paraId="16B20EDF" w14:textId="77777777" w:rsidR="00725420" w:rsidRPr="0054628D" w:rsidRDefault="00784DC4" w:rsidP="00725420">
      <w:p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3</w:t>
      </w:r>
      <w:r w:rsidR="00725420" w:rsidRPr="0054628D">
        <w:rPr>
          <w:rFonts w:ascii="Times New Roman" w:hAnsi="Times New Roman"/>
          <w:b/>
          <w:sz w:val="28"/>
          <w:szCs w:val="28"/>
        </w:rPr>
        <w:t>. Справочная информация о месте нахождения МФЦ, графике работы, контактных телефонах, адресах электронной почты</w:t>
      </w:r>
    </w:p>
    <w:p w14:paraId="47F1372F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54628D">
        <w:rPr>
          <w:rFonts w:ascii="Times New Roman" w:hAnsi="Times New Roman"/>
          <w:sz w:val="28"/>
          <w:szCs w:val="28"/>
        </w:rPr>
        <w:t>:</w:t>
      </w:r>
      <w:r w:rsidR="00784DC4" w:rsidRPr="0054628D">
        <w:rPr>
          <w:rFonts w:ascii="Times New Roman" w:hAnsi="Times New Roman"/>
          <w:sz w:val="28"/>
          <w:szCs w:val="28"/>
        </w:rPr>
        <w:t xml:space="preserve"> </w:t>
      </w:r>
    </w:p>
    <w:p w14:paraId="0BDEEC6E" w14:textId="77777777" w:rsidR="00725420" w:rsidRPr="0054628D" w:rsidRDefault="00725420" w:rsidP="0072542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- РПГУ: uslugi.mosreg.ru</w:t>
      </w:r>
    </w:p>
    <w:p w14:paraId="0220F016" w14:textId="77777777" w:rsidR="003725E1" w:rsidRPr="0054628D" w:rsidRDefault="00725420" w:rsidP="00363D9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- МФЦ: mfc.mosreg.ru. </w:t>
      </w:r>
    </w:p>
    <w:p w14:paraId="44A73157" w14:textId="77777777"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14:paraId="5D1CBD09" w14:textId="77777777" w:rsidR="003A299A" w:rsidRPr="0054628D" w:rsidRDefault="003A299A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</w:pPr>
      <w:bookmarkStart w:id="291" w:name="_Toc487063787"/>
      <w:r w:rsidRPr="0054628D">
        <w:rPr>
          <w:b w:val="0"/>
          <w:sz w:val="24"/>
          <w:szCs w:val="24"/>
        </w:rPr>
        <w:lastRenderedPageBreak/>
        <w:t>Приложение 3</w:t>
      </w:r>
      <w:bookmarkEnd w:id="291"/>
    </w:p>
    <w:p w14:paraId="328CD85D" w14:textId="2868BB35" w:rsidR="003C3B10" w:rsidRPr="0054628D" w:rsidRDefault="00513E11" w:rsidP="00E0498A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390BFE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292" w:name="_Приложение_№_3."/>
      <w:bookmarkEnd w:id="276"/>
      <w:bookmarkEnd w:id="292"/>
    </w:p>
    <w:p w14:paraId="7F2FE6B2" w14:textId="77777777" w:rsidR="00E0498A" w:rsidRPr="00E0498A" w:rsidRDefault="00E0498A" w:rsidP="00E0498A">
      <w:pPr>
        <w:pStyle w:val="20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bookmarkStart w:id="293" w:name="_Toc487063788"/>
    </w:p>
    <w:p w14:paraId="6055364F" w14:textId="77777777" w:rsidR="009614A7" w:rsidRDefault="00354598" w:rsidP="00E0498A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54628D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54628D">
        <w:rPr>
          <w:rFonts w:ascii="Times New Roman" w:hAnsi="Times New Roman"/>
          <w:i w:val="0"/>
        </w:rPr>
        <w:t xml:space="preserve"> информ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54628D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54628D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54628D">
        <w:rPr>
          <w:rFonts w:ascii="Times New Roman" w:hAnsi="Times New Roman"/>
          <w:i w:val="0"/>
        </w:rPr>
        <w:t>предоставления Услуги</w:t>
      </w:r>
      <w:bookmarkEnd w:id="285"/>
      <w:bookmarkEnd w:id="286"/>
      <w:bookmarkEnd w:id="287"/>
      <w:bookmarkEnd w:id="288"/>
      <w:bookmarkEnd w:id="293"/>
    </w:p>
    <w:p w14:paraId="750FBE01" w14:textId="653E8635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Справочная информация о месте нахождения, графике работы, контактных телефонах, адресах электронной почты </w:t>
      </w:r>
      <w:r w:rsidR="00D73F33" w:rsidRPr="0054628D">
        <w:t>Учреждени</w:t>
      </w:r>
      <w:r w:rsidR="00784DC4" w:rsidRPr="0054628D">
        <w:t>я</w:t>
      </w:r>
      <w:r w:rsidR="00D73F33" w:rsidRPr="0054628D">
        <w:t xml:space="preserve"> </w:t>
      </w:r>
      <w:r w:rsidRPr="0054628D">
        <w:t>приведен</w:t>
      </w:r>
      <w:r w:rsidR="00066958" w:rsidRPr="0054628D">
        <w:t>а</w:t>
      </w:r>
      <w:r w:rsidR="00BB6F7D" w:rsidRPr="0054628D">
        <w:t xml:space="preserve"> в </w:t>
      </w:r>
      <w:hyperlink w:anchor="_Приложение_№_2." w:history="1">
        <w:r w:rsidR="00BB6F7D" w:rsidRPr="0054628D">
          <w:rPr>
            <w:rStyle w:val="a7"/>
            <w:color w:val="auto"/>
            <w:u w:val="none"/>
          </w:rPr>
          <w:t>Приложении</w:t>
        </w:r>
        <w:r w:rsidR="00A354E0" w:rsidRPr="0054628D">
          <w:rPr>
            <w:rStyle w:val="a7"/>
            <w:color w:val="auto"/>
            <w:u w:val="none"/>
          </w:rPr>
          <w:t xml:space="preserve"> </w:t>
        </w:r>
        <w:r w:rsidR="00ED5674" w:rsidRPr="0054628D">
          <w:rPr>
            <w:rStyle w:val="a7"/>
            <w:color w:val="auto"/>
            <w:u w:val="none"/>
          </w:rPr>
          <w:t>№ 2</w:t>
        </w:r>
      </w:hyperlink>
      <w:r w:rsidRPr="0054628D">
        <w:t xml:space="preserve"> </w:t>
      </w:r>
      <w:r w:rsidR="0007749C" w:rsidRPr="0054628D">
        <w:t xml:space="preserve">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 xml:space="preserve">егламенту. </w:t>
      </w:r>
    </w:p>
    <w:p w14:paraId="77F9351B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Информация об оказании Услуги размещается в электронном виде:</w:t>
      </w:r>
    </w:p>
    <w:p w14:paraId="2E7739AE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на официальном сайте </w:t>
      </w:r>
      <w:r w:rsidR="00D73F33" w:rsidRPr="0054628D">
        <w:t>Учреждения</w:t>
      </w:r>
      <w:r w:rsidRPr="0054628D">
        <w:t>;</w:t>
      </w:r>
    </w:p>
    <w:p w14:paraId="2EEC9F34" w14:textId="77777777" w:rsidR="00A354E0" w:rsidRPr="0054628D" w:rsidRDefault="00785A60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 xml:space="preserve">в ЕИСДОП, в </w:t>
      </w:r>
      <w:r w:rsidR="009714AE" w:rsidRPr="0054628D">
        <w:t xml:space="preserve">общедоступной </w:t>
      </w:r>
      <w:r w:rsidR="00A500C2" w:rsidRPr="0054628D">
        <w:t xml:space="preserve">электронной </w:t>
      </w:r>
      <w:r w:rsidRPr="0054628D">
        <w:t>к</w:t>
      </w:r>
      <w:r w:rsidR="00A500C2" w:rsidRPr="0054628D">
        <w:t xml:space="preserve">арточке </w:t>
      </w:r>
      <w:r w:rsidR="00D73F33" w:rsidRPr="0054628D">
        <w:t>Учреждения</w:t>
      </w:r>
      <w:r w:rsidRPr="0054628D">
        <w:t>;</w:t>
      </w:r>
    </w:p>
    <w:p w14:paraId="46A4634F" w14:textId="77777777" w:rsidR="009614A7" w:rsidRPr="0054628D" w:rsidRDefault="00DF43FA" w:rsidP="00E0498A">
      <w:pPr>
        <w:pStyle w:val="a"/>
        <w:numPr>
          <w:ilvl w:val="0"/>
          <w:numId w:val="6"/>
        </w:numPr>
        <w:spacing w:after="0" w:line="240" w:lineRule="auto"/>
        <w:ind w:left="0" w:firstLine="284"/>
      </w:pPr>
      <w:r w:rsidRPr="0054628D">
        <w:t>на РПГУ на страницах, посвященных Услуге.</w:t>
      </w:r>
    </w:p>
    <w:p w14:paraId="2B82AA3D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>Размещенная в электронном виде информация об оказании Услуги должна включать в себя:</w:t>
      </w:r>
    </w:p>
    <w:p w14:paraId="4EC9A626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наименование, справочные номера телефонов, адреса электронной почты, адреса сайтов </w:t>
      </w:r>
      <w:r w:rsidR="007E0D18" w:rsidRPr="0054628D">
        <w:t>Учреждений</w:t>
      </w:r>
      <w:r w:rsidRPr="0054628D">
        <w:t>;</w:t>
      </w:r>
    </w:p>
    <w:p w14:paraId="28F7DE4A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требования к заявлению и прилагаемым к нему документам (включая их перечень);</w:t>
      </w:r>
    </w:p>
    <w:p w14:paraId="48179898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выдержки из правовых актов, в части касающейся Услуги;</w:t>
      </w:r>
    </w:p>
    <w:p w14:paraId="4C45E5A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текст </w:t>
      </w:r>
      <w:r w:rsidR="0007749C" w:rsidRPr="0054628D">
        <w:t>Административного р</w:t>
      </w:r>
      <w:r w:rsidRPr="0054628D">
        <w:t>егламента;</w:t>
      </w:r>
    </w:p>
    <w:p w14:paraId="3087D065" w14:textId="77777777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 xml:space="preserve">краткое описание порядка предоставления Услуги; </w:t>
      </w:r>
    </w:p>
    <w:p w14:paraId="2A8FD2F6" w14:textId="1558D0E1" w:rsidR="009614A7" w:rsidRPr="0054628D" w:rsidRDefault="00DF43FA" w:rsidP="00E0498A">
      <w:pPr>
        <w:pStyle w:val="a"/>
        <w:numPr>
          <w:ilvl w:val="0"/>
          <w:numId w:val="7"/>
        </w:numPr>
        <w:spacing w:after="0" w:line="240" w:lineRule="auto"/>
        <w:ind w:left="0" w:firstLine="284"/>
      </w:pPr>
      <w:r w:rsidRPr="0054628D">
        <w:t>перечень типовых, наиболее актуальных вопросов, относящихся к Услуге, и ответы на них.</w:t>
      </w:r>
    </w:p>
    <w:p w14:paraId="6A9CE2EF" w14:textId="0B520961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, указанная в пункте 3 настоящего Приложения к </w:t>
      </w:r>
      <w:r w:rsidR="0007749C" w:rsidRPr="0054628D">
        <w:t>Административному р</w:t>
      </w:r>
      <w:r w:rsidRPr="0054628D">
        <w:t>егламенту, предоставляется также с</w:t>
      </w:r>
      <w:r w:rsidR="008165AD" w:rsidRPr="0054628D">
        <w:t>пециалистом</w:t>
      </w:r>
      <w:r w:rsidRPr="0054628D">
        <w:t xml:space="preserve"> </w:t>
      </w:r>
      <w:r w:rsidR="0007749C" w:rsidRPr="0054628D">
        <w:t xml:space="preserve">Учреждения </w:t>
      </w:r>
      <w:r w:rsidRPr="0054628D">
        <w:t>при обращении Заявителей:</w:t>
      </w:r>
    </w:p>
    <w:p w14:paraId="1FBAD42D" w14:textId="77777777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>лично;</w:t>
      </w:r>
    </w:p>
    <w:p w14:paraId="5D6A84A8" w14:textId="048F08BC" w:rsidR="009614A7" w:rsidRPr="0054628D" w:rsidRDefault="00DF43FA" w:rsidP="00E0498A">
      <w:pPr>
        <w:pStyle w:val="a"/>
        <w:numPr>
          <w:ilvl w:val="0"/>
          <w:numId w:val="8"/>
        </w:numPr>
        <w:spacing w:after="0" w:line="240" w:lineRule="auto"/>
        <w:ind w:left="0" w:firstLine="284"/>
      </w:pPr>
      <w:r w:rsidRPr="0054628D">
        <w:t xml:space="preserve">по телефонам, указанным в </w:t>
      </w:r>
      <w:r w:rsidR="005D5534" w:rsidRPr="0054628D">
        <w:t>П</w:t>
      </w:r>
      <w:r w:rsidR="00D469B3" w:rsidRPr="0054628D">
        <w:t xml:space="preserve">риложении </w:t>
      </w:r>
      <w:r w:rsidR="00ED5674" w:rsidRPr="0054628D">
        <w:t>2</w:t>
      </w:r>
      <w:r w:rsidRPr="0054628D">
        <w:t xml:space="preserve"> к </w:t>
      </w:r>
      <w:r w:rsidR="006D0C3A" w:rsidRPr="0054628D">
        <w:t xml:space="preserve">настоящему </w:t>
      </w:r>
      <w:r w:rsidR="0007749C" w:rsidRPr="0054628D">
        <w:t>Административному р</w:t>
      </w:r>
      <w:r w:rsidRPr="0054628D">
        <w:t>егламенту.</w:t>
      </w:r>
    </w:p>
    <w:p w14:paraId="5A7017B7" w14:textId="77777777" w:rsidR="009614A7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Консультирование по вопросам предоставления Услуги сотрудниками </w:t>
      </w:r>
      <w:r w:rsidR="007E0D18" w:rsidRPr="0054628D">
        <w:t>Учреждения</w:t>
      </w:r>
      <w:r w:rsidRPr="0054628D">
        <w:t xml:space="preserve"> осуществляется бесплатно.</w:t>
      </w:r>
    </w:p>
    <w:p w14:paraId="1CF7181A" w14:textId="77777777" w:rsidR="00A34DBD" w:rsidRPr="0054628D" w:rsidRDefault="00DF43FA" w:rsidP="00E0498A">
      <w:pPr>
        <w:pStyle w:val="1"/>
        <w:spacing w:line="240" w:lineRule="auto"/>
        <w:ind w:left="0" w:firstLine="284"/>
      </w:pPr>
      <w:r w:rsidRPr="0054628D">
        <w:t xml:space="preserve">Информация об оказании услуги размещается в помещениях </w:t>
      </w:r>
      <w:r w:rsidR="007E0D18" w:rsidRPr="0054628D">
        <w:t>Учреждения</w:t>
      </w:r>
      <w:r w:rsidRPr="0054628D">
        <w:t>, предназначенных для приема Заявителей.</w:t>
      </w:r>
    </w:p>
    <w:p w14:paraId="194ABCE5" w14:textId="57FAF3EA" w:rsidR="0081769C" w:rsidRPr="0054628D" w:rsidRDefault="00A34DBD" w:rsidP="00E0498A">
      <w:pPr>
        <w:pStyle w:val="1"/>
        <w:numPr>
          <w:ilvl w:val="0"/>
          <w:numId w:val="0"/>
        </w:numPr>
        <w:spacing w:line="240" w:lineRule="auto"/>
        <w:ind w:firstLine="284"/>
      </w:pPr>
      <w:r w:rsidRPr="0054628D">
        <w:t>7.</w:t>
      </w:r>
      <w:r w:rsidRPr="0054628D">
        <w:tab/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54628D">
        <w:br w:type="page"/>
      </w:r>
    </w:p>
    <w:p w14:paraId="633D68DE" w14:textId="77777777" w:rsidR="00F35AA0" w:rsidRPr="0054628D" w:rsidRDefault="00F35AA0" w:rsidP="00E0498A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45ECF805" w14:textId="77777777"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94" w:name="_Приложение_№_4."/>
      <w:bookmarkStart w:id="295" w:name="_Toc473507624"/>
      <w:bookmarkStart w:id="296" w:name="_Toc478239499"/>
      <w:bookmarkStart w:id="297" w:name="_Toc487063789"/>
      <w:bookmarkStart w:id="298" w:name="_Toc473211123"/>
      <w:bookmarkStart w:id="299" w:name="_Toc447277441"/>
      <w:bookmarkEnd w:id="294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95"/>
      <w:bookmarkEnd w:id="296"/>
      <w:r w:rsidR="00F56756" w:rsidRPr="0054628D">
        <w:rPr>
          <w:b w:val="0"/>
          <w:sz w:val="24"/>
          <w:szCs w:val="24"/>
        </w:rPr>
        <w:t>4</w:t>
      </w:r>
      <w:bookmarkEnd w:id="297"/>
    </w:p>
    <w:p w14:paraId="2EF3BCD2" w14:textId="3D493F8E" w:rsidR="003C3B10" w:rsidRPr="0054628D" w:rsidRDefault="00513E11" w:rsidP="003C3B1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831D73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  <w:bookmarkStart w:id="300" w:name="_Toc478239500"/>
      <w:bookmarkStart w:id="301" w:name="_Toc485677905"/>
      <w:bookmarkStart w:id="302" w:name="_Toc473507631"/>
    </w:p>
    <w:p w14:paraId="26604AD6" w14:textId="77777777" w:rsidR="00967305" w:rsidRPr="0054628D" w:rsidRDefault="00967305" w:rsidP="00967305">
      <w:pPr>
        <w:rPr>
          <w:lang w:eastAsia="ar-SA"/>
        </w:rPr>
      </w:pPr>
    </w:p>
    <w:p w14:paraId="5723BE98" w14:textId="15243B3C" w:rsidR="00235402" w:rsidRPr="0054628D" w:rsidRDefault="00235402" w:rsidP="00B403C4">
      <w:pPr>
        <w:pStyle w:val="20"/>
        <w:jc w:val="center"/>
        <w:rPr>
          <w:rFonts w:ascii="Times New Roman" w:hAnsi="Times New Roman"/>
          <w:i w:val="0"/>
        </w:rPr>
      </w:pPr>
      <w:bookmarkStart w:id="303" w:name="_Toc487063790"/>
      <w:r w:rsidRPr="0054628D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54628D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54628D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54628D">
        <w:rPr>
          <w:rFonts w:ascii="Times New Roman" w:hAnsi="Times New Roman"/>
          <w:bCs w:val="0"/>
          <w:i w:val="0"/>
          <w:iCs w:val="0"/>
        </w:rPr>
        <w:t>Услуги</w:t>
      </w:r>
      <w:bookmarkEnd w:id="303"/>
      <w:r w:rsidR="001A74C7" w:rsidRPr="0054628D">
        <w:rPr>
          <w:rFonts w:ascii="Times New Roman" w:hAnsi="Times New Roman"/>
          <w:bCs w:val="0"/>
          <w:i w:val="0"/>
          <w:iCs w:val="0"/>
        </w:rPr>
        <w:t xml:space="preserve"> </w:t>
      </w:r>
      <w:bookmarkEnd w:id="300"/>
      <w:bookmarkEnd w:id="301"/>
    </w:p>
    <w:p w14:paraId="1153B8AB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E03DBB" w14:textId="77777777" w:rsidR="00235402" w:rsidRPr="0054628D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на бланке </w:t>
      </w:r>
      <w:r w:rsidR="00B55E2A"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чреждения)</w:t>
      </w:r>
    </w:p>
    <w:p w14:paraId="5CACFEF5" w14:textId="77777777" w:rsidR="00235402" w:rsidRPr="0054628D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F97ACC1" w14:textId="78EA74E1" w:rsidR="00834825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14:paraId="48CB1359" w14:textId="77777777" w:rsidR="00235402" w:rsidRPr="0054628D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31B20FC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49BA0" w14:textId="77777777" w:rsidR="00F25560" w:rsidRPr="0054628D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532A3C" w14:textId="7777777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488802DC" w14:textId="64056287" w:rsidR="00F25560" w:rsidRPr="0054628D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Услуги</w:t>
      </w:r>
    </w:p>
    <w:p w14:paraId="24E27B34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9D4618" w14:textId="77777777" w:rsidR="00F25560" w:rsidRPr="0054628D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96D624" w14:textId="77777777" w:rsidR="00F25560" w:rsidRPr="0054628D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58A416" w14:textId="6558ECEF" w:rsidR="00235402" w:rsidRPr="0054628D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5D5534" w:rsidRPr="0054628D">
        <w:rPr>
          <w:rFonts w:ascii="Times New Roman" w:hAnsi="Times New Roman"/>
          <w:sz w:val="28"/>
          <w:szCs w:val="28"/>
        </w:rPr>
        <w:t xml:space="preserve">на основании </w:t>
      </w:r>
      <w:r w:rsidR="00B57AE9" w:rsidRPr="0054628D">
        <w:rPr>
          <w:rFonts w:ascii="Times New Roman" w:hAnsi="Times New Roman"/>
          <w:sz w:val="28"/>
          <w:szCs w:val="28"/>
        </w:rPr>
        <w:t xml:space="preserve">Приказа №__ от «___»_____ 20__, </w:t>
      </w:r>
      <w:r w:rsidR="00B57AE9" w:rsidRPr="0054628D">
        <w:rPr>
          <w:rFonts w:ascii="Times New Roman" w:hAnsi="Times New Roman"/>
          <w:sz w:val="28"/>
          <w:szCs w:val="28"/>
        </w:rPr>
        <w:br/>
      </w:r>
      <w:r w:rsidR="003A3D9E" w:rsidRPr="0054628D">
        <w:rPr>
          <w:rFonts w:ascii="Times New Roman" w:hAnsi="Times New Roman"/>
          <w:sz w:val="28"/>
          <w:szCs w:val="28"/>
        </w:rPr>
        <w:t xml:space="preserve">опубликованного на официальном сайте </w:t>
      </w:r>
      <w:r w:rsidR="004300DB" w:rsidRPr="0054628D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="004300DB" w:rsidRPr="0054628D">
        <w:rPr>
          <w:rFonts w:ascii="Times New Roman" w:hAnsi="Times New Roman"/>
          <w:sz w:val="28"/>
          <w:szCs w:val="28"/>
        </w:rPr>
        <w:br/>
      </w:r>
      <w:r w:rsidR="004300DB" w:rsidRPr="0054628D">
        <w:rPr>
          <w:rFonts w:ascii="Times New Roman" w:hAnsi="Times New Roman"/>
        </w:rPr>
        <w:t xml:space="preserve">(наименование Учреждения, </w:t>
      </w:r>
      <w:r w:rsidR="003A3D9E" w:rsidRPr="0054628D">
        <w:rPr>
          <w:rFonts w:ascii="Times New Roman" w:hAnsi="Times New Roman"/>
        </w:rPr>
        <w:t>указать ссыл</w:t>
      </w:r>
      <w:r w:rsidR="002E6E3D" w:rsidRPr="0054628D">
        <w:rPr>
          <w:rFonts w:ascii="Times New Roman" w:hAnsi="Times New Roman"/>
        </w:rPr>
        <w:t>ку на страницу сайта Учреждения</w:t>
      </w:r>
      <w:r w:rsidR="004300DB" w:rsidRPr="0054628D">
        <w:rPr>
          <w:rFonts w:ascii="Times New Roman" w:hAnsi="Times New Roman"/>
        </w:rPr>
        <w:t>)</w:t>
      </w:r>
      <w:r w:rsidR="005D5534" w:rsidRPr="0054628D">
        <w:rPr>
          <w:rFonts w:ascii="Times New Roman" w:hAnsi="Times New Roman"/>
          <w:sz w:val="28"/>
          <w:szCs w:val="28"/>
        </w:rPr>
        <w:t xml:space="preserve"> </w:t>
      </w:r>
    </w:p>
    <w:p w14:paraId="7DB9B217" w14:textId="77777777" w:rsidR="00235402" w:rsidRPr="0054628D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7F22446" w14:textId="4CAB6DEC" w:rsidR="005D5534" w:rsidRPr="0054628D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14:paraId="7F667E72" w14:textId="77777777" w:rsidR="00235402" w:rsidRPr="0054628D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54628D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54628D">
        <w:rPr>
          <w:rFonts w:ascii="Times New Roman" w:eastAsia="Times New Roman" w:hAnsi="Times New Roman"/>
          <w:bCs/>
          <w:lang w:eastAsia="ru-RU"/>
        </w:rPr>
        <w:t>имя, отчество</w:t>
      </w:r>
      <w:r w:rsidRPr="0054628D">
        <w:rPr>
          <w:rFonts w:ascii="Times New Roman" w:eastAsia="Times New Roman" w:hAnsi="Times New Roman"/>
          <w:bCs/>
          <w:lang w:eastAsia="ru-RU"/>
        </w:rPr>
        <w:t>)</w:t>
      </w:r>
    </w:p>
    <w:p w14:paraId="76171052" w14:textId="77777777" w:rsidR="002F0A4C" w:rsidRPr="0054628D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="002F0A4C" w:rsidRPr="0054628D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14:paraId="6DDA22AE" w14:textId="77777777" w:rsidR="002F0A4C" w:rsidRPr="0054628D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t>(наименование Учреждения)</w:t>
      </w:r>
    </w:p>
    <w:p w14:paraId="22559B36" w14:textId="2F479562" w:rsidR="00235402" w:rsidRPr="0054628D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hAnsi="Times New Roman"/>
          <w:sz w:val="28"/>
          <w:szCs w:val="28"/>
          <w:lang w:eastAsia="ar-SA"/>
        </w:rPr>
        <w:t>на обучение по дополнительным общеобразовательным программам</w:t>
      </w:r>
      <w:r w:rsidR="00F56756" w:rsidRPr="0054628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9302F99" w14:textId="77777777"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6A189" w14:textId="77777777"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5E48C" w14:textId="77777777"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14:paraId="602D8661" w14:textId="77777777"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14:paraId="2CD66844" w14:textId="77777777" w:rsidR="00235402" w:rsidRPr="0054628D" w:rsidRDefault="00235402" w:rsidP="00E0498A">
      <w:pPr>
        <w:pStyle w:val="1-"/>
        <w:pageBreakBefore/>
        <w:spacing w:before="0" w:after="0"/>
        <w:ind w:left="5103"/>
        <w:jc w:val="left"/>
        <w:rPr>
          <w:b w:val="0"/>
          <w:sz w:val="24"/>
          <w:szCs w:val="24"/>
        </w:rPr>
      </w:pPr>
      <w:bookmarkStart w:id="304" w:name="_Toc478239501"/>
      <w:bookmarkStart w:id="305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304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305"/>
    </w:p>
    <w:p w14:paraId="386AB732" w14:textId="4FBCDA2E" w:rsidR="00AA0B0E" w:rsidRPr="0054628D" w:rsidRDefault="006524C7" w:rsidP="00E0498A">
      <w:pPr>
        <w:ind w:left="510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C50BD3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06" w:name="_Toc478239502"/>
      <w:bookmarkStart w:id="307" w:name="_Toc485677907"/>
    </w:p>
    <w:p w14:paraId="7102BF5F" w14:textId="77777777" w:rsidR="00235402" w:rsidRPr="0054628D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</w:rPr>
      </w:pPr>
      <w:bookmarkStart w:id="308" w:name="_Toc487063792"/>
      <w:r w:rsidRPr="0054628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54628D">
        <w:rPr>
          <w:rFonts w:ascii="Times New Roman" w:hAnsi="Times New Roman"/>
          <w:bCs w:val="0"/>
          <w:i w:val="0"/>
          <w:iCs w:val="0"/>
        </w:rPr>
        <w:t>У</w:t>
      </w:r>
      <w:r w:rsidRPr="0054628D">
        <w:rPr>
          <w:rFonts w:ascii="Times New Roman" w:hAnsi="Times New Roman"/>
          <w:bCs w:val="0"/>
          <w:i w:val="0"/>
          <w:iCs w:val="0"/>
        </w:rPr>
        <w:t>слуги</w:t>
      </w:r>
      <w:bookmarkEnd w:id="302"/>
      <w:bookmarkEnd w:id="306"/>
      <w:bookmarkEnd w:id="307"/>
      <w:bookmarkEnd w:id="308"/>
    </w:p>
    <w:p w14:paraId="3D82964E" w14:textId="77777777" w:rsidR="00235402" w:rsidRPr="0054628D" w:rsidRDefault="00235402" w:rsidP="00C7321F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55CD0D7E" w14:textId="77777777"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2F38F72" w14:textId="77777777"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14:paraId="55BDD1A2" w14:textId="56550270"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14:paraId="6E20212B" w14:textId="77777777"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1A56F59" w14:textId="77777777"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14:paraId="22AD8592" w14:textId="77777777" w:rsidR="00235402" w:rsidRPr="0054628D" w:rsidRDefault="00834825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14:paraId="75E9FC84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942EC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D93206" w14:textId="7D45C754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</w:t>
      </w:r>
      <w:r w:rsidR="00C7321F" w:rsidRPr="0054628D"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="00EA0614"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33497BA3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14:paraId="2518ECB1" w14:textId="77777777"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83CF8EC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14:paraId="66265F88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92BD087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0EBA901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7529C4D" w14:textId="6F70EB65"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5A036C3D" w14:textId="7EDED003" w:rsidR="00120229" w:rsidRPr="0054628D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628D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37433F2B" w14:textId="77777777"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14:paraId="5630D1F5" w14:textId="412171BA"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14:paraId="29F374B4" w14:textId="77777777" w:rsidR="00235402" w:rsidRPr="0054628D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(фамилия, инициалы)</w:t>
      </w:r>
    </w:p>
    <w:p w14:paraId="7BD0E8EA" w14:textId="565B47B6"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14:paraId="59B63EEE" w14:textId="4932E900"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14:paraId="32B8C9A9" w14:textId="253E5B50" w:rsidR="00DB2EBD" w:rsidRPr="0054628D" w:rsidRDefault="0050676E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14:paraId="0BE8088D" w14:textId="69865FE5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10C1A429" w14:textId="34A80559" w:rsidR="00FC07B1" w:rsidRPr="0054628D" w:rsidRDefault="00FC07B1" w:rsidP="00DB2EBD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14:paraId="4D5AA019" w14:textId="4EF9E8C1" w:rsidR="0050676E" w:rsidRPr="00191323" w:rsidRDefault="0050676E" w:rsidP="0050676E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14:paraId="63FFBF66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14:paraId="655E9387" w14:textId="77777777"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84E9C53" w14:textId="77777777"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A0C60E" w14:textId="77777777"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14:paraId="2DD4F0BE" w14:textId="19CD507B" w:rsidR="00235402" w:rsidRPr="0054628D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подпись) (расшифровка подписи)</w:t>
      </w:r>
    </w:p>
    <w:p w14:paraId="3CC4B349" w14:textId="261D4F78" w:rsidR="00E63E70" w:rsidRPr="0054628D" w:rsidRDefault="00E63E70" w:rsidP="00E63E70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309" w:name="_Toc487063793"/>
      <w:bookmarkEnd w:id="298"/>
      <w:r w:rsidRPr="0054628D">
        <w:rPr>
          <w:b w:val="0"/>
          <w:sz w:val="24"/>
          <w:szCs w:val="24"/>
        </w:rPr>
        <w:lastRenderedPageBreak/>
        <w:t>Приложение 6</w:t>
      </w:r>
      <w:bookmarkEnd w:id="309"/>
    </w:p>
    <w:p w14:paraId="611ED361" w14:textId="2C0AABC7" w:rsidR="00E63E70" w:rsidRPr="0054628D" w:rsidRDefault="00E63E70" w:rsidP="00E63E70">
      <w:pPr>
        <w:ind w:left="4536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76A02499" w14:textId="77777777" w:rsidR="00E63E70" w:rsidRPr="0054628D" w:rsidRDefault="00E63E70" w:rsidP="00E63E70">
      <w:pPr>
        <w:rPr>
          <w:lang w:eastAsia="ar-SA"/>
        </w:rPr>
      </w:pPr>
    </w:p>
    <w:p w14:paraId="78A90527" w14:textId="1E71F461" w:rsidR="00E63E70" w:rsidRPr="0054628D" w:rsidRDefault="00EF1435" w:rsidP="00E63E70">
      <w:pPr>
        <w:pStyle w:val="20"/>
        <w:jc w:val="center"/>
        <w:rPr>
          <w:rFonts w:ascii="Times New Roman" w:hAnsi="Times New Roman"/>
          <w:i w:val="0"/>
        </w:rPr>
      </w:pPr>
      <w:bookmarkStart w:id="310" w:name="_Toc487063794"/>
      <w:r w:rsidRPr="0054628D"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54628D">
        <w:rPr>
          <w:rFonts w:ascii="Times New Roman" w:hAnsi="Times New Roman"/>
          <w:bCs w:val="0"/>
          <w:i w:val="0"/>
          <w:iCs w:val="0"/>
        </w:rPr>
        <w:t>предоставлени</w:t>
      </w:r>
      <w:r w:rsidR="00E07140">
        <w:rPr>
          <w:rFonts w:ascii="Times New Roman" w:hAnsi="Times New Roman"/>
          <w:bCs w:val="0"/>
          <w:i w:val="0"/>
          <w:iCs w:val="0"/>
        </w:rPr>
        <w:t>я</w:t>
      </w:r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Услуги</w:t>
      </w:r>
      <w:bookmarkEnd w:id="310"/>
      <w:r w:rsidR="00E63E70" w:rsidRPr="0054628D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0737A7E0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2FF5D7" w14:textId="77777777" w:rsidR="00E63E70" w:rsidRPr="0054628D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14:paraId="33F74586" w14:textId="77777777" w:rsidR="00E63E70" w:rsidRPr="0054628D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32E871" w14:textId="77777777" w:rsidR="00E63E70" w:rsidRPr="0054628D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14:paraId="7D9AA2BE" w14:textId="77777777" w:rsidR="00E63E70" w:rsidRPr="0054628D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624FA1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14:paraId="4695B006" w14:textId="77777777" w:rsidR="00E63E70" w:rsidRPr="0054628D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14:paraId="42809D62" w14:textId="77777777" w:rsidR="00F671BD" w:rsidRPr="0054628D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85CA03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14:paraId="15A3A86A" w14:textId="77777777" w:rsidR="00F671BD" w:rsidRPr="0054628D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14:paraId="778EBC87" w14:textId="77777777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E38BE4" w14:textId="5751B74B" w:rsidR="00E63E70" w:rsidRPr="0054628D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A859D" w14:textId="1CF6ADAE" w:rsidR="00E63E70" w:rsidRPr="0054628D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E55A8B" w14:textId="77777777" w:rsidR="00F671BD" w:rsidRPr="0054628D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65E78" w14:textId="16AE339A" w:rsidR="00E63E70" w:rsidRPr="0054628D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</w:t>
      </w:r>
      <w:r w:rsidR="00B21CDC" w:rsidRPr="0054628D">
        <w:rPr>
          <w:rFonts w:ascii="Times New Roman" w:hAnsi="Times New Roman"/>
          <w:sz w:val="28"/>
          <w:szCs w:val="28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54628D">
        <w:rPr>
          <w:rFonts w:ascii="Times New Roman" w:hAnsi="Times New Roman"/>
          <w:sz w:val="28"/>
          <w:szCs w:val="28"/>
        </w:rPr>
        <w:t>основаниям</w:t>
      </w:r>
      <w:r w:rsidR="00B21CDC" w:rsidRPr="0054628D">
        <w:rPr>
          <w:rFonts w:ascii="Times New Roman" w:hAnsi="Times New Roman"/>
          <w:sz w:val="28"/>
          <w:szCs w:val="28"/>
        </w:rPr>
        <w:t>:</w:t>
      </w:r>
    </w:p>
    <w:p w14:paraId="2AC4E129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Несоответствие поступающего критериям отбора при прохождении творческих испытаний</w:t>
      </w:r>
      <w:r w:rsidRPr="0054628D">
        <w:t>.</w:t>
      </w:r>
    </w:p>
    <w:p w14:paraId="5DFE9A64" w14:textId="77777777" w:rsidR="0050676E" w:rsidRPr="0054628D" w:rsidRDefault="0050676E" w:rsidP="0050676E">
      <w:pPr>
        <w:pStyle w:val="affff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14:paraId="0B75C686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t>Неявка поступающего в Учреждение для прохождения творческих испытаний в назначенную Учреждением дату.</w:t>
      </w:r>
    </w:p>
    <w:p w14:paraId="404DAE23" w14:textId="77777777" w:rsidR="0050676E" w:rsidRPr="0054628D" w:rsidRDefault="0050676E" w:rsidP="0050676E">
      <w:pPr>
        <w:pStyle w:val="1110"/>
        <w:numPr>
          <w:ilvl w:val="0"/>
          <w:numId w:val="15"/>
        </w:numPr>
        <w:spacing w:line="240" w:lineRule="auto"/>
      </w:pPr>
      <w:r w:rsidRPr="0054628D">
        <w:rPr>
          <w:rFonts w:eastAsia="Times New Roman"/>
          <w:lang w:eastAsia="ru-RU"/>
        </w:rPr>
        <w:t>Отсутствие свободных мест Учреждении</w:t>
      </w:r>
    </w:p>
    <w:p w14:paraId="2ED2FD75" w14:textId="77777777" w:rsidR="00E63E70" w:rsidRPr="0054628D" w:rsidRDefault="00E63E70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490E80" w14:textId="03317A54" w:rsidR="00F671BD" w:rsidRPr="0054628D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54BE2B87" w14:textId="77777777" w:rsidR="00F671BD" w:rsidRPr="0054628D" w:rsidRDefault="00F671BD" w:rsidP="00E63E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B1513" w14:textId="54185374" w:rsidR="00E63E70" w:rsidRPr="0054628D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0C5B5A" w14:textId="77777777" w:rsidR="004D651B" w:rsidRPr="0054628D" w:rsidRDefault="004D651B" w:rsidP="00EB1D14">
      <w:pPr>
        <w:pStyle w:val="1-"/>
        <w:spacing w:before="0" w:after="0" w:line="240" w:lineRule="auto"/>
        <w:jc w:val="left"/>
        <w:outlineLvl w:val="9"/>
        <w:rPr>
          <w:b w:val="0"/>
          <w:sz w:val="24"/>
          <w:szCs w:val="24"/>
        </w:rPr>
      </w:pPr>
    </w:p>
    <w:p w14:paraId="5D2481D0" w14:textId="3A3B2E34" w:rsidR="00C13EA7" w:rsidRPr="0054628D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1" w:name="_Toc487063795"/>
      <w:r w:rsidRPr="0054628D">
        <w:rPr>
          <w:b w:val="0"/>
          <w:sz w:val="24"/>
          <w:szCs w:val="24"/>
        </w:rPr>
        <w:t xml:space="preserve">Приложение </w:t>
      </w:r>
      <w:r w:rsidR="00554752" w:rsidRPr="0054628D">
        <w:rPr>
          <w:b w:val="0"/>
          <w:sz w:val="24"/>
          <w:szCs w:val="24"/>
        </w:rPr>
        <w:t>7</w:t>
      </w:r>
      <w:bookmarkEnd w:id="311"/>
    </w:p>
    <w:p w14:paraId="5C94EBC4" w14:textId="0582BF32" w:rsidR="00AA0B0E" w:rsidRPr="0054628D" w:rsidRDefault="00554752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C641F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5825AAEC" w14:textId="77777777" w:rsidR="009614A7" w:rsidRPr="0054628D" w:rsidRDefault="00DF43FA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12" w:name="_Toc487063796"/>
      <w:r w:rsidRPr="0054628D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299"/>
      <w:bookmarkEnd w:id="312"/>
    </w:p>
    <w:p w14:paraId="381B0F14" w14:textId="77777777" w:rsidR="00100386" w:rsidRPr="0054628D" w:rsidRDefault="00100386" w:rsidP="00100386">
      <w:pPr>
        <w:rPr>
          <w:lang w:eastAsia="ru-RU"/>
        </w:rPr>
      </w:pPr>
    </w:p>
    <w:p w14:paraId="011E48F6" w14:textId="77777777" w:rsidR="009614A7" w:rsidRPr="0054628D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14:paraId="0365165A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bookmarkStart w:id="313" w:name="_Приложение_№_9."/>
      <w:bookmarkEnd w:id="313"/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54628D">
        <w:rPr>
          <w:rFonts w:ascii="Times New Roman" w:eastAsia="Times New Roman" w:hAnsi="Times New Roman"/>
          <w:sz w:val="28"/>
          <w:szCs w:val="28"/>
        </w:rPr>
        <w:t>Российская газета, 1993,</w:t>
      </w:r>
      <w:r w:rsidRPr="0054628D">
        <w:rPr>
          <w:rFonts w:ascii="Times New Roman" w:eastAsia="Times New Roman" w:hAnsi="Times New Roman"/>
          <w:sz w:val="28"/>
          <w:szCs w:val="28"/>
        </w:rPr>
        <w:br/>
        <w:t>25 декабря; Собрание законодательства Российской Федерации, 2009, № 4,</w:t>
      </w:r>
      <w:r w:rsidRPr="0054628D">
        <w:rPr>
          <w:rFonts w:ascii="Times New Roman" w:eastAsia="Times New Roman" w:hAnsi="Times New Roman"/>
          <w:sz w:val="28"/>
          <w:szCs w:val="28"/>
        </w:rPr>
        <w:br/>
        <w:t>ст. 445);</w:t>
      </w:r>
    </w:p>
    <w:p w14:paraId="0E86865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14:paraId="4894B154" w14:textId="77777777" w:rsidR="0050676E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  <w:bookmarkStart w:id="314" w:name="_Toc486888625"/>
    </w:p>
    <w:p w14:paraId="4F64EA33" w14:textId="0B63CA65" w:rsidR="00627A38" w:rsidRPr="0054628D" w:rsidRDefault="00627A38" w:rsidP="00EB1D14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  <w:b/>
          <w:bCs/>
        </w:rPr>
      </w:pPr>
      <w:r w:rsidRPr="0054628D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314"/>
    </w:p>
    <w:p w14:paraId="6D7998F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38" w:after="0" w:line="240" w:lineRule="auto"/>
        <w:ind w:left="0" w:firstLine="709"/>
        <w:jc w:val="both"/>
        <w:rPr>
          <w:rFonts w:ascii="Times New Roman" w:hAnsi="Times New Roman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 152-ФЗ «О персональных данных» (Собрание законодательства Российской Федерации, 2006, № 31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/>
        <w:t>(1 ч.), ст. 3451);</w:t>
      </w:r>
    </w:p>
    <w:p w14:paraId="488F921F" w14:textId="78F0F658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C07BEF">
        <w:rPr>
          <w:rFonts w:ascii="Times New Roman" w:eastAsia="Times New Roman" w:hAnsi="Times New Roman"/>
          <w:sz w:val="28"/>
          <w:szCs w:val="28"/>
        </w:rPr>
        <w:t xml:space="preserve">городского округа Красногорск </w:t>
      </w:r>
      <w:r w:rsidR="00DB7819">
        <w:rPr>
          <w:rFonts w:ascii="Times New Roman" w:eastAsia="Times New Roman" w:hAnsi="Times New Roman"/>
          <w:sz w:val="28"/>
          <w:szCs w:val="28"/>
        </w:rPr>
        <w:t>Московской области</w:t>
      </w:r>
      <w:r w:rsidRPr="0054628D">
        <w:rPr>
          <w:rFonts w:ascii="Times New Roman" w:eastAsia="Times New Roman" w:hAnsi="Times New Roman"/>
          <w:sz w:val="28"/>
          <w:szCs w:val="28"/>
        </w:rPr>
        <w:t>;</w:t>
      </w:r>
    </w:p>
    <w:p w14:paraId="46E597A3" w14:textId="5431E5C8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847BB" w:rsidRPr="0054628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C00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учреждения дополнительного образования «Красногорская детская музыкальная школа»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0F72306" w14:textId="5944383D" w:rsidR="00627A38" w:rsidRPr="0054628D" w:rsidRDefault="00E07140" w:rsidP="00540EAF">
      <w:pPr>
        <w:pStyle w:val="affff3"/>
        <w:numPr>
          <w:ilvl w:val="0"/>
          <w:numId w:val="43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Начальника управления по культуре и делам молодежи администрации городского округа Красногорск Московской области №136 от 29.09.2017 г. «Об утверждении</w:t>
      </w:r>
      <w:r w:rsidR="00C07BE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ой формы административного регламента предоставления услуги, оказываемой муниципальными учреждениями дополнительного образования сферы культуры городского округа Красногорск «Прием детей на обучение по дополнительным общеобразовательным программам»</w:t>
      </w:r>
      <w:r w:rsidR="00627A38" w:rsidRPr="005462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07A313" w14:textId="6E48FE04" w:rsidR="00627A38" w:rsidRPr="0054628D" w:rsidRDefault="002C0047" w:rsidP="00540EAF">
      <w:pPr>
        <w:tabs>
          <w:tab w:val="left" w:pos="851"/>
        </w:tabs>
        <w:spacing w:after="0" w:line="240" w:lineRule="auto"/>
        <w:jc w:val="both"/>
      </w:pPr>
      <w:r w:rsidRPr="002C0047">
        <w:rPr>
          <w:rFonts w:ascii="Times New Roman" w:eastAsia="Times New Roman" w:hAnsi="Times New Roman"/>
          <w:sz w:val="28"/>
          <w:szCs w:val="28"/>
        </w:rPr>
        <w:t>Правила</w:t>
      </w:r>
      <w:r w:rsidR="00C07BEF">
        <w:rPr>
          <w:rFonts w:ascii="Times New Roman" w:eastAsia="Times New Roman" w:hAnsi="Times New Roman"/>
          <w:sz w:val="28"/>
          <w:szCs w:val="28"/>
        </w:rPr>
        <w:t>ми</w:t>
      </w:r>
      <w:r w:rsidRPr="002C0047">
        <w:rPr>
          <w:rFonts w:ascii="Times New Roman" w:eastAsia="Times New Roman" w:hAnsi="Times New Roman"/>
          <w:sz w:val="28"/>
          <w:szCs w:val="28"/>
        </w:rPr>
        <w:t xml:space="preserve"> приема и порядок отбора детей</w:t>
      </w:r>
      <w:r w:rsidR="00E071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2C0047">
        <w:rPr>
          <w:rFonts w:ascii="Times New Roman" w:eastAsia="Times New Roman" w:hAnsi="Times New Roman"/>
          <w:sz w:val="28"/>
          <w:szCs w:val="28"/>
        </w:rPr>
        <w:t xml:space="preserve"> МУДО  «</w:t>
      </w:r>
      <w:r w:rsidR="00E07140">
        <w:rPr>
          <w:rFonts w:ascii="Times New Roman" w:eastAsia="Times New Roman" w:hAnsi="Times New Roman"/>
          <w:sz w:val="28"/>
          <w:szCs w:val="28"/>
        </w:rPr>
        <w:t>К</w:t>
      </w:r>
      <w:r w:rsidR="00E07140" w:rsidRPr="002C0047">
        <w:rPr>
          <w:rFonts w:ascii="Times New Roman" w:eastAsia="Times New Roman" w:hAnsi="Times New Roman"/>
          <w:sz w:val="28"/>
          <w:szCs w:val="28"/>
        </w:rPr>
        <w:t>расногорская  детская  музыкальная  школа</w:t>
      </w:r>
      <w:r w:rsidRPr="002C0047">
        <w:rPr>
          <w:rFonts w:ascii="Times New Roman" w:eastAsia="Times New Roman" w:hAnsi="Times New Roman"/>
          <w:sz w:val="28"/>
          <w:szCs w:val="28"/>
        </w:rPr>
        <w:t>»</w:t>
      </w:r>
      <w:r w:rsidR="00C07BEF">
        <w:rPr>
          <w:rFonts w:ascii="Times New Roman" w:eastAsia="Times New Roman" w:hAnsi="Times New Roman"/>
          <w:sz w:val="28"/>
          <w:szCs w:val="28"/>
        </w:rPr>
        <w:t>.</w:t>
      </w:r>
      <w:r w:rsidR="00627A38" w:rsidRPr="0054628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4080085" w14:textId="77777777" w:rsidR="00627A38" w:rsidRPr="0054628D" w:rsidRDefault="00627A38" w:rsidP="00540EAF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9.08.2013 № 1008 «Об утверждении Порядка реализации и осуществления образовательной деятельности по дополнительным общеобразовательным программам».</w:t>
      </w:r>
    </w:p>
    <w:p w14:paraId="0208C86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казом Министерства культуры Российской Федерации от 14.08.2013 № 1145  «Об утверждении порядка приёма на обучение по дополнительным предпрофессиональным программам в области искусств».</w:t>
      </w:r>
    </w:p>
    <w:p w14:paraId="25FC17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риказом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инистерства культуры Российской Федерации </w:t>
      </w:r>
      <w:r w:rsidRPr="0054628D">
        <w:rPr>
          <w:rFonts w:ascii="Times New Roman" w:hAnsi="Times New Roman"/>
          <w:sz w:val="28"/>
          <w:szCs w:val="28"/>
        </w:rPr>
        <w:t xml:space="preserve">от 25.11.2015 № 2861«О внесении изменений в приказ Министерства культуры Российской Федерации от 16 июля 2013 г. № 998 «Об утверждении перечня дополнительных предпрофессиональных программ в области искусств». </w:t>
      </w:r>
    </w:p>
    <w:p w14:paraId="532A79F4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культуры Российской Федерации от 14.08.2013 № 1146 «О внесении изменений в приказ Министерства культуры РФ от 09.02.2012 № 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е программы в области искусств».</w:t>
      </w:r>
    </w:p>
    <w:p w14:paraId="1F956BF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91-01-39/06-ГИ.</w:t>
      </w:r>
    </w:p>
    <w:p w14:paraId="425CCDC2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м  образовательным  программам».</w:t>
      </w:r>
    </w:p>
    <w:p w14:paraId="7D4E672F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5.08.2013 № 706 «Об утверждении Правил оказания платных образовательных услуг».</w:t>
      </w:r>
    </w:p>
    <w:p w14:paraId="43D982DD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14:paraId="0A7E3DD1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bCs/>
          <w:sz w:val="28"/>
          <w:szCs w:val="28"/>
        </w:rPr>
        <w:t xml:space="preserve">Приказом  Министерства здравоохранения </w:t>
      </w:r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Pr="0054628D">
        <w:rPr>
          <w:rFonts w:ascii="Times New Roman" w:hAnsi="Times New Roman"/>
          <w:bCs/>
          <w:sz w:val="28"/>
          <w:szCs w:val="28"/>
        </w:rPr>
        <w:t xml:space="preserve"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 </w:t>
      </w:r>
    </w:p>
    <w:p w14:paraId="28163320" w14:textId="77777777" w:rsidR="00627A38" w:rsidRPr="0054628D" w:rsidRDefault="00627A38" w:rsidP="00627A38">
      <w:pPr>
        <w:pStyle w:val="affff3"/>
        <w:numPr>
          <w:ilvl w:val="0"/>
          <w:numId w:val="43"/>
        </w:numPr>
        <w:tabs>
          <w:tab w:val="left" w:pos="851"/>
        </w:tabs>
        <w:spacing w:before="240" w:after="0" w:line="240" w:lineRule="auto"/>
        <w:ind w:left="0" w:firstLine="709"/>
        <w:jc w:val="both"/>
      </w:pPr>
      <w:r w:rsidRPr="0054628D">
        <w:rPr>
          <w:rFonts w:ascii="Times New Roman" w:hAnsi="Times New Roman"/>
          <w:sz w:val="28"/>
          <w:szCs w:val="28"/>
        </w:rPr>
        <w:t xml:space="preserve">Постановлением Главного государственного санитарного врача 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hAnsi="Times New Roman"/>
          <w:sz w:val="28"/>
          <w:szCs w:val="28"/>
        </w:rPr>
        <w:t xml:space="preserve">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46A70B9C" w14:textId="00ED7ECD"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C0D4610" w14:textId="4B882F16"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14:paraId="135BDDC1" w14:textId="53222F46" w:rsidR="00A43FC5" w:rsidRPr="0054628D" w:rsidRDefault="005D6E8C" w:rsidP="00E0498A">
      <w:pPr>
        <w:pStyle w:val="11"/>
        <w:ind w:left="5670"/>
        <w:jc w:val="left"/>
        <w:rPr>
          <w:b w:val="0"/>
          <w:i w:val="0"/>
          <w:lang w:eastAsia="ar-SA"/>
        </w:rPr>
      </w:pPr>
      <w:bookmarkStart w:id="315" w:name="_Toc487063797"/>
      <w:r w:rsidRPr="0054628D">
        <w:rPr>
          <w:b w:val="0"/>
          <w:i w:val="0"/>
        </w:rPr>
        <w:lastRenderedPageBreak/>
        <w:t xml:space="preserve">Приложение </w:t>
      </w:r>
      <w:r w:rsidR="0073600B" w:rsidRPr="0054628D">
        <w:rPr>
          <w:b w:val="0"/>
          <w:i w:val="0"/>
        </w:rPr>
        <w:t>8</w:t>
      </w:r>
      <w:r w:rsidR="00A43FC5" w:rsidRPr="0054628D">
        <w:rPr>
          <w:b w:val="0"/>
          <w:i w:val="0"/>
        </w:rPr>
        <w:t xml:space="preserve"> </w:t>
      </w:r>
      <w:r w:rsidR="00D35ECF" w:rsidRPr="0054628D">
        <w:rPr>
          <w:b w:val="0"/>
          <w:i w:val="0"/>
        </w:rPr>
        <w:br/>
      </w:r>
      <w:r w:rsidR="00A43FC5" w:rsidRPr="0054628D">
        <w:rPr>
          <w:b w:val="0"/>
          <w:i w:val="0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b w:val="0"/>
          <w:i w:val="0"/>
          <w:lang w:eastAsia="ar-SA"/>
        </w:rPr>
        <w:t>городского округа Красногорск</w:t>
      </w:r>
      <w:r w:rsidR="00A43FC5" w:rsidRPr="0054628D">
        <w:rPr>
          <w:b w:val="0"/>
          <w:i w:val="0"/>
          <w:lang w:eastAsia="ar-SA"/>
        </w:rPr>
        <w:t>, «Прием детей на обучение по дополнительным общеобразовательным программам»</w:t>
      </w:r>
      <w:bookmarkEnd w:id="315"/>
      <w:r w:rsidR="00A43FC5" w:rsidRPr="0054628D">
        <w:rPr>
          <w:b w:val="0"/>
          <w:i w:val="0"/>
          <w:lang w:eastAsia="ar-SA"/>
        </w:rPr>
        <w:t xml:space="preserve"> </w:t>
      </w:r>
      <w:bookmarkStart w:id="316" w:name="_Toc486256281"/>
    </w:p>
    <w:p w14:paraId="614830DB" w14:textId="1E331D54" w:rsidR="00D35ECF" w:rsidRPr="0054628D" w:rsidRDefault="00A43FC5" w:rsidP="00D94F4A">
      <w:pPr>
        <w:pStyle w:val="20"/>
        <w:jc w:val="center"/>
      </w:pPr>
      <w:bookmarkStart w:id="317" w:name="_Toc487063798"/>
      <w:r w:rsidRPr="0054628D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17"/>
      <w:r w:rsidRPr="0054628D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16"/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3260"/>
        <w:gridCol w:w="2551"/>
      </w:tblGrid>
      <w:tr w:rsidR="0054628D" w:rsidRPr="0054628D" w14:paraId="6F36E157" w14:textId="77777777" w:rsidTr="00F120BA">
        <w:tc>
          <w:tcPr>
            <w:tcW w:w="2269" w:type="dxa"/>
          </w:tcPr>
          <w:p w14:paraId="58B54D3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14:paraId="3E60175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8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318"/>
          </w:p>
        </w:tc>
        <w:tc>
          <w:tcPr>
            <w:tcW w:w="3260" w:type="dxa"/>
          </w:tcPr>
          <w:p w14:paraId="076C2EB7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319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319"/>
          </w:p>
        </w:tc>
        <w:tc>
          <w:tcPr>
            <w:tcW w:w="2551" w:type="dxa"/>
          </w:tcPr>
          <w:p w14:paraId="5C48C83E" w14:textId="77777777"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14:paraId="18A78652" w14:textId="77777777" w:rsidTr="00F120BA">
        <w:tc>
          <w:tcPr>
            <w:tcW w:w="2269" w:type="dxa"/>
            <w:vMerge w:val="restart"/>
          </w:tcPr>
          <w:p w14:paraId="500052C2" w14:textId="6104A105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14:paraId="3773BD5C" w14:textId="705E3639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14:paraId="6E3446F0" w14:textId="37FC0EE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926131" w14:textId="5BD48B5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0A8BFE94" w14:textId="77777777" w:rsidTr="00F120BA">
        <w:tc>
          <w:tcPr>
            <w:tcW w:w="2269" w:type="dxa"/>
            <w:vMerge/>
          </w:tcPr>
          <w:p w14:paraId="3DDB921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B8045F0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183DAAC" w14:textId="1949F8D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bookmarkStart w:id="320" w:name="_Hlk510971738"/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 xml:space="preserve">свидетельство о рождении или паспорт для граждан старше 14 лет </w:t>
            </w:r>
            <w:bookmarkEnd w:id="320"/>
            <w:r w:rsidR="008B3D2C" w:rsidRPr="0054628D">
              <w:rPr>
                <w:b w:val="0"/>
                <w:sz w:val="24"/>
                <w:szCs w:val="24"/>
              </w:rPr>
              <w:t>полный перечень документов указан в приложении 8 к настоящему Административному регламенту)</w:t>
            </w:r>
          </w:p>
          <w:p w14:paraId="7307C9E6" w14:textId="4BFF2E1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D961DC" w14:textId="1797690B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14:paraId="629BE2A2" w14:textId="77777777" w:rsidTr="00F120BA">
        <w:tc>
          <w:tcPr>
            <w:tcW w:w="2269" w:type="dxa"/>
            <w:vMerge/>
          </w:tcPr>
          <w:p w14:paraId="19DEEA67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7D33EF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A68C728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bookmarkStart w:id="321" w:name="_Hlk510971887"/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bookmarkEnd w:id="321"/>
          <w:p w14:paraId="1E2389DC" w14:textId="5383075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46C87A0" w14:textId="64BE804E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14:paraId="58C4AECA" w14:textId="77777777" w:rsidTr="00F120BA">
        <w:tc>
          <w:tcPr>
            <w:tcW w:w="2269" w:type="dxa"/>
            <w:vMerge/>
          </w:tcPr>
          <w:p w14:paraId="2CF22B9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17FF575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F87807" w14:textId="1E216101" w:rsidR="00F120BA" w:rsidRPr="0054628D" w:rsidRDefault="005C6CB7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дицинский документ с указанием группы здоровья, </w:t>
            </w:r>
            <w:r w:rsidR="00F120BA" w:rsidRPr="0054628D">
              <w:rPr>
                <w:b w:val="0"/>
                <w:sz w:val="24"/>
                <w:szCs w:val="24"/>
              </w:rPr>
              <w:t>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14:paraId="37430782" w14:textId="45DC9B6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4B2154F2" w14:textId="597A44C1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2D6A2AA4" w14:textId="77777777" w:rsidTr="00F120BA">
        <w:tc>
          <w:tcPr>
            <w:tcW w:w="2269" w:type="dxa"/>
            <w:vMerge/>
          </w:tcPr>
          <w:p w14:paraId="6273AAED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A71387B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90718B" w14:textId="3B050FC3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bookmarkStart w:id="322" w:name="_Hlk510971982"/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  <w:bookmarkEnd w:id="322"/>
          </w:p>
        </w:tc>
        <w:tc>
          <w:tcPr>
            <w:tcW w:w="2551" w:type="dxa"/>
          </w:tcPr>
          <w:p w14:paraId="6EA12631" w14:textId="77777777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14:paraId="2460B771" w14:textId="700E3D72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14:paraId="53FACDFA" w14:textId="77777777" w:rsidTr="00F120BA">
        <w:tc>
          <w:tcPr>
            <w:tcW w:w="2269" w:type="dxa"/>
            <w:vMerge/>
          </w:tcPr>
          <w:p w14:paraId="29C61861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FA21349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AA7764" w14:textId="70166C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14:paraId="77CAAD62" w14:textId="4D61C40C"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77051" w14:textId="77777777"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14:paraId="356A8EF3" w14:textId="77777777"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336F7D53" w14:textId="77777777"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323" w:name="_Ref437965623"/>
      <w:bookmarkStart w:id="324" w:name="_Toc437973321"/>
      <w:bookmarkStart w:id="325" w:name="_Toc438110063"/>
      <w:bookmarkStart w:id="326" w:name="_Toc438376275"/>
    </w:p>
    <w:p w14:paraId="5727A068" w14:textId="5C297E58" w:rsidR="00DA5CC2" w:rsidRPr="0054628D" w:rsidRDefault="00DA5CC2" w:rsidP="00AE2FC2">
      <w:pPr>
        <w:pStyle w:val="1-"/>
        <w:spacing w:before="0" w:after="0" w:line="240" w:lineRule="auto"/>
        <w:ind w:left="9204" w:firstLine="708"/>
        <w:jc w:val="left"/>
        <w:rPr>
          <w:b w:val="0"/>
          <w:sz w:val="24"/>
          <w:szCs w:val="24"/>
        </w:rPr>
      </w:pPr>
      <w:bookmarkStart w:id="327" w:name="_Приложение_№_5."/>
      <w:bookmarkStart w:id="328" w:name="_Toc487063799"/>
      <w:bookmarkStart w:id="329" w:name="_Toc447277442"/>
      <w:bookmarkEnd w:id="32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252F3" w:rsidRPr="0054628D">
        <w:rPr>
          <w:b w:val="0"/>
          <w:sz w:val="24"/>
          <w:szCs w:val="24"/>
        </w:rPr>
        <w:t>9</w:t>
      </w:r>
      <w:bookmarkEnd w:id="328"/>
    </w:p>
    <w:p w14:paraId="2641AC05" w14:textId="3387A134" w:rsidR="00AA0B0E" w:rsidRPr="0054628D" w:rsidRDefault="007252F3" w:rsidP="00AA0B0E">
      <w:pPr>
        <w:ind w:left="9923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7E70EA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23"/>
    </w:p>
    <w:p w14:paraId="4071076B" w14:textId="77777777" w:rsidR="006C2459" w:rsidRPr="0054628D" w:rsidRDefault="002D6221" w:rsidP="004F3F5D">
      <w:pPr>
        <w:pStyle w:val="20"/>
        <w:jc w:val="center"/>
        <w:rPr>
          <w:rFonts w:ascii="Times New Roman" w:hAnsi="Times New Roman"/>
          <w:i w:val="0"/>
        </w:rPr>
      </w:pPr>
      <w:bookmarkStart w:id="330" w:name="_Toc487063800"/>
      <w:r w:rsidRPr="0054628D">
        <w:rPr>
          <w:rFonts w:ascii="Times New Roman" w:hAnsi="Times New Roman"/>
          <w:i w:val="0"/>
        </w:rPr>
        <w:t>Описание документов</w:t>
      </w:r>
      <w:r w:rsidR="00DF43FA" w:rsidRPr="0054628D">
        <w:rPr>
          <w:rFonts w:ascii="Times New Roman" w:hAnsi="Times New Roman"/>
          <w:i w:val="0"/>
        </w:rPr>
        <w:t>, нео</w:t>
      </w:r>
      <w:r w:rsidRPr="0054628D">
        <w:rPr>
          <w:rFonts w:ascii="Times New Roman" w:hAnsi="Times New Roman"/>
          <w:i w:val="0"/>
        </w:rPr>
        <w:t>бходимых</w:t>
      </w:r>
      <w:r w:rsidR="00DF43FA" w:rsidRPr="0054628D">
        <w:rPr>
          <w:rFonts w:ascii="Times New Roman" w:hAnsi="Times New Roman"/>
          <w:i w:val="0"/>
        </w:rPr>
        <w:t xml:space="preserve"> для </w:t>
      </w:r>
      <w:r w:rsidRPr="0054628D">
        <w:rPr>
          <w:rFonts w:ascii="Times New Roman" w:hAnsi="Times New Roman"/>
          <w:i w:val="0"/>
        </w:rPr>
        <w:t>предоставления</w:t>
      </w:r>
      <w:r w:rsidR="00DF43FA" w:rsidRPr="0054628D">
        <w:rPr>
          <w:rFonts w:ascii="Times New Roman" w:hAnsi="Times New Roman"/>
          <w:i w:val="0"/>
        </w:rPr>
        <w:t xml:space="preserve"> Услуги</w:t>
      </w:r>
      <w:bookmarkEnd w:id="324"/>
      <w:bookmarkEnd w:id="325"/>
      <w:bookmarkEnd w:id="326"/>
      <w:bookmarkEnd w:id="329"/>
      <w:bookmarkEnd w:id="330"/>
    </w:p>
    <w:p w14:paraId="4B367846" w14:textId="77777777" w:rsidR="00AB7FED" w:rsidRPr="0054628D" w:rsidRDefault="00AB7FED" w:rsidP="00774BC2"/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972"/>
        <w:gridCol w:w="4743"/>
        <w:gridCol w:w="4368"/>
        <w:gridCol w:w="2188"/>
      </w:tblGrid>
      <w:tr w:rsidR="0054628D" w:rsidRPr="0054628D" w14:paraId="4BD19C87" w14:textId="77777777" w:rsidTr="00D02E83">
        <w:trPr>
          <w:trHeight w:val="883"/>
          <w:tblHeader/>
        </w:trPr>
        <w:tc>
          <w:tcPr>
            <w:tcW w:w="512" w:type="pct"/>
          </w:tcPr>
          <w:p w14:paraId="32CCE0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</w:tcPr>
          <w:p w14:paraId="78C6172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</w:tcPr>
          <w:p w14:paraId="627244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54B7D19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2AF0F02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</w:tcPr>
          <w:p w14:paraId="78395DD5" w14:textId="77777777" w:rsidR="008D5DCF" w:rsidRPr="0054628D" w:rsidRDefault="008D5DCF" w:rsidP="00D02E83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54628D" w:rsidRPr="0054628D" w14:paraId="0DAD8FF6" w14:textId="77777777" w:rsidTr="00D02E83">
        <w:tc>
          <w:tcPr>
            <w:tcW w:w="5000" w:type="pct"/>
            <w:gridSpan w:val="5"/>
          </w:tcPr>
          <w:p w14:paraId="436ED3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54628D" w:rsidRPr="0054628D" w14:paraId="51B9042F" w14:textId="77777777" w:rsidTr="00D02E83">
        <w:trPr>
          <w:trHeight w:val="563"/>
        </w:trPr>
        <w:tc>
          <w:tcPr>
            <w:tcW w:w="1179" w:type="pct"/>
            <w:gridSpan w:val="2"/>
          </w:tcPr>
          <w:p w14:paraId="5678996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14:paraId="6BA2A1E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14:paraId="5929A9F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Организации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14:paraId="2E6AC94B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54628D" w:rsidRPr="0054628D" w14:paraId="150BA4C1" w14:textId="77777777" w:rsidTr="00D02E83">
        <w:trPr>
          <w:trHeight w:val="563"/>
        </w:trPr>
        <w:tc>
          <w:tcPr>
            <w:tcW w:w="512" w:type="pct"/>
            <w:vMerge w:val="restart"/>
          </w:tcPr>
          <w:p w14:paraId="41E252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14:paraId="2293E5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14:paraId="1EC6075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14:paraId="2E14B7F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</w:tcPr>
          <w:p w14:paraId="6BE1BE37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E4B351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3641CAB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38D1FCF5" w14:textId="77777777" w:rsidTr="00D02E83">
        <w:trPr>
          <w:trHeight w:val="271"/>
        </w:trPr>
        <w:tc>
          <w:tcPr>
            <w:tcW w:w="512" w:type="pct"/>
            <w:vMerge/>
          </w:tcPr>
          <w:p w14:paraId="7ABC4F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54CC8E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14:paraId="0DC4105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35B301C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14:paraId="2F5880B8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14EE09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A0BFC1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54628D" w:rsidRPr="0054628D" w14:paraId="21900DDB" w14:textId="77777777" w:rsidTr="00D02E83">
        <w:trPr>
          <w:trHeight w:val="2108"/>
        </w:trPr>
        <w:tc>
          <w:tcPr>
            <w:tcW w:w="512" w:type="pct"/>
            <w:vMerge/>
          </w:tcPr>
          <w:p w14:paraId="6AE2025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B7FC9EB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14:paraId="70723D2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14:paraId="69A1A41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921D25C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B926FB" w14:textId="77777777" w:rsidTr="00D02E83">
        <w:trPr>
          <w:trHeight w:val="1400"/>
        </w:trPr>
        <w:tc>
          <w:tcPr>
            <w:tcW w:w="512" w:type="pct"/>
            <w:vMerge/>
          </w:tcPr>
          <w:p w14:paraId="2E705CC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27A33BE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14:paraId="3C3E7E1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4478ECE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E258055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9B7B704" w14:textId="77777777" w:rsidTr="00D02E83">
        <w:trPr>
          <w:trHeight w:val="1400"/>
        </w:trPr>
        <w:tc>
          <w:tcPr>
            <w:tcW w:w="512" w:type="pct"/>
            <w:vMerge/>
          </w:tcPr>
          <w:p w14:paraId="6D19267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8E4FD9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03E2693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1FEA721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14:paraId="0026B3E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7D10B9F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2FF886CB" w14:textId="77777777" w:rsidTr="00D02E83">
        <w:trPr>
          <w:trHeight w:val="1400"/>
        </w:trPr>
        <w:tc>
          <w:tcPr>
            <w:tcW w:w="512" w:type="pct"/>
            <w:vMerge/>
          </w:tcPr>
          <w:p w14:paraId="77F4FE0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CC229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14:paraId="0FC8E1C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288B45A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1FBB26C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E3188CD" w14:textId="77777777" w:rsidTr="00D02E83">
        <w:trPr>
          <w:trHeight w:val="1400"/>
        </w:trPr>
        <w:tc>
          <w:tcPr>
            <w:tcW w:w="512" w:type="pct"/>
            <w:vMerge/>
          </w:tcPr>
          <w:p w14:paraId="6C57DE0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1ECCF6B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14:paraId="74DDE381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14:paraId="7F6DCF70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32BBEAF5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A141324" w14:textId="77777777" w:rsidTr="00D02E83">
        <w:trPr>
          <w:trHeight w:val="1400"/>
        </w:trPr>
        <w:tc>
          <w:tcPr>
            <w:tcW w:w="512" w:type="pct"/>
            <w:vMerge/>
          </w:tcPr>
          <w:p w14:paraId="7D5A0B78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0276E31F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14:paraId="25F3DEB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14:paraId="17B43D79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8A70267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51B93002" w14:textId="77777777" w:rsidTr="00D02E83">
        <w:trPr>
          <w:trHeight w:val="271"/>
        </w:trPr>
        <w:tc>
          <w:tcPr>
            <w:tcW w:w="512" w:type="pct"/>
            <w:vMerge/>
          </w:tcPr>
          <w:p w14:paraId="2F2F31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40836663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14:paraId="0BFBB0C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28D" w:rsidRPr="0054628D" w14:paraId="3EFFA21A" w14:textId="77777777" w:rsidTr="00D02E83">
        <w:trPr>
          <w:trHeight w:val="558"/>
        </w:trPr>
        <w:tc>
          <w:tcPr>
            <w:tcW w:w="512" w:type="pct"/>
            <w:vMerge/>
          </w:tcPr>
          <w:p w14:paraId="4873B0A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94C5D58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14:paraId="21A5C3AD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6F507AF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7D8B567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6581C8C2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025DC87A" w14:textId="77777777" w:rsidTr="00D02E83">
        <w:trPr>
          <w:trHeight w:val="2256"/>
        </w:trPr>
        <w:tc>
          <w:tcPr>
            <w:tcW w:w="512" w:type="pct"/>
            <w:vMerge/>
          </w:tcPr>
          <w:p w14:paraId="6FFAA14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D0AE95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14:paraId="26A70E91" w14:textId="77777777" w:rsidR="008D5DCF" w:rsidRPr="0054628D" w:rsidRDefault="008D5DCF" w:rsidP="00D02E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71E6A7A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14:paraId="38BB208A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7DDC2AAA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7648045" w14:textId="77777777" w:rsidTr="00D02E83">
        <w:trPr>
          <w:trHeight w:val="407"/>
        </w:trPr>
        <w:tc>
          <w:tcPr>
            <w:tcW w:w="512" w:type="pct"/>
            <w:vMerge/>
          </w:tcPr>
          <w:p w14:paraId="62E0A8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14:paraId="5FAAD2C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54628D" w:rsidRPr="0054628D" w14:paraId="4DD3FE9B" w14:textId="77777777" w:rsidTr="00D02E83">
        <w:trPr>
          <w:trHeight w:val="550"/>
        </w:trPr>
        <w:tc>
          <w:tcPr>
            <w:tcW w:w="512" w:type="pct"/>
            <w:vMerge/>
          </w:tcPr>
          <w:p w14:paraId="2599B37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1486418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14:paraId="7D8DCB4F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14:paraId="43BD970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5B57AEA6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0C7D38F" w14:textId="77777777" w:rsidTr="00D02E83">
        <w:trPr>
          <w:trHeight w:val="550"/>
        </w:trPr>
        <w:tc>
          <w:tcPr>
            <w:tcW w:w="512" w:type="pct"/>
            <w:vMerge/>
          </w:tcPr>
          <w:p w14:paraId="58DB5427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14:paraId="71383FD2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Справка о принятии к рассмотрени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14:paraId="15F54B76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 xml:space="preserve">Форма является приложением к административному регламенту предоставления Федеральной миграционной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14:paraId="7E5C9E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22DC413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 xml:space="preserve">Представляется электронный образ всех заполненных </w:t>
            </w:r>
            <w:r w:rsidRPr="0054628D">
              <w:rPr>
                <w:rFonts w:ascii="Times New Roman" w:hAnsi="Times New Roman"/>
              </w:rPr>
              <w:lastRenderedPageBreak/>
              <w:t>страниц документа.</w:t>
            </w:r>
          </w:p>
        </w:tc>
      </w:tr>
      <w:tr w:rsidR="0054628D" w:rsidRPr="0054628D" w14:paraId="40C132DB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D0BF9CE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lastRenderedPageBreak/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14:paraId="0F7B1A0C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14:paraId="00A2F968" w14:textId="77777777" w:rsidR="008D5DCF" w:rsidRPr="0054628D" w:rsidRDefault="008D5DCF" w:rsidP="00D02E83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746C35B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39359270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EC8D4C3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14:paraId="09970CDE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02D553D4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4CFDA1D0" w14:textId="77777777" w:rsidR="008D5DCF" w:rsidRPr="0054628D" w:rsidRDefault="008D5DCF" w:rsidP="00D02E83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6109869E" w14:textId="77777777" w:rsidTr="00D02E83">
        <w:trPr>
          <w:trHeight w:val="1278"/>
        </w:trPr>
        <w:tc>
          <w:tcPr>
            <w:tcW w:w="1179" w:type="pct"/>
            <w:gridSpan w:val="2"/>
          </w:tcPr>
          <w:p w14:paraId="573FB66A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14:paraId="4245F7A5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14:paraId="113A477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14:paraId="03D36D02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54628D" w:rsidRPr="0054628D" w14:paraId="72082958" w14:textId="77777777" w:rsidTr="00D02E83">
        <w:trPr>
          <w:trHeight w:val="1278"/>
        </w:trPr>
        <w:tc>
          <w:tcPr>
            <w:tcW w:w="1179" w:type="pct"/>
            <w:gridSpan w:val="2"/>
          </w:tcPr>
          <w:p w14:paraId="457E51A3" w14:textId="68420D0B" w:rsidR="008D5DCF" w:rsidRPr="005C6CB7" w:rsidRDefault="005C6CB7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(Медицинская справка) с указанием группы здоровья, </w:t>
            </w:r>
            <w:r w:rsidRPr="005C6CB7">
              <w:t>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1604" w:type="pct"/>
          </w:tcPr>
          <w:p w14:paraId="1A0EA5D2" w14:textId="2A56CF10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правка оформляется в свободной форме на бланке медицинского учреждения, и содержит информацию </w:t>
            </w:r>
            <w:r w:rsidR="005C6CB7">
              <w:rPr>
                <w:rFonts w:ascii="Times New Roman" w:hAnsi="Times New Roman"/>
              </w:rPr>
              <w:t>о группе здоровья, подтверждающей отсутствие</w:t>
            </w:r>
            <w:r w:rsidRPr="0054628D">
              <w:rPr>
                <w:rFonts w:ascii="Times New Roman" w:hAnsi="Times New Roman"/>
              </w:rPr>
              <w:t xml:space="preserve">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14:paraId="3EFC2755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14:paraId="6A7DAAA3" w14:textId="77777777" w:rsidR="008D5DCF" w:rsidRPr="0054628D" w:rsidRDefault="008D5DCF" w:rsidP="00D02E83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54628D" w:rsidRPr="0054628D" w14:paraId="05EB481A" w14:textId="77777777" w:rsidTr="00D02E83">
        <w:trPr>
          <w:trHeight w:val="1278"/>
        </w:trPr>
        <w:tc>
          <w:tcPr>
            <w:tcW w:w="1179" w:type="pct"/>
            <w:gridSpan w:val="2"/>
          </w:tcPr>
          <w:p w14:paraId="3E271805" w14:textId="2E39C51E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14:paraId="7CD145D0" w14:textId="794BE829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3704024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14:paraId="0459570F" w14:textId="4DB2D250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</w:t>
            </w:r>
            <w:r w:rsidR="00AA7B80" w:rsidRPr="0054628D">
              <w:rPr>
                <w:rFonts w:ascii="Times New Roman" w:hAnsi="Times New Roman"/>
              </w:rPr>
              <w:t>;</w:t>
            </w:r>
          </w:p>
          <w:p w14:paraId="726D93D7" w14:textId="77777777" w:rsidR="008D5DCF" w:rsidRPr="0054628D" w:rsidRDefault="008D5DCF" w:rsidP="00D02E83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14:paraId="70CDA48D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14:paraId="1C2EA265" w14:textId="3FC0A036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</w:t>
            </w:r>
            <w:r w:rsidR="008C7C1F" w:rsidRPr="0054628D">
              <w:rPr>
                <w:rFonts w:ascii="Times New Roman" w:hAnsi="Times New Roman"/>
              </w:rPr>
              <w:t>редставляется электронный образ</w:t>
            </w:r>
            <w:r w:rsidR="009537E3" w:rsidRPr="0054628D">
              <w:rPr>
                <w:rFonts w:ascii="Times New Roman" w:hAnsi="Times New Roman"/>
              </w:rPr>
              <w:t xml:space="preserve"> фото</w:t>
            </w:r>
            <w:r w:rsidRPr="0054628D">
              <w:rPr>
                <w:rFonts w:ascii="Times New Roman" w:hAnsi="Times New Roman"/>
              </w:rPr>
              <w:t>.</w:t>
            </w:r>
          </w:p>
          <w:p w14:paraId="4418C931" w14:textId="77777777" w:rsidR="008D5DCF" w:rsidRPr="0054628D" w:rsidRDefault="008D5DCF" w:rsidP="00D02E83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C3A136" w14:textId="77777777" w:rsidR="0088008A" w:rsidRPr="0054628D" w:rsidRDefault="0088008A" w:rsidP="00774BC2"/>
    <w:p w14:paraId="450C55A8" w14:textId="77777777" w:rsidR="0088008A" w:rsidRPr="0054628D" w:rsidRDefault="0088008A" w:rsidP="00774BC2"/>
    <w:p w14:paraId="053EDAFD" w14:textId="77777777" w:rsidR="0088008A" w:rsidRPr="0054628D" w:rsidRDefault="0088008A" w:rsidP="00774BC2"/>
    <w:p w14:paraId="5763BDED" w14:textId="77777777" w:rsidR="00FB4419" w:rsidRPr="0054628D" w:rsidRDefault="00FB4419" w:rsidP="00054C0A">
      <w:pPr>
        <w:pStyle w:val="1-"/>
        <w:jc w:val="left"/>
        <w:outlineLvl w:val="9"/>
        <w:sectPr w:rsidR="00FB4419" w:rsidRPr="0054628D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1" w:name="_Toc440656184"/>
      <w:bookmarkEnd w:id="270"/>
      <w:bookmarkEnd w:id="271"/>
      <w:bookmarkEnd w:id="272"/>
      <w:bookmarkEnd w:id="273"/>
      <w:bookmarkEnd w:id="274"/>
    </w:p>
    <w:p w14:paraId="287A18C5" w14:textId="34C32B17" w:rsidR="009D14EB" w:rsidRPr="0054628D" w:rsidRDefault="009D14EB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2" w:name="_Приложение_№_6."/>
      <w:bookmarkStart w:id="333" w:name="_Toc482196891"/>
      <w:bookmarkStart w:id="334" w:name="_Toc487063803"/>
      <w:bookmarkStart w:id="335" w:name="_Toc438376278"/>
      <w:bookmarkStart w:id="336" w:name="_Toc447277444"/>
      <w:bookmarkEnd w:id="331"/>
      <w:bookmarkEnd w:id="332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3"/>
      <w:r w:rsidR="008871AC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4"/>
    </w:p>
    <w:p w14:paraId="6F151814" w14:textId="496F6972" w:rsidR="00AA0B0E" w:rsidRPr="0054628D" w:rsidRDefault="008871AC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bookmarkStart w:id="337" w:name="_Toc482196892"/>
      <w:r w:rsidRPr="0054628D">
        <w:rPr>
          <w:rFonts w:ascii="Times New Roman" w:hAnsi="Times New Roman"/>
          <w:sz w:val="24"/>
          <w:szCs w:val="24"/>
          <w:lang w:eastAsia="ar-SA"/>
        </w:rPr>
        <w:t>к Административн</w:t>
      </w:r>
      <w:r w:rsidR="003704E7">
        <w:rPr>
          <w:rFonts w:ascii="Times New Roman" w:hAnsi="Times New Roman"/>
          <w:sz w:val="24"/>
          <w:szCs w:val="24"/>
          <w:lang w:eastAsia="ar-SA"/>
        </w:rPr>
        <w:t>ом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3704E7">
        <w:rPr>
          <w:rFonts w:ascii="Times New Roman" w:hAnsi="Times New Roman"/>
          <w:sz w:val="24"/>
          <w:szCs w:val="24"/>
          <w:lang w:eastAsia="ar-SA"/>
        </w:rPr>
        <w:t>у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D14EB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Start w:id="338" w:name="_Toc485677913"/>
    </w:p>
    <w:p w14:paraId="1749A14B" w14:textId="4D0B81A5" w:rsidR="009D14EB" w:rsidRPr="0054628D" w:rsidRDefault="009D14EB" w:rsidP="00130EF6">
      <w:pPr>
        <w:pStyle w:val="20"/>
        <w:jc w:val="center"/>
        <w:rPr>
          <w:rFonts w:ascii="Times New Roman" w:hAnsi="Times New Roman"/>
          <w:i w:val="0"/>
        </w:rPr>
      </w:pPr>
      <w:bookmarkStart w:id="339" w:name="_Toc487063804"/>
      <w:r w:rsidRPr="0054628D">
        <w:rPr>
          <w:rFonts w:ascii="Times New Roman" w:hAnsi="Times New Roman"/>
          <w:i w:val="0"/>
        </w:rPr>
        <w:t xml:space="preserve">Форма </w:t>
      </w:r>
      <w:r w:rsidR="00C97DEA" w:rsidRPr="0054628D">
        <w:rPr>
          <w:rFonts w:ascii="Times New Roman" w:hAnsi="Times New Roman"/>
          <w:i w:val="0"/>
        </w:rPr>
        <w:t>решения</w:t>
      </w:r>
      <w:r w:rsidRPr="0054628D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7"/>
      <w:bookmarkEnd w:id="338"/>
      <w:bookmarkEnd w:id="339"/>
    </w:p>
    <w:p w14:paraId="566C2B41" w14:textId="77777777" w:rsidR="004C5831" w:rsidRPr="0054628D" w:rsidRDefault="004C5831" w:rsidP="004C5831">
      <w:pPr>
        <w:rPr>
          <w:lang w:eastAsia="ru-RU"/>
        </w:rPr>
      </w:pPr>
    </w:p>
    <w:p w14:paraId="7EBD6E9E" w14:textId="0FB60F0D" w:rsidR="009D14EB" w:rsidRPr="0054628D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14:paraId="10AD6A64" w14:textId="0EC44C09"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7D73DF1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4770288F" w14:textId="30A5BFA5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14:paraId="34D0BFE8" w14:textId="77777777"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14:paraId="475EE579" w14:textId="77777777"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0"/>
          <w:szCs w:val="20"/>
        </w:rPr>
        <w:t>(фамилия, имя, отчество)</w:t>
      </w:r>
    </w:p>
    <w:p w14:paraId="1E9623A8" w14:textId="6E49E745"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747AEAE9" w14:textId="77777777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14:paraId="62C00521" w14:textId="686628A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7B919CC0" w14:textId="65DCF320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C3762D2" w14:textId="6867FC92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BB1722A" w14:textId="2BA66315" w:rsidR="008E3E19" w:rsidRPr="0054628D" w:rsidRDefault="008E3E19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5953E291" w14:textId="0A70FCFE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14:paraId="479E0CC8" w14:textId="59AC3DDA" w:rsidR="00150E1F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CE60136" w14:textId="12215A0A" w:rsidR="009D14EB" w:rsidRPr="0054628D" w:rsidRDefault="00150E1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CE1F4CF" w14:textId="22908B97" w:rsidR="00692824" w:rsidRPr="0054628D" w:rsidRDefault="0086574F" w:rsidP="00150E1F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A3DB6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C20C7D" w14:textId="77777777"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95832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14:paraId="0D495F5E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52DC4D86" w14:textId="77777777"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14:paraId="4C040DD9" w14:textId="77777777"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8D55C1" w14:textId="77777777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751F95A4" w14:textId="3908B910"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 w:rsidR="00754F13" w:rsidRPr="0054628D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54628D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Учреждения, Ф.И.О., контактный телефон)</w:t>
      </w:r>
    </w:p>
    <w:p w14:paraId="57BCAE30" w14:textId="77777777"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339C8" w14:textId="77777777"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6B7C9F65" w14:textId="1A3540D3"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14:paraId="080496A1" w14:textId="77777777"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14:paraId="0C199802" w14:textId="4BB792B0" w:rsidR="009B7BC8" w:rsidRPr="0054628D" w:rsidRDefault="009B7BC8" w:rsidP="00E0498A">
      <w:pPr>
        <w:pStyle w:val="1-"/>
        <w:spacing w:before="0" w:after="0"/>
        <w:ind w:left="4536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>Приложение 1</w:t>
      </w:r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</w:p>
    <w:p w14:paraId="4CE940E5" w14:textId="5004AB76" w:rsidR="009B7BC8" w:rsidRPr="0054628D" w:rsidRDefault="009B7BC8" w:rsidP="00E0498A">
      <w:pPr>
        <w:ind w:left="453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2890BF31" w14:textId="53D922C3" w:rsidR="009B7BC8" w:rsidRPr="0054628D" w:rsidRDefault="009B7BC8" w:rsidP="00ED3103">
      <w:pPr>
        <w:pStyle w:val="aff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628D">
        <w:rPr>
          <w:rFonts w:ascii="Times New Roman" w:hAnsi="Times New Roman"/>
          <w:b/>
          <w:sz w:val="28"/>
          <w:szCs w:val="28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14:paraId="5403844E" w14:textId="77777777" w:rsidR="009B7BC8" w:rsidRPr="0054628D" w:rsidRDefault="009B7BC8" w:rsidP="009B7BC8">
      <w:pPr>
        <w:pStyle w:val="aff1"/>
      </w:pPr>
    </w:p>
    <w:p w14:paraId="25F78572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3C7297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«_____»_____________ 20____ г. </w:t>
      </w:r>
    </w:p>
    <w:p w14:paraId="2A8EF69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№_____________</w:t>
      </w:r>
    </w:p>
    <w:p w14:paraId="49973E2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4A38073A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УВЕДОМЛЕНИЕ</w:t>
      </w:r>
    </w:p>
    <w:p w14:paraId="627A2A96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об отказе предоставления Услуги</w:t>
      </w:r>
    </w:p>
    <w:p w14:paraId="03C0B9A0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139DEFA4" w14:textId="77777777" w:rsidR="009B7BC8" w:rsidRPr="0054628D" w:rsidRDefault="009B7BC8" w:rsidP="009B7BC8">
      <w:pPr>
        <w:pStyle w:val="aff1"/>
        <w:rPr>
          <w:rFonts w:ascii="Times New Roman" w:hAnsi="Times New Roman"/>
          <w:sz w:val="28"/>
          <w:szCs w:val="28"/>
        </w:rPr>
      </w:pPr>
    </w:p>
    <w:p w14:paraId="2CFF291E" w14:textId="567E3BC6" w:rsidR="009B7BC8" w:rsidRPr="0054628D" w:rsidRDefault="009B7BC8" w:rsidP="001261C4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Настоящим уведомляем, что принято решение об отказе </w:t>
      </w:r>
      <w:r w:rsidR="001261C4" w:rsidRPr="0054628D">
        <w:rPr>
          <w:rFonts w:ascii="Times New Roman" w:hAnsi="Times New Roman"/>
          <w:sz w:val="28"/>
          <w:szCs w:val="28"/>
        </w:rPr>
        <w:br/>
      </w:r>
      <w:r w:rsidRPr="0054628D">
        <w:rPr>
          <w:rFonts w:ascii="Times New Roman" w:hAnsi="Times New Roman"/>
          <w:sz w:val="28"/>
          <w:szCs w:val="28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14:paraId="16C908E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14:paraId="396667AC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14:paraId="28A3F35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34BB6A3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14:paraId="14E65B08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14:paraId="643F0B56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lastRenderedPageBreak/>
        <w:t>Представлен неполный комплект документов, указанных  в пункте 10 и Приложении 9 настоящего Административного регламента.</w:t>
      </w:r>
    </w:p>
    <w:p w14:paraId="61A2BC61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B21C2C9" w14:textId="77777777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3A61ED" w14:textId="56F29102" w:rsidR="009B7BC8" w:rsidRPr="0054628D" w:rsidRDefault="009B7BC8" w:rsidP="009B7BC8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ребенка регистрации по месту жительства (пребывания) в </w:t>
      </w:r>
      <w:r w:rsidR="007A3DB6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89FDC1" w14:textId="14CAC3B8" w:rsidR="009B7BC8" w:rsidRPr="0054628D" w:rsidRDefault="009B7BC8" w:rsidP="009B7BC8">
      <w:pPr>
        <w:pStyle w:val="1110"/>
      </w:pPr>
      <w:r w:rsidRPr="0054628D"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14:paraId="1AD898B9" w14:textId="77777777"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62120925" w14:textId="32CEDAD6" w:rsidR="007D19AB" w:rsidRPr="0054628D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0" w:name="_Toc487063805"/>
      <w:r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Приложение 1</w:t>
      </w:r>
      <w:bookmarkEnd w:id="340"/>
      <w:r w:rsidR="00D82573" w:rsidRPr="0054628D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</w:p>
    <w:p w14:paraId="68F5BEF5" w14:textId="226B7D3E" w:rsidR="007D19AB" w:rsidRPr="0054628D" w:rsidRDefault="007D19AB" w:rsidP="007D19AB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1E830D2F" w14:textId="77777777" w:rsidR="007D19AB" w:rsidRPr="0054628D" w:rsidRDefault="007D19AB" w:rsidP="007D19AB">
      <w:pPr>
        <w:pStyle w:val="1110"/>
        <w:rPr>
          <w:i/>
        </w:rPr>
      </w:pPr>
    </w:p>
    <w:p w14:paraId="249D7694" w14:textId="77777777" w:rsidR="007D19AB" w:rsidRPr="0054628D" w:rsidRDefault="007D19AB" w:rsidP="007D19AB">
      <w:pPr>
        <w:pStyle w:val="1110"/>
        <w:rPr>
          <w:i/>
        </w:rPr>
      </w:pPr>
    </w:p>
    <w:p w14:paraId="0DFF7DD2" w14:textId="7985C8EB" w:rsidR="007D19AB" w:rsidRPr="0054628D" w:rsidRDefault="007D19AB" w:rsidP="00EB1D14">
      <w:pPr>
        <w:pStyle w:val="1110"/>
        <w:jc w:val="center"/>
        <w:outlineLvl w:val="1"/>
        <w:rPr>
          <w:b/>
        </w:rPr>
      </w:pPr>
      <w:bookmarkStart w:id="341" w:name="_Toc487063806"/>
      <w:r w:rsidRPr="0054628D">
        <w:rPr>
          <w:b/>
        </w:rPr>
        <w:t xml:space="preserve">Форма выписки о получении </w:t>
      </w:r>
      <w:r w:rsidR="002825CB" w:rsidRPr="0054628D">
        <w:rPr>
          <w:b/>
        </w:rPr>
        <w:t>документов</w:t>
      </w:r>
      <w:bookmarkEnd w:id="341"/>
      <w:r w:rsidR="007B39FA" w:rsidRPr="0054628D">
        <w:rPr>
          <w:b/>
        </w:rPr>
        <w:t xml:space="preserve"> </w:t>
      </w:r>
    </w:p>
    <w:p w14:paraId="7510913A" w14:textId="77777777" w:rsidR="007D19AB" w:rsidRPr="0054628D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05079BD8" w14:textId="778D3AE3" w:rsidR="007D19AB" w:rsidRPr="0054628D" w:rsidRDefault="007D19AB" w:rsidP="007B39FA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058A04A5" w14:textId="1C79C919" w:rsidR="007D19AB" w:rsidRPr="0054628D" w:rsidRDefault="007D19AB" w:rsidP="007D19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>Выписка о получении документов</w:t>
      </w:r>
      <w:r w:rsidR="00FC73A0" w:rsidRPr="0054628D">
        <w:rPr>
          <w:rFonts w:ascii="Times New Roman" w:hAnsi="Times New Roman"/>
          <w:sz w:val="28"/>
          <w:szCs w:val="28"/>
        </w:rPr>
        <w:t>, необходимых для получения у</w:t>
      </w:r>
      <w:r w:rsidR="007B39FA" w:rsidRPr="0054628D">
        <w:rPr>
          <w:rFonts w:ascii="Times New Roman" w:hAnsi="Times New Roman"/>
          <w:sz w:val="28"/>
          <w:szCs w:val="28"/>
        </w:rPr>
        <w:t xml:space="preserve">слуги «Прием на обучение по дополнительным общеобразовательным программам» </w:t>
      </w:r>
    </w:p>
    <w:p w14:paraId="40937347" w14:textId="77777777" w:rsidR="007D19AB" w:rsidRPr="0054628D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CFEF78" w14:textId="22F33E30" w:rsidR="007B39FA" w:rsidRPr="0054628D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_____________ (Ф.И.О. Заявителя</w:t>
      </w:r>
      <w:r w:rsidR="00CA7F32"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что от него (нее) «___» ________ 20__ г. получены следующие документы </w:t>
      </w:r>
      <w:r w:rsidR="000E48BA" w:rsidRPr="0054628D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14:paraId="147A7205" w14:textId="77777777" w:rsidR="00D01600" w:rsidRPr="0054628D" w:rsidRDefault="00D01600" w:rsidP="007B39FA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14:paraId="3874F545" w14:textId="4AD9BACE" w:rsidR="00D01600" w:rsidRPr="0054628D" w:rsidRDefault="007B39FA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14:paraId="746F3B83" w14:textId="5AC20515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A4B0314" w14:textId="0E86D27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6049E944" w14:textId="6544BCE6" w:rsidR="00D01600" w:rsidRPr="0054628D" w:rsidRDefault="00D01600" w:rsidP="00D01600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</w:p>
    <w:p w14:paraId="13254395" w14:textId="77777777" w:rsidR="0022140E" w:rsidRPr="0054628D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3F672E7D" w14:textId="7F601242" w:rsidR="00D01600" w:rsidRPr="0054628D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ы готовности результата предоставления Услуги___________________</w:t>
      </w:r>
    </w:p>
    <w:p w14:paraId="04544253" w14:textId="77777777" w:rsidR="00B41CD0" w:rsidRPr="0054628D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14:paraId="1DE04296" w14:textId="23A972AD" w:rsidR="00D01600" w:rsidRPr="0054628D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54628D">
        <w:rPr>
          <w:rFonts w:ascii="Times New Roman" w:hAnsi="Times New Roman"/>
          <w:sz w:val="28"/>
          <w:szCs w:val="28"/>
        </w:rPr>
        <w:t>Дата получения</w:t>
      </w:r>
      <w:r w:rsidR="000E48BA" w:rsidRPr="0054628D">
        <w:rPr>
          <w:rFonts w:ascii="Times New Roman" w:hAnsi="Times New Roman"/>
          <w:sz w:val="28"/>
          <w:szCs w:val="28"/>
        </w:rPr>
        <w:t xml:space="preserve"> документов </w:t>
      </w:r>
      <w:r w:rsidR="000E48BA" w:rsidRPr="0054628D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 w:rsidRPr="0054628D">
        <w:rPr>
          <w:rFonts w:ascii="Times New Roman" w:hAnsi="Times New Roman"/>
          <w:sz w:val="28"/>
          <w:szCs w:val="28"/>
        </w:rPr>
        <w:t xml:space="preserve"> </w:t>
      </w:r>
      <w:r w:rsidR="000E48BA" w:rsidRPr="0054628D">
        <w:rPr>
          <w:rFonts w:ascii="Times New Roman" w:hAnsi="Times New Roman"/>
          <w:sz w:val="28"/>
          <w:szCs w:val="28"/>
        </w:rPr>
        <w:t>и входящий номер________________</w:t>
      </w:r>
    </w:p>
    <w:p w14:paraId="48FA3EA6" w14:textId="77777777" w:rsidR="00AB2A43" w:rsidRPr="0054628D" w:rsidRDefault="00AB2A43" w:rsidP="00FC73A0">
      <w:pPr>
        <w:pStyle w:val="1110"/>
        <w:rPr>
          <w:rFonts w:eastAsia="Times New Roman"/>
          <w:color w:val="222222"/>
          <w:lang w:eastAsia="ru-RU"/>
        </w:rPr>
      </w:pPr>
    </w:p>
    <w:p w14:paraId="44C3042E" w14:textId="0F507817" w:rsidR="00FC73A0" w:rsidRPr="0054628D" w:rsidRDefault="000E48BA" w:rsidP="00FC73A0">
      <w:pPr>
        <w:pStyle w:val="1110"/>
      </w:pPr>
      <w:r w:rsidRPr="0054628D">
        <w:t>________________</w:t>
      </w:r>
      <w:r w:rsidR="007B39FA" w:rsidRPr="0054628D">
        <w:rPr>
          <w:rFonts w:eastAsia="Times New Roman"/>
          <w:color w:val="222222"/>
          <w:lang w:eastAsia="ru-RU"/>
        </w:rPr>
        <w:t>Специалист</w:t>
      </w:r>
      <w:r w:rsidR="002825CB" w:rsidRPr="0054628D">
        <w:rPr>
          <w:rFonts w:eastAsia="Times New Roman"/>
          <w:color w:val="222222"/>
          <w:lang w:eastAsia="ru-RU"/>
        </w:rPr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Учреждения </w:t>
      </w:r>
      <w:r w:rsidRPr="0054628D">
        <w:rPr>
          <w:rFonts w:eastAsia="Times New Roman"/>
          <w:b/>
          <w:color w:val="222222"/>
          <w:sz w:val="23"/>
          <w:szCs w:val="23"/>
          <w:lang w:eastAsia="ru-RU"/>
        </w:rPr>
        <w:t>(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подпись, фамилия)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>______________</w:t>
      </w:r>
      <w:r w:rsidR="007B39FA" w:rsidRPr="0054628D">
        <w:rPr>
          <w:rFonts w:eastAsia="Times New Roman"/>
          <w:color w:val="222222"/>
          <w:lang w:eastAsia="ru-RU"/>
        </w:rPr>
        <w:t>/</w:t>
      </w:r>
      <w:r w:rsidRPr="0054628D">
        <w:t xml:space="preserve"> </w:t>
      </w:r>
      <w:r w:rsidRPr="0054628D">
        <w:rPr>
          <w:rFonts w:eastAsia="Times New Roman"/>
          <w:color w:val="222222"/>
          <w:lang w:eastAsia="ru-RU"/>
        </w:rPr>
        <w:t xml:space="preserve">Заявитель </w:t>
      </w:r>
      <w:r w:rsidRPr="0054628D">
        <w:rPr>
          <w:rFonts w:eastAsia="Times New Roman"/>
          <w:color w:val="222222"/>
          <w:sz w:val="23"/>
          <w:szCs w:val="23"/>
          <w:lang w:eastAsia="ru-RU"/>
        </w:rPr>
        <w:t>(подпись, фамилия)</w:t>
      </w:r>
      <w:r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t xml:space="preserve"> </w:t>
      </w:r>
      <w:r w:rsidR="007B39FA" w:rsidRPr="0054628D">
        <w:rPr>
          <w:rFonts w:eastAsia="Times New Roman"/>
          <w:color w:val="222222"/>
          <w:lang w:eastAsia="ru-RU"/>
        </w:rPr>
        <w:br/>
      </w:r>
      <w:r w:rsidR="00FC73A0" w:rsidRPr="0054628D">
        <w:br w:type="page"/>
      </w:r>
    </w:p>
    <w:p w14:paraId="4487E7D2" w14:textId="660256B0" w:rsidR="003C78ED" w:rsidRPr="0054628D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2" w:name="_Toc487063807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7D19AB" w:rsidRPr="0054628D">
        <w:rPr>
          <w:b w:val="0"/>
          <w:sz w:val="24"/>
          <w:szCs w:val="24"/>
        </w:rPr>
        <w:t>1</w:t>
      </w:r>
      <w:bookmarkEnd w:id="342"/>
      <w:r w:rsidR="00D82573" w:rsidRPr="0054628D">
        <w:rPr>
          <w:b w:val="0"/>
          <w:sz w:val="24"/>
          <w:szCs w:val="24"/>
        </w:rPr>
        <w:t>3</w:t>
      </w:r>
    </w:p>
    <w:p w14:paraId="2CD5327D" w14:textId="76D90C5B" w:rsidR="00AA0B0E" w:rsidRPr="0054628D" w:rsidRDefault="0016042B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60494D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14:paraId="09FEBF07" w14:textId="74487226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3" w:name="_Toc487063808"/>
      <w:r w:rsidRPr="0054628D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5"/>
      <w:bookmarkEnd w:id="336"/>
      <w:bookmarkEnd w:id="343"/>
    </w:p>
    <w:p w14:paraId="0CF32C50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7F7B87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56C073E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3C5EABD7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14:paraId="16F33A8A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0C19750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14:paraId="47AB96E3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1CC85A49" w14:textId="77777777" w:rsidR="00222CA7" w:rsidRPr="0054628D" w:rsidRDefault="00DB2A40" w:rsidP="00870B4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4D3C5180" w14:textId="77777777" w:rsidR="00222CA7" w:rsidRPr="0054628D" w:rsidRDefault="00DB2A40" w:rsidP="00130EF6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номера кабинета;</w:t>
      </w:r>
    </w:p>
    <w:p w14:paraId="1E0F7112" w14:textId="77777777" w:rsidR="00222CA7" w:rsidRPr="0054628D" w:rsidRDefault="00DB2A40" w:rsidP="00130EF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4628D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14:paraId="517183A6" w14:textId="77777777" w:rsidR="00222CA7" w:rsidRPr="0054628D" w:rsidRDefault="00DB2A40" w:rsidP="00870B4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t xml:space="preserve">Рабочие места работников </w:t>
      </w:r>
      <w:r w:rsidR="007E0D18" w:rsidRPr="0054628D">
        <w:rPr>
          <w:rFonts w:ascii="Times New Roman" w:hAnsi="Times New Roman"/>
          <w:sz w:val="28"/>
          <w:szCs w:val="28"/>
        </w:rPr>
        <w:t>Учреждений</w:t>
      </w:r>
      <w:r w:rsidR="00595D03" w:rsidRPr="0054628D">
        <w:rPr>
          <w:rFonts w:ascii="Times New Roman" w:hAnsi="Times New Roman"/>
          <w:sz w:val="28"/>
          <w:szCs w:val="28"/>
        </w:rPr>
        <w:t xml:space="preserve"> </w:t>
      </w:r>
      <w:r w:rsidRPr="0054628D">
        <w:rPr>
          <w:rFonts w:ascii="Times New Roman" w:hAnsi="Times New Roman"/>
          <w:sz w:val="28"/>
          <w:szCs w:val="28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0AD4556B" w14:textId="77777777" w:rsidR="00222CA7" w:rsidRPr="0054628D" w:rsidRDefault="00DB2A40" w:rsidP="006438BC">
      <w:pPr>
        <w:spacing w:after="0" w:line="240" w:lineRule="auto"/>
        <w:ind w:firstLine="992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sz w:val="28"/>
          <w:szCs w:val="28"/>
        </w:rPr>
        <w:br w:type="page"/>
      </w:r>
    </w:p>
    <w:p w14:paraId="0EDDA2BF" w14:textId="49501B24" w:rsidR="0053375A" w:rsidRPr="0054628D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4" w:name="_Приложение_№_7."/>
      <w:bookmarkStart w:id="345" w:name="_Toc487063809"/>
      <w:bookmarkStart w:id="346" w:name="_Ref437561996"/>
      <w:bookmarkStart w:id="347" w:name="_Toc437973325"/>
      <w:bookmarkStart w:id="348" w:name="_Toc438110067"/>
      <w:bookmarkStart w:id="349" w:name="_Toc438376279"/>
      <w:bookmarkStart w:id="350" w:name="_Toc447277445"/>
      <w:bookmarkEnd w:id="344"/>
      <w:r w:rsidRPr="0054628D">
        <w:rPr>
          <w:b w:val="0"/>
          <w:sz w:val="24"/>
          <w:szCs w:val="24"/>
        </w:rPr>
        <w:lastRenderedPageBreak/>
        <w:t xml:space="preserve">Приложение </w:t>
      </w:r>
      <w:r w:rsidR="009C3DB6" w:rsidRPr="0054628D">
        <w:rPr>
          <w:b w:val="0"/>
          <w:sz w:val="24"/>
          <w:szCs w:val="24"/>
        </w:rPr>
        <w:t>1</w:t>
      </w:r>
      <w:bookmarkEnd w:id="345"/>
      <w:r w:rsidR="00D82573" w:rsidRPr="0054628D">
        <w:rPr>
          <w:b w:val="0"/>
          <w:sz w:val="24"/>
          <w:szCs w:val="24"/>
        </w:rPr>
        <w:t>4</w:t>
      </w:r>
    </w:p>
    <w:p w14:paraId="67B927B1" w14:textId="6D511495" w:rsidR="00AA0B0E" w:rsidRPr="0054628D" w:rsidRDefault="00870B41" w:rsidP="00AA0B0E">
      <w:pPr>
        <w:ind w:left="4956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  <w:bookmarkEnd w:id="346"/>
    </w:p>
    <w:p w14:paraId="453494E1" w14:textId="77777777" w:rsidR="00222CA7" w:rsidRPr="0054628D" w:rsidRDefault="00DB2A40" w:rsidP="004F3F5D">
      <w:pPr>
        <w:pStyle w:val="20"/>
        <w:jc w:val="center"/>
        <w:rPr>
          <w:rFonts w:ascii="Times New Roman" w:hAnsi="Times New Roman"/>
          <w:i w:val="0"/>
        </w:rPr>
      </w:pPr>
      <w:bookmarkStart w:id="351" w:name="_Toc487063810"/>
      <w:r w:rsidRPr="0054628D">
        <w:rPr>
          <w:rFonts w:ascii="Times New Roman" w:hAnsi="Times New Roman"/>
          <w:i w:val="0"/>
        </w:rPr>
        <w:t>Показатели доступности и качества Услуги</w:t>
      </w:r>
      <w:bookmarkEnd w:id="347"/>
      <w:bookmarkEnd w:id="348"/>
      <w:bookmarkEnd w:id="349"/>
      <w:bookmarkEnd w:id="350"/>
      <w:bookmarkEnd w:id="351"/>
    </w:p>
    <w:p w14:paraId="0D4064F1" w14:textId="3E0E9DF1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доступности предоставления Услуги являются:</w:t>
      </w:r>
    </w:p>
    <w:p w14:paraId="67731AB9" w14:textId="5F8CEDA6" w:rsidR="005B3F4F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Услуги в электронной форме</w:t>
      </w:r>
      <w:r w:rsidR="005B3F4F" w:rsidRPr="0054628D">
        <w:t>, в том числе в МФЦ в электронной форме;</w:t>
      </w:r>
    </w:p>
    <w:p w14:paraId="4854CDAA" w14:textId="059510E3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7862C134" w14:textId="48C57EE1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транспортная доступность к местам предоставления Услуги;</w:t>
      </w:r>
    </w:p>
    <w:p w14:paraId="7F9AEEE8" w14:textId="56D4E402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75CC46C5" w14:textId="57AC627C" w:rsidR="00F6753E" w:rsidRPr="0054628D" w:rsidRDefault="00F6753E" w:rsidP="005B3F4F">
      <w:pPr>
        <w:pStyle w:val="1"/>
        <w:numPr>
          <w:ilvl w:val="1"/>
          <w:numId w:val="47"/>
        </w:numPr>
        <w:ind w:left="-142" w:firstLine="710"/>
      </w:pPr>
      <w:r w:rsidRPr="0054628D">
        <w:t xml:space="preserve">соблюдение требований </w:t>
      </w:r>
      <w:r w:rsidR="0007749C" w:rsidRPr="0054628D">
        <w:t>Административного р</w:t>
      </w:r>
      <w:r w:rsidRPr="0054628D">
        <w:t>егламента о порядке информирования об оказании Услуги</w:t>
      </w:r>
      <w:r w:rsidR="00F262AA" w:rsidRPr="0054628D">
        <w:t>.</w:t>
      </w:r>
    </w:p>
    <w:p w14:paraId="38C3E396" w14:textId="77777777" w:rsidR="00F6753E" w:rsidRPr="0054628D" w:rsidRDefault="00F6753E" w:rsidP="005B3F4F">
      <w:pPr>
        <w:pStyle w:val="1"/>
        <w:numPr>
          <w:ilvl w:val="0"/>
          <w:numId w:val="0"/>
        </w:numPr>
        <w:ind w:left="-142" w:firstLine="710"/>
      </w:pPr>
    </w:p>
    <w:p w14:paraId="4DFEBA3F" w14:textId="3A3727FA" w:rsidR="00F6753E" w:rsidRPr="0054628D" w:rsidRDefault="00F6753E" w:rsidP="005B3F4F">
      <w:pPr>
        <w:pStyle w:val="1"/>
        <w:numPr>
          <w:ilvl w:val="0"/>
          <w:numId w:val="11"/>
        </w:numPr>
      </w:pPr>
      <w:r w:rsidRPr="0054628D">
        <w:t>Показателями качества предоставления Услуги являются:</w:t>
      </w:r>
    </w:p>
    <w:p w14:paraId="403BEB0A" w14:textId="5B1361F1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е сроков предоставления Услуги;</w:t>
      </w:r>
    </w:p>
    <w:p w14:paraId="55B4A48A" w14:textId="73AB0C3C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0E192E08" w14:textId="40B8DCD6" w:rsidR="00F6753E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7707B1F5" w14:textId="14F5A028" w:rsidR="00F262AA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воевременное направление уведомлений Заявителям о предоставлении или прекращении предоставления Услуги;</w:t>
      </w:r>
    </w:p>
    <w:p w14:paraId="5971193D" w14:textId="65D66A86" w:rsidR="00130EF6" w:rsidRPr="0054628D" w:rsidRDefault="00F6753E" w:rsidP="005B3F4F">
      <w:pPr>
        <w:pStyle w:val="1"/>
        <w:numPr>
          <w:ilvl w:val="1"/>
          <w:numId w:val="22"/>
        </w:numPr>
        <w:ind w:left="0" w:firstLine="567"/>
      </w:pPr>
      <w:r w:rsidRPr="0054628D"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52" w:name="_Приложение_№_8."/>
      <w:bookmarkStart w:id="353" w:name="_Toc437973326"/>
      <w:bookmarkStart w:id="354" w:name="_Toc438110068"/>
      <w:bookmarkStart w:id="355" w:name="_Toc438376280"/>
      <w:bookmarkStart w:id="356" w:name="_Toc447277446"/>
      <w:bookmarkEnd w:id="352"/>
      <w:r w:rsidR="004C5831" w:rsidRPr="0054628D">
        <w:rPr>
          <w:sz w:val="24"/>
          <w:szCs w:val="24"/>
        </w:rPr>
        <w:t xml:space="preserve"> </w:t>
      </w:r>
      <w:r w:rsidR="004C5831" w:rsidRPr="0054628D">
        <w:br w:type="page"/>
      </w:r>
    </w:p>
    <w:p w14:paraId="62E2267B" w14:textId="41BFC3AA" w:rsidR="00AA0B0E" w:rsidRPr="0054628D" w:rsidRDefault="00C75AAD" w:rsidP="00AA0B0E">
      <w:pPr>
        <w:pStyle w:val="1"/>
        <w:numPr>
          <w:ilvl w:val="0"/>
          <w:numId w:val="0"/>
        </w:numPr>
        <w:ind w:left="5670"/>
        <w:outlineLvl w:val="0"/>
        <w:rPr>
          <w:sz w:val="24"/>
          <w:szCs w:val="24"/>
        </w:rPr>
      </w:pPr>
      <w:bookmarkStart w:id="357" w:name="_Toc487063811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57"/>
      <w:r w:rsidR="002B1507" w:rsidRPr="0054628D">
        <w:rPr>
          <w:sz w:val="24"/>
          <w:szCs w:val="24"/>
        </w:rPr>
        <w:t>5</w:t>
      </w:r>
    </w:p>
    <w:p w14:paraId="18EB170D" w14:textId="03E48DA5" w:rsidR="00AA0B0E" w:rsidRPr="0054628D" w:rsidRDefault="00870B41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Типовой форме Административного регламента </w:t>
      </w:r>
      <w:r w:rsidR="00974058"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="00974058"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0DE00373" w14:textId="77777777" w:rsidR="00130EF6" w:rsidRPr="0054628D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14:paraId="65F10F51" w14:textId="77777777" w:rsidR="00222CA7" w:rsidRPr="0054628D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</w:rPr>
      </w:pPr>
      <w:bookmarkStart w:id="358" w:name="_Toc487063812"/>
      <w:r w:rsidRPr="0054628D">
        <w:rPr>
          <w:b/>
        </w:rPr>
        <w:t>Требования к обеспечению доступности Услуги для инвалидов</w:t>
      </w:r>
      <w:bookmarkEnd w:id="353"/>
      <w:bookmarkEnd w:id="354"/>
      <w:bookmarkEnd w:id="355"/>
      <w:bookmarkEnd w:id="356"/>
      <w:r w:rsidR="00706B27" w:rsidRPr="0054628D">
        <w:rPr>
          <w:b/>
        </w:rPr>
        <w:t xml:space="preserve"> и лиц с ограниченными возможностями здоровья</w:t>
      </w:r>
      <w:bookmarkEnd w:id="358"/>
    </w:p>
    <w:p w14:paraId="6BE58DA2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bookmarkStart w:id="359" w:name="_Ref437966607"/>
      <w:bookmarkStart w:id="360" w:name="_Toc437973307"/>
      <w:bookmarkStart w:id="361" w:name="_Toc438110049"/>
      <w:bookmarkStart w:id="362" w:name="_Toc438376261"/>
      <w:r w:rsidRPr="0054628D">
        <w:t xml:space="preserve">Лицам с </w:t>
      </w:r>
      <w:r w:rsidRPr="0054628D">
        <w:rPr>
          <w:lang w:val="en-US"/>
        </w:rPr>
        <w:t>I</w:t>
      </w:r>
      <w:r w:rsidRPr="0054628D">
        <w:t xml:space="preserve"> и </w:t>
      </w:r>
      <w:r w:rsidRPr="0054628D">
        <w:rPr>
          <w:lang w:val="en-US"/>
        </w:rPr>
        <w:t>II</w:t>
      </w:r>
      <w:r w:rsidRPr="0054628D"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54628D">
        <w:t>Учреждение</w:t>
      </w:r>
      <w:r w:rsidRPr="0054628D">
        <w:t xml:space="preserve">, а также через </w:t>
      </w:r>
      <w:r w:rsidR="00F6753E" w:rsidRPr="0054628D">
        <w:t>РПГУ</w:t>
      </w:r>
      <w:r w:rsidRPr="0054628D">
        <w:t>.</w:t>
      </w:r>
      <w:r w:rsidR="001968F0" w:rsidRPr="0054628D">
        <w:t xml:space="preserve"> </w:t>
      </w:r>
    </w:p>
    <w:p w14:paraId="60777FA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ри оказании Услуги </w:t>
      </w:r>
      <w:r w:rsidR="00446076" w:rsidRPr="0054628D">
        <w:t xml:space="preserve">в МФЦ </w:t>
      </w:r>
      <w:r w:rsidRPr="0054628D"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636A0B8D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764A1C27" w14:textId="77777777" w:rsidR="001968F0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>В помещениях, предназначенных для приема Заявителей</w:t>
      </w:r>
      <w:r w:rsidR="00446076" w:rsidRPr="0054628D">
        <w:t xml:space="preserve"> в МФЦ</w:t>
      </w:r>
      <w:r w:rsidRPr="0054628D"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1426EEA5" w14:textId="0427E3BE" w:rsidR="00D61CDB" w:rsidRPr="0054628D" w:rsidRDefault="00D61CDB" w:rsidP="00870B41">
      <w:pPr>
        <w:pStyle w:val="1"/>
        <w:numPr>
          <w:ilvl w:val="4"/>
          <w:numId w:val="17"/>
        </w:numPr>
        <w:tabs>
          <w:tab w:val="clear" w:pos="3240"/>
          <w:tab w:val="left" w:pos="993"/>
        </w:tabs>
        <w:spacing w:line="240" w:lineRule="auto"/>
        <w:ind w:left="0" w:firstLine="567"/>
      </w:pPr>
      <w:r w:rsidRPr="0054628D"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349DE7C4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28D10A0B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767B188A" w14:textId="343D37A4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lastRenderedPageBreak/>
        <w:t xml:space="preserve">Вход в здание (помещение) </w:t>
      </w:r>
      <w:r w:rsidR="00EA6D4B" w:rsidRPr="0054628D">
        <w:t xml:space="preserve">Учреждения, </w:t>
      </w:r>
      <w:r w:rsidRPr="0054628D"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54628D">
        <w:t>«</w:t>
      </w:r>
      <w:r w:rsidRPr="0054628D">
        <w:t>Технический регламент о безопасности зданий и сооружений</w:t>
      </w:r>
      <w:r w:rsidR="005F1FBB" w:rsidRPr="0054628D">
        <w:t>»</w:t>
      </w:r>
      <w:r w:rsidRPr="0054628D">
        <w:t>.</w:t>
      </w:r>
    </w:p>
    <w:p w14:paraId="6B697073" w14:textId="77777777" w:rsidR="00D61CDB" w:rsidRPr="0054628D" w:rsidRDefault="00D61CDB" w:rsidP="008C0EAF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54628D">
        <w:t xml:space="preserve"> и лиц с ограниченными возможностями здоровья</w:t>
      </w:r>
      <w:r w:rsidRPr="0054628D">
        <w:t>.</w:t>
      </w:r>
    </w:p>
    <w:p w14:paraId="470BD19B" w14:textId="2B8C5B3B" w:rsidR="00706B27" w:rsidRPr="0054628D" w:rsidRDefault="00D61CDB" w:rsidP="00706B27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В </w:t>
      </w:r>
      <w:r w:rsidR="00EA6D4B" w:rsidRPr="0054628D">
        <w:t xml:space="preserve">Учреждении, </w:t>
      </w:r>
      <w:r w:rsidRPr="0054628D">
        <w:t>МФЦ организуется бесплатный туалет для посетителей, в том числе туалет, предназначенный для инвалидов</w:t>
      </w:r>
      <w:r w:rsidR="00706B27" w:rsidRPr="0054628D">
        <w:t xml:space="preserve"> и лиц с ограниченными возможностями здоровья.</w:t>
      </w:r>
    </w:p>
    <w:p w14:paraId="2B74FB74" w14:textId="3138BA01" w:rsidR="004F3F5D" w:rsidRPr="0054628D" w:rsidRDefault="00D61CDB" w:rsidP="004F3F5D">
      <w:pPr>
        <w:pStyle w:val="1"/>
        <w:tabs>
          <w:tab w:val="left" w:pos="993"/>
        </w:tabs>
        <w:spacing w:line="240" w:lineRule="auto"/>
        <w:ind w:left="0" w:firstLine="567"/>
      </w:pPr>
      <w:r w:rsidRPr="0054628D">
        <w:t xml:space="preserve">Специалистами </w:t>
      </w:r>
      <w:r w:rsidR="00EA6D4B" w:rsidRPr="0054628D">
        <w:t xml:space="preserve">Учреждений, </w:t>
      </w:r>
      <w:r w:rsidRPr="0054628D">
        <w:t>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41DF6A4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32FE1205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</w:rPr>
      </w:pPr>
    </w:p>
    <w:p w14:paraId="580621E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E5098A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4FE104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1C3F95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642692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CA085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DAECA6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59767E6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C79A8EA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0251E1FE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A577D9B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97A5CDC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6491B38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4DA60F2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69F5261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9285AEF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355ADD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25EBBA89" w14:textId="77777777"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5F5FE31F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7C9915CB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17E5FE6A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14:paraId="6D5DF11C" w14:textId="77777777"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59"/>
    <w:bookmarkEnd w:id="360"/>
    <w:bookmarkEnd w:id="361"/>
    <w:bookmarkEnd w:id="362"/>
    <w:p w14:paraId="47F7BFC0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3F6E7" w14:textId="77777777"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14:paraId="0FA3C0B5" w14:textId="57F480BC" w:rsidR="001D06CB" w:rsidRPr="0054628D" w:rsidRDefault="004F3F5D" w:rsidP="002B5FB4">
      <w:pPr>
        <w:pStyle w:val="11"/>
        <w:ind w:left="4956" w:firstLine="708"/>
        <w:jc w:val="left"/>
        <w:rPr>
          <w:b w:val="0"/>
          <w:i w:val="0"/>
        </w:rPr>
      </w:pPr>
      <w:bookmarkStart w:id="363" w:name="_Приложение_№_12."/>
      <w:bookmarkStart w:id="364" w:name="_Toc487063813"/>
      <w:bookmarkStart w:id="365" w:name="_Toc437973310"/>
      <w:bookmarkStart w:id="366" w:name="_Toc438110052"/>
      <w:bookmarkStart w:id="367" w:name="_Toc438376264"/>
      <w:bookmarkStart w:id="368" w:name="_Toc447277452"/>
      <w:bookmarkEnd w:id="363"/>
      <w:r w:rsidRPr="0054628D">
        <w:rPr>
          <w:b w:val="0"/>
          <w:i w:val="0"/>
        </w:rPr>
        <w:lastRenderedPageBreak/>
        <w:t xml:space="preserve">Приложение </w:t>
      </w:r>
      <w:r w:rsidR="009C3DB6" w:rsidRPr="0054628D">
        <w:rPr>
          <w:b w:val="0"/>
          <w:i w:val="0"/>
        </w:rPr>
        <w:t>1</w:t>
      </w:r>
      <w:bookmarkEnd w:id="364"/>
      <w:r w:rsidR="002B1507" w:rsidRPr="0054628D">
        <w:rPr>
          <w:b w:val="0"/>
          <w:i w:val="0"/>
        </w:rPr>
        <w:t>6</w:t>
      </w:r>
    </w:p>
    <w:p w14:paraId="1824897E" w14:textId="384F9D76" w:rsidR="004F3F5D" w:rsidRPr="0054628D" w:rsidRDefault="00870B41" w:rsidP="002B5FB4">
      <w:pPr>
        <w:spacing w:after="0" w:line="240" w:lineRule="auto"/>
        <w:ind w:left="567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rFonts w:ascii="Times New Roman" w:hAnsi="Times New Roman"/>
          <w:sz w:val="24"/>
          <w:szCs w:val="24"/>
          <w:lang w:eastAsia="ar-SA"/>
        </w:rPr>
        <w:t>городского округа Красногорск</w:t>
      </w:r>
      <w:r w:rsidR="004F3F5D" w:rsidRPr="0054628D">
        <w:rPr>
          <w:rFonts w:ascii="Times New Roman" w:hAnsi="Times New Roman"/>
          <w:sz w:val="24"/>
          <w:szCs w:val="24"/>
          <w:lang w:eastAsia="ar-SA"/>
        </w:rPr>
        <w:t xml:space="preserve"> «Прием детей на обучение по дополнительным общеобразовательным программам» </w:t>
      </w:r>
    </w:p>
    <w:p w14:paraId="263E9B3D" w14:textId="77777777" w:rsidR="002B5FB4" w:rsidRPr="0054628D" w:rsidRDefault="002B5FB4" w:rsidP="007F09AB">
      <w:pPr>
        <w:pStyle w:val="1-"/>
        <w:outlineLvl w:val="1"/>
      </w:pPr>
      <w:bookmarkStart w:id="369" w:name="_Toc484504581"/>
      <w:bookmarkStart w:id="370" w:name="_Toc486785493"/>
      <w:bookmarkStart w:id="371" w:name="_Toc487063814"/>
      <w:bookmarkStart w:id="372" w:name="_Toc486785494"/>
      <w:bookmarkStart w:id="373" w:name="_Toc447277447"/>
      <w:bookmarkEnd w:id="365"/>
      <w:bookmarkEnd w:id="366"/>
      <w:bookmarkEnd w:id="367"/>
      <w:bookmarkEnd w:id="368"/>
      <w:r w:rsidRPr="0054628D">
        <w:t>Перечень и содержание административных действий, составляющих административные процедуры</w:t>
      </w:r>
      <w:bookmarkEnd w:id="369"/>
      <w:bookmarkEnd w:id="370"/>
      <w:bookmarkEnd w:id="371"/>
    </w:p>
    <w:p w14:paraId="7AA2008D" w14:textId="77777777" w:rsidR="002B5FB4" w:rsidRPr="0054628D" w:rsidRDefault="002B5FB4" w:rsidP="002B5FB4">
      <w:pPr>
        <w:pStyle w:val="affff6"/>
        <w:rPr>
          <w:b w:val="0"/>
          <w:i w:val="0"/>
        </w:rPr>
      </w:pPr>
      <w:bookmarkStart w:id="374" w:name="_Toc487063815"/>
      <w:r w:rsidRPr="0054628D">
        <w:rPr>
          <w:b w:val="0"/>
          <w:i w:val="0"/>
        </w:rPr>
        <w:t>1.Прием и регистрация заявления и документов, необходимых для предоставления Услуги.</w:t>
      </w:r>
      <w:bookmarkEnd w:id="372"/>
      <w:bookmarkEnd w:id="374"/>
    </w:p>
    <w:p w14:paraId="33FC2519" w14:textId="77777777" w:rsidR="002B5FB4" w:rsidRPr="0054628D" w:rsidRDefault="002B5FB4" w:rsidP="002B5FB4">
      <w:pPr>
        <w:pStyle w:val="2-"/>
        <w:ind w:left="720"/>
        <w:rPr>
          <w:b w:val="0"/>
          <w:i w:val="0"/>
        </w:rPr>
      </w:pPr>
      <w:bookmarkStart w:id="375" w:name="_Toc437973313"/>
      <w:bookmarkStart w:id="376" w:name="_Toc438110055"/>
      <w:bookmarkStart w:id="377" w:name="_Toc438376267"/>
      <w:bookmarkStart w:id="378" w:name="_Toc486785495"/>
      <w:bookmarkStart w:id="379" w:name="_Toc487063816"/>
      <w:r w:rsidRPr="0054628D">
        <w:rPr>
          <w:b w:val="0"/>
          <w:i w:val="0"/>
        </w:rPr>
        <w:t xml:space="preserve">1.1. Порядок выполнения административных действий при личном обращении Заявителя в </w:t>
      </w:r>
      <w:bookmarkEnd w:id="375"/>
      <w:bookmarkEnd w:id="376"/>
      <w:bookmarkEnd w:id="377"/>
      <w:bookmarkEnd w:id="378"/>
      <w:r w:rsidRPr="0054628D">
        <w:rPr>
          <w:b w:val="0"/>
          <w:i w:val="0"/>
        </w:rPr>
        <w:t>Учреждение</w:t>
      </w:r>
      <w:bookmarkEnd w:id="379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956"/>
        <w:gridCol w:w="1987"/>
        <w:gridCol w:w="2005"/>
        <w:gridCol w:w="5299"/>
      </w:tblGrid>
      <w:tr w:rsidR="002B5FB4" w:rsidRPr="0054628D" w14:paraId="517B0D59" w14:textId="77777777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14:paraId="6B27FDE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84589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1EA964A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14:paraId="6387AC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6FEA13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5A5DD00" w14:textId="77777777" w:rsidTr="00755049">
        <w:tc>
          <w:tcPr>
            <w:tcW w:w="540" w:type="pct"/>
            <w:shd w:val="clear" w:color="auto" w:fill="auto"/>
          </w:tcPr>
          <w:p w14:paraId="78BBF7C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5E1D957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2FFAC5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14:paraId="426B20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14:paraId="22D8D67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73A869B2" w14:textId="6703E79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14:paraId="1EEBC30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24D101FF" w14:textId="77777777" w:rsidTr="00755049">
        <w:tc>
          <w:tcPr>
            <w:tcW w:w="540" w:type="pct"/>
            <w:vMerge w:val="restart"/>
            <w:shd w:val="clear" w:color="auto" w:fill="auto"/>
          </w:tcPr>
          <w:p w14:paraId="571C33B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14:paraId="6FF826A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DF0B416" w14:textId="1D1BBECF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14:paraId="36395F6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14:paraId="520E8B40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14:paraId="1300E800" w14:textId="786A84FA"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14:paraId="6F161E1B" w14:textId="77777777" w:rsidTr="00755049">
        <w:tc>
          <w:tcPr>
            <w:tcW w:w="540" w:type="pct"/>
            <w:vMerge/>
            <w:shd w:val="clear" w:color="auto" w:fill="auto"/>
          </w:tcPr>
          <w:p w14:paraId="176884C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1FBB3F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6D8B966D" w14:textId="77777777"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1F16D69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4A328C5C" w14:textId="1BD9146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103F7FCA" w14:textId="25BAE101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14:paraId="0B674EEE" w14:textId="77777777" w:rsidTr="00755049">
        <w:tc>
          <w:tcPr>
            <w:tcW w:w="540" w:type="pct"/>
            <w:vMerge/>
            <w:shd w:val="clear" w:color="auto" w:fill="auto"/>
          </w:tcPr>
          <w:p w14:paraId="3E8DD4B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14:paraId="6226415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14:paraId="70A50C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14:paraId="06EFCE6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14:paraId="38CD26F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14:paraId="5A4B5CBA" w14:textId="221C519E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14:paraId="18313D2A" w14:textId="635EBF0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340435D2" w14:textId="77777777"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14:paraId="209190A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154BC865" w14:textId="77777777" w:rsidR="002B5FB4" w:rsidRPr="0054628D" w:rsidRDefault="002B5FB4" w:rsidP="002B5FB4">
      <w:pPr>
        <w:rPr>
          <w:rFonts w:ascii="Times New Roman" w:hAnsi="Times New Roman"/>
          <w:sz w:val="28"/>
          <w:szCs w:val="28"/>
        </w:rPr>
      </w:pPr>
    </w:p>
    <w:p w14:paraId="17538C8E" w14:textId="44D363E8" w:rsidR="002B5FB4" w:rsidRPr="0054628D" w:rsidRDefault="002B5FB4" w:rsidP="002B5FB4">
      <w:pPr>
        <w:pStyle w:val="2-"/>
        <w:ind w:left="360"/>
        <w:rPr>
          <w:b w:val="0"/>
          <w:i w:val="0"/>
        </w:rPr>
      </w:pPr>
      <w:bookmarkStart w:id="380" w:name="_Toc437973314"/>
      <w:bookmarkStart w:id="381" w:name="_Toc438110056"/>
      <w:bookmarkStart w:id="382" w:name="_Toc438376268"/>
      <w:bookmarkStart w:id="383" w:name="_Toc486785496"/>
      <w:bookmarkStart w:id="384" w:name="_Toc487063817"/>
      <w:r w:rsidRPr="0054628D">
        <w:rPr>
          <w:b w:val="0"/>
          <w:i w:val="0"/>
        </w:rPr>
        <w:t xml:space="preserve">1.2.Порядок выполнения административных действий при обращении Заявителя </w:t>
      </w:r>
      <w:bookmarkEnd w:id="380"/>
      <w:bookmarkEnd w:id="381"/>
      <w:bookmarkEnd w:id="382"/>
      <w:r w:rsidRPr="0054628D">
        <w:rPr>
          <w:b w:val="0"/>
          <w:i w:val="0"/>
        </w:rPr>
        <w:t>посредством РПГУ</w:t>
      </w:r>
      <w:bookmarkEnd w:id="383"/>
      <w:bookmarkEnd w:id="384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3757"/>
        <w:gridCol w:w="1987"/>
        <w:gridCol w:w="2020"/>
        <w:gridCol w:w="5284"/>
      </w:tblGrid>
      <w:tr w:rsidR="002B5FB4" w:rsidRPr="0054628D" w14:paraId="5AF72FD4" w14:textId="77777777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14:paraId="7B43F07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14:paraId="786CC6A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14:paraId="000D717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14:paraId="1EC603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14:paraId="2D84CE9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544BE23" w14:textId="77777777" w:rsidTr="00755049">
        <w:trPr>
          <w:trHeight w:val="2020"/>
        </w:trPr>
        <w:tc>
          <w:tcPr>
            <w:tcW w:w="607" w:type="pct"/>
            <w:shd w:val="clear" w:color="auto" w:fill="auto"/>
          </w:tcPr>
          <w:p w14:paraId="57F2CD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14:paraId="18B7210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14:paraId="447ADA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</w:p>
          <w:p w14:paraId="382D26E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14:paraId="3739B12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14:paraId="3B4ED59A" w14:textId="7CACA3F4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5A654F02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7B94E64D" w14:textId="03B1C3C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14:paraId="1A540B5D" w14:textId="5AF44E83"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593F05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85" w:name="_Toc482196919"/>
      <w:bookmarkStart w:id="386" w:name="_Toc483467441"/>
      <w:bookmarkStart w:id="387" w:name="_Toc485133980"/>
      <w:bookmarkStart w:id="388" w:name="_Toc486785498"/>
      <w:bookmarkStart w:id="389" w:name="_Toc487063818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85"/>
      <w:bookmarkEnd w:id="386"/>
      <w:bookmarkEnd w:id="387"/>
      <w:bookmarkEnd w:id="388"/>
      <w:bookmarkEnd w:id="389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259"/>
        <w:gridCol w:w="1744"/>
        <w:gridCol w:w="1893"/>
        <w:gridCol w:w="5292"/>
      </w:tblGrid>
      <w:tr w:rsidR="002B5FB4" w:rsidRPr="0054628D" w14:paraId="05EB714D" w14:textId="77777777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14:paraId="61D249C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5B664A5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E3EB1A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14:paraId="46329A3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1E538A4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14:paraId="6BA3D711" w14:textId="77777777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14:paraId="3466455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14:paraId="527F783E" w14:textId="061ABE55"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14:paraId="7F34C799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36" w:type="pct"/>
          </w:tcPr>
          <w:p w14:paraId="26DA3A0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14:paraId="1CF2267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14:paraId="10BB8FD6" w14:textId="0ECD625B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14:paraId="0689B2F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14:paraId="47E60F8A" w14:textId="77777777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14:paraId="077E948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14:paraId="1E13A6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586" w:type="pct"/>
            <w:vMerge/>
            <w:shd w:val="clear" w:color="auto" w:fill="auto"/>
          </w:tcPr>
          <w:p w14:paraId="72EA387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14:paraId="1E84BF4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14:paraId="65AB4B2E" w14:textId="39CAD82F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следующего за днем подачи Заявления через РПГУ.</w:t>
            </w:r>
          </w:p>
          <w:p w14:paraId="7770009E" w14:textId="648D7480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14:paraId="1ED4B698" w14:textId="21BB4405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616DAF2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14:paraId="5FEEF1D4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C043E7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90" w:name="_Toc486785499"/>
      <w:bookmarkStart w:id="391" w:name="_Toc487063819"/>
      <w:r w:rsidRPr="0054628D">
        <w:rPr>
          <w:rFonts w:ascii="Times New Roman" w:hAnsi="Times New Roman"/>
          <w:sz w:val="28"/>
          <w:szCs w:val="28"/>
        </w:rPr>
        <w:t>3. Прохождение творческих испытаний</w:t>
      </w:r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90"/>
      <w:bookmarkEnd w:id="391"/>
      <w:r w:rsidRPr="0054628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3321"/>
        <w:gridCol w:w="1782"/>
        <w:gridCol w:w="1842"/>
        <w:gridCol w:w="5245"/>
      </w:tblGrid>
      <w:tr w:rsidR="002B5FB4" w:rsidRPr="0054628D" w14:paraId="16A60996" w14:textId="77777777" w:rsidTr="00755049">
        <w:trPr>
          <w:tblHeader/>
        </w:trPr>
        <w:tc>
          <w:tcPr>
            <w:tcW w:w="896" w:type="pct"/>
            <w:shd w:val="clear" w:color="auto" w:fill="auto"/>
          </w:tcPr>
          <w:p w14:paraId="26F9F8B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14:paraId="5EC771C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14:paraId="24659FD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14:paraId="69B1B0D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14:paraId="60D997E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20A96DA7" w14:textId="77777777" w:rsidTr="00755049">
        <w:tc>
          <w:tcPr>
            <w:tcW w:w="896" w:type="pct"/>
            <w:shd w:val="clear" w:color="auto" w:fill="auto"/>
          </w:tcPr>
          <w:p w14:paraId="7ACA729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14:paraId="439B066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14:paraId="2D51D83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37E0894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14:paraId="3C002836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D13864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2112D91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6B1E061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79DD756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14:paraId="3FEED035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творческих испытаний, которые осуществляются в рамках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14:paraId="47B6539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14:paraId="38B20653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2307346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71C794" w14:textId="77777777" w:rsidR="002B5FB4" w:rsidRPr="0054628D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392" w:name="_Toc487063820"/>
      <w:r w:rsidRPr="0054628D">
        <w:rPr>
          <w:rFonts w:ascii="Times New Roman" w:hAnsi="Times New Roman"/>
          <w:b w:val="0"/>
          <w:i w:val="0"/>
        </w:rPr>
        <w:t>4. Принятие решения</w:t>
      </w:r>
      <w:bookmarkEnd w:id="392"/>
    </w:p>
    <w:p w14:paraId="36025E25" w14:textId="77777777"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3668"/>
        <w:gridCol w:w="2046"/>
        <w:gridCol w:w="1969"/>
        <w:gridCol w:w="4948"/>
      </w:tblGrid>
      <w:tr w:rsidR="002B5FB4" w:rsidRPr="0054628D" w14:paraId="4E2DA12B" w14:textId="77777777" w:rsidTr="00755049">
        <w:tc>
          <w:tcPr>
            <w:tcW w:w="747" w:type="pct"/>
            <w:shd w:val="clear" w:color="auto" w:fill="auto"/>
            <w:vAlign w:val="center"/>
          </w:tcPr>
          <w:p w14:paraId="13E282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73A48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A6B2FD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14:paraId="4D17AB1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0A8218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5AC41650" w14:textId="77777777" w:rsidTr="00755049">
        <w:tc>
          <w:tcPr>
            <w:tcW w:w="747" w:type="pct"/>
            <w:vMerge w:val="restart"/>
            <w:shd w:val="clear" w:color="auto" w:fill="auto"/>
          </w:tcPr>
          <w:p w14:paraId="478CCF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14:paraId="7FF8BCC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14:paraId="046EB39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5EBD85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3D7FF9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7075FABB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7920C9D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14:paraId="79EB81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14:paraId="0764840B" w14:textId="77777777" w:rsidTr="00755049">
        <w:tc>
          <w:tcPr>
            <w:tcW w:w="747" w:type="pct"/>
            <w:vMerge/>
            <w:shd w:val="clear" w:color="auto" w:fill="auto"/>
          </w:tcPr>
          <w:p w14:paraId="2F98D581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543728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14:paraId="578E905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13455DBD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14:paraId="6729CB3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966CA1D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14:paraId="6367E3F2" w14:textId="77777777" w:rsidTr="00755049">
        <w:tc>
          <w:tcPr>
            <w:tcW w:w="747" w:type="pct"/>
            <w:vMerge/>
            <w:shd w:val="clear" w:color="auto" w:fill="auto"/>
          </w:tcPr>
          <w:p w14:paraId="362A54B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14:paraId="1101C016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14:paraId="0B32D547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14:paraId="382CAAA2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14:paraId="249AD847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23A0B80C" w14:textId="77777777" w:rsidR="002B5FB4" w:rsidRPr="0054628D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93" w:name="_Toc459389744"/>
      <w:bookmarkStart w:id="394" w:name="_Toc486785500"/>
      <w:bookmarkStart w:id="395" w:name="_Toc487063821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5. </w:t>
      </w:r>
      <w:bookmarkEnd w:id="393"/>
      <w:r w:rsidRPr="0054628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правление (выдача) результата.</w:t>
      </w:r>
      <w:bookmarkEnd w:id="394"/>
      <w:bookmarkEnd w:id="395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683"/>
        <w:gridCol w:w="1987"/>
        <w:gridCol w:w="1984"/>
        <w:gridCol w:w="4963"/>
      </w:tblGrid>
      <w:tr w:rsidR="002B5FB4" w:rsidRPr="0054628D" w14:paraId="288A23FE" w14:textId="77777777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14:paraId="67C164DF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14:paraId="0147A7E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5017AE0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14D3A611" w14:textId="77777777"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14:paraId="16968C1E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14:paraId="1DDF9DA2" w14:textId="77777777" w:rsidTr="00755049">
        <w:trPr>
          <w:trHeight w:val="795"/>
        </w:trPr>
        <w:tc>
          <w:tcPr>
            <w:tcW w:w="752" w:type="pct"/>
            <w:shd w:val="clear" w:color="auto" w:fill="auto"/>
          </w:tcPr>
          <w:p w14:paraId="5693953C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76D10BB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14:paraId="4CBAE603" w14:textId="77777777"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14:paraId="3916D10A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3B5E3F34" w14:textId="77777777"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29AB8E2D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357A177C" w14:textId="77777777"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14:paraId="27E3C04C" w14:textId="77777777"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14:paraId="239F412A" w14:textId="3BF13CDD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2F93B822" w14:textId="7E24B7A6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510BBBF4" w14:textId="4761ACC4"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754EBB0" w14:textId="092DC528"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61ABFB96" w14:textId="30B8C001"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4B03D1D9" w14:textId="77777777"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4AD8" w14:textId="77777777"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91BEC" w14:textId="77777777"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96" w:author="asus x-555" w:date="2017-07-01T22:55:00Z"/>
          <w:sz w:val="24"/>
          <w:szCs w:val="24"/>
        </w:rPr>
        <w:sectPr w:rsidR="00870B41" w:rsidRPr="0054628D" w:rsidSect="009C3DB6">
          <w:headerReference w:type="default" r:id="rId12"/>
          <w:footerReference w:type="default" r:id="rId13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14:paraId="5CC23894" w14:textId="248BD967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outlineLvl w:val="0"/>
        <w:rPr>
          <w:sz w:val="24"/>
          <w:szCs w:val="24"/>
        </w:rPr>
      </w:pPr>
      <w:bookmarkStart w:id="397" w:name="_Toc487063822"/>
      <w:r w:rsidRPr="0054628D">
        <w:rPr>
          <w:sz w:val="24"/>
          <w:szCs w:val="24"/>
        </w:rPr>
        <w:lastRenderedPageBreak/>
        <w:t xml:space="preserve">Приложение </w:t>
      </w:r>
      <w:r w:rsidR="009C3DB6" w:rsidRPr="0054628D">
        <w:rPr>
          <w:sz w:val="24"/>
          <w:szCs w:val="24"/>
        </w:rPr>
        <w:t>1</w:t>
      </w:r>
      <w:bookmarkEnd w:id="397"/>
      <w:r w:rsidR="002B1507" w:rsidRPr="0054628D">
        <w:rPr>
          <w:sz w:val="24"/>
          <w:szCs w:val="24"/>
        </w:rPr>
        <w:t>7</w:t>
      </w:r>
    </w:p>
    <w:p w14:paraId="22016633" w14:textId="3BEDD883" w:rsidR="00F10AF4" w:rsidRPr="0054628D" w:rsidRDefault="00F10AF4" w:rsidP="00C77F90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387"/>
        <w:rPr>
          <w:sz w:val="24"/>
          <w:szCs w:val="24"/>
          <w:lang w:eastAsia="ar-SA"/>
        </w:rPr>
      </w:pPr>
      <w:r w:rsidRPr="0054628D">
        <w:rPr>
          <w:sz w:val="24"/>
          <w:szCs w:val="24"/>
          <w:lang w:eastAsia="ar-SA"/>
        </w:rPr>
        <w:t xml:space="preserve">к </w:t>
      </w:r>
      <w:r w:rsidR="00870B41" w:rsidRPr="0054628D">
        <w:rPr>
          <w:sz w:val="24"/>
          <w:szCs w:val="24"/>
          <w:lang w:eastAsia="ar-SA"/>
        </w:rPr>
        <w:t xml:space="preserve">Типовой форме Административного регламента </w:t>
      </w:r>
      <w:r w:rsidRPr="0054628D">
        <w:rPr>
          <w:sz w:val="24"/>
          <w:szCs w:val="24"/>
          <w:lang w:eastAsia="ar-SA"/>
        </w:rPr>
        <w:t xml:space="preserve">предоставления услуги, оказываемой муниципальным учреждением дополнительного образования сферы культуры </w:t>
      </w:r>
      <w:r w:rsidR="00E0498A">
        <w:rPr>
          <w:sz w:val="24"/>
          <w:szCs w:val="24"/>
          <w:lang w:eastAsia="ar-SA"/>
        </w:rPr>
        <w:t>городского округа Красногорск</w:t>
      </w:r>
      <w:r w:rsidRPr="0054628D">
        <w:rPr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</w:p>
    <w:p w14:paraId="2ABA839A" w14:textId="77777777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05772F3" w14:textId="7546E3E0"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8" w:name="_Toc487063823"/>
      <w:r w:rsidRPr="0054628D">
        <w:rPr>
          <w:b/>
        </w:rPr>
        <w:t>Блок-схема предоставления Услуги</w:t>
      </w:r>
      <w:bookmarkEnd w:id="398"/>
      <w:r w:rsidR="009C3DB6" w:rsidRPr="0054628D">
        <w:rPr>
          <w:b/>
        </w:rPr>
        <w:t xml:space="preserve"> </w:t>
      </w:r>
    </w:p>
    <w:p w14:paraId="45E1C379" w14:textId="308F95F3" w:rsidR="00F10AF4" w:rsidRPr="0054628D" w:rsidRDefault="009C3DB6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9" w:name="_Toc487063824"/>
      <w:r w:rsidRPr="0054628D">
        <w:t>(основной набор)</w:t>
      </w:r>
      <w:bookmarkEnd w:id="399"/>
    </w:p>
    <w:p w14:paraId="73E43940" w14:textId="17C7900A" w:rsidR="00746FB0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0" w:name="_Toc486888650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23E27B" wp14:editId="09A4BFD1">
                <wp:simplePos x="0" y="0"/>
                <wp:positionH relativeFrom="column">
                  <wp:posOffset>1784985</wp:posOffset>
                </wp:positionH>
                <wp:positionV relativeFrom="paragraph">
                  <wp:posOffset>7971790</wp:posOffset>
                </wp:positionV>
                <wp:extent cx="745490" cy="0"/>
                <wp:effectExtent l="0" t="76200" r="16510" b="114300"/>
                <wp:wrapNone/>
                <wp:docPr id="42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084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40.55pt;margin-top:627.7pt;width:58.7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E6B451" wp14:editId="049A064D">
                <wp:simplePos x="0" y="0"/>
                <wp:positionH relativeFrom="column">
                  <wp:posOffset>3620135</wp:posOffset>
                </wp:positionH>
                <wp:positionV relativeFrom="paragraph">
                  <wp:posOffset>7981315</wp:posOffset>
                </wp:positionV>
                <wp:extent cx="913130" cy="0"/>
                <wp:effectExtent l="38100" t="76200" r="0" b="114300"/>
                <wp:wrapNone/>
                <wp:docPr id="40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864F" id="Прямая со стрелкой 22" o:spid="_x0000_s1026" type="#_x0000_t32" style="position:absolute;margin-left:285.05pt;margin-top:628.45pt;width:71.9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E13D49" wp14:editId="393D6489">
                <wp:simplePos x="0" y="0"/>
                <wp:positionH relativeFrom="column">
                  <wp:posOffset>3090545</wp:posOffset>
                </wp:positionH>
                <wp:positionV relativeFrom="paragraph">
                  <wp:posOffset>274002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2C23C" id="Прямая со стрелкой 6" o:spid="_x0000_s1026" type="#_x0000_t32" style="position:absolute;margin-left:243.35pt;margin-top:215.75pt;width:.25pt;height:62.5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B17C8BF" wp14:editId="7D8646ED">
                <wp:simplePos x="0" y="0"/>
                <wp:positionH relativeFrom="column">
                  <wp:posOffset>1972310</wp:posOffset>
                </wp:positionH>
                <wp:positionV relativeFrom="paragraph">
                  <wp:posOffset>3505200</wp:posOffset>
                </wp:positionV>
                <wp:extent cx="2223770" cy="876300"/>
                <wp:effectExtent l="0" t="0" r="24130" b="19050"/>
                <wp:wrapNone/>
                <wp:docPr id="8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856" w14:textId="0655DCB0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17C8BF" id="Прямоугольник 32" o:spid="_x0000_s1026" style="position:absolute;left:0;text-align:left;margin-left:155.3pt;margin-top:276pt;width:175.1pt;height:6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    <v:textbox>
                  <w:txbxContent>
                    <w:p w14:paraId="69B89856" w14:textId="0655DCB0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B9D7C8E" wp14:editId="2431763B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103DF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9D7C8E" id="Прямоугольник 31" o:spid="_x0000_s1027" style="position:absolute;left:0;text-align:left;margin-left:155.3pt;margin-top:159.5pt;width:175.1pt;height:56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    <v:textbox>
                  <w:txbxContent>
                    <w:p w14:paraId="3A7103DF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0"/>
    </w:p>
    <w:p w14:paraId="101EA6DF" w14:textId="4F172003" w:rsidR="00622013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1" w:name="_Toc48688865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ED48066" wp14:editId="268319FE">
                <wp:simplePos x="0" y="0"/>
                <wp:positionH relativeFrom="column">
                  <wp:posOffset>2192919</wp:posOffset>
                </wp:positionH>
                <wp:positionV relativeFrom="paragraph">
                  <wp:posOffset>84172</wp:posOffset>
                </wp:positionV>
                <wp:extent cx="1873747" cy="1439545"/>
                <wp:effectExtent l="0" t="0" r="12700" b="27305"/>
                <wp:wrapNone/>
                <wp:docPr id="5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47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C512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480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8" type="#_x0000_t4" style="position:absolute;left:0;text-align:left;margin-left:172.65pt;margin-top:6.65pt;width:147.55pt;height:113.35pt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    <v:textbox>
                  <w:txbxContent>
                    <w:p w14:paraId="0229C512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Start w:id="402" w:name="_Toc486888652"/>
      <w:bookmarkEnd w:id="40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938F967" wp14:editId="41898758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3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219B3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938F967" id="Прямоугольник 19" o:spid="_x0000_s1029" style="position:absolute;left:0;text-align:left;margin-left:98.5pt;margin-top:7.6pt;width:56.4pt;height:78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    <v:textbox>
                  <w:txbxContent>
                    <w:p w14:paraId="065219B3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 wp14:anchorId="6D81DD75" wp14:editId="5B3D0D40">
            <wp:simplePos x="0" y="0"/>
            <wp:positionH relativeFrom="column">
              <wp:posOffset>306070</wp:posOffset>
            </wp:positionH>
            <wp:positionV relativeFrom="paragraph">
              <wp:posOffset>24130</wp:posOffset>
            </wp:positionV>
            <wp:extent cx="5956935" cy="7804150"/>
            <wp:effectExtent l="0" t="0" r="5715" b="635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80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8F7FBD9" wp14:editId="108BB8CB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0BC10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F7FBD9" id="Прямоугольник 20" o:spid="_x0000_s1030" style="position:absolute;left:0;text-align:left;margin-left:342.5pt;margin-top:7.95pt;width:76.5pt;height:78.9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    <v:textbox>
                  <w:txbxContent>
                    <w:p w14:paraId="1280BC10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402"/>
    </w:p>
    <w:p w14:paraId="6A5BF457" w14:textId="04825653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3" w:name="_Toc486888653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ACFECD" wp14:editId="68AE50BD">
                <wp:simplePos x="0" y="0"/>
                <wp:positionH relativeFrom="column">
                  <wp:posOffset>1975485</wp:posOffset>
                </wp:positionH>
                <wp:positionV relativeFrom="paragraph">
                  <wp:posOffset>185420</wp:posOffset>
                </wp:positionV>
                <wp:extent cx="217170" cy="0"/>
                <wp:effectExtent l="0" t="76200" r="11430" b="114300"/>
                <wp:wrapNone/>
                <wp:docPr id="16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024DE" id="Прямая со стрелкой 127" o:spid="_x0000_s1026" type="#_x0000_t32" style="position:absolute;margin-left:155.55pt;margin-top:14.6pt;width:17.1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2EFB0A" wp14:editId="764CE08A">
                <wp:simplePos x="0" y="0"/>
                <wp:positionH relativeFrom="column">
                  <wp:posOffset>4069080</wp:posOffset>
                </wp:positionH>
                <wp:positionV relativeFrom="paragraph">
                  <wp:posOffset>193040</wp:posOffset>
                </wp:positionV>
                <wp:extent cx="313055" cy="0"/>
                <wp:effectExtent l="0" t="76200" r="10795" b="114300"/>
                <wp:wrapNone/>
                <wp:docPr id="17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46B46" id="Прямая со стрелкой 129" o:spid="_x0000_s1026" type="#_x0000_t32" style="position:absolute;margin-left:320.4pt;margin-top:15.2pt;width:24.6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bookmarkEnd w:id="403"/>
    </w:p>
    <w:p w14:paraId="64B9A4F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0FA7F22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EC084D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E0760B7" w14:textId="5DED8EA5" w:rsidR="00483F91" w:rsidRPr="0054628D" w:rsidRDefault="003B3B6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4" w:name="_Toc486888654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4E5C554" wp14:editId="235BDD06">
                <wp:simplePos x="0" y="0"/>
                <wp:positionH relativeFrom="column">
                  <wp:posOffset>3116580</wp:posOffset>
                </wp:positionH>
                <wp:positionV relativeFrom="paragraph">
                  <wp:posOffset>95250</wp:posOffset>
                </wp:positionV>
                <wp:extent cx="6985" cy="294005"/>
                <wp:effectExtent l="76200" t="0" r="69215" b="48895"/>
                <wp:wrapNone/>
                <wp:docPr id="19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4A967" id="Прямая со стрелкой 135" o:spid="_x0000_s1026" type="#_x0000_t32" style="position:absolute;margin-left:245.4pt;margin-top:7.5pt;width:.55pt;height:23.15pt;flip:x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bookmarkEnd w:id="404"/>
    </w:p>
    <w:p w14:paraId="0C16382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B750AA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4279F3C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F149B7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49CCF77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ECFDAA6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07040B0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412763E8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F3091C0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5543DC1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BD1E823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2EC34415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417AA68" w14:textId="12FC3023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5" w:name="_Toc486888655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12EEC3" wp14:editId="3961E5AB">
                <wp:simplePos x="0" y="0"/>
                <wp:positionH relativeFrom="column">
                  <wp:posOffset>3079750</wp:posOffset>
                </wp:positionH>
                <wp:positionV relativeFrom="paragraph">
                  <wp:posOffset>86995</wp:posOffset>
                </wp:positionV>
                <wp:extent cx="8890" cy="452120"/>
                <wp:effectExtent l="76200" t="0" r="67310" b="62230"/>
                <wp:wrapNone/>
                <wp:docPr id="24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923" id="Прямая со стрелкой 140" o:spid="_x0000_s1026" type="#_x0000_t32" style="position:absolute;margin-left:242.5pt;margin-top:6.85pt;width:.7pt;height:35.6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5"/>
    </w:p>
    <w:p w14:paraId="6AF103E9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B300153" w14:textId="5242765A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6" w:name="_Toc486888656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F43744" wp14:editId="5AC32AF1">
                <wp:simplePos x="0" y="0"/>
                <wp:positionH relativeFrom="column">
                  <wp:posOffset>2619375</wp:posOffset>
                </wp:positionH>
                <wp:positionV relativeFrom="paragraph">
                  <wp:posOffset>135255</wp:posOffset>
                </wp:positionV>
                <wp:extent cx="1079500" cy="767715"/>
                <wp:effectExtent l="0" t="0" r="25400" b="13335"/>
                <wp:wrapNone/>
                <wp:docPr id="10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8A579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F43744" id="Прямоугольник 33" o:spid="_x0000_s1031" style="position:absolute;left:0;text-align:left;margin-left:206.25pt;margin-top:10.65pt;width:85pt;height:60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    <v:textbox>
                  <w:txbxContent>
                    <w:p w14:paraId="7C08A579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288F0B" wp14:editId="3F8BB26C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</wp:posOffset>
                </wp:positionV>
                <wp:extent cx="1203960" cy="767715"/>
                <wp:effectExtent l="0" t="0" r="15240" b="13335"/>
                <wp:wrapNone/>
                <wp:docPr id="2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3CD22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88F0B" id="Прямоугольник 25" o:spid="_x0000_s1032" style="position:absolute;left:0;text-align:left;margin-left:98.5pt;margin-top:10.3pt;width:94.8pt;height:60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    <v:textbox>
                  <w:txbxContent>
                    <w:p w14:paraId="51C3CD22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6"/>
    </w:p>
    <w:p w14:paraId="3BAF9469" w14:textId="5F26100C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59DD5004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1A539B6C" w14:textId="34B50DE2" w:rsidR="00483F91" w:rsidRPr="0054628D" w:rsidRDefault="00ED5E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7" w:name="_Toc486888657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258D1" wp14:editId="6CF495A2">
                <wp:simplePos x="0" y="0"/>
                <wp:positionH relativeFrom="column">
                  <wp:posOffset>2455432</wp:posOffset>
                </wp:positionH>
                <wp:positionV relativeFrom="paragraph">
                  <wp:posOffset>61105</wp:posOffset>
                </wp:positionV>
                <wp:extent cx="163113" cy="9053"/>
                <wp:effectExtent l="38100" t="76200" r="8890" b="10541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13" cy="9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54C1" id="Прямая со стрелкой 45" o:spid="_x0000_s1026" type="#_x0000_t32" style="position:absolute;margin-left:193.35pt;margin-top:4.8pt;width:12.85pt;height:.7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bookmarkEnd w:id="407"/>
    </w:p>
    <w:p w14:paraId="147E3C47" w14:textId="683D613D" w:rsidR="00483F91" w:rsidRPr="0054628D" w:rsidRDefault="00835CCF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8" w:name="_Toc486888658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304B1D9" wp14:editId="42B9650E">
                <wp:simplePos x="0" y="0"/>
                <wp:positionH relativeFrom="column">
                  <wp:posOffset>1784985</wp:posOffset>
                </wp:positionH>
                <wp:positionV relativeFrom="paragraph">
                  <wp:posOffset>8509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96510" id="Прямая со стрелкой 12" o:spid="_x0000_s1026" type="#_x0000_t32" style="position:absolute;margin-left:140.55pt;margin-top:6.7pt;width:0;height:26.9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C9773F" wp14:editId="105F65DB">
                <wp:simplePos x="0" y="0"/>
                <wp:positionH relativeFrom="column">
                  <wp:posOffset>3102610</wp:posOffset>
                </wp:positionH>
                <wp:positionV relativeFrom="paragraph">
                  <wp:posOffset>83185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54A99" id="Прямая со стрелкой 37" o:spid="_x0000_s1026" type="#_x0000_t32" style="position:absolute;margin-left:244.3pt;margin-top:6.55pt;width:.65pt;height:26.9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bookmarkEnd w:id="408"/>
    </w:p>
    <w:p w14:paraId="49DB328E" w14:textId="77777777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792F455A" w14:textId="5A08BDA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09" w:name="_Toc486888659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0E1D6A" wp14:editId="41BAA180">
                <wp:simplePos x="0" y="0"/>
                <wp:positionH relativeFrom="column">
                  <wp:posOffset>3918585</wp:posOffset>
                </wp:positionH>
                <wp:positionV relativeFrom="paragraph">
                  <wp:posOffset>42545</wp:posOffset>
                </wp:positionV>
                <wp:extent cx="1256665" cy="914400"/>
                <wp:effectExtent l="0" t="0" r="19685" b="19050"/>
                <wp:wrapNone/>
                <wp:docPr id="1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AF67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D6A" id="Прямоугольник 51" o:spid="_x0000_s1033" style="position:absolute;left:0;text-align:left;margin-left:308.55pt;margin-top:3.35pt;width:98.95pt;height:1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    <v:textbox>
                  <w:txbxContent>
                    <w:p w14:paraId="7C64AF67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09F3A19" wp14:editId="4D2BB1F8">
                <wp:simplePos x="0" y="0"/>
                <wp:positionH relativeFrom="column">
                  <wp:posOffset>2653030</wp:posOffset>
                </wp:positionH>
                <wp:positionV relativeFrom="paragraph">
                  <wp:posOffset>17780</wp:posOffset>
                </wp:positionV>
                <wp:extent cx="895985" cy="939800"/>
                <wp:effectExtent l="0" t="0" r="18415" b="12700"/>
                <wp:wrapNone/>
                <wp:docPr id="15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2A2E4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3A19" id="Прямоугольник 52" o:spid="_x0000_s1034" style="position:absolute;left:0;text-align:left;margin-left:208.9pt;margin-top:1.4pt;width:70.55pt;height:7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    <v:textbox>
                  <w:txbxContent>
                    <w:p w14:paraId="3B22A2E4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204156E" wp14:editId="07B1DB03">
                <wp:simplePos x="0" y="0"/>
                <wp:positionH relativeFrom="column">
                  <wp:posOffset>1250950</wp:posOffset>
                </wp:positionH>
                <wp:positionV relativeFrom="paragraph">
                  <wp:posOffset>15875</wp:posOffset>
                </wp:positionV>
                <wp:extent cx="1203960" cy="939800"/>
                <wp:effectExtent l="0" t="0" r="15240" b="12700"/>
                <wp:wrapNone/>
                <wp:docPr id="30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37B7C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4156E" id="Прямоугольник 26" o:spid="_x0000_s1035" style="position:absolute;left:0;text-align:left;margin-left:98.5pt;margin-top:1.25pt;width:94.8pt;height:7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    <v:textbox>
                  <w:txbxContent>
                    <w:p w14:paraId="4CF37B7C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9"/>
    </w:p>
    <w:p w14:paraId="258490BF" w14:textId="74B8365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69B1BD63" w14:textId="028C3EF8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0" w:name="_Toc486888660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8929919" wp14:editId="59586BBC">
                <wp:simplePos x="0" y="0"/>
                <wp:positionH relativeFrom="column">
                  <wp:posOffset>3547110</wp:posOffset>
                </wp:positionH>
                <wp:positionV relativeFrom="paragraph">
                  <wp:posOffset>78105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B2391" id="Прямая со стрелкой 10" o:spid="_x0000_s1026" type="#_x0000_t32" style="position:absolute;margin-left:279.3pt;margin-top:6.15pt;width:30.05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bookmarkEnd w:id="410"/>
    </w:p>
    <w:p w14:paraId="62BB5C2D" w14:textId="3A0F9321"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14:paraId="3752D287" w14:textId="742F614A" w:rsidR="00483F91" w:rsidRPr="0054628D" w:rsidRDefault="00335AC9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411" w:name="_Toc486888661"/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B43DC1" wp14:editId="03336AE8">
                <wp:simplePos x="0" y="0"/>
                <wp:positionH relativeFrom="column">
                  <wp:posOffset>1785626</wp:posOffset>
                </wp:positionH>
                <wp:positionV relativeFrom="paragraph">
                  <wp:posOffset>666253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5B6E1" id="Прямая со стрелкой 55" o:spid="_x0000_s1026" type="#_x0000_t32" style="position:absolute;margin-left:140.6pt;margin-top:52.45pt;width:58.7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501779" wp14:editId="35030587">
                <wp:simplePos x="0" y="0"/>
                <wp:positionH relativeFrom="column">
                  <wp:posOffset>1785626</wp:posOffset>
                </wp:positionH>
                <wp:positionV relativeFrom="paragraph">
                  <wp:posOffset>187011</wp:posOffset>
                </wp:positionV>
                <wp:extent cx="0" cy="470780"/>
                <wp:effectExtent l="0" t="0" r="19050" b="247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51AB" id="Прямая соединительная линия 54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C77105" wp14:editId="48BF1E6E">
                <wp:simplePos x="0" y="0"/>
                <wp:positionH relativeFrom="column">
                  <wp:posOffset>3614426</wp:posOffset>
                </wp:positionH>
                <wp:positionV relativeFrom="paragraph">
                  <wp:posOffset>666253</wp:posOffset>
                </wp:positionV>
                <wp:extent cx="913130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FD8A9" id="Прямая со стрелкой 50" o:spid="_x0000_s1026" type="#_x0000_t32" style="position:absolute;margin-left:284.6pt;margin-top:52.45pt;width:71.9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D4A9E" wp14:editId="3AF0452A">
                <wp:simplePos x="0" y="0"/>
                <wp:positionH relativeFrom="column">
                  <wp:posOffset>4527556</wp:posOffset>
                </wp:positionH>
                <wp:positionV relativeFrom="paragraph">
                  <wp:posOffset>141743</wp:posOffset>
                </wp:positionV>
                <wp:extent cx="0" cy="525101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9EC21" id="Прямая соединительная линия 49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    </w:pict>
          </mc:Fallback>
        </mc:AlternateContent>
      </w:r>
      <w:r w:rsidRPr="0054628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FB04132" wp14:editId="13165E38">
                <wp:simplePos x="0" y="0"/>
                <wp:positionH relativeFrom="column">
                  <wp:posOffset>2536825</wp:posOffset>
                </wp:positionH>
                <wp:positionV relativeFrom="paragraph">
                  <wp:posOffset>248285</wp:posOffset>
                </wp:positionV>
                <wp:extent cx="1079500" cy="705485"/>
                <wp:effectExtent l="0" t="0" r="25400" b="18415"/>
                <wp:wrapNone/>
                <wp:docPr id="12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88CD8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B04132" id="Прямоугольник 50" o:spid="_x0000_s1036" style="position:absolute;left:0;text-align:left;margin-left:199.75pt;margin-top:19.55pt;width:85pt;height:55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    <v:textbox>
                  <w:txbxContent>
                    <w:p w14:paraId="72B88CD8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  <w:bookmarkEnd w:id="411"/>
    </w:p>
    <w:p w14:paraId="051A80DB" w14:textId="77777777"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12" w:name="_Приложение_№_9._1"/>
      <w:bookmarkStart w:id="413" w:name="_Приложение_№_10."/>
      <w:bookmarkEnd w:id="412"/>
      <w:bookmarkEnd w:id="413"/>
    </w:p>
    <w:p w14:paraId="718C93FE" w14:textId="7777777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4" w:name="_Toc487063825"/>
      <w:r w:rsidRPr="0054628D">
        <w:rPr>
          <w:b/>
        </w:rPr>
        <w:lastRenderedPageBreak/>
        <w:t>Блок-схема предоставления Услуги</w:t>
      </w:r>
      <w:bookmarkEnd w:id="414"/>
      <w:r w:rsidRPr="0054628D">
        <w:rPr>
          <w:b/>
        </w:rPr>
        <w:t xml:space="preserve"> </w:t>
      </w:r>
    </w:p>
    <w:p w14:paraId="39166412" w14:textId="2396E217"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5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415"/>
    </w:p>
    <w:p w14:paraId="5C4DBC77" w14:textId="41113C8E" w:rsidR="009C3DB6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0362E7" wp14:editId="11FBF239">
                <wp:simplePos x="0" y="0"/>
                <wp:positionH relativeFrom="column">
                  <wp:posOffset>2186778</wp:posOffset>
                </wp:positionH>
                <wp:positionV relativeFrom="paragraph">
                  <wp:posOffset>78740</wp:posOffset>
                </wp:positionV>
                <wp:extent cx="1722474" cy="1439545"/>
                <wp:effectExtent l="0" t="0" r="11430" b="27305"/>
                <wp:wrapNone/>
                <wp:docPr id="22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80023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362E7" id="_x0000_s1037" type="#_x0000_t4" style="position:absolute;margin-left:172.2pt;margin-top:6.2pt;width:135.65pt;height:113.3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    <v:textbox>
                  <w:txbxContent>
                    <w:p w14:paraId="59880023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785C373" wp14:editId="519B9AEA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8926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5C373" id="_x0000_s1038" style="position:absolute;margin-left:98.3pt;margin-top:23.5pt;width:56.25pt;height:78.9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    <v:textbox>
                  <w:txbxContent>
                    <w:p w14:paraId="39188926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E33A8DA" wp14:editId="28D8605A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4E05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3A8DA" id="_x0000_s1039" style="position:absolute;margin-left:329.4pt;margin-top:23.5pt;width:76.35pt;height:78.9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    <v:textbox>
                  <w:txbxContent>
                    <w:p w14:paraId="7D524E05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B91867A" wp14:editId="225FCCDB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A3553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1867A" id="_x0000_s1040" style="position:absolute;margin-left:151.25pt;margin-top:143.3pt;width:174.8pt;height:56.6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    <v:textbox>
                  <w:txbxContent>
                    <w:p w14:paraId="517A3553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E54A37B" wp14:editId="395C3B68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9F98" w14:textId="42716A03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4A37B" id="_x0000_s1041" style="position:absolute;margin-left:151.25pt;margin-top:259.5pt;width:174.8pt;height:69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    <v:textbox>
                  <w:txbxContent>
                    <w:p w14:paraId="585C9F98" w14:textId="42716A03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194C4E7" wp14:editId="0C5F26B2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38061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4C4E7" id="_x0000_s1042" style="position:absolute;margin-left:200.15pt;margin-top:377.1pt;width:84.85pt;height:60.4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    <v:textbox>
                  <w:txbxContent>
                    <w:p w14:paraId="74638061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521BFFF" wp14:editId="1BFAF7BD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E21B6" id="Прямая со стрелкой 140" o:spid="_x0000_s1026" type="#_x0000_t32" style="position:absolute;margin-left:243.2pt;margin-top:328.6pt;width:.5pt;height:48.7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220D16A" wp14:editId="23FE0794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9096C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0D16A" id="_x0000_s1043" style="position:absolute;margin-left:97.55pt;margin-top:377.1pt;width:83.25pt;height:60.45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Cq7d6TKQIAAGEEAAAOAAAAAAAAAAAAAAAAAC4CAABk&#10;cnMvZTJvRG9jLnhtbFBLAQItABQABgAIAAAAIQBCCHFF4wAAAAsBAAAPAAAAAAAAAAAAAAAAAIME&#10;AABkcnMvZG93bnJldi54bWxQSwUGAAAAAAQABADzAAAAkwUAAAAA&#10;" fillcolor="white [3212]" strokecolor="#243f60 [1604]" strokeweight="2pt">
                <v:textbox>
                  <w:txbxContent>
                    <w:p w14:paraId="5D99096C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BD0832E" wp14:editId="773048D4">
                <wp:simplePos x="0" y="0"/>
                <wp:positionH relativeFrom="column">
                  <wp:posOffset>2545080</wp:posOffset>
                </wp:positionH>
                <wp:positionV relativeFrom="paragraph">
                  <wp:posOffset>5169535</wp:posOffset>
                </wp:positionV>
                <wp:extent cx="0" cy="0"/>
                <wp:effectExtent l="0" t="0" r="0" b="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3530C" id="Прямая со стрелкой 8" o:spid="_x0000_s1026" type="#_x0000_t32" style="position:absolute;margin-left:200.4pt;margin-top:407.05pt;width:0;height:0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3B096BE" wp14:editId="3CAB9B92">
                <wp:simplePos x="0" y="0"/>
                <wp:positionH relativeFrom="column">
                  <wp:posOffset>3656965</wp:posOffset>
                </wp:positionH>
                <wp:positionV relativeFrom="paragraph">
                  <wp:posOffset>6337300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22FCD" id="Прямая со стрелкой 10" o:spid="_x0000_s1026" type="#_x0000_t32" style="position:absolute;margin-left:287.95pt;margin-top:499pt;width:29.95pt;height:0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062AE4" wp14:editId="54B19B9C">
                <wp:simplePos x="0" y="0"/>
                <wp:positionH relativeFrom="column">
                  <wp:posOffset>1802765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EB57E" id="Прямая со стрелкой 12" o:spid="_x0000_s1026" type="#_x0000_t32" style="position:absolute;margin-left:141.95pt;margin-top:437.7pt;width:0;height:26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C67912" wp14:editId="0F178C86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5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D437" id="Прямая со стрелкой 22" o:spid="_x0000_s1026" type="#_x0000_t32" style="position:absolute;margin-left:355.75pt;margin-top:611.65pt;width:.0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7CC5E0" wp14:editId="4A1184FF">
                <wp:simplePos x="0" y="0"/>
                <wp:positionH relativeFrom="column">
                  <wp:posOffset>1793875</wp:posOffset>
                </wp:positionH>
                <wp:positionV relativeFrom="paragraph">
                  <wp:posOffset>68440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E4FA" id="Прямая соединительная линия 24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B9FB499" wp14:editId="0DE2DEF3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30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6D2B8" id="Прямая со стрелкой 28" o:spid="_x0000_s1026" type="#_x0000_t32" style="position:absolute;margin-left:139.6pt;margin-top:610.9pt;width:58.6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ED5ED3"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853BDE9" wp14:editId="2A47C186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A052" id="Прямая со стрелкой 37" o:spid="_x0000_s1026" type="#_x0000_t32" style="position:absolute;margin-left:243.9pt;margin-top:437.7pt;width:.65pt;height:26.9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0C58A18F" w14:textId="7D787A62" w:rsidR="00ED5ED3" w:rsidRPr="0054628D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 wp14:anchorId="559D5892" wp14:editId="09883406">
            <wp:simplePos x="0" y="0"/>
            <wp:positionH relativeFrom="column">
              <wp:posOffset>252095</wp:posOffset>
            </wp:positionH>
            <wp:positionV relativeFrom="paragraph">
              <wp:posOffset>5080</wp:posOffset>
            </wp:positionV>
            <wp:extent cx="6064885" cy="8296275"/>
            <wp:effectExtent l="0" t="0" r="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968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EBAD9" w14:textId="1268F55E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A96E6B" wp14:editId="6D4DC0FB">
                <wp:simplePos x="0" y="0"/>
                <wp:positionH relativeFrom="column">
                  <wp:posOffset>1959610</wp:posOffset>
                </wp:positionH>
                <wp:positionV relativeFrom="paragraph">
                  <wp:posOffset>182245</wp:posOffset>
                </wp:positionV>
                <wp:extent cx="210185" cy="0"/>
                <wp:effectExtent l="0" t="76200" r="18415" b="114300"/>
                <wp:wrapNone/>
                <wp:docPr id="128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8569B" id="Прямая со стрелкой 127" o:spid="_x0000_s1026" type="#_x0000_t32" style="position:absolute;margin-left:154.3pt;margin-top:14.35pt;width:16.55pt;height:0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C28AF1" wp14:editId="5F99DC75">
                <wp:simplePos x="0" y="0"/>
                <wp:positionH relativeFrom="column">
                  <wp:posOffset>3903256</wp:posOffset>
                </wp:positionH>
                <wp:positionV relativeFrom="paragraph">
                  <wp:posOffset>182673</wp:posOffset>
                </wp:positionV>
                <wp:extent cx="274187" cy="0"/>
                <wp:effectExtent l="0" t="76200" r="12065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6197C" id="Прямая со стрелкой 35" o:spid="_x0000_s1026" type="#_x0000_t32" style="position:absolute;margin-left:307.35pt;margin-top:14.4pt;width:21.6pt;height:0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5B42FAE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A1967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52AF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1D3ABE" w14:textId="68AADC7A" w:rsidR="00ED5ED3" w:rsidRPr="0054628D" w:rsidRDefault="00AD62B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A73695" wp14:editId="1C96B3F9">
                <wp:simplePos x="0" y="0"/>
                <wp:positionH relativeFrom="column">
                  <wp:posOffset>3036082</wp:posOffset>
                </wp:positionH>
                <wp:positionV relativeFrom="paragraph">
                  <wp:posOffset>95250</wp:posOffset>
                </wp:positionV>
                <wp:extent cx="0" cy="293326"/>
                <wp:effectExtent l="95250" t="0" r="76200" b="50165"/>
                <wp:wrapNone/>
                <wp:docPr id="136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64DBE" id="Прямая со стрелкой 135" o:spid="_x0000_s1026" type="#_x0000_t32" style="position:absolute;margin-left:239.05pt;margin-top:7.5pt;width:0;height:23.1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286340A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4E26D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5F1E33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1689F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851E7" w14:textId="565E3551" w:rsidR="00ED5ED3" w:rsidRPr="0054628D" w:rsidRDefault="001C7B5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6843D5" wp14:editId="1266D625">
                <wp:simplePos x="0" y="0"/>
                <wp:positionH relativeFrom="column">
                  <wp:posOffset>3081655</wp:posOffset>
                </wp:positionH>
                <wp:positionV relativeFrom="paragraph">
                  <wp:posOffset>72390</wp:posOffset>
                </wp:positionV>
                <wp:extent cx="3175" cy="793750"/>
                <wp:effectExtent l="95250" t="0" r="73025" b="63500"/>
                <wp:wrapNone/>
                <wp:docPr id="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7C26E" id="Прямая со стрелкой 6" o:spid="_x0000_s1026" type="#_x0000_t32" style="position:absolute;margin-left:242.65pt;margin-top:5.7pt;width:.25pt;height:62.5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552ADE16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96E3A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892E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19615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3F51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61D1CE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AA6C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DCD9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8F2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5432F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4143C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F907DA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AF3008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263B9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86840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45A5B" w14:textId="59DF66CB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0360BE1" wp14:editId="74B84BAA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5548A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0BE1" id="_x0000_s1044" style="position:absolute;margin-left:200.45pt;margin-top:14.15pt;width:84.85pt;height:7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" fillcolor="white [3212]" strokecolor="#243f60 [1604]" strokeweight="2pt">
                <v:textbox>
                  <w:txbxContent>
                    <w:p w14:paraId="4D55548A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124033B" wp14:editId="5AC11F7D">
                <wp:simplePos x="0" y="0"/>
                <wp:positionH relativeFrom="column">
                  <wp:posOffset>1188098</wp:posOffset>
                </wp:positionH>
                <wp:positionV relativeFrom="paragraph">
                  <wp:posOffset>179818</wp:posOffset>
                </wp:positionV>
                <wp:extent cx="1239865" cy="939800"/>
                <wp:effectExtent l="0" t="0" r="17780" b="12700"/>
                <wp:wrapNone/>
                <wp:docPr id="27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86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6586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033B" id="_x0000_s1045" style="position:absolute;margin-left:93.55pt;margin-top:14.15pt;width:97.65pt;height:74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DmDOcEqAgAAYQQAAA4AAAAAAAAAAAAAAAAALgIAAGRy&#10;cy9lMm9Eb2MueG1sUEsBAi0AFAAGAAgAAAAhABzfIcXhAAAACgEAAA8AAAAAAAAAAAAAAAAAhAQA&#10;AGRycy9kb3ducmV2LnhtbFBLBQYAAAAABAAEAPMAAACSBQAAAAA=&#10;" fillcolor="white [3212]" strokecolor="#243f60 [1604]" strokeweight="2pt">
                <v:textbox>
                  <w:txbxContent>
                    <w:p w14:paraId="530B6586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09B3F9B" w14:textId="14C3665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FE8D33" wp14:editId="08F0EF3D">
                <wp:simplePos x="0" y="0"/>
                <wp:positionH relativeFrom="column">
                  <wp:posOffset>4021832</wp:posOffset>
                </wp:positionH>
                <wp:positionV relativeFrom="paragraph">
                  <wp:posOffset>2509</wp:posOffset>
                </wp:positionV>
                <wp:extent cx="1249378" cy="914400"/>
                <wp:effectExtent l="0" t="0" r="27305" b="19050"/>
                <wp:wrapNone/>
                <wp:docPr id="52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68A52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E8D33" id="_x0000_s1046" style="position:absolute;margin-left:316.7pt;margin-top:.2pt;width:98.4pt;height:1in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Bjo2qE2AgAAewQAAA4AAAAAAAAA&#10;AAAAAAAALgIAAGRycy9lMm9Eb2MueG1sUEsBAi0AFAAGAAgAAAAhAMQZriPhAAAACAEAAA8AAAAA&#10;AAAAAAAAAAAAkAQAAGRycy9kb3ducmV2LnhtbFBLBQYAAAAABAAEAPMAAACeBQAAAAA=&#10;" fillcolor="white [3212]" strokecolor="#243f60 [1604]" strokeweight="2pt">
                <v:textbox>
                  <w:txbxContent>
                    <w:p w14:paraId="5EE68A52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0EE40264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C6B27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E7932F" w14:textId="77777777"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627A7" w14:textId="57E4384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0753B" wp14:editId="15982690">
                <wp:simplePos x="0" y="0"/>
                <wp:positionH relativeFrom="column">
                  <wp:posOffset>4519773</wp:posOffset>
                </wp:positionH>
                <wp:positionV relativeFrom="paragraph">
                  <wp:posOffset>99029</wp:posOffset>
                </wp:positionV>
                <wp:extent cx="635" cy="900555"/>
                <wp:effectExtent l="0" t="0" r="37465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0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EE82" id="Прямая соединительная линия 47" o:spid="_x0000_s1026" style="position:absolute;flip:x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    </w:pict>
          </mc:Fallback>
        </mc:AlternateContent>
      </w:r>
    </w:p>
    <w:p w14:paraId="6E2BE045" w14:textId="6647C355" w:rsidR="00ED5ED3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2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13AE07" wp14:editId="6A1D828C">
                <wp:simplePos x="0" y="0"/>
                <wp:positionH relativeFrom="column">
                  <wp:posOffset>2505710</wp:posOffset>
                </wp:positionH>
                <wp:positionV relativeFrom="paragraph">
                  <wp:posOffset>192405</wp:posOffset>
                </wp:positionV>
                <wp:extent cx="1077595" cy="628650"/>
                <wp:effectExtent l="0" t="0" r="27305" b="19050"/>
                <wp:wrapNone/>
                <wp:docPr id="51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F43D" w14:textId="77777777" w:rsidR="005C6CB7" w:rsidRDefault="005C6CB7" w:rsidP="00ED5ED3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Выдача результа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AE07" id="_x0000_s1047" style="position:absolute;margin-left:197.3pt;margin-top:15.15pt;width:84.85pt;height:49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" fillcolor="white [3212]" strokecolor="#243f60 [1604]" strokeweight="2pt">
                <v:textbox>
                  <w:txbxContent>
                    <w:p w14:paraId="2840F43D" w14:textId="77777777" w:rsidR="005C6CB7" w:rsidRDefault="005C6CB7" w:rsidP="00ED5ED3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Выдача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2447B685" w14:textId="71EE83EB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31E51B" w14:textId="77777777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F2004" w14:textId="1576A00A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EBFFD0" w14:textId="4CA58A56"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B8E754" wp14:editId="6C406C6E">
                <wp:simplePos x="0" y="0"/>
                <wp:positionH relativeFrom="column">
                  <wp:posOffset>3587499</wp:posOffset>
                </wp:positionH>
                <wp:positionV relativeFrom="paragraph">
                  <wp:posOffset>-2571</wp:posOffset>
                </wp:positionV>
                <wp:extent cx="868900" cy="0"/>
                <wp:effectExtent l="38100" t="76200" r="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9A79" id="Прямая со стрелкой 48" o:spid="_x0000_s1026" type="#_x0000_t32" style="position:absolute;margin-left:282.5pt;margin-top:-.2pt;width:68.4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2B09D67D" w14:textId="3260BB4C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6" w:name="_Toc487063827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6"/>
    </w:p>
    <w:p w14:paraId="33764BFB" w14:textId="2E63C71A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7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417"/>
    </w:p>
    <w:p w14:paraId="05E44601" w14:textId="77777777"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229EC8" w14:textId="71BB4B44" w:rsidR="006F222C" w:rsidRDefault="00A40A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6A64D576" wp14:editId="3943668A">
            <wp:simplePos x="0" y="0"/>
            <wp:positionH relativeFrom="column">
              <wp:posOffset>-160655</wp:posOffset>
            </wp:positionH>
            <wp:positionV relativeFrom="paragraph">
              <wp:posOffset>91440</wp:posOffset>
            </wp:positionV>
            <wp:extent cx="6626860" cy="8890000"/>
            <wp:effectExtent l="0" t="0" r="254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487A7D" wp14:editId="70F422CB">
                <wp:simplePos x="0" y="0"/>
                <wp:positionH relativeFrom="column">
                  <wp:posOffset>1785563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6244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487A7D" id="Скругленный прямоугольник 6" o:spid="_x0000_s1048" style="position:absolute;margin-left:140.6pt;margin-top:14.75pt;width:117.6pt;height:51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    <v:textbox>
                  <w:txbxContent>
                    <w:p w14:paraId="02336244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870BE" wp14:editId="7F5BA656">
                <wp:simplePos x="0" y="0"/>
                <wp:positionH relativeFrom="column">
                  <wp:posOffset>2628265</wp:posOffset>
                </wp:positionH>
                <wp:positionV relativeFrom="paragraph">
                  <wp:posOffset>7231380</wp:posOffset>
                </wp:positionV>
                <wp:extent cx="1019810" cy="728345"/>
                <wp:effectExtent l="0" t="0" r="27940" b="14605"/>
                <wp:wrapNone/>
                <wp:docPr id="6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728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08B8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870BE" id="Прямоугольник 10" o:spid="_x0000_s1049" style="position:absolute;margin-left:206.95pt;margin-top:569.4pt;width:80.3pt;height:57.3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    <v:textbox>
                  <w:txbxContent>
                    <w:p w14:paraId="461A08B8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03D18D" wp14:editId="56FF9C1E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AF994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3D18D" id="Прямоугольник 12" o:spid="_x0000_s1050" style="position:absolute;margin-left:173.45pt;margin-top:654.9pt;width:118.8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    <v:textbox>
                  <w:txbxContent>
                    <w:p w14:paraId="64EAF994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77BC48" wp14:editId="09B81410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52E2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0CC9A011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7BC48" id="Прямоугольник 14" o:spid="_x0000_s1051" style="position:absolute;margin-left:122.8pt;margin-top:201.55pt;width:170.45pt;height:57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    <v:textbox>
                  <w:txbxContent>
                    <w:p w14:paraId="638552E2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0CC9A011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42ECE6" wp14:editId="0ED56792">
                <wp:simplePos x="0" y="0"/>
                <wp:positionH relativeFrom="column">
                  <wp:posOffset>1559560</wp:posOffset>
                </wp:positionH>
                <wp:positionV relativeFrom="paragraph">
                  <wp:posOffset>3844925</wp:posOffset>
                </wp:positionV>
                <wp:extent cx="2164715" cy="703580"/>
                <wp:effectExtent l="0" t="0" r="26035" b="20320"/>
                <wp:wrapNone/>
                <wp:docPr id="13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03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3AF4F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2ECE6" id="Прямоугольник 15" o:spid="_x0000_s1052" style="position:absolute;margin-left:122.8pt;margin-top:302.75pt;width:170.45pt;height:55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    <v:textbox>
                  <w:txbxContent>
                    <w:p w14:paraId="7983AF4F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5B0DB" wp14:editId="2EEFB307">
                <wp:simplePos x="0" y="0"/>
                <wp:positionH relativeFrom="column">
                  <wp:posOffset>2555875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5DBCE" id="Прямая со стрелкой 21" o:spid="_x0000_s1026" type="#_x0000_t32" style="position:absolute;margin-left:201.25pt;margin-top:65.4pt;width:0;height:1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974A0" wp14:editId="72D8D5D5">
                <wp:simplePos x="0" y="0"/>
                <wp:positionH relativeFrom="column">
                  <wp:posOffset>2573655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22E4B" id="Прямая со стрелкой 25" o:spid="_x0000_s1026" type="#_x0000_t32" style="position:absolute;margin-left:202.65pt;margin-top:258.55pt;width:0;height:44.1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1C202B" wp14:editId="4149612A">
                <wp:simplePos x="0" y="0"/>
                <wp:positionH relativeFrom="column">
                  <wp:posOffset>2637155</wp:posOffset>
                </wp:positionH>
                <wp:positionV relativeFrom="paragraph">
                  <wp:posOffset>6508750</wp:posOffset>
                </wp:positionV>
                <wp:extent cx="0" cy="6985"/>
                <wp:effectExtent l="95250" t="95250" r="114300" b="50165"/>
                <wp:wrapNone/>
                <wp:docPr id="1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AA6E" id="Прямая со стрелкой 39" o:spid="_x0000_s1026" type="#_x0000_t32" style="position:absolute;margin-left:207.65pt;margin-top:512.5pt;width:0;height: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5EE07" wp14:editId="197CA633">
                <wp:simplePos x="0" y="0"/>
                <wp:positionH relativeFrom="column">
                  <wp:posOffset>177736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31813" id="Прямая со стрелкой 42" o:spid="_x0000_s1026" type="#_x0000_t32" style="position:absolute;margin-left:139.95pt;margin-top:538.75pt;width:0;height:3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36EE33" wp14:editId="48705BC0">
                <wp:simplePos x="0" y="0"/>
                <wp:positionH relativeFrom="column">
                  <wp:posOffset>1777365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FB756" id="Прямая соединительная линия 5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D953BA" wp14:editId="26ACA631">
                <wp:simplePos x="0" y="0"/>
                <wp:positionH relativeFrom="column">
                  <wp:posOffset>1777365</wp:posOffset>
                </wp:positionH>
                <wp:positionV relativeFrom="paragraph">
                  <wp:posOffset>8543925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ED5A2" id="Прямая со стрелкой 59" o:spid="_x0000_s1026" type="#_x0000_t32" style="position:absolute;margin-left:139.95pt;margin-top:672.75pt;width:36.5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A340B3" wp14:editId="09D40ABD">
                <wp:simplePos x="0" y="0"/>
                <wp:positionH relativeFrom="column">
                  <wp:posOffset>4420870</wp:posOffset>
                </wp:positionH>
                <wp:positionV relativeFrom="paragraph">
                  <wp:posOffset>796417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71E1C" id="Прямая соединительная линия 6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A9E80C" wp14:editId="18B599A5">
                <wp:simplePos x="0" y="0"/>
                <wp:positionH relativeFrom="column">
                  <wp:posOffset>4411345</wp:posOffset>
                </wp:positionH>
                <wp:positionV relativeFrom="paragraph">
                  <wp:posOffset>8543925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00F4E" id="Прямая со стрелкой 64" o:spid="_x0000_s1026" type="#_x0000_t32" style="position:absolute;margin-left:347.35pt;margin-top:672.75pt;width:0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EBA288" wp14:editId="3DADA0BA">
                <wp:simplePos x="0" y="0"/>
                <wp:positionH relativeFrom="column">
                  <wp:posOffset>3107690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5A093" id="Прямая со стрелкой 75" o:spid="_x0000_s1026" type="#_x0000_t32" style="position:absolute;margin-left:244.7pt;margin-top:465.3pt;width:0;height:25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6F222C"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07B608" wp14:editId="7B988315">
                <wp:simplePos x="0" y="0"/>
                <wp:positionH relativeFrom="column">
                  <wp:posOffset>3117215</wp:posOffset>
                </wp:positionH>
                <wp:positionV relativeFrom="paragraph">
                  <wp:posOffset>6842125</wp:posOffset>
                </wp:positionV>
                <wp:extent cx="0" cy="393700"/>
                <wp:effectExtent l="95250" t="0" r="114300" b="63500"/>
                <wp:wrapNone/>
                <wp:docPr id="82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105D9" id="Прямая со стрелкой 81" o:spid="_x0000_s1026" type="#_x0000_t32" style="position:absolute;margin-left:245.45pt;margin-top:538.75pt;width:0;height:3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</w:p>
    <w:p w14:paraId="35325B90" w14:textId="35ED755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F755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6204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C196DE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C59047" w14:textId="4419C2D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ADFEF" wp14:editId="6A469E02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0434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ADFEF" id="Ромб 7" o:spid="_x0000_s1053" type="#_x0000_t4" style="position:absolute;margin-left:115.1pt;margin-top:1.8pt;width:173.65pt;height:90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    <v:textbox>
                  <w:txbxContent>
                    <w:p w14:paraId="22080434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53CAE2B" w14:textId="7A75868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1AD02" wp14:editId="75E663E1">
                <wp:simplePos x="0" y="0"/>
                <wp:positionH relativeFrom="column">
                  <wp:posOffset>3878580</wp:posOffset>
                </wp:positionH>
                <wp:positionV relativeFrom="paragraph">
                  <wp:posOffset>74295</wp:posOffset>
                </wp:positionV>
                <wp:extent cx="1238250" cy="626110"/>
                <wp:effectExtent l="0" t="0" r="19050" b="21590"/>
                <wp:wrapNone/>
                <wp:docPr id="6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6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63934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1AD02" id="Прямоугольник 13" o:spid="_x0000_s1054" style="position:absolute;margin-left:305.4pt;margin-top:5.85pt;width:97.5pt;height:49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    <v:textbox>
                  <w:txbxContent>
                    <w:p w14:paraId="29E63934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3F247D8" w14:textId="73061A8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205BA" wp14:editId="0380D4BD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E5E56" id="Прямая со стрелкой 27" o:spid="_x0000_s1026" type="#_x0000_t32" style="position:absolute;margin-left:292.15pt;margin-top:14.7pt;width:11.7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00BAE0F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63A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1306FB" w14:textId="5A686ADF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52954B" wp14:editId="03905102">
                <wp:simplePos x="0" y="0"/>
                <wp:positionH relativeFrom="column">
                  <wp:posOffset>2555240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19FEE" id="Прямая со стрелкой 23" o:spid="_x0000_s1026" type="#_x0000_t32" style="position:absolute;margin-left:201.2pt;margin-top:12pt;width:0;height:28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BFF92C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EB858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E2D452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82B2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C3715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9F82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B1834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05FA8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6A099B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F47F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799617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7FE0D2" w14:textId="7ABD0A84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D6A62" wp14:editId="77E16D46">
                <wp:simplePos x="0" y="0"/>
                <wp:positionH relativeFrom="column">
                  <wp:posOffset>2581910</wp:posOffset>
                </wp:positionH>
                <wp:positionV relativeFrom="paragraph">
                  <wp:posOffset>53340</wp:posOffset>
                </wp:positionV>
                <wp:extent cx="0" cy="325755"/>
                <wp:effectExtent l="95250" t="0" r="76200" b="55245"/>
                <wp:wrapNone/>
                <wp:docPr id="13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C600" id="Прямая со стрелкой 31" o:spid="_x0000_s1026" type="#_x0000_t32" style="position:absolute;margin-left:203.3pt;margin-top:4.2pt;width:0;height:2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7FE0CADA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3030E" w14:textId="7C7AA6A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3CB15C" wp14:editId="3DAEB85A">
                <wp:simplePos x="0" y="0"/>
                <wp:positionH relativeFrom="column">
                  <wp:posOffset>1529080</wp:posOffset>
                </wp:positionH>
                <wp:positionV relativeFrom="paragraph">
                  <wp:posOffset>15875</wp:posOffset>
                </wp:positionV>
                <wp:extent cx="2185035" cy="575945"/>
                <wp:effectExtent l="0" t="0" r="24765" b="14605"/>
                <wp:wrapNone/>
                <wp:docPr id="5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575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F54BE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3CB15C" id="Прямоугольник 8" o:spid="_x0000_s1055" style="position:absolute;margin-left:120.4pt;margin-top:1.25pt;width:172.05pt;height:45.3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    <v:textbox>
                  <w:txbxContent>
                    <w:p w14:paraId="1E5F54BE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32925A6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962AFE" w14:textId="00C3E080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EDA9DF" wp14:editId="4603230A">
                <wp:simplePos x="0" y="0"/>
                <wp:positionH relativeFrom="column">
                  <wp:posOffset>2573020</wp:posOffset>
                </wp:positionH>
                <wp:positionV relativeFrom="paragraph">
                  <wp:posOffset>182880</wp:posOffset>
                </wp:positionV>
                <wp:extent cx="0" cy="412750"/>
                <wp:effectExtent l="0" t="0" r="19050" b="25400"/>
                <wp:wrapNone/>
                <wp:docPr id="68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9661B" id="Прямая соединительная линия 6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    </w:pict>
          </mc:Fallback>
        </mc:AlternateContent>
      </w:r>
    </w:p>
    <w:p w14:paraId="57FC3C5F" w14:textId="62CA2A41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A4EA26" w14:textId="7D65990E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C35E40" wp14:editId="115FB9BC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FBDA" id="Прямая соединительная линия 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    </w:pict>
          </mc:Fallback>
        </mc:AlternateContent>
      </w:r>
    </w:p>
    <w:p w14:paraId="0BB75AEC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7BC2C" w14:textId="2794B6B3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DDCCD" wp14:editId="12C2FCF0">
                <wp:simplePos x="0" y="0"/>
                <wp:positionH relativeFrom="column">
                  <wp:posOffset>897890</wp:posOffset>
                </wp:positionH>
                <wp:positionV relativeFrom="paragraph">
                  <wp:posOffset>101600</wp:posOffset>
                </wp:positionV>
                <wp:extent cx="1520825" cy="606425"/>
                <wp:effectExtent l="0" t="0" r="22225" b="22225"/>
                <wp:wrapNone/>
                <wp:docPr id="18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48B1" w14:textId="77777777" w:rsidR="005C6CB7" w:rsidRPr="006F222C" w:rsidRDefault="005C6CB7" w:rsidP="006F222C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DCCD" id="Прямоугольник 17" o:spid="_x0000_s1056" style="position:absolute;margin-left:70.7pt;margin-top:8pt;width:119.75pt;height:4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    <v:textbox>
                  <w:txbxContent>
                    <w:p w14:paraId="231E48B1" w14:textId="77777777" w:rsidR="005C6CB7" w:rsidRPr="006F222C" w:rsidRDefault="005C6CB7" w:rsidP="006F222C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C98801" wp14:editId="0D5CE6C2">
                <wp:simplePos x="0" y="0"/>
                <wp:positionH relativeFrom="column">
                  <wp:posOffset>2627600</wp:posOffset>
                </wp:positionH>
                <wp:positionV relativeFrom="paragraph">
                  <wp:posOffset>102097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B4DE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98801" id="Прямоугольник 16" o:spid="_x0000_s1057" style="position:absolute;margin-left:206.9pt;margin-top:8.05pt;width:80.3pt;height:47.6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    <v:textbox>
                  <w:txbxContent>
                    <w:p w14:paraId="548DB4DE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536AA370" w14:textId="710537B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36895E" wp14:editId="59D08F85">
                <wp:simplePos x="0" y="0"/>
                <wp:positionH relativeFrom="column">
                  <wp:posOffset>2419212</wp:posOffset>
                </wp:positionH>
                <wp:positionV relativeFrom="paragraph">
                  <wp:posOffset>185269</wp:posOffset>
                </wp:positionV>
                <wp:extent cx="208387" cy="0"/>
                <wp:effectExtent l="38100" t="76200" r="0" b="11430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9DB44" id="Прямая со стрелкой 146" o:spid="_x0000_s1026" type="#_x0000_t32" style="position:absolute;margin-left:190.5pt;margin-top:14.6pt;width:16.4pt;height:0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3D0CEAD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9B53D0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EB347E" w14:textId="28120968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D15C8" wp14:editId="3B3673A9">
                <wp:simplePos x="0" y="0"/>
                <wp:positionH relativeFrom="column">
                  <wp:posOffset>898387</wp:posOffset>
                </wp:positionH>
                <wp:positionV relativeFrom="paragraph">
                  <wp:posOffset>117135</wp:posOffset>
                </wp:positionV>
                <wp:extent cx="1520825" cy="891308"/>
                <wp:effectExtent l="0" t="0" r="22225" b="23495"/>
                <wp:wrapNone/>
                <wp:docPr id="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891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7B97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15C8" id="Прямоугольник 11" o:spid="_x0000_s1058" style="position:absolute;margin-left:70.75pt;margin-top:9.2pt;width:119.7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    <v:textbox>
                  <w:txbxContent>
                    <w:p w14:paraId="34EB7B97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249AF20" w14:textId="235B4465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1BA5" wp14:editId="6A536F32">
                <wp:simplePos x="0" y="0"/>
                <wp:positionH relativeFrom="column">
                  <wp:posOffset>3921760</wp:posOffset>
                </wp:positionH>
                <wp:positionV relativeFrom="paragraph">
                  <wp:posOffset>84455</wp:posOffset>
                </wp:positionV>
                <wp:extent cx="1253490" cy="719455"/>
                <wp:effectExtent l="0" t="0" r="22860" b="23495"/>
                <wp:wrapNone/>
                <wp:docPr id="5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DDE8D" w14:textId="77777777" w:rsidR="005C6CB7" w:rsidRDefault="005C6CB7" w:rsidP="006F222C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D1BA5" id="Прямоугольник 9" o:spid="_x0000_s1059" style="position:absolute;margin-left:308.8pt;margin-top:6.65pt;width:98.7pt;height:56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    <v:textbox>
                  <w:txbxContent>
                    <w:p w14:paraId="7B9DDE8D" w14:textId="77777777" w:rsidR="005C6CB7" w:rsidRDefault="005C6CB7" w:rsidP="006F222C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D020EF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8C6782" w14:textId="5F65AF76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92033" wp14:editId="73BC3A9B">
                <wp:simplePos x="0" y="0"/>
                <wp:positionH relativeFrom="column">
                  <wp:posOffset>3665057</wp:posOffset>
                </wp:positionH>
                <wp:positionV relativeFrom="paragraph">
                  <wp:posOffset>65040</wp:posOffset>
                </wp:positionV>
                <wp:extent cx="257187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CC75" id="Прямая со стрелкой 149" o:spid="_x0000_s1026" type="#_x0000_t32" style="position:absolute;margin-left:288.6pt;margin-top:5.1pt;width:20.25pt;height: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6BDBA4" w14:textId="77777777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D5EE55" w14:textId="6F604982"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F0F3EA" wp14:editId="69156BF4">
                <wp:simplePos x="0" y="0"/>
                <wp:positionH relativeFrom="column">
                  <wp:posOffset>3724005</wp:posOffset>
                </wp:positionH>
                <wp:positionV relativeFrom="paragraph">
                  <wp:posOffset>577184</wp:posOffset>
                </wp:positionV>
                <wp:extent cx="696180" cy="0"/>
                <wp:effectExtent l="38100" t="76200" r="0" b="1143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F1C9" id="Прямая со стрелкой 148" o:spid="_x0000_s1026" type="#_x0000_t32" style="position:absolute;margin-left:293.25pt;margin-top:45.45pt;width:54.8pt;height: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14:paraId="4DCAAD54" w14:textId="6FADDAD1"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8" w:name="_Toc487063829"/>
      <w:r w:rsidRPr="004F3F5D">
        <w:rPr>
          <w:b/>
        </w:rPr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418"/>
    </w:p>
    <w:p w14:paraId="73685A83" w14:textId="0B02E063"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419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419"/>
    </w:p>
    <w:p w14:paraId="447B6B28" w14:textId="3463D6BB"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640ED6FC" wp14:editId="29BD52EA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767661" wp14:editId="7D14C8D3">
                <wp:simplePos x="0" y="0"/>
                <wp:positionH relativeFrom="column">
                  <wp:posOffset>1957070</wp:posOffset>
                </wp:positionH>
                <wp:positionV relativeFrom="paragraph">
                  <wp:posOffset>337820</wp:posOffset>
                </wp:positionV>
                <wp:extent cx="1387475" cy="683895"/>
                <wp:effectExtent l="0" t="0" r="22225" b="20955"/>
                <wp:wrapNone/>
                <wp:docPr id="15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FEEB2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67661" id="_x0000_s1060" style="position:absolute;margin-left:154.1pt;margin-top:26.6pt;width:109.25pt;height:53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    <v:textbox>
                  <w:txbxContent>
                    <w:p w14:paraId="208FEEB2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2C9360" wp14:editId="53245F30">
                <wp:simplePos x="0" y="0"/>
                <wp:positionH relativeFrom="column">
                  <wp:posOffset>3957955</wp:posOffset>
                </wp:positionH>
                <wp:positionV relativeFrom="paragraph">
                  <wp:posOffset>7390130</wp:posOffset>
                </wp:positionV>
                <wp:extent cx="1223645" cy="759460"/>
                <wp:effectExtent l="0" t="0" r="14605" b="21590"/>
                <wp:wrapNone/>
                <wp:docPr id="15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3261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C9360" id="_x0000_s1061" style="position:absolute;margin-left:311.65pt;margin-top:581.9pt;width:96.35pt;height:59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    <v:textbox>
                  <w:txbxContent>
                    <w:p w14:paraId="07FB3261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B854F7" wp14:editId="205BBA63">
                <wp:simplePos x="0" y="0"/>
                <wp:positionH relativeFrom="column">
                  <wp:posOffset>2726690</wp:posOffset>
                </wp:positionH>
                <wp:positionV relativeFrom="paragraph">
                  <wp:posOffset>7381240</wp:posOffset>
                </wp:positionV>
                <wp:extent cx="947420" cy="768985"/>
                <wp:effectExtent l="0" t="0" r="24130" b="12065"/>
                <wp:wrapNone/>
                <wp:docPr id="15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76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78627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54F7" id="_x0000_s1062" style="position:absolute;margin-left:214.7pt;margin-top:581.2pt;width:74.6pt;height:60.5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    <v:textbox>
                  <w:txbxContent>
                    <w:p w14:paraId="02D78627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2D544C" wp14:editId="7A0A2D32">
                <wp:simplePos x="0" y="0"/>
                <wp:positionH relativeFrom="column">
                  <wp:posOffset>1160780</wp:posOffset>
                </wp:positionH>
                <wp:positionV relativeFrom="paragraph">
                  <wp:posOffset>7390130</wp:posOffset>
                </wp:positionV>
                <wp:extent cx="1412875" cy="744220"/>
                <wp:effectExtent l="0" t="0" r="15875" b="17780"/>
                <wp:wrapNone/>
                <wp:docPr id="15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3C6D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44C" id="_x0000_s1063" style="position:absolute;margin-left:91.4pt;margin-top:581.9pt;width:111.25pt;height:58.6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    <v:textbox>
                  <w:txbxContent>
                    <w:p w14:paraId="02403C6D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119E70" wp14:editId="7374D112">
                <wp:simplePos x="0" y="0"/>
                <wp:positionH relativeFrom="column">
                  <wp:posOffset>2301240</wp:posOffset>
                </wp:positionH>
                <wp:positionV relativeFrom="paragraph">
                  <wp:posOffset>8467725</wp:posOffset>
                </wp:positionV>
                <wp:extent cx="1402080" cy="482600"/>
                <wp:effectExtent l="0" t="0" r="26670" b="12700"/>
                <wp:wrapNone/>
                <wp:docPr id="156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6087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р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9E70" id="_x0000_s1064" style="position:absolute;margin-left:181.2pt;margin-top:666.75pt;width:110.4pt;height:3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    <v:textbox>
                  <w:txbxContent>
                    <w:p w14:paraId="36DB6087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D2F7015" wp14:editId="73B2609C">
                <wp:simplePos x="0" y="0"/>
                <wp:positionH relativeFrom="column">
                  <wp:posOffset>1658620</wp:posOffset>
                </wp:positionH>
                <wp:positionV relativeFrom="paragraph">
                  <wp:posOffset>2709545</wp:posOffset>
                </wp:positionV>
                <wp:extent cx="2010410" cy="767715"/>
                <wp:effectExtent l="0" t="0" r="27940" b="13335"/>
                <wp:wrapNone/>
                <wp:docPr id="158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5335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C11CBBA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015" id="_x0000_s1065" style="position:absolute;margin-left:130.6pt;margin-top:213.35pt;width:158.3pt;height:60.4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    <v:textbox>
                  <w:txbxContent>
                    <w:p w14:paraId="03F15335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C11CBBA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D27FDC1" wp14:editId="236FD92B">
                <wp:simplePos x="0" y="0"/>
                <wp:positionH relativeFrom="column">
                  <wp:posOffset>1658620</wp:posOffset>
                </wp:positionH>
                <wp:positionV relativeFrom="paragraph">
                  <wp:posOffset>3995420</wp:posOffset>
                </wp:positionV>
                <wp:extent cx="2010410" cy="742950"/>
                <wp:effectExtent l="0" t="0" r="27940" b="19050"/>
                <wp:wrapNone/>
                <wp:docPr id="159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41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B91B2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творческим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FDC1" id="_x0000_s1066" style="position:absolute;margin-left:130.6pt;margin-top:314.6pt;width:158.3pt;height:58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    <v:textbox>
                  <w:txbxContent>
                    <w:p w14:paraId="6ABB91B2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творческим испытаниям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D3BA74" wp14:editId="14EB038A">
                <wp:simplePos x="0" y="0"/>
                <wp:positionH relativeFrom="column">
                  <wp:posOffset>2726690</wp:posOffset>
                </wp:positionH>
                <wp:positionV relativeFrom="paragraph">
                  <wp:posOffset>6385560</wp:posOffset>
                </wp:positionV>
                <wp:extent cx="981710" cy="638810"/>
                <wp:effectExtent l="0" t="0" r="27940" b="27940"/>
                <wp:wrapNone/>
                <wp:docPr id="16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638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DF5D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BA74" id="_x0000_s1067" style="position:absolute;margin-left:214.7pt;margin-top:502.8pt;width:77.3pt;height:50.3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    <v:textbox>
                  <w:txbxContent>
                    <w:p w14:paraId="50B3DF5D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7E90E9" wp14:editId="16F39276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DD81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90E9" id="_x0000_s1068" style="position:absolute;margin-left:91.4pt;margin-top:502.8pt;width:111.25pt;height:47.9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    <v:textbox>
                  <w:txbxContent>
                    <w:p w14:paraId="7B3EDD81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88877C" wp14:editId="19467DBB">
                <wp:simplePos x="0" y="0"/>
                <wp:positionH relativeFrom="column">
                  <wp:posOffset>2654300</wp:posOffset>
                </wp:positionH>
                <wp:positionV relativeFrom="paragraph">
                  <wp:posOffset>98044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BD21" id="Прямая со стрелкой 21" o:spid="_x0000_s1026" type="#_x0000_t32" style="position:absolute;margin-left:209pt;margin-top:77.2pt;width:0;height:17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62C72" wp14:editId="5B4BC566">
                <wp:simplePos x="0" y="0"/>
                <wp:positionH relativeFrom="column">
                  <wp:posOffset>2663190</wp:posOffset>
                </wp:positionH>
                <wp:positionV relativeFrom="paragraph">
                  <wp:posOffset>470154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26F" id="Прямая со стрелкой 31" o:spid="_x0000_s1026" type="#_x0000_t32" style="position:absolute;margin-left:209.7pt;margin-top:370.2pt;width:.95pt;height:38.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7A6169" wp14:editId="7DD43412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FB973" id="Прямая со стрелкой 39" o:spid="_x0000_s1026" type="#_x0000_t32" style="position:absolute;margin-left:202.6pt;margin-top:524.9pt;width:11.45pt;height:1.15pt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8BF523A" wp14:editId="112D5827">
                <wp:simplePos x="0" y="0"/>
                <wp:positionH relativeFrom="column">
                  <wp:posOffset>1875790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957F" id="Прямая со стрелкой 42" o:spid="_x0000_s1026" type="#_x0000_t32" style="position:absolute;margin-left:147.7pt;margin-top:550.55pt;width:0;height:32.7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BE0CA9" wp14:editId="139B84C5">
                <wp:simplePos x="0" y="0"/>
                <wp:positionH relativeFrom="column">
                  <wp:posOffset>1875790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69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18E6A" id="Прямая соединительная линия 57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638.95pt" to="147.7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670EA8" wp14:editId="07DE1061">
                <wp:simplePos x="0" y="0"/>
                <wp:positionH relativeFrom="column">
                  <wp:posOffset>4510405</wp:posOffset>
                </wp:positionH>
                <wp:positionV relativeFrom="paragraph">
                  <wp:posOffset>8114665</wp:posOffset>
                </wp:positionV>
                <wp:extent cx="0" cy="618490"/>
                <wp:effectExtent l="0" t="0" r="19050" b="10160"/>
                <wp:wrapNone/>
                <wp:docPr id="171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2FE2A" id="Прямая соединительная линия 62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5pt,638.95pt" to="355.15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25514D" wp14:editId="63D5ACA5">
                <wp:simplePos x="0" y="0"/>
                <wp:positionH relativeFrom="column">
                  <wp:posOffset>3668395</wp:posOffset>
                </wp:positionH>
                <wp:positionV relativeFrom="paragraph">
                  <wp:posOffset>7743190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09DA" id="Прямая со стрелкой 79" o:spid="_x0000_s1026" type="#_x0000_t32" style="position:absolute;margin-left:288.85pt;margin-top:609.7pt;width:22.65pt;height: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14:paraId="1B3865C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685E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6C92C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472F7C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F5906C" w14:textId="1B020D7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25A0D" w14:textId="1F9F5159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7FCF1" wp14:editId="00E80229">
                <wp:simplePos x="0" y="0"/>
                <wp:positionH relativeFrom="column">
                  <wp:posOffset>1398654</wp:posOffset>
                </wp:positionH>
                <wp:positionV relativeFrom="paragraph">
                  <wp:posOffset>8890</wp:posOffset>
                </wp:positionV>
                <wp:extent cx="2558415" cy="1216660"/>
                <wp:effectExtent l="0" t="0" r="13335" b="21590"/>
                <wp:wrapNone/>
                <wp:docPr id="15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F4CF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CF1" id="_x0000_s1069" type="#_x0000_t4" style="position:absolute;margin-left:110.15pt;margin-top:.7pt;width:201.45pt;height:95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    <v:textbox>
                  <w:txbxContent>
                    <w:p w14:paraId="391DF4CF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5355DE5" w14:textId="3E009621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568E956" wp14:editId="21B5359C">
                <wp:simplePos x="0" y="0"/>
                <wp:positionH relativeFrom="column">
                  <wp:posOffset>4179570</wp:posOffset>
                </wp:positionH>
                <wp:positionV relativeFrom="paragraph">
                  <wp:posOffset>28575</wp:posOffset>
                </wp:positionV>
                <wp:extent cx="1010285" cy="822960"/>
                <wp:effectExtent l="0" t="0" r="18415" b="15240"/>
                <wp:wrapNone/>
                <wp:docPr id="15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DD44B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E956" id="_x0000_s1070" style="position:absolute;margin-left:329.1pt;margin-top:2.25pt;width:79.55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    <v:textbox>
                  <w:txbxContent>
                    <w:p w14:paraId="073DD44B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0B5FE460" w14:textId="3FD672E5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8E39B" w14:textId="7A86AC4D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B8CF5D8" wp14:editId="5787B6C0">
                <wp:simplePos x="0" y="0"/>
                <wp:positionH relativeFrom="column">
                  <wp:posOffset>3956774</wp:posOffset>
                </wp:positionH>
                <wp:positionV relativeFrom="paragraph">
                  <wp:posOffset>13379</wp:posOffset>
                </wp:positionV>
                <wp:extent cx="223283" cy="0"/>
                <wp:effectExtent l="0" t="76200" r="2476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3CD3" id="Прямая со стрелкой 69" o:spid="_x0000_s1026" type="#_x0000_t32" style="position:absolute;margin-left:311.55pt;margin-top:1.05pt;width:17.6pt;height:0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4DD09C0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DC561" w14:textId="288A9ED6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9ED1B" w14:textId="68FC4B5C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5131E6" wp14:editId="1CAB3FB4">
                <wp:simplePos x="0" y="0"/>
                <wp:positionH relativeFrom="column">
                  <wp:posOffset>2656338</wp:posOffset>
                </wp:positionH>
                <wp:positionV relativeFrom="paragraph">
                  <wp:posOffset>-6350</wp:posOffset>
                </wp:positionV>
                <wp:extent cx="635" cy="260985"/>
                <wp:effectExtent l="95250" t="0" r="75565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0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2D1DE" id="Прямая со стрелкой 41" o:spid="_x0000_s1026" type="#_x0000_t32" style="position:absolute;margin-left:209.15pt;margin-top:-.5pt;width:.05pt;height:20.5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14:paraId="265A20F7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AF7CB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17D2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A61B5" w14:textId="2A2008B8" w:rsidR="00101C37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9FB36B7" wp14:editId="7FA656F8">
                <wp:simplePos x="0" y="0"/>
                <wp:positionH relativeFrom="column">
                  <wp:posOffset>2659602</wp:posOffset>
                </wp:positionH>
                <wp:positionV relativeFrom="paragraph">
                  <wp:posOffset>200409</wp:posOffset>
                </wp:positionV>
                <wp:extent cx="0" cy="518824"/>
                <wp:effectExtent l="95250" t="0" r="57150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3062" id="Прямая со стрелкой 64" o:spid="_x0000_s1026" type="#_x0000_t32" style="position:absolute;margin-left:209.4pt;margin-top:15.8pt;width:0;height:40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38C34D39" w14:textId="3F7D0153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64FE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46D1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913B1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56A6F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0E4D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7CEA4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5F4EC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5F1DE3" w14:textId="6970DFC2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35C978" wp14:editId="43E62726">
                <wp:simplePos x="0" y="0"/>
                <wp:positionH relativeFrom="column">
                  <wp:posOffset>1658620</wp:posOffset>
                </wp:positionH>
                <wp:positionV relativeFrom="paragraph">
                  <wp:posOffset>60960</wp:posOffset>
                </wp:positionV>
                <wp:extent cx="2029460" cy="506730"/>
                <wp:effectExtent l="0" t="0" r="27940" b="26670"/>
                <wp:wrapNone/>
                <wp:docPr id="15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EC62" w14:textId="77777777" w:rsidR="005C6CB7" w:rsidRDefault="005C6CB7" w:rsidP="00101C37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творческих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C978" id="_x0000_s1071" style="position:absolute;margin-left:130.6pt;margin-top:4.8pt;width:159.8pt;height:39.9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    <v:textbox>
                  <w:txbxContent>
                    <w:p w14:paraId="7B9EEC62" w14:textId="77777777" w:rsidR="005C6CB7" w:rsidRDefault="005C6CB7" w:rsidP="00101C37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творческих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560A5A6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B8340" w14:textId="430E86A9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F50EB92" wp14:editId="40DE6F60">
                <wp:simplePos x="0" y="0"/>
                <wp:positionH relativeFrom="column">
                  <wp:posOffset>2654759</wp:posOffset>
                </wp:positionH>
                <wp:positionV relativeFrom="paragraph">
                  <wp:posOffset>159222</wp:posOffset>
                </wp:positionV>
                <wp:extent cx="0" cy="271868"/>
                <wp:effectExtent l="0" t="0" r="19050" b="139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FB61" id="Прямая соединительная линия 179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    </w:pict>
          </mc:Fallback>
        </mc:AlternateContent>
      </w:r>
    </w:p>
    <w:p w14:paraId="142719ED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1A4D40" w14:textId="0EF6498D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706D42" wp14:editId="33002225">
                <wp:simplePos x="0" y="0"/>
                <wp:positionH relativeFrom="column">
                  <wp:posOffset>3218450</wp:posOffset>
                </wp:positionH>
                <wp:positionV relativeFrom="paragraph">
                  <wp:posOffset>22326</wp:posOffset>
                </wp:positionV>
                <wp:extent cx="0" cy="4343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639D" id="Прямая со стрелкой 181" o:spid="_x0000_s1026" type="#_x0000_t32" style="position:absolute;margin-left:253.4pt;margin-top:1.75pt;width:0;height:34.2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C099B6" wp14:editId="76F4AC7E">
                <wp:simplePos x="0" y="0"/>
                <wp:positionH relativeFrom="column">
                  <wp:posOffset>2663812</wp:posOffset>
                </wp:positionH>
                <wp:positionV relativeFrom="paragraph">
                  <wp:posOffset>22326</wp:posOffset>
                </wp:positionV>
                <wp:extent cx="531659" cy="0"/>
                <wp:effectExtent l="0" t="0" r="2095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A1896" id="Прямая соединительная линия 180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    </w:pict>
          </mc:Fallback>
        </mc:AlternateContent>
      </w:r>
    </w:p>
    <w:p w14:paraId="7B1253E8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29EC50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5B6473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949C5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FFFB09" w14:textId="6C537F3B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5D5C5" wp14:editId="1F7EBCEF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D606" id="Прямая со стрелкой 81" o:spid="_x0000_s1026" type="#_x0000_t32" style="position:absolute;margin-left:253.4pt;margin-top:3.2pt;width:.5pt;height:32.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14:paraId="164E5466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089582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5C8EDE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E1B10A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51B709" w14:textId="77777777" w:rsidR="00101C37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3F4E8" w14:textId="23B5E3CC" w:rsidR="00F10AF4" w:rsidRDefault="00F15408" w:rsidP="00832031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FDDA725" wp14:editId="6D2700B9">
                <wp:simplePos x="0" y="0"/>
                <wp:positionH relativeFrom="column">
                  <wp:posOffset>1875790</wp:posOffset>
                </wp:positionH>
                <wp:positionV relativeFrom="paragraph">
                  <wp:posOffset>557530</wp:posOffset>
                </wp:positionV>
                <wp:extent cx="431165" cy="0"/>
                <wp:effectExtent l="0" t="76200" r="26035" b="114300"/>
                <wp:wrapNone/>
                <wp:docPr id="170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64E59" id="Прямая со стрелкой 59" o:spid="_x0000_s1026" type="#_x0000_t32" style="position:absolute;margin-left:147.7pt;margin-top:43.9pt;width:33.95pt;height:0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101C3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12ADCCA" wp14:editId="174D2609">
                <wp:simplePos x="0" y="0"/>
                <wp:positionH relativeFrom="column">
                  <wp:posOffset>3681730</wp:posOffset>
                </wp:positionH>
                <wp:positionV relativeFrom="paragraph">
                  <wp:posOffset>559435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D9A3F" id="Прямая со стрелкой 64" o:spid="_x0000_s1026" type="#_x0000_t32" style="position:absolute;margin-left:289.9pt;margin-top:44.05pt;width:63.6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bookmarkEnd w:id="373"/>
    <w:p w14:paraId="020745CC" w14:textId="77777777" w:rsidR="003E6F8B" w:rsidRPr="003E6F8B" w:rsidRDefault="003E6F8B" w:rsidP="007A3DB6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EA48" w14:textId="77777777" w:rsidR="005C6CB7" w:rsidRDefault="005C6CB7" w:rsidP="005F1EAE">
      <w:pPr>
        <w:spacing w:after="0" w:line="240" w:lineRule="auto"/>
      </w:pPr>
      <w:r>
        <w:separator/>
      </w:r>
    </w:p>
  </w:endnote>
  <w:endnote w:type="continuationSeparator" w:id="0">
    <w:p w14:paraId="74236733" w14:textId="77777777" w:rsidR="005C6CB7" w:rsidRDefault="005C6CB7" w:rsidP="005F1EAE">
      <w:pPr>
        <w:spacing w:after="0" w:line="240" w:lineRule="auto"/>
      </w:pPr>
      <w:r>
        <w:continuationSeparator/>
      </w:r>
    </w:p>
  </w:endnote>
  <w:endnote w:type="continuationNotice" w:id="1">
    <w:p w14:paraId="2D8C8E0B" w14:textId="77777777" w:rsidR="005C6CB7" w:rsidRDefault="005C6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B6B1" w14:textId="4573554E" w:rsidR="005C6CB7" w:rsidRDefault="005C6CB7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47C1">
      <w:rPr>
        <w:rStyle w:val="af5"/>
        <w:noProof/>
      </w:rPr>
      <w:t>1</w:t>
    </w:r>
    <w:r>
      <w:rPr>
        <w:rStyle w:val="af5"/>
      </w:rPr>
      <w:fldChar w:fldCharType="end"/>
    </w:r>
  </w:p>
  <w:p w14:paraId="7D196363" w14:textId="77777777" w:rsidR="005C6CB7" w:rsidRDefault="005C6C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D93F" w14:textId="79CA7AFB" w:rsidR="005C6CB7" w:rsidRDefault="005C6CB7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47C1">
      <w:rPr>
        <w:rStyle w:val="af5"/>
        <w:noProof/>
      </w:rPr>
      <w:t>59</w:t>
    </w:r>
    <w:r>
      <w:rPr>
        <w:rStyle w:val="af5"/>
      </w:rPr>
      <w:fldChar w:fldCharType="end"/>
    </w:r>
  </w:p>
  <w:p w14:paraId="53C12EEF" w14:textId="77777777" w:rsidR="005C6CB7" w:rsidRPr="00FF3AC8" w:rsidRDefault="005C6CB7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90CE" w14:textId="77777777" w:rsidR="005C6CB7" w:rsidRDefault="005C6CB7" w:rsidP="005F1EAE">
      <w:pPr>
        <w:spacing w:after="0" w:line="240" w:lineRule="auto"/>
      </w:pPr>
      <w:r>
        <w:separator/>
      </w:r>
    </w:p>
  </w:footnote>
  <w:footnote w:type="continuationSeparator" w:id="0">
    <w:p w14:paraId="32A3878F" w14:textId="77777777" w:rsidR="005C6CB7" w:rsidRDefault="005C6CB7" w:rsidP="005F1EAE">
      <w:pPr>
        <w:spacing w:after="0" w:line="240" w:lineRule="auto"/>
      </w:pPr>
      <w:r>
        <w:continuationSeparator/>
      </w:r>
    </w:p>
  </w:footnote>
  <w:footnote w:type="continuationNotice" w:id="1">
    <w:p w14:paraId="3FB80968" w14:textId="77777777" w:rsidR="005C6CB7" w:rsidRDefault="005C6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803F" w14:textId="77777777" w:rsidR="005C6CB7" w:rsidRPr="00644A26" w:rsidRDefault="005C6CB7" w:rsidP="00644A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2B1241C"/>
    <w:multiLevelType w:val="multilevel"/>
    <w:tmpl w:val="F50C551C"/>
    <w:lvl w:ilvl="0">
      <w:start w:val="1"/>
      <w:numFmt w:val="decimal"/>
      <w:lvlText w:val="%1."/>
      <w:lvlJc w:val="left"/>
      <w:pPr>
        <w:ind w:left="360" w:hanging="360"/>
      </w:pPr>
      <w:rPr>
        <w:rFonts w:ascii="Arial;Tahoma;Verdana;Helvetica;" w:hAnsi="Arial;Tahoma;Verdana;Helvetica;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417E3FC5"/>
    <w:multiLevelType w:val="multilevel"/>
    <w:tmpl w:val="92821700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8" w15:restartNumberingAfterBreak="0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B883838"/>
    <w:multiLevelType w:val="multilevel"/>
    <w:tmpl w:val="FDA2B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3402"/>
    <w:multiLevelType w:val="multilevel"/>
    <w:tmpl w:val="926EFD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9"/>
  </w:num>
  <w:num w:numId="13">
    <w:abstractNumId w:val="6"/>
    <w:lvlOverride w:ilvl="0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2"/>
  </w:num>
  <w:num w:numId="18">
    <w:abstractNumId w:val="7"/>
  </w:num>
  <w:num w:numId="19">
    <w:abstractNumId w:val="30"/>
  </w:num>
  <w:num w:numId="20">
    <w:abstractNumId w:val="16"/>
  </w:num>
  <w:num w:numId="21">
    <w:abstractNumId w:val="4"/>
  </w:num>
  <w:num w:numId="22">
    <w:abstractNumId w:val="31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2"/>
  </w:num>
  <w:num w:numId="37">
    <w:abstractNumId w:val="24"/>
  </w:num>
  <w:num w:numId="38">
    <w:abstractNumId w:val="20"/>
  </w:num>
  <w:num w:numId="39">
    <w:abstractNumId w:val="14"/>
  </w:num>
  <w:num w:numId="40">
    <w:abstractNumId w:val="26"/>
  </w:num>
  <w:num w:numId="41">
    <w:abstractNumId w:val="19"/>
    <w:lvlOverride w:ilvl="0">
      <w:startOverride w:val="1"/>
    </w:lvlOverride>
  </w:num>
  <w:num w:numId="42">
    <w:abstractNumId w:val="27"/>
  </w:num>
  <w:num w:numId="43">
    <w:abstractNumId w:val="9"/>
  </w:num>
  <w:num w:numId="44">
    <w:abstractNumId w:val="19"/>
    <w:lvlOverride w:ilvl="0">
      <w:startOverride w:val="1"/>
    </w:lvlOverride>
  </w:num>
  <w:num w:numId="45">
    <w:abstractNumId w:val="17"/>
  </w:num>
  <w:num w:numId="46">
    <w:abstractNumId w:val="25"/>
  </w:num>
  <w:num w:numId="4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B33"/>
    <w:rsid w:val="00017C4B"/>
    <w:rsid w:val="0002062F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A7EE9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6FE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323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302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0EE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914"/>
    <w:rsid w:val="002C0047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02C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4E7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441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09A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92A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2F83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653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0EAF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6CB7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DAC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A66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3DB6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353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5C6D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5BC3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7C1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1A9B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AE9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397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1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0AB0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2ADC"/>
    <w:rsid w:val="00A530DE"/>
    <w:rsid w:val="00A53499"/>
    <w:rsid w:val="00A535C0"/>
    <w:rsid w:val="00A539AD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92A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4A26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BEF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D65"/>
    <w:rsid w:val="00C77A8A"/>
    <w:rsid w:val="00C77C95"/>
    <w:rsid w:val="00C77F90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23E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2E83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9FE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4F4A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E2B"/>
    <w:rsid w:val="00DA5006"/>
    <w:rsid w:val="00DA50F0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19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2064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498A"/>
    <w:rsid w:val="00E052A1"/>
    <w:rsid w:val="00E0546E"/>
    <w:rsid w:val="00E0550A"/>
    <w:rsid w:val="00E064D6"/>
    <w:rsid w:val="00E06C55"/>
    <w:rsid w:val="00E0714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0F52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1D33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DF8DA13"/>
  <w15:docId w15:val="{E56DE40F-9294-4615-91A5-4BE861E9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Заголовок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slugi.mosreg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C50D0-6E01-489A-8F80-F60D00029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74043-7637-4392-9653-9E6A409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9</Pages>
  <Words>14185</Words>
  <Characters>8085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user</cp:lastModifiedBy>
  <cp:revision>21</cp:revision>
  <cp:lastPrinted>2018-04-10T08:04:00Z</cp:lastPrinted>
  <dcterms:created xsi:type="dcterms:W3CDTF">2017-09-28T09:14:00Z</dcterms:created>
  <dcterms:modified xsi:type="dcterms:W3CDTF">2018-04-10T11:35:00Z</dcterms:modified>
</cp:coreProperties>
</file>